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CC6" w14:textId="60F5F468" w:rsidR="005B11CE" w:rsidRDefault="005B11CE" w:rsidP="003E1B3D">
      <w:pPr>
        <w:spacing w:after="0" w:line="276" w:lineRule="auto"/>
        <w:ind w:left="-170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ru-RU" w:eastAsia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noProof/>
          <w:color w:val="181818"/>
          <w:sz w:val="30"/>
          <w:szCs w:val="3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0DAFC6A" wp14:editId="6CF81664">
            <wp:simplePos x="0" y="0"/>
            <wp:positionH relativeFrom="page">
              <wp:align>center</wp:align>
            </wp:positionH>
            <wp:positionV relativeFrom="paragraph">
              <wp:posOffset>7986395</wp:posOffset>
            </wp:positionV>
            <wp:extent cx="71259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38" y="21343"/>
                <wp:lineTo x="215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3E5C78" wp14:editId="6E34BE7E">
            <wp:extent cx="7419975" cy="10202771"/>
            <wp:effectExtent l="0" t="0" r="0" b="8255"/>
            <wp:docPr id="8" name="Рисунок 8" descr="Гражданско-патриотическое воспитание - Сивицкий УПК ДС–Б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жданско-патриотическое воспитание - Сивицкий УПК ДС–Б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765" cy="102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2315" w14:textId="63390617" w:rsidR="00D07A50" w:rsidRDefault="00D07A50" w:rsidP="00D07A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ru-RU" w:eastAsia="ru-RU"/>
        </w:rPr>
        <w:lastRenderedPageBreak/>
        <w:t>СОДЕРЖАНИЕ</w:t>
      </w:r>
    </w:p>
    <w:p w14:paraId="7B1D363B" w14:textId="2AB66647" w:rsidR="00D07A50" w:rsidRDefault="00D07A50" w:rsidP="00D07A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ru-RU" w:eastAsia="ru-RU"/>
        </w:rPr>
      </w:pPr>
    </w:p>
    <w:p w14:paraId="327E7A8D" w14:textId="6CF94AC6" w:rsidR="00D07A50" w:rsidRDefault="00D07A50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Береги свою планету – ведь другой, похожей нету!» (классный час</w:t>
      </w:r>
      <w:proofErr w:type="gram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      1 клас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1302F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2</w:t>
      </w:r>
    </w:p>
    <w:p w14:paraId="58B68F1B" w14:textId="32B68D16" w:rsidR="00D07A50" w:rsidRDefault="00D07A50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Я – гражданин Республики Беларусь» (классный час), 2 клас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1302F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7</w:t>
      </w:r>
    </w:p>
    <w:p w14:paraId="6FFB184D" w14:textId="0CC27C2D" w:rsidR="00D07A50" w:rsidRDefault="00BF36D3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“</w:t>
      </w:r>
      <w:proofErr w:type="spellStart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Беларуская</w:t>
      </w:r>
      <w:proofErr w:type="spellEnd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</w:t>
      </w:r>
      <w:proofErr w:type="spellStart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мова</w:t>
      </w:r>
      <w:proofErr w:type="spellEnd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– родная </w:t>
      </w:r>
      <w:proofErr w:type="spellStart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мова</w:t>
      </w:r>
      <w:proofErr w:type="spellEnd"/>
      <w:r w:rsidRP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турнір</w:t>
      </w:r>
      <w:proofErr w:type="spell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знаўчаў</w:t>
      </w:r>
      <w:proofErr w:type="spell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), 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3 класс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1</w:t>
      </w:r>
      <w:r w:rsidR="00D075C4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2</w:t>
      </w:r>
    </w:p>
    <w:p w14:paraId="6846A636" w14:textId="12A2BEFB" w:rsidR="00D07A50" w:rsidRDefault="00AB48B0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Фальклорная</w:t>
      </w:r>
      <w:proofErr w:type="spell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мазаіка</w:t>
      </w:r>
      <w:proofErr w:type="spell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» (гульня-</w:t>
      </w:r>
      <w:proofErr w:type="spell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падарожжа</w:t>
      </w:r>
      <w:proofErr w:type="spell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), 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4 класс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18</w:t>
      </w:r>
    </w:p>
    <w:p w14:paraId="06C382D7" w14:textId="70678EA9" w:rsidR="00D07A50" w:rsidRDefault="00D07A50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Беларусь – моя гордость и слава!» (игра-путешествие), 5 клас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2</w:t>
      </w:r>
      <w:r w:rsidR="00D075C4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3</w:t>
      </w:r>
    </w:p>
    <w:p w14:paraId="75B1BDCA" w14:textId="4DDFD744" w:rsidR="00D07A50" w:rsidRDefault="00386521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 w:rsidRPr="00386521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«Героями не рождаются, героями </w:t>
      </w:r>
      <w:proofErr w:type="gramStart"/>
      <w:r w:rsidRPr="00386521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становятся»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классный час), 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6 класс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BF36D3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2</w:t>
      </w:r>
      <w:r w:rsidR="00D075C4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8</w:t>
      </w:r>
    </w:p>
    <w:p w14:paraId="39E6CD77" w14:textId="3C09E2C1" w:rsidR="00D07A50" w:rsidRDefault="00D07A50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Моя Беларусь» (интеллектуальная игра), 7 клас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386521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33</w:t>
      </w:r>
    </w:p>
    <w:p w14:paraId="02B3FAC1" w14:textId="4D7DF4BF" w:rsidR="00D07A50" w:rsidRDefault="00311D3D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Я – патриот» (классный час),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8 класс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386521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37</w:t>
      </w:r>
    </w:p>
    <w:p w14:paraId="720FB05F" w14:textId="6411B99F" w:rsidR="00D07A50" w:rsidRDefault="00311D3D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Письма как летопись боя» (литературно-музыкальная композиция</w:t>
      </w:r>
      <w:proofErr w:type="gramStart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 xml:space="preserve">      9 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класс</w:t>
      </w:r>
      <w:r w:rsidR="00D07A50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40</w:t>
      </w:r>
    </w:p>
    <w:p w14:paraId="7D0E415E" w14:textId="7BA3BC96" w:rsidR="00D07A50" w:rsidRPr="00D07A50" w:rsidRDefault="00DF59CD" w:rsidP="00D07A50">
      <w:pPr>
        <w:tabs>
          <w:tab w:val="right" w:leader="do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«Война в судьбах детей» (час памяти), 11 клас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ab/>
      </w:r>
      <w:r w:rsidR="00311D3D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5</w:t>
      </w:r>
      <w:r w:rsidR="00D075C4">
        <w:rPr>
          <w:rFonts w:ascii="Times New Roman" w:eastAsia="Times New Roman" w:hAnsi="Times New Roman" w:cs="Times New Roman"/>
          <w:color w:val="181818"/>
          <w:sz w:val="30"/>
          <w:szCs w:val="30"/>
          <w:lang w:val="ru-RU" w:eastAsia="ru-RU"/>
        </w:rPr>
        <w:t>1</w:t>
      </w:r>
    </w:p>
    <w:p w14:paraId="45C1233F" w14:textId="08855B62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7F0F7AEA" w14:textId="0FEB6BAE" w:rsidR="00BF36D3" w:rsidRDefault="00BF36D3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558EB1AD" w14:textId="77777777" w:rsidR="00BF36D3" w:rsidRDefault="00BF36D3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3B9BF884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4923364C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42B40E7B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5C1C32BE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108BCC5E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57B59E89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3F0F072C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28DFF1FB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325313F2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4779E0DC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016A1191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2D01F5BD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275B0C71" w14:textId="047FD8AB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37A7BF9C" w14:textId="396E92F2" w:rsidR="003E1B3D" w:rsidRDefault="003E1B3D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62082E7F" w14:textId="6EEC9D25" w:rsidR="003E1B3D" w:rsidRDefault="003E1B3D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06557A93" w14:textId="77777777" w:rsidR="003E1B3D" w:rsidRDefault="003E1B3D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730070E3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1FE70365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6C755D53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69ECB3A2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7451ECBA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6ADD2D01" w14:textId="77777777" w:rsidR="00D07A50" w:rsidRDefault="00D07A50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752BEAE3" w14:textId="732E70BE" w:rsidR="002F2494" w:rsidRDefault="002F2494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 xml:space="preserve">КЛАССНЫЙ ЧАС </w:t>
      </w:r>
    </w:p>
    <w:p w14:paraId="04DEB4F0" w14:textId="4EEA8164" w:rsidR="00AB4809" w:rsidRDefault="00AB4809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>«Береги свою планету - ведь другой, похожей, нет</w:t>
      </w:r>
      <w:r w:rsidR="00D07A50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ru-RU" w:eastAsia="ru-RU"/>
        </w:rPr>
        <w:t>у</w:t>
      </w: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>!»</w:t>
      </w:r>
    </w:p>
    <w:p w14:paraId="23353990" w14:textId="4BEDFDFD" w:rsidR="002F2494" w:rsidRDefault="002F2494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</w:pPr>
    </w:p>
    <w:p w14:paraId="10BCAEF1" w14:textId="77777777" w:rsidR="002F2494" w:rsidRPr="002F2494" w:rsidRDefault="002F2494" w:rsidP="002F2494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color w:val="181818"/>
          <w:sz w:val="30"/>
          <w:szCs w:val="30"/>
          <w:lang w:val="ru-RU" w:eastAsia="ru-RU"/>
        </w:rPr>
      </w:pPr>
      <w:proofErr w:type="spellStart"/>
      <w:r w:rsidRPr="002F2494">
        <w:rPr>
          <w:rFonts w:ascii="Times New Roman" w:eastAsia="Times New Roman" w:hAnsi="Times New Roman" w:cs="Times New Roman"/>
          <w:i/>
          <w:iCs/>
          <w:color w:val="181818"/>
          <w:sz w:val="30"/>
          <w:szCs w:val="30"/>
          <w:lang w:val="ru-RU" w:eastAsia="ru-RU"/>
        </w:rPr>
        <w:t>Капаченя</w:t>
      </w:r>
      <w:proofErr w:type="spellEnd"/>
      <w:r w:rsidRPr="002F2494">
        <w:rPr>
          <w:rFonts w:ascii="Times New Roman" w:eastAsia="Times New Roman" w:hAnsi="Times New Roman" w:cs="Times New Roman"/>
          <w:i/>
          <w:iCs/>
          <w:color w:val="181818"/>
          <w:sz w:val="30"/>
          <w:szCs w:val="30"/>
          <w:lang w:val="ru-RU" w:eastAsia="ru-RU"/>
        </w:rPr>
        <w:t xml:space="preserve"> В.А., </w:t>
      </w:r>
    </w:p>
    <w:p w14:paraId="0435A0FD" w14:textId="534AAC2C" w:rsidR="002F2494" w:rsidRPr="002F2494" w:rsidRDefault="002F2494" w:rsidP="002F2494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color w:val="181818"/>
          <w:sz w:val="30"/>
          <w:szCs w:val="30"/>
          <w:lang w:val="ru-RU" w:eastAsia="ru-RU"/>
        </w:rPr>
      </w:pPr>
      <w:r w:rsidRPr="002F2494">
        <w:rPr>
          <w:rFonts w:ascii="Times New Roman" w:eastAsia="Times New Roman" w:hAnsi="Times New Roman" w:cs="Times New Roman"/>
          <w:i/>
          <w:iCs/>
          <w:color w:val="181818"/>
          <w:sz w:val="30"/>
          <w:szCs w:val="30"/>
          <w:lang w:val="ru-RU" w:eastAsia="ru-RU"/>
        </w:rPr>
        <w:t>классный руководитель 1 класса</w:t>
      </w:r>
    </w:p>
    <w:p w14:paraId="10038285" w14:textId="77777777" w:rsidR="002F2494" w:rsidRPr="002F2494" w:rsidRDefault="002F2494" w:rsidP="002F249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</w:pPr>
    </w:p>
    <w:p w14:paraId="08C1BF02" w14:textId="77777777" w:rsidR="002F2494" w:rsidRDefault="00FF242F" w:rsidP="002F2494">
      <w:pPr>
        <w:spacing w:after="0"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2494">
        <w:rPr>
          <w:rFonts w:ascii="Times New Roman" w:hAnsi="Times New Roman"/>
          <w:b/>
          <w:sz w:val="30"/>
          <w:szCs w:val="30"/>
        </w:rPr>
        <w:t>Цел</w:t>
      </w:r>
      <w:bookmarkEnd w:id="0"/>
      <w:r w:rsidRPr="002F2494">
        <w:rPr>
          <w:rFonts w:ascii="Times New Roman" w:hAnsi="Times New Roman"/>
          <w:b/>
          <w:sz w:val="30"/>
          <w:szCs w:val="30"/>
        </w:rPr>
        <w:t>ь:</w:t>
      </w:r>
      <w:r w:rsidRPr="002F2494">
        <w:rPr>
          <w:rFonts w:ascii="Times New Roman" w:hAnsi="Times New Roman"/>
          <w:sz w:val="30"/>
          <w:szCs w:val="30"/>
        </w:rPr>
        <w:t xml:space="preserve"> формировать нравственный аспект защиты экологии на основе воспитания бережного отношения к родной</w:t>
      </w:r>
      <w:r w:rsidR="002D6F36" w:rsidRPr="002F2494">
        <w:rPr>
          <w:rFonts w:ascii="Times New Roman" w:hAnsi="Times New Roman"/>
          <w:sz w:val="30"/>
          <w:szCs w:val="30"/>
          <w:lang w:val="ru-RU"/>
        </w:rPr>
        <w:t xml:space="preserve"> белорусской</w:t>
      </w:r>
      <w:r w:rsidRPr="002F2494">
        <w:rPr>
          <w:rFonts w:ascii="Times New Roman" w:hAnsi="Times New Roman"/>
          <w:sz w:val="30"/>
          <w:szCs w:val="30"/>
        </w:rPr>
        <w:t xml:space="preserve"> природе.</w:t>
      </w:r>
    </w:p>
    <w:p w14:paraId="3EDDEFDB" w14:textId="402995CE" w:rsidR="002F2494" w:rsidRDefault="00FF242F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/>
          <w:b/>
          <w:sz w:val="30"/>
          <w:szCs w:val="30"/>
        </w:rPr>
        <w:t>Задачи:</w:t>
      </w:r>
      <w:r w:rsidRPr="002F2494">
        <w:rPr>
          <w:rFonts w:ascii="Times New Roman" w:hAnsi="Times New Roman"/>
          <w:sz w:val="30"/>
          <w:szCs w:val="30"/>
        </w:rPr>
        <w:t xml:space="preserve"> 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формирование представлений и элементарных знаний об экологии; анализ позитивного опыта по взаимодействию с окружающей средой; развитие индивидуальных способностей учащихся; воспитание бережного отношения к природе;</w:t>
      </w:r>
      <w:r w:rsidR="00E3346F" w:rsidRPr="002F2494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 xml:space="preserve"> воспитывать граждан своей страны, патриотов Беларуси</w:t>
      </w:r>
      <w:r w:rsidR="00E3346F" w:rsidRPr="002F2494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  <w:lang w:val="ru-RU"/>
        </w:rPr>
        <w:t>;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формирование познавательных интересов во внеурочное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время.</w:t>
      </w:r>
    </w:p>
    <w:p w14:paraId="3A4C4410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b/>
          <w:bCs/>
          <w:color w:val="010101"/>
          <w:sz w:val="30"/>
          <w:szCs w:val="30"/>
        </w:rPr>
        <w:t>Ход занятия</w:t>
      </w:r>
      <w:r w:rsidR="00AB4809" w:rsidRPr="002F2494">
        <w:rPr>
          <w:rFonts w:ascii="Times New Roman" w:hAnsi="Times New Roman" w:cs="Times New Roman"/>
          <w:b/>
          <w:bCs/>
          <w:color w:val="010101"/>
          <w:sz w:val="30"/>
          <w:szCs w:val="30"/>
          <w:lang w:val="ru-RU"/>
        </w:rPr>
        <w:t xml:space="preserve"> </w:t>
      </w:r>
      <w:r w:rsidR="00AB4809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AB4809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AB4809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CDA6267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читель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– Сегодня на нашем </w:t>
      </w:r>
      <w:r w:rsidR="002D6F36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классном часу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мы совершим воображаемое путешествие по экологической тропе. Экологическая тропа – это маршрут в лесу, где человек изучает природу, учится охранять зверей и птиц, деревья и травы. Послушайте историю о лесе.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 xml:space="preserve">(Слайд </w:t>
      </w:r>
      <w:r w:rsidR="00AB4809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3913446B" w14:textId="047DCAAC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Жил - был лес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37319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3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) </w:t>
      </w:r>
    </w:p>
    <w:p w14:paraId="12AEED05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Обитали в лесу птицы. Птицы пели задорно и весело. Послушай (звучит аудиозапись голосов птиц филина, кукушки, дятла, соловья)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>– Каких птиц вы услышали? (филина, кукушку, дятла, соловья)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 xml:space="preserve">(Слайд </w:t>
      </w:r>
      <w:r w:rsidR="0037319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4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7C70AC6D" w14:textId="113A3016" w:rsidR="002F2494" w:rsidRP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Жили в лесу и звери. Резвились на полянах, охотились. Рассмотри слайды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Каких зверей узнали? (Енот, белка, заяц, ежик, волки, медведь, лось, олень, лиса)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37319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5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D638F32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Но однажды пришёл в лес человек. Построил рядом с лесом фабрики, заводы, дома, школы, дороги. Места для жизни ему не хватило.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 xml:space="preserve">(Слайд </w:t>
      </w:r>
      <w:r w:rsidR="00E2460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6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) </w:t>
      </w:r>
    </w:p>
    <w:p w14:paraId="4E628B8B" w14:textId="77D1A648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Стал человек тогда вырубать лес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E2460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7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) </w:t>
      </w:r>
    </w:p>
    <w:p w14:paraId="0E46CDA9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Стал разжигать костры, и огонь погубил лес.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 xml:space="preserve">(Слайд </w:t>
      </w:r>
      <w:r w:rsidR="00E2460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8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.</w:t>
      </w:r>
    </w:p>
    <w:p w14:paraId="718ABBB3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Заводы и фабрики сбрасывали отходы в реки, лесные озера и загрязнили воду в лесу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E2460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9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695D52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lastRenderedPageBreak/>
        <w:t xml:space="preserve">– Дым из труб заводов и выхлопные </w:t>
      </w:r>
      <w:proofErr w:type="spellStart"/>
      <w:r w:rsidRPr="002F2494">
        <w:rPr>
          <w:rFonts w:ascii="Times New Roman" w:hAnsi="Times New Roman" w:cs="Times New Roman"/>
          <w:color w:val="010101"/>
          <w:sz w:val="30"/>
          <w:szCs w:val="30"/>
        </w:rPr>
        <w:t>газы</w:t>
      </w:r>
      <w:proofErr w:type="spellEnd"/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автомобилей на дорогах отравили воздух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E2460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0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) </w:t>
      </w:r>
    </w:p>
    <w:p w14:paraId="38D8FD3E" w14:textId="33A735A4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Отдыхающие загрязнили природу леса мусором (бутылками, резиной, бумагой).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(Слайд 1</w:t>
      </w:r>
      <w:r w:rsidR="009363BB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7BC75A1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– Негде стало жить бедным животным. И ушли они из нашего леса далеко. Остался лес один. Тоскливо и страшно стало в лесу.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>– И обратился тогда лес к нам с просьбой о помощи.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br/>
        <w:t>(Слайд 1</w:t>
      </w:r>
      <w:r w:rsidR="009363BB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507E5469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Я - лес! Я — в беде!</w:t>
      </w:r>
    </w:p>
    <w:p w14:paraId="0F2300E8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Взгляните, люди, на меня:</w:t>
      </w:r>
    </w:p>
    <w:p w14:paraId="6C558D60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Пылаю я в дыму огня.</w:t>
      </w:r>
    </w:p>
    <w:p w14:paraId="2C9E5ACF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Меня взрывают, роют, жгут.</w:t>
      </w:r>
    </w:p>
    <w:p w14:paraId="4FCAFE57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Меня совсем не берегут</w:t>
      </w:r>
    </w:p>
    <w:p w14:paraId="50E82E8B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Бутылки, банки, коробки.</w:t>
      </w:r>
    </w:p>
    <w:p w14:paraId="5075F431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Погибну скоро я с тоски.</w:t>
      </w:r>
    </w:p>
    <w:p w14:paraId="5086CE5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слышьте голос мой родной.</w:t>
      </w:r>
    </w:p>
    <w:p w14:paraId="191B0ABA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Я плачу дождевой слезой.</w:t>
      </w:r>
    </w:p>
    <w:p w14:paraId="27B0B93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Я задыхаюсь, не молчу,</w:t>
      </w:r>
    </w:p>
    <w:p w14:paraId="2442C42B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Землетрясениями кричу.</w:t>
      </w:r>
    </w:p>
    <w:p w14:paraId="6C58C7E3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Я гневаюсь раскатом грома.</w:t>
      </w:r>
    </w:p>
    <w:p w14:paraId="5AEFFAF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Хочу быть чистым и здоровым!</w:t>
      </w:r>
    </w:p>
    <w:p w14:paraId="56D5E643" w14:textId="68F755EC" w:rsidR="009363BB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Очнитесь, люди!</w:t>
      </w:r>
    </w:p>
    <w:p w14:paraId="3FEDAF8A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читель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:</w:t>
      </w:r>
    </w:p>
    <w:p w14:paraId="59004F5E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Почему в лесу никто не живет?</w:t>
      </w:r>
    </w:p>
    <w:p w14:paraId="23711219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ченик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: </w:t>
      </w:r>
    </w:p>
    <w:p w14:paraId="6F8E736E" w14:textId="22824D4A" w:rsidR="009363BB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Человек разрушил жизнь леса.</w:t>
      </w:r>
    </w:p>
    <w:p w14:paraId="2B23820A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Недалекое будущее</w:t>
      </w:r>
    </w:p>
    <w:p w14:paraId="1BD29BA7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Человек идет скучает</w:t>
      </w:r>
    </w:p>
    <w:p w14:paraId="4138F5DD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В одиночестве в лесу,</w:t>
      </w:r>
    </w:p>
    <w:p w14:paraId="6246EB13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По дороге не встречает</w:t>
      </w:r>
    </w:p>
    <w:p w14:paraId="1DEB2069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Ни оленя, ни лису...</w:t>
      </w:r>
    </w:p>
    <w:p w14:paraId="14D16365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Не летит пчела на клевер,</w:t>
      </w:r>
    </w:p>
    <w:p w14:paraId="38046BF3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ток нету в камышах...</w:t>
      </w:r>
    </w:p>
    <w:p w14:paraId="16BA56F0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Вместо птиц китайский плеер</w:t>
      </w:r>
    </w:p>
    <w:p w14:paraId="7ADE4EE4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Заливается в ушах.</w:t>
      </w:r>
    </w:p>
    <w:p w14:paraId="469EEB80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Не цветет в траве фиалка.</w:t>
      </w:r>
    </w:p>
    <w:p w14:paraId="1D17E437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Рыбы нет в глубинах рек.</w:t>
      </w:r>
    </w:p>
    <w:p w14:paraId="5B5A7EDA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Слева – свалка, справа – свалка,</w:t>
      </w:r>
    </w:p>
    <w:p w14:paraId="42E7DF70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lastRenderedPageBreak/>
        <w:t>Посредине – человек.</w:t>
      </w:r>
    </w:p>
    <w:p w14:paraId="04BEAB56" w14:textId="77777777" w:rsidR="002F2494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Что стоишь – глядишь уныло?</w:t>
      </w:r>
    </w:p>
    <w:p w14:paraId="63695A02" w14:textId="50833E58" w:rsidR="009363BB" w:rsidRDefault="00B82E51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Раньше думать надо было!</w:t>
      </w:r>
    </w:p>
    <w:p w14:paraId="55FBA756" w14:textId="77777777" w:rsidR="002F2494" w:rsidRPr="002F2494" w:rsidRDefault="002F2494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10101"/>
          <w:sz w:val="30"/>
          <w:szCs w:val="30"/>
          <w:lang w:val="be-BY"/>
        </w:rPr>
      </w:pPr>
    </w:p>
    <w:p w14:paraId="2EE2E690" w14:textId="50EC0880" w:rsidR="00FE2DAC" w:rsidRPr="002F2494" w:rsidRDefault="00FE2DAC" w:rsidP="002F2494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color w:val="010101"/>
          <w:sz w:val="30"/>
          <w:szCs w:val="30"/>
          <w:lang w:val="be-BY"/>
        </w:rPr>
      </w:pPr>
      <w:r w:rsidRPr="002F2494">
        <w:rPr>
          <w:rFonts w:ascii="Times New Roman" w:hAnsi="Times New Roman" w:cs="Times New Roman"/>
          <w:i/>
          <w:iCs/>
          <w:color w:val="010101"/>
          <w:sz w:val="30"/>
          <w:szCs w:val="30"/>
          <w:lang w:val="be-BY"/>
        </w:rPr>
        <w:t>Клип про загрязнение окружающей среды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(Слайды 13) </w:t>
      </w:r>
    </w:p>
    <w:p w14:paraId="183AF3F6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– </w:t>
      </w:r>
      <w:r w:rsidR="009363BB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Возможно, кто-нибудь из вас знает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, какая наука рассказывает нам о связи природы и человека?</w:t>
      </w:r>
    </w:p>
    <w:p w14:paraId="23144208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Экология.</w:t>
      </w:r>
      <w:r w:rsidR="004C2BA3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(Слайды 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4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 Экология – наука о взаимоотношениях живой и неживой природы.</w:t>
      </w:r>
      <w:r w:rsidR="004C2BA3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Все организмы на планете связаны между собой: живое и неживое, растения и животные, человек и природа.</w:t>
      </w:r>
    </w:p>
    <w:p w14:paraId="25BD1D06" w14:textId="5B35EFAB" w:rsidR="002B4BE9" w:rsidRP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Чтобы помочь лесу, прогуляемся по лесной экологической тропе и исправим ошибки человека.</w:t>
      </w:r>
      <w:r w:rsidR="009363BB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="002B4BE9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Для вас подготовили задания, как вы думаете кто это? Узнаете</w:t>
      </w:r>
      <w:r w:rsid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,</w:t>
      </w:r>
      <w:r w:rsidR="002B4BE9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отгадав загадку.</w:t>
      </w:r>
    </w:p>
    <w:p w14:paraId="4F801279" w14:textId="02963B86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Каждый день и в дождь, и в зной</w:t>
      </w:r>
    </w:p>
    <w:p w14:paraId="7F518797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Сторожу я мир лесной.</w:t>
      </w:r>
    </w:p>
    <w:p w14:paraId="75CBB1AD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ам тогда лишь я поверю,</w:t>
      </w:r>
    </w:p>
    <w:p w14:paraId="226C2393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Когда на деле вас проверю.</w:t>
      </w:r>
    </w:p>
    <w:p w14:paraId="299D7D45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Природе вы друзья иль нет,</w:t>
      </w:r>
    </w:p>
    <w:p w14:paraId="19DB82C1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Пойму, дадите, коль ответ</w:t>
      </w:r>
    </w:p>
    <w:p w14:paraId="1533F2EB" w14:textId="77777777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ы на мои загадки.</w:t>
      </w:r>
    </w:p>
    <w:p w14:paraId="04FADBD2" w14:textId="3955B25C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Готовы ль вы, ребятки?</w:t>
      </w:r>
      <w:r w:rsidRPr="002F2494">
        <w:rPr>
          <w:rFonts w:ascii="Times New Roman" w:hAnsi="Times New Roman" w:cs="Times New Roman"/>
          <w:sz w:val="30"/>
          <w:szCs w:val="30"/>
          <w:lang w:val="ru-RU" w:eastAsia="ru-BY"/>
        </w:rPr>
        <w:t xml:space="preserve"> (Лесовик)</w:t>
      </w:r>
    </w:p>
    <w:p w14:paraId="291D5F93" w14:textId="77777777" w:rsid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(Слайд 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5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0DD7C36C" w14:textId="19D8B17A" w:rsidR="002B4BE9" w:rsidRPr="002F2494" w:rsidRDefault="002B4BE9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BY"/>
        </w:rPr>
      </w:pPr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BY"/>
        </w:rPr>
        <w:t>Викторина Лесовика</w:t>
      </w:r>
    </w:p>
    <w:p w14:paraId="2970B90A" w14:textId="48BA4ACF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1. Название, какого растения говорит о том, где оно растет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Подорожник)</w:t>
      </w:r>
    </w:p>
    <w:p w14:paraId="54C201C1" w14:textId="4B33F469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2. Почему снегиря так назвали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Прилетает с первым снегом)</w:t>
      </w:r>
    </w:p>
    <w:p w14:paraId="31CA3A55" w14:textId="77777777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4. Какая птица подбрасывает свои яйца в другие гнезда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Кукушка)</w:t>
      </w:r>
    </w:p>
    <w:p w14:paraId="362C93F7" w14:textId="77777777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5. Что случается с пчелой после того, как она ужалит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Умирает)</w:t>
      </w:r>
    </w:p>
    <w:p w14:paraId="67353056" w14:textId="77777777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6. Чем еж на медведя похож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Спит зимой)</w:t>
      </w:r>
    </w:p>
    <w:p w14:paraId="7E8C49A0" w14:textId="0368C739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7. Яд, каких животных используется в медицине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Змеиный, пчелиный)</w:t>
      </w:r>
    </w:p>
    <w:p w14:paraId="66F17F07" w14:textId="72FF21C3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8. Какую пользу приносят черви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Рыхлят землю)</w:t>
      </w:r>
    </w:p>
    <w:p w14:paraId="59A30BC7" w14:textId="648033EA" w:rsidR="002B4BE9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9. Какие деревья зимой остаются зелеными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Хвойные)</w:t>
      </w:r>
    </w:p>
    <w:p w14:paraId="75AC85DD" w14:textId="39EC4A17" w:rsidR="004C2BA3" w:rsidRPr="002F2494" w:rsidRDefault="002B4BE9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10. Что теряет лось каждую зиму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Рога)</w:t>
      </w:r>
    </w:p>
    <w:p w14:paraId="1E2A4169" w14:textId="65A4E760" w:rsidR="00AA3DC2" w:rsidRP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– Вот и выросли в нашем лесу новые красивые деревья. 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6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Приятно бегать меж стволов и играть в подвижные игры.</w:t>
      </w:r>
      <w:r w:rsidR="002B4BE9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Но нас ждут новые испытания. Кто для нас подготовил следующее испытание, давайте послушаем песню. </w:t>
      </w:r>
      <w:r w:rsidR="00AA3DC2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AA3DC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7</w:t>
      </w:r>
      <w:r w:rsidR="00AA3DC2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45EB3BD9" w14:textId="77777777" w:rsidR="00AA3DC2" w:rsidRPr="002F2494" w:rsidRDefault="00AA3DC2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BY"/>
        </w:rPr>
        <w:lastRenderedPageBreak/>
        <w:t>Конкурсы</w:t>
      </w:r>
    </w:p>
    <w:p w14:paraId="6C63DDA1" w14:textId="77777777" w:rsidR="00AA3DC2" w:rsidRPr="002F2494" w:rsidRDefault="00AA3DC2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1)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Болото»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 - по 3 дощечкам перейти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болото»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, добраться до нужной отметки, не наступая на землю, вернуться и передать эстафету другому.</w:t>
      </w:r>
    </w:p>
    <w:p w14:paraId="2EF31FB5" w14:textId="3815A884" w:rsidR="00AA3DC2" w:rsidRPr="002F2494" w:rsidRDefault="00AA3DC2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>2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)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Собери мусор»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 - на площадке разбросаны коробки. Банки, бутылки участник добегает, </w:t>
      </w:r>
      <w:r w:rsidRPr="002F249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BY"/>
        </w:rPr>
        <w:t>берет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 1 предмет – кидает его в корзину, возвращается через препятствие.</w:t>
      </w:r>
    </w:p>
    <w:p w14:paraId="12A071A9" w14:textId="53EEF0FC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Ай, ребята, молодцы,</w:t>
      </w:r>
    </w:p>
    <w:p w14:paraId="30351931" w14:textId="77777777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се такие удальцы.</w:t>
      </w:r>
    </w:p>
    <w:p w14:paraId="00143A81" w14:textId="77777777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Отправляйтесь смело в лес,</w:t>
      </w:r>
    </w:p>
    <w:p w14:paraId="23152834" w14:textId="77777777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Полный сказок и чудес.</w:t>
      </w:r>
    </w:p>
    <w:p w14:paraId="7DB4155A" w14:textId="7F86A5A4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Только – чур – не забывать!</w:t>
      </w:r>
    </w:p>
    <w:p w14:paraId="00A40999" w14:textId="77777777" w:rsidR="00AA3DC2" w:rsidRPr="002F2494" w:rsidRDefault="00AA3DC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Правила лесные – соблюдать!</w:t>
      </w:r>
    </w:p>
    <w:p w14:paraId="44906F90" w14:textId="38E33936" w:rsidR="00AA3DC2" w:rsidRPr="002F2494" w:rsidRDefault="00CE6013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Продолжим наше путешествие по лесу. Посмотрите следующее задание для нас подготовила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8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</w:p>
    <w:p w14:paraId="5FFD602C" w14:textId="65B76163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u w:val="single"/>
          <w:bdr w:val="none" w:sz="0" w:space="0" w:color="auto" w:frame="1"/>
          <w:lang w:eastAsia="ru-BY"/>
        </w:rPr>
        <w:t>Лесная Фея</w:t>
      </w:r>
      <w:r w:rsidRPr="002F2494">
        <w:rPr>
          <w:rFonts w:ascii="Times New Roman" w:hAnsi="Times New Roman" w:cs="Times New Roman"/>
          <w:sz w:val="30"/>
          <w:szCs w:val="30"/>
          <w:lang w:eastAsia="ru-BY"/>
        </w:rPr>
        <w:t>: Я рада встретить вас в лесу</w:t>
      </w:r>
    </w:p>
    <w:p w14:paraId="165F6382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Свежестью, прохладой</w:t>
      </w:r>
    </w:p>
    <w:p w14:paraId="64793ECD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Средь пятен солнечных</w:t>
      </w:r>
    </w:p>
    <w:p w14:paraId="1A6B30BE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И строгой тишины.</w:t>
      </w:r>
    </w:p>
    <w:p w14:paraId="1D399C94" w14:textId="6F503CAB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 лесу – приют свободы и покоя,</w:t>
      </w:r>
    </w:p>
    <w:p w14:paraId="46388C0B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Дыханье влажных трав и аромат сосны.</w:t>
      </w:r>
    </w:p>
    <w:p w14:paraId="02615745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Но в царстве леса правила</w:t>
      </w:r>
    </w:p>
    <w:p w14:paraId="6B5D9A4D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ы выполнять должны.</w:t>
      </w:r>
    </w:p>
    <w:p w14:paraId="00F56A93" w14:textId="7C630FCE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читель</w:t>
      </w:r>
      <w:proofErr w:type="gramStart"/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:</w:t>
      </w:r>
      <w:r w:rsid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 xml:space="preserve"> 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Вот</w:t>
      </w:r>
      <w:proofErr w:type="gramEnd"/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 xml:space="preserve"> мы сейчас и проверим, как наши ребята знают правила поведения в лесу.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 xml:space="preserve">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9</w:t>
      </w:r>
      <w:proofErr w:type="gramStart"/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  <w:proofErr w:type="gramEnd"/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Расскажите, какие правила поведения в лесу изображены на экране.</w:t>
      </w:r>
    </w:p>
    <w:p w14:paraId="78074454" w14:textId="1664E644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val="ru-RU" w:eastAsia="ru-BY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val="ru-RU" w:eastAsia="ru-BY"/>
        </w:rPr>
        <w:t>И</w:t>
      </w:r>
      <w:proofErr w:type="spellStart"/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BY"/>
        </w:rPr>
        <w:t>гра</w:t>
      </w:r>
      <w:proofErr w:type="spellEnd"/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BY"/>
        </w:rPr>
        <w:t> </w:t>
      </w:r>
      <w:r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Если я приду в лесок»</w:t>
      </w:r>
      <w:r w:rsidR="0059536E" w:rsidRPr="002F2494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bdr w:val="none" w:sz="0" w:space="0" w:color="auto" w:frame="1"/>
          <w:lang w:val="ru-RU" w:eastAsia="ru-BY"/>
        </w:rPr>
        <w:t xml:space="preserve"> </w:t>
      </w:r>
      <w:r w:rsidR="0059536E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0</w:t>
      </w:r>
      <w:r w:rsidR="0059536E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79A5B6B" w14:textId="19F020B1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>Сейчас провери</w:t>
      </w:r>
      <w:r w:rsidR="00C96642"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>м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>, как вы усвоили</w:t>
      </w:r>
      <w:r w:rsidR="00C96642"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 xml:space="preserve"> простые правила.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 xml:space="preserve"> 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Я буду говорить вам свои действия, а вы отвечать. Если я буду поступать</w:t>
      </w:r>
      <w:r w:rsidR="00C96642"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BY"/>
        </w:rPr>
        <w:t xml:space="preserve"> 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 xml:space="preserve">хорошо, </w:t>
      </w:r>
      <w:proofErr w:type="gramStart"/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говорим</w:t>
      </w:r>
      <w:proofErr w:type="gramEnd"/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ДА»</w:t>
      </w: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, если плохо – кричим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«НЕТ!»</w:t>
      </w:r>
      <w:r w:rsidR="00E3346F"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val="ru-RU" w:eastAsia="ru-BY"/>
        </w:rPr>
        <w:t xml:space="preserve"> </w:t>
      </w:r>
    </w:p>
    <w:p w14:paraId="17B1CB93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я приду в лесок и сорву ромашку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нет)</w:t>
      </w:r>
    </w:p>
    <w:p w14:paraId="1ADB869E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съем я пирожок и выброшу бумажку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нет)</w:t>
      </w:r>
    </w:p>
    <w:p w14:paraId="72C8286C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хлебушка кусок на пеньке оставлю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Да)</w:t>
      </w:r>
    </w:p>
    <w:p w14:paraId="03C3ACF3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ветку подвяжу, колышек подставлю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да)</w:t>
      </w:r>
    </w:p>
    <w:p w14:paraId="04CEA78B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разведу костёр, и тушить не буду?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нет)</w:t>
      </w:r>
    </w:p>
    <w:p w14:paraId="06FE3AFE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сильно насорю и убрать забуду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нет)</w:t>
      </w:r>
    </w:p>
    <w:p w14:paraId="6229DE4A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Если мусор уберу, банку закопаю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да)</w:t>
      </w:r>
    </w:p>
    <w:p w14:paraId="7B41A9AD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Я люблю свою природу, я ей помогаю! </w:t>
      </w:r>
      <w:r w:rsidRPr="002F24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BY"/>
        </w:rPr>
        <w:t>(да)</w:t>
      </w:r>
    </w:p>
    <w:p w14:paraId="0871278F" w14:textId="77777777" w:rsidR="00CE6013" w:rsidRPr="002F2494" w:rsidRDefault="00CE6013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  <w:lang w:val="ru-RU"/>
        </w:rPr>
      </w:pPr>
    </w:p>
    <w:p w14:paraId="5DFF201E" w14:textId="4324B2B5" w:rsidR="00CE6013" w:rsidRPr="002F2494" w:rsidRDefault="00C9664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val="ru-RU" w:eastAsia="ru-BY"/>
        </w:rPr>
        <w:t>- Молодцы, хорошо справились.</w:t>
      </w:r>
    </w:p>
    <w:p w14:paraId="71E8A850" w14:textId="77777777" w:rsidR="00C96642" w:rsidRPr="002F2494" w:rsidRDefault="00C96642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BY"/>
        </w:rPr>
      </w:pPr>
    </w:p>
    <w:p w14:paraId="063569CB" w14:textId="38883FAA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Природу нужно уважать,</w:t>
      </w:r>
    </w:p>
    <w:p w14:paraId="4A283E9A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BY"/>
        </w:rPr>
        <w:t>Беречь</w:t>
      </w:r>
      <w:r w:rsidRPr="002F2494">
        <w:rPr>
          <w:rFonts w:ascii="Times New Roman" w:hAnsi="Times New Roman" w:cs="Times New Roman"/>
          <w:sz w:val="30"/>
          <w:szCs w:val="30"/>
          <w:lang w:eastAsia="ru-BY"/>
        </w:rPr>
        <w:t>, любить и охранять.</w:t>
      </w:r>
    </w:p>
    <w:p w14:paraId="04F67A15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 лесу у нас свои законы,</w:t>
      </w:r>
    </w:p>
    <w:p w14:paraId="7EB62CD3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И вам, друзья, они знакомы.</w:t>
      </w:r>
    </w:p>
    <w:p w14:paraId="2DE29982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Вот вам, друзья, </w:t>
      </w:r>
      <w:r w:rsidRPr="002F2494">
        <w:rPr>
          <w:rFonts w:ascii="Times New Roman" w:hAnsi="Times New Roman" w:cs="Times New Roman"/>
          <w:sz w:val="30"/>
          <w:szCs w:val="30"/>
          <w:u w:val="single"/>
          <w:bdr w:val="none" w:sz="0" w:space="0" w:color="auto" w:frame="1"/>
          <w:lang w:eastAsia="ru-BY"/>
        </w:rPr>
        <w:t>один совет</w:t>
      </w:r>
      <w:r w:rsidRPr="002F2494">
        <w:rPr>
          <w:rFonts w:ascii="Times New Roman" w:hAnsi="Times New Roman" w:cs="Times New Roman"/>
          <w:sz w:val="30"/>
          <w:szCs w:val="30"/>
          <w:lang w:eastAsia="ru-BY"/>
        </w:rPr>
        <w:t>:</w:t>
      </w:r>
    </w:p>
    <w:p w14:paraId="6927D7A2" w14:textId="77777777" w:rsidR="00CE6013" w:rsidRPr="002F2494" w:rsidRDefault="00CE6013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BY"/>
        </w:rPr>
      </w:pPr>
      <w:r w:rsidRPr="002F2494">
        <w:rPr>
          <w:rFonts w:ascii="Times New Roman" w:hAnsi="Times New Roman" w:cs="Times New Roman"/>
          <w:sz w:val="30"/>
          <w:szCs w:val="30"/>
          <w:lang w:eastAsia="ru-BY"/>
        </w:rPr>
        <w:t>Соблюдайте этикет.</w:t>
      </w:r>
    </w:p>
    <w:p w14:paraId="3EAAA4B0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Учитель</w:t>
      </w:r>
    </w:p>
    <w:p w14:paraId="31B0C223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Кого ещё не хватает в нашем лесу?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 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E3346F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1</w:t>
      </w:r>
      <w:r w:rsidR="00C96642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EDEF465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 Не хватает птиц и зверей</w:t>
      </w:r>
    </w:p>
    <w:p w14:paraId="1B9B2AC2" w14:textId="77777777" w:rsidR="002F2494" w:rsidRDefault="00C96642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–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С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оберите из </w:t>
      </w:r>
      <w:proofErr w:type="spellStart"/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пазлов</w:t>
      </w:r>
      <w:proofErr w:type="spellEnd"/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картинки животных. (На </w:t>
      </w:r>
      <w:proofErr w:type="spellStart"/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пазлах</w:t>
      </w:r>
      <w:proofErr w:type="spellEnd"/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фотографии: медведя, лисы, </w:t>
      </w:r>
      <w:r w:rsidR="00D70F5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лося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, </w:t>
      </w:r>
      <w:r w:rsidR="00D70F52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волка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, дятла)</w:t>
      </w:r>
    </w:p>
    <w:p w14:paraId="076FF268" w14:textId="77777777" w:rsidR="002F2494" w:rsidRDefault="00C96642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10101"/>
          <w:sz w:val="30"/>
          <w:szCs w:val="30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–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 xml:space="preserve">Вы справились с заданием и в лес возвращаются животные. 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="00B82E51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61F22081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>Учитель</w:t>
      </w:r>
    </w:p>
    <w:p w14:paraId="56341CAC" w14:textId="77777777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>– Охранять природу нужно от мусора, грязи, дыма и копоти, нерадивых туристов и других нарушителей экологии. В лесу нужно проводить субботники по уборке мусора, лесничий должен охранять лес от браконьеров и вырубки, пожарные тушить лесные пожары, государство создавать заповедники для сохранения редких животных и растений ученики школ помогать взрослым посильным трудом.</w:t>
      </w:r>
    </w:p>
    <w:p w14:paraId="41206EA1" w14:textId="4A7DC67A" w:rsidR="00E3346F" w:rsidRPr="002F2494" w:rsidRDefault="00D70F52" w:rsidP="002F2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30"/>
          <w:szCs w:val="30"/>
          <w:lang w:val="ru-RU" w:eastAsia="ru-BY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</w:t>
      </w:r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 На планете Земля очень много стран. (Показ на глобусе.) Но одна из них особенная. У этой страны красивое и светлое имя. О какой стране я говорю?</w:t>
      </w:r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val="ru-RU" w:eastAsia="ru-BY"/>
        </w:rPr>
        <w:t xml:space="preserve"> </w:t>
      </w:r>
      <w:r w:rsidR="00E3346F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="00E3346F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3</w:t>
      </w:r>
      <w:r w:rsidR="00E3346F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1440F739" w14:textId="70F6E0B0" w:rsidR="00E3346F" w:rsidRPr="002F2494" w:rsidRDefault="00E3346F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30"/>
          <w:szCs w:val="30"/>
          <w:lang w:eastAsia="ru-BY"/>
        </w:rPr>
      </w:pPr>
      <w:r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  Это Республика Беларусь – имя нашей родины, здесь мы родились, живём, учимся. </w:t>
      </w:r>
    </w:p>
    <w:p w14:paraId="1B590C4B" w14:textId="187E21CF" w:rsidR="00E3346F" w:rsidRPr="002F2494" w:rsidRDefault="00D70F52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</w:t>
      </w:r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 А ещё нашу страну называют поэтично - </w:t>
      </w:r>
      <w:proofErr w:type="spellStart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Зямля</w:t>
      </w:r>
      <w:proofErr w:type="spellEnd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 </w:t>
      </w:r>
      <w:proofErr w:type="spellStart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пад</w:t>
      </w:r>
      <w:proofErr w:type="spellEnd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 </w:t>
      </w:r>
      <w:proofErr w:type="spellStart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белымі</w:t>
      </w:r>
      <w:proofErr w:type="spellEnd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 </w:t>
      </w:r>
      <w:proofErr w:type="spellStart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крыламі</w:t>
      </w:r>
      <w:proofErr w:type="spellEnd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 xml:space="preserve">, </w:t>
      </w:r>
      <w:proofErr w:type="spellStart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сінявокая</w:t>
      </w:r>
      <w:proofErr w:type="spellEnd"/>
      <w:r w:rsidR="00E3346F" w:rsidRPr="002F24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BY"/>
        </w:rPr>
        <w:t>. (пояснения учащихся)</w:t>
      </w:r>
    </w:p>
    <w:p w14:paraId="2682BF49" w14:textId="554BC12E" w:rsidR="004C2BA3" w:rsidRPr="002F2494" w:rsidRDefault="00D70F52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F2494">
        <w:rPr>
          <w:rFonts w:ascii="Times New Roman" w:hAnsi="Times New Roman" w:cs="Times New Roman"/>
          <w:color w:val="010101"/>
          <w:sz w:val="30"/>
          <w:szCs w:val="30"/>
        </w:rPr>
        <w:t>–</w:t>
      </w:r>
      <w:r w:rsidR="004C2BA3" w:rsidRPr="002F249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Животный и растительный мир нашей страны красив и разнообразен. В нашей республике есть уникальный заповедник – Беловежская пуща.</w:t>
      </w:r>
      <w:r w:rsidR="004C2BA3"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 (Слайд </w:t>
      </w:r>
      <w:r w:rsidR="004C2BA3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</w:t>
      </w:r>
      <w:r w:rsidR="00FE2DAC"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4</w:t>
      </w:r>
      <w:proofErr w:type="gramStart"/>
      <w:r w:rsidR="004C2BA3"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  <w:proofErr w:type="gramEnd"/>
      <w:r w:rsidRPr="002F249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</w:t>
      </w:r>
      <w:r w:rsidR="004C2BA3" w:rsidRPr="002F249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Это одна из важнейших достопримечательностей Беларуси. Сюда приезжают туристы из разных уголков Европы. Это остатки первобытного леса</w:t>
      </w:r>
      <w:r w:rsidR="004C2BA3" w:rsidRPr="002F249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. </w:t>
      </w:r>
      <w:r w:rsidR="004C2BA3" w:rsidRPr="002F249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Беловежская пуща расположена в Брестской и Гродненской областях, входит в число четырех национальных парков Беларуси и является самым большим лесом в центральной Европе.</w:t>
      </w:r>
    </w:p>
    <w:p w14:paraId="563EF446" w14:textId="59550DAA" w:rsidR="00D70F52" w:rsidRPr="002F2494" w:rsidRDefault="00D70F52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5"/>
          <w:sz w:val="30"/>
          <w:szCs w:val="30"/>
          <w:lang w:val="ru-RU" w:eastAsia="ru-BY"/>
        </w:rPr>
      </w:pPr>
      <w:r w:rsidRPr="002F2494">
        <w:rPr>
          <w:rFonts w:ascii="Times New Roman" w:hAnsi="Times New Roman" w:cs="Times New Roman"/>
          <w:i/>
          <w:iCs/>
          <w:color w:val="111111"/>
          <w:sz w:val="30"/>
          <w:szCs w:val="30"/>
          <w:shd w:val="clear" w:color="auto" w:fill="FFFFFF"/>
          <w:lang w:val="ru-RU"/>
        </w:rPr>
        <w:lastRenderedPageBreak/>
        <w:t xml:space="preserve">Видео о Беловежской пуще 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 xml:space="preserve">(Слайд </w:t>
      </w:r>
      <w:r w:rsidRPr="002F2494">
        <w:rPr>
          <w:rFonts w:ascii="Times New Roman" w:hAnsi="Times New Roman" w:cs="Times New Roman"/>
          <w:color w:val="010101"/>
          <w:sz w:val="30"/>
          <w:szCs w:val="30"/>
          <w:lang w:val="ru-RU"/>
        </w:rPr>
        <w:t>25</w:t>
      </w:r>
      <w:r w:rsidRPr="002F2494">
        <w:rPr>
          <w:rFonts w:ascii="Times New Roman" w:hAnsi="Times New Roman" w:cs="Times New Roman"/>
          <w:color w:val="010101"/>
          <w:sz w:val="30"/>
          <w:szCs w:val="30"/>
        </w:rPr>
        <w:t>)</w:t>
      </w:r>
    </w:p>
    <w:p w14:paraId="0700AC57" w14:textId="587EC4CD" w:rsidR="002F2494" w:rsidRDefault="00B82E51" w:rsidP="002F2494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>Учитель</w:t>
      </w:r>
      <w:r w:rsidRPr="002F2494">
        <w:rPr>
          <w:rFonts w:ascii="Times New Roman" w:hAnsi="Times New Roman" w:cs="Times New Roman"/>
          <w:sz w:val="30"/>
          <w:szCs w:val="30"/>
        </w:rPr>
        <w:br/>
        <w:t>– Вот и подошла к концу наша экскурсия. Думаю, что вы сегодня многое узнали об экологии, и будете природу беречь и охранять. В библиотеке вы всегда найдете книги о растениях, животных и птицах. Берегите природу!</w:t>
      </w:r>
      <w:r w:rsidRPr="002F2494">
        <w:rPr>
          <w:rFonts w:ascii="Times New Roman" w:hAnsi="Times New Roman" w:cs="Times New Roman"/>
          <w:sz w:val="30"/>
          <w:szCs w:val="30"/>
        </w:rPr>
        <w:br/>
      </w:r>
    </w:p>
    <w:p w14:paraId="1CD3F581" w14:textId="7AA4FA6A" w:rsidR="00AE04D9" w:rsidRPr="00AE04D9" w:rsidRDefault="00AE04D9" w:rsidP="00AE04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be-BY"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be-BY" w:eastAsia="ru-RU"/>
        </w:rPr>
        <w:t>КЛАССНЫЙ ЧАС</w:t>
      </w:r>
    </w:p>
    <w:p w14:paraId="0BB8E53C" w14:textId="499A15E8" w:rsidR="00AE04D9" w:rsidRPr="00D07A50" w:rsidRDefault="00D07A50" w:rsidP="00AE04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ru-RU" w:eastAsia="ru-RU"/>
        </w:rPr>
        <w:t>«</w:t>
      </w:r>
      <w:r w:rsidR="00AE04D9" w:rsidRPr="00D07A50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Я - гражданин Республики Беларусь</w:t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ru-RU" w:eastAsia="ru-RU"/>
        </w:rPr>
        <w:t>»</w:t>
      </w:r>
    </w:p>
    <w:p w14:paraId="43FE2FCF" w14:textId="77777777" w:rsidR="00AE04D9" w:rsidRPr="00AE04D9" w:rsidRDefault="00AE04D9" w:rsidP="00AE04D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val="be-BY"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val="be-BY" w:eastAsia="ru-RU"/>
        </w:rPr>
        <w:t xml:space="preserve">Качура Н.А., </w:t>
      </w:r>
    </w:p>
    <w:p w14:paraId="5B4F873E" w14:textId="6BF8D487" w:rsidR="00AE04D9" w:rsidRPr="00AE04D9" w:rsidRDefault="00AE04D9" w:rsidP="00AE04D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val="ru-RU"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val="be-BY" w:eastAsia="ru-RU"/>
        </w:rPr>
        <w:t>классный руководитель 2 класса</w:t>
      </w:r>
    </w:p>
    <w:p w14:paraId="1B8062BC" w14:textId="77777777" w:rsidR="00AE04D9" w:rsidRDefault="00AE04D9" w:rsidP="00AE04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39C9311F" w14:textId="097D0047" w:rsidR="00AE04D9" w:rsidRPr="00AE04D9" w:rsidRDefault="00AE04D9" w:rsidP="00AE04D9">
      <w:pPr>
        <w:shd w:val="clear" w:color="auto" w:fill="FFFFFF"/>
        <w:tabs>
          <w:tab w:val="left" w:pos="1418"/>
          <w:tab w:val="left" w:pos="15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Цель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: воспитание гражданина и патриота своей страны.</w:t>
      </w:r>
    </w:p>
    <w:p w14:paraId="766E3E9C" w14:textId="77777777" w:rsidR="00AE04D9" w:rsidRPr="00AE04D9" w:rsidRDefault="00AE04D9" w:rsidP="00AE04D9">
      <w:pPr>
        <w:shd w:val="clear" w:color="auto" w:fill="FFFFFF"/>
        <w:tabs>
          <w:tab w:val="left" w:pos="1418"/>
          <w:tab w:val="left" w:pos="15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Задачи:</w:t>
      </w:r>
    </w:p>
    <w:p w14:paraId="7E64EA64" w14:textId="77777777" w:rsidR="00AE04D9" w:rsidRPr="00AE04D9" w:rsidRDefault="00AE04D9" w:rsidP="00AE04D9">
      <w:pPr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ормировать знания о государственных символах Республики Беларусь;</w:t>
      </w:r>
    </w:p>
    <w:p w14:paraId="00810B1F" w14:textId="77777777" w:rsidR="00AE04D9" w:rsidRPr="00AE04D9" w:rsidRDefault="00AE04D9" w:rsidP="00AE04D9">
      <w:pPr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ключить в систему знаний понятие “патриот”;</w:t>
      </w:r>
    </w:p>
    <w:p w14:paraId="7194636C" w14:textId="77777777" w:rsidR="00AE04D9" w:rsidRPr="00AE04D9" w:rsidRDefault="00AE04D9" w:rsidP="00AE04D9">
      <w:pPr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оспитывать чувства патриотизма, любви, гордости и интереса к своему Отечеству, своей Родине;</w:t>
      </w:r>
    </w:p>
    <w:p w14:paraId="64B72B28" w14:textId="77777777" w:rsidR="00AE04D9" w:rsidRPr="00AE04D9" w:rsidRDefault="00AE04D9" w:rsidP="00AE04D9">
      <w:pPr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ормировать умение оформлять свои мысли в устной форме; слушать и понимать речь других.</w:t>
      </w:r>
    </w:p>
    <w:p w14:paraId="61FF8BC0" w14:textId="77777777" w:rsidR="00AE04D9" w:rsidRPr="00AE04D9" w:rsidRDefault="00AE04D9" w:rsidP="00AE04D9">
      <w:pPr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звивать навыки сотрудничества со сверстниками в разных социальных ситуациях.</w:t>
      </w:r>
    </w:p>
    <w:p w14:paraId="23A12602" w14:textId="77777777" w:rsidR="00AE04D9" w:rsidRPr="00AE04D9" w:rsidRDefault="00AE04D9" w:rsidP="00AE04D9">
      <w:pPr>
        <w:shd w:val="clear" w:color="auto" w:fill="FFFFFF"/>
        <w:tabs>
          <w:tab w:val="left" w:pos="1418"/>
          <w:tab w:val="left" w:pos="15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орудование и материалы: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амушки (из цвет. бумаги), карточки, плакаты, ватман, клей, ножницы.</w:t>
      </w:r>
    </w:p>
    <w:p w14:paraId="783BEBB9" w14:textId="77777777" w:rsidR="00AE04D9" w:rsidRPr="00AE04D9" w:rsidRDefault="00AE04D9" w:rsidP="00AE04D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ведение в тему</w:t>
      </w:r>
    </w:p>
    <w:p w14:paraId="2DCEFF9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Игра «Камушки»</w:t>
      </w:r>
    </w:p>
    <w:p w14:paraId="7930D09F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читель раздает каждому ученику разные камушки и предлагает рассмотреть их.</w:t>
      </w:r>
    </w:p>
    <w:p w14:paraId="60C05281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Расскажите о том, какие у вас камушки в руках?</w:t>
      </w:r>
    </w:p>
    <w:p w14:paraId="4D2A0AAF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се камушки разные, как и люди, и у каждого свои достоинства. Хотя все люди разные, но их объединяет то, что они живут в одной стране. Каждый человек живет в какой-то стране.</w:t>
      </w:r>
    </w:p>
    <w:p w14:paraId="60E8C40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Как называется страна, в которой мы живем?</w:t>
      </w:r>
    </w:p>
    <w:p w14:paraId="5CB4FBF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Как называют жителей Беларуси?</w:t>
      </w:r>
    </w:p>
    <w:p w14:paraId="2632E7C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Как вы думаете, какая тема нашего классного часа?</w:t>
      </w:r>
    </w:p>
    <w:p w14:paraId="09F2AE37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О чем будем говорить?</w:t>
      </w:r>
    </w:p>
    <w:p w14:paraId="3E121D31" w14:textId="597E734C" w:rsidR="00AE04D9" w:rsidRPr="00D07A50" w:rsidRDefault="00AE04D9" w:rsidP="00D07A50">
      <w:pPr>
        <w:pStyle w:val="ac"/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07A50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Работа по теме</w:t>
      </w:r>
    </w:p>
    <w:p w14:paraId="57F6B6E4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Что для вас Беларусь?</w:t>
      </w:r>
    </w:p>
    <w:p w14:paraId="2ED33DB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- У каждого государства есть свои государственные символы? Как они называются?         </w:t>
      </w:r>
    </w:p>
    <w:p w14:paraId="78F37D1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Работа в группах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поиск символов: флаг, герб, гимн среди символов других государств. Каждая группа создаёт свою карту государственных символов.</w:t>
      </w:r>
    </w:p>
    <w:p w14:paraId="301356AB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дготовленные учащиеся рассказывают:</w:t>
      </w:r>
    </w:p>
    <w:p w14:paraId="70F09A49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1-й ученик: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Государственный флаг нашей страны имеет три цвета: красный, зелёный, белый. Красный цвет – знак Солнца. Зелёный – цвет полей и лесов, цвет природы, цвет добра, роста, развития, благополучия и мира. Белый цвет – это цвет свободы, нравственной чистоты и мудрости. На белом фоне расположен красный народный узор – орнамент.</w:t>
      </w:r>
    </w:p>
    <w:p w14:paraId="595BDD40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2-й ученик: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се государства имеют свои гербы – официальные эмблемы, которые часто являются составной частью флага. Они изображены на печатях, бланках, денежных знаках страны. Изучение гербов занимается наука геральдика.</w:t>
      </w:r>
    </w:p>
    <w:p w14:paraId="3443CE7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3-й ученик: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имн – торжественная песня, которая используется в качестве музыкального символа страны.</w:t>
      </w: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имн играют и поют в торжественных случаях: на праздниках и парадах, день на радио начинается и заканчивается исполнением гимна.</w:t>
      </w:r>
    </w:p>
    <w:p w14:paraId="2854B2D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читель. За годы своего существования белорусский народ создал и много других символов, которые всплывают перед глазами, когда слышим слово «Беларусь», «белорусы». Какие из этих символов вы знаете? (Зубр, аист, Мирский замок, Софийский собор, Беловежская пуща и др.)</w:t>
      </w:r>
    </w:p>
    <w:p w14:paraId="545E2631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читель.</w:t>
      </w: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имволом современной Беларуси стала Национальная библиотека в городе Минске. Над созданием этого чуда архитектуры трудился весь белорусский народ. Тот, кто непосредственно не принимал участие в строительстве, помогал денежными средствами. За короткое время существования библиотека стала любимым местом культурного отдыха белорусов и гостей нашей страны. С 2006 года здесь проходят встречи руководителей государств, дипломатов, известных деятелей политики и культуры. Сюда приходят, чтобы найти интересные и старинные книги и документы, и просто почувствовать свою принадлежность к истории и культуре нашей Родины.</w:t>
      </w:r>
    </w:p>
    <w:p w14:paraId="3AEC0D34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4-й ученик:</w:t>
      </w:r>
    </w:p>
    <w:p w14:paraId="0CC350D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Я узнал, что у меня,</w:t>
      </w:r>
    </w:p>
    <w:p w14:paraId="3C0136D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Есть огромная семья.</w:t>
      </w:r>
    </w:p>
    <w:p w14:paraId="15A20E82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 тропинка, и листок,</w:t>
      </w:r>
    </w:p>
    <w:p w14:paraId="05134561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 поле каждый колосок.</w:t>
      </w:r>
    </w:p>
    <w:p w14:paraId="4F595DE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Речка, небо голубое</w:t>
      </w:r>
    </w:p>
    <w:p w14:paraId="32741B3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Это всё моё</w:t>
      </w:r>
      <w:proofErr w:type="gram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- родное,</w:t>
      </w:r>
    </w:p>
    <w:p w14:paraId="2B4504F1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Это Родина моя,</w:t>
      </w:r>
    </w:p>
    <w:p w14:paraId="11DB63F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сех люблю на свете я!</w:t>
      </w:r>
    </w:p>
    <w:p w14:paraId="289719CE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– А как называется любовь к Родине? (патриотизм)</w:t>
      </w:r>
    </w:p>
    <w:p w14:paraId="47C5BF37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Как вы понимаете, что такое патриотизм?  </w:t>
      </w:r>
    </w:p>
    <w:p w14:paraId="0845707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Вот</w:t>
      </w:r>
      <w:proofErr w:type="gram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акой ответ на этот вопрос нам даёт словарь.</w:t>
      </w:r>
    </w:p>
    <w:p w14:paraId="6AF8EDCE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атриотизм (греч.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Patris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– родина, отечество) – любовь к своей Родине, народу, его истории, языку, национальной культуре; преданность Родине, гордость за неё, стремление служить её интересам, защищать от врагов.</w:t>
      </w:r>
    </w:p>
    <w:p w14:paraId="6AC7F0D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А как называют человека, который испытывает чувство патриотизма?</w:t>
      </w:r>
    </w:p>
    <w:p w14:paraId="136F75C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Что значит быть патриотом? (Любить и беречь свою Родину.)</w:t>
      </w:r>
    </w:p>
    <w:p w14:paraId="3606D92B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йчас мы попробуем построить модель Человека – Патриота.</w:t>
      </w:r>
    </w:p>
    <w:p w14:paraId="3FC61A17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читель раздаёт карточки.</w:t>
      </w:r>
    </w:p>
    <w:p w14:paraId="2DE3CB88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Работа в группах</w:t>
      </w:r>
    </w:p>
    <w:p w14:paraId="1703FED2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берите нужные высказывания, приклейте на модель.  На выполнение этой работы вам отводится 3 минуты. Потом, кто-то один от группы должен будет защитить вашу модель.</w:t>
      </w:r>
    </w:p>
    <w:p w14:paraId="0F536CAC" w14:textId="77777777" w:rsidR="00AE04D9" w:rsidRPr="00D07A50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</w:pPr>
      <w:r w:rsidRPr="00D07A50"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  <w:t>1 конверт</w:t>
      </w:r>
    </w:p>
    <w:p w14:paraId="0E7CC6A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тов встать на защиту Родины.</w:t>
      </w:r>
    </w:p>
    <w:p w14:paraId="63DE7333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 любит работать.</w:t>
      </w:r>
    </w:p>
    <w:p w14:paraId="67F646A3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нает государственную символику</w:t>
      </w:r>
    </w:p>
    <w:p w14:paraId="6E00D69F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юбит животных.</w:t>
      </w:r>
    </w:p>
    <w:p w14:paraId="313671D2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 слушается своих родителей.</w:t>
      </w:r>
    </w:p>
    <w:p w14:paraId="10B95A09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юбит то место, где родился и вырос.</w:t>
      </w:r>
    </w:p>
    <w:p w14:paraId="31BFCF75" w14:textId="77777777" w:rsidR="00AE04D9" w:rsidRPr="00D07A50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</w:pPr>
      <w:r w:rsidRPr="00D07A50"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  <w:t>2 конверт</w:t>
      </w:r>
    </w:p>
    <w:p w14:paraId="26867A39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юбит и не забывает свою мать, свой дом</w:t>
      </w:r>
    </w:p>
    <w:p w14:paraId="100B917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 хочет учиться.</w:t>
      </w:r>
    </w:p>
    <w:p w14:paraId="26D80A8D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 гордостью осознаёт, что нет на Земле страны лучше нашей.</w:t>
      </w:r>
    </w:p>
    <w:p w14:paraId="49197CEB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 только любит, но и охраняет природу.</w:t>
      </w:r>
    </w:p>
    <w:p w14:paraId="71DA17F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 уступает место старшим в автобусе.</w:t>
      </w:r>
    </w:p>
    <w:p w14:paraId="56D63B57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крашает Родину своим трудом</w:t>
      </w:r>
    </w:p>
    <w:p w14:paraId="73AF65EC" w14:textId="77777777" w:rsidR="00AE04D9" w:rsidRPr="00D07A50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</w:pPr>
      <w:r w:rsidRPr="00D07A50"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  <w:lastRenderedPageBreak/>
        <w:t>3 конверт</w:t>
      </w:r>
    </w:p>
    <w:p w14:paraId="2AE60F7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нает свой государственный язык</w:t>
      </w:r>
    </w:p>
    <w:p w14:paraId="56EBFE1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зоряет птичьи гнёзда.</w:t>
      </w:r>
    </w:p>
    <w:p w14:paraId="36801C4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нает историю своей страны, гордится своими предками.</w:t>
      </w:r>
    </w:p>
    <w:p w14:paraId="6BCA0B7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осает мусор.</w:t>
      </w:r>
    </w:p>
    <w:p w14:paraId="412794A0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Хорошо читает, пишет стихи</w:t>
      </w:r>
    </w:p>
    <w:p w14:paraId="267D8C47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блюдает правила и законы;</w:t>
      </w:r>
    </w:p>
    <w:p w14:paraId="397B4494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Хороший друг.</w:t>
      </w:r>
    </w:p>
    <w:p w14:paraId="4902B1DD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Выступление групп.</w:t>
      </w:r>
    </w:p>
    <w:p w14:paraId="076E4BCC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 сейчас я попрошу рассказать, что значит быть патриотом.</w:t>
      </w:r>
    </w:p>
    <w:p w14:paraId="2D5E82CA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учить патриотизму, как учат математике и физике, нельзя. Чувство Родины – это не заучивание правил и положений, это чувство проникает в нас с молоком матери, это воздух. Которым мы дышим, солнце, которое мы видим, дом, в котором мы живем. Чувство Родины пронизывает всю нашу жизнь. Можно быть патриотом своей страны, города, школы, в которой вы учитесь, своей семьи.</w:t>
      </w:r>
    </w:p>
    <w:p w14:paraId="1DCC4345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Cambria Math" w:eastAsia="Times New Roman" w:hAnsi="Cambria Math" w:cs="Times New Roman"/>
          <w:b/>
          <w:bCs/>
          <w:color w:val="333333"/>
          <w:sz w:val="30"/>
          <w:szCs w:val="30"/>
          <w:lang w:eastAsia="ru-RU"/>
        </w:rPr>
        <w:t>⎯</w:t>
      </w: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 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вою любовь к Родине каждый высказывает по-разному: школьники – старательной учебой, взрослые – профессиональными достижениями. А некоторые стремятся соединить труд с творчеством. Предлагаю вам поработать в группах и показать свою любовь к родной Беларуси.</w:t>
      </w:r>
    </w:p>
    <w:p w14:paraId="403D7746" w14:textId="77777777" w:rsidR="00AE04D9" w:rsidRPr="00AE04D9" w:rsidRDefault="00AE04D9" w:rsidP="00AE04D9">
      <w:pPr>
        <w:shd w:val="clear" w:color="auto" w:fill="FFFFFF"/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Работа в группах</w:t>
      </w:r>
    </w:p>
    <w:p w14:paraId="11157DAB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дание для 1-й группы. Нарисовать современные символы Беларуси (на выбор).</w:t>
      </w:r>
    </w:p>
    <w:p w14:paraId="0082B64F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дание для 2-й группы. Подготовить выразительное чтение стихотворения «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арага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еларусь»</w:t>
      </w:r>
    </w:p>
    <w:p w14:paraId="3198961E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лаўлю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я свой край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юбімы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45C3D730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згасальную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р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14:paraId="05232D10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к ты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эрц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м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318467B9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арага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еларусь!</w:t>
      </w:r>
    </w:p>
    <w:p w14:paraId="3F8C04CA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лацісты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асторы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79A09864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злічон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ясных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ор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21031A75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экі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ціхі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зёры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0F1AC429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аласісты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шумны бор!</w:t>
      </w:r>
    </w:p>
    <w:p w14:paraId="10E42194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 нас ласкай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тул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1AE8E596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I я ў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шчасці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авару:</w:t>
      </w:r>
    </w:p>
    <w:p w14:paraId="73BC7585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к ты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эрц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м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1FF55AD7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арага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еларусь!</w:t>
      </w:r>
    </w:p>
    <w:p w14:paraId="22AAB6C2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Не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гло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мне і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ысніцц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0A32035A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к ты, родная,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ўзрас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14:paraId="3BB74320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аглядзі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ва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таліц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0096FBA5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ыццам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азк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сцв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14:paraId="3B409453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ша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дасць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наша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37871483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зе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для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ўдзякі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лоў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бяр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?</w:t>
      </w:r>
    </w:p>
    <w:p w14:paraId="542ABB28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к ты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эрц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му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іла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</w:p>
    <w:p w14:paraId="065AD802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арагая</w:t>
      </w:r>
      <w:proofErr w:type="spellEnd"/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еларусь!</w:t>
      </w:r>
    </w:p>
    <w:p w14:paraId="661D7C79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Пятрусь</w:t>
      </w:r>
      <w:proofErr w:type="spellEnd"/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 xml:space="preserve"> </w:t>
      </w:r>
      <w:proofErr w:type="spellStart"/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Броўка</w:t>
      </w:r>
      <w:proofErr w:type="spellEnd"/>
    </w:p>
    <w:p w14:paraId="143D0D32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дание для 3-й группы. С «рассыпанных» слов собрать пословицы и поговорки о Родине.</w:t>
      </w:r>
    </w:p>
    <w:p w14:paraId="052FE579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Жить – Родине служить.</w:t>
      </w:r>
    </w:p>
    <w:p w14:paraId="1983102D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Нет в мире краше Родины нашей.</w:t>
      </w:r>
    </w:p>
    <w:p w14:paraId="5410512F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За Родину – мать не страшно умирать.</w:t>
      </w:r>
    </w:p>
    <w:p w14:paraId="110752D1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Родина – мать, умей за неё постоять.</w:t>
      </w:r>
    </w:p>
    <w:p w14:paraId="6100CE20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Родной куст и зайцу дорог.</w:t>
      </w:r>
    </w:p>
    <w:p w14:paraId="76F09649" w14:textId="77777777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С родной земли – умри, не сходи.</w:t>
      </w:r>
    </w:p>
    <w:p w14:paraId="36EE965C" w14:textId="77777777" w:rsid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Своя земля и в горсти мила.</w:t>
      </w:r>
    </w:p>
    <w:p w14:paraId="6B0D6D2A" w14:textId="6B9B112B" w:rsidR="00AE04D9" w:rsidRPr="00AE04D9" w:rsidRDefault="00AE04D9" w:rsidP="00AE04D9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  <w:lang w:eastAsia="ru-RU"/>
        </w:rPr>
        <w:t>Родная сторона – мать, чужая – мачеха.</w:t>
      </w:r>
    </w:p>
    <w:p w14:paraId="7D21C583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Презентация выполненных заданий.</w:t>
      </w:r>
    </w:p>
    <w:p w14:paraId="13A32A1A" w14:textId="7D2B3F33" w:rsidR="00AE04D9" w:rsidRPr="00D07A50" w:rsidRDefault="00AE04D9" w:rsidP="00D07A50">
      <w:pPr>
        <w:pStyle w:val="ac"/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07A50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Итог занятия</w:t>
      </w:r>
    </w:p>
    <w:p w14:paraId="7592F67E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  <w:t>Игра «Паутина Патриотизма»</w:t>
      </w:r>
    </w:p>
    <w:p w14:paraId="220731D1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 приглашаю всем подойти ко мне и стать в круг. У меня в руках «волшебный клубок». Я уверена, что всех нас объединяет общее чувство патриотизма. И пока в нас будет жить любовь, сострадание, взаимовыручка, дружба, наша Родина будет оставаться великой страной. Сейчас мы с вами протянем нити патриотизма.</w:t>
      </w:r>
    </w:p>
    <w:p w14:paraId="090EE417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ля этого каждый из вас, кто возьмет в руки клубок, должен подумать и сказать, что вы будете делать или может быть уже делаете, чтобы быть истинным патриотом своей Родины. Затем вы передаете клубок другому. Разрешите мне начать: «Я буду трудиться во благо своей Родины».</w:t>
      </w:r>
    </w:p>
    <w:p w14:paraId="1B50EC92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алее клубок переходит от одного к другому. Последним клубок снова берёт учитель.</w:t>
      </w:r>
    </w:p>
    <w:p w14:paraId="0A9068F2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днимите руки вверх и посмотрите, как эти нити превратились в волшебную «крышу Патриотизма», которая защитит нашу страну в этом мире от всех бед. А теперь, положите паутинку на пол, видите, она </w:t>
      </w: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превратилась в дорогу Патриотизма, которая никогда не прервется и приведёт к миру и благополучию в нашей стране.</w:t>
      </w:r>
    </w:p>
    <w:p w14:paraId="6116BF77" w14:textId="77777777" w:rsidR="00AE04D9" w:rsidRP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«Хоть вы ещё совсем юные, но я убедилась, что вы уже патриоты нашей великой Родины».</w:t>
      </w:r>
    </w:p>
    <w:p w14:paraId="40BC10DF" w14:textId="423FE7D6" w:rsidR="00AE04D9" w:rsidRDefault="00AE04D9" w:rsidP="00AE04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  <w:r w:rsidRPr="00AE04D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пасибо вам, ребята, за работу. Наше занятие окончено</w:t>
      </w:r>
      <w:r w:rsidR="00D07A50"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  <w:t>.</w:t>
      </w:r>
    </w:p>
    <w:p w14:paraId="3CE4A44E" w14:textId="77777777" w:rsidR="00D075C4" w:rsidRDefault="00D075C4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5917109A" w14:textId="286B7141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ТУРНІР ЗНАЎЦАЎ </w:t>
      </w:r>
    </w:p>
    <w:p w14:paraId="64E4D65C" w14:textId="3C5E3D20" w:rsid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“Беларуская мова – родная мова”</w:t>
      </w:r>
    </w:p>
    <w:p w14:paraId="3571238B" w14:textId="77777777" w:rsidR="00BF36D3" w:rsidRDefault="00BF36D3" w:rsidP="00BF36D3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 xml:space="preserve">Крыўленя А.Л., </w:t>
      </w:r>
    </w:p>
    <w:p w14:paraId="065BD177" w14:textId="506D5DD7" w:rsidR="00BF36D3" w:rsidRDefault="00BF36D3" w:rsidP="00BF36D3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класны кіраўнік 3 класа</w:t>
      </w:r>
    </w:p>
    <w:p w14:paraId="0EB5F2DA" w14:textId="77777777" w:rsidR="00BF36D3" w:rsidRPr="00BF36D3" w:rsidRDefault="00BF36D3" w:rsidP="00BF36D3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</w:p>
    <w:p w14:paraId="3A006F46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Мэта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павышэнне матывацыі да вывучэння роднай мовы, фарміраванне патрэбнасці размаўляць на роднай мове.</w:t>
      </w:r>
    </w:p>
    <w:p w14:paraId="3DB9A0D4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Задач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садзейнічаць фарміраванню камунікатыўнай і лінгвакультуралагтчнай кампетэнцый у вучняў, спрыяць развіццю творчых здольнасцей, выхаванню пачуцця калектывізму, любові і павагі да роднай мовы.</w:t>
      </w:r>
    </w:p>
    <w:p w14:paraId="155BBB09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Абсталяванне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партрэты беларускіх пісьменнікаў; карткі з малюнкамі беларускіх слоў, канверты са словамі да складання беларускіх прыказак, фразеалагізмаў.</w:t>
      </w:r>
    </w:p>
    <w:p w14:paraId="0B22FD67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Удзельнічаюць дзве каманды. Каб раздзяліцца пароўну, яны выцягваюць карткі з надрукаванымі літарамі АКСОЙНЕ і АЛВЯКЁС, з якіх павінны сабраць зашыфраванае слова. Атрымліваецца дзве каманды:  “Сонейка” і “Вясёлка”. Выбіраюцца капітаны каманд.</w:t>
      </w:r>
    </w:p>
    <w:p w14:paraId="586013AF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78E01469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ХОД  МЕРАПРЫЕМСТВА</w:t>
      </w:r>
    </w:p>
    <w:p w14:paraId="477BF94E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УСТУПНАЕ СЛОВА</w:t>
      </w:r>
    </w:p>
    <w:p w14:paraId="7A17F43B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Паважаныя сябры! Адгадайце, якой тэме прысвечана наша сённяшняе мерапрыемства:</w:t>
      </w:r>
    </w:p>
    <w:p w14:paraId="040185E8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Родная, матчына.</w:t>
      </w:r>
    </w:p>
    <w:p w14:paraId="497ABC2B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Што ні вазьмі – </w:t>
      </w:r>
    </w:p>
    <w:p w14:paraId="0491A1E1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Усё называе нам,</w:t>
      </w:r>
    </w:p>
    <w:p w14:paraId="61FBE990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Робіць людзьмі.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(Мова)</w:t>
      </w:r>
    </w:p>
    <w:p w14:paraId="183C1554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М.Пазнякоў [2, с.102]</w:t>
      </w:r>
    </w:p>
    <w:p w14:paraId="42366053" w14:textId="77777777" w:rsidR="00BF36D3" w:rsidRPr="00BF36D3" w:rsidRDefault="00BF36D3" w:rsidP="00BF36D3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21 лютага ва ўсім свеце адзначаецца Міжнародны дзень роднай мовы. ЮНЕСКА падлічыла, што ў свеце больш за 6000 моў, але палова з іх знаходзіцца на мяжы вымірання[6]. Калі мы не будзем размаўляць на беларускай мове, то ёй таксама пагражае выміранне. Для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lastRenderedPageBreak/>
        <w:t>“выратавання” мовы, пашырэння яе ўжытку мы правядзём турнір знаўцаў роднай мовы, праверым, наколькі добра вы ведаеце яе.</w:t>
      </w:r>
    </w:p>
    <w:p w14:paraId="75AD083C" w14:textId="77777777" w:rsidR="00BF36D3" w:rsidRPr="00BF36D3" w:rsidRDefault="00BF36D3" w:rsidP="00BF36D3">
      <w:pPr>
        <w:pStyle w:val="a4"/>
        <w:spacing w:line="276" w:lineRule="auto"/>
        <w:ind w:left="284"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 тур “ЛІТАРАТУРНЫ” </w:t>
      </w:r>
    </w:p>
    <w:p w14:paraId="51DD5B9C" w14:textId="77777777" w:rsidR="00BF36D3" w:rsidRPr="00BF36D3" w:rsidRDefault="00BF36D3" w:rsidP="00BF36D3">
      <w:pPr>
        <w:pStyle w:val="a4"/>
        <w:spacing w:line="276" w:lineRule="auto"/>
        <w:ind w:left="28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Умовы.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На экране дэманструюцца партрэты беларускіх пісьменнікаў і іх вершы пра родную мову. Кожная каманда павінна адгадаць прозвішча пісьменніка і знайсці яго партрэт сярод прапанаваных. За правільны адказ налічваецца 10 балаў.</w:t>
      </w:r>
    </w:p>
    <w:p w14:paraId="34103F3F" w14:textId="77777777" w:rsidR="00BF36D3" w:rsidRPr="00BF36D3" w:rsidRDefault="00BF36D3" w:rsidP="00BF36D3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У любімай мове, роднай, наскай</w:t>
      </w:r>
    </w:p>
    <w:p w14:paraId="6E5729FA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Ах, якія словы: “Калі ласка…”</w:t>
      </w:r>
    </w:p>
    <w:p w14:paraId="20F250B6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к звіняць яны сардэчнаю струною</w:t>
      </w:r>
    </w:p>
    <w:p w14:paraId="0B0F1762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Праз усё жыццё ідуць са мною.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[5, с.26]</w:t>
      </w:r>
    </w:p>
    <w:p w14:paraId="5D00C618" w14:textId="77777777" w:rsidR="00BF36D3" w:rsidRPr="00BF36D3" w:rsidRDefault="00BF36D3" w:rsidP="00BF36D3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– жыцця першааснова.</w:t>
      </w:r>
    </w:p>
    <w:p w14:paraId="01BC691B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– стагоддзяў зорны дым.</w:t>
      </w:r>
    </w:p>
    <w:p w14:paraId="3418D0E1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Калі забудзем, згубім мову,</w:t>
      </w:r>
    </w:p>
    <w:p w14:paraId="371217B1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Што скажам праўнукам сваім?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[2, с.97]  </w:t>
      </w:r>
    </w:p>
    <w:p w14:paraId="4C23A483" w14:textId="77777777" w:rsidR="00BF36D3" w:rsidRPr="00BF36D3" w:rsidRDefault="00BF36D3" w:rsidP="00BF36D3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 – беларус, і я шчаслівы,</w:t>
      </w:r>
    </w:p>
    <w:p w14:paraId="0E6B0CCF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Што маці мову мне дала,</w:t>
      </w:r>
    </w:p>
    <w:p w14:paraId="3BD72529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Што родных песень пералівы</w:t>
      </w:r>
    </w:p>
    <w:p w14:paraId="47B96611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І з блізку чую, і здаля.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[2, с.34]</w:t>
      </w:r>
    </w:p>
    <w:p w14:paraId="2E8D81A7" w14:textId="77777777" w:rsidR="00BF36D3" w:rsidRPr="00BF36D3" w:rsidRDefault="00BF36D3" w:rsidP="00BF36D3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Ты купі на мове нашай,</w:t>
      </w:r>
    </w:p>
    <w:p w14:paraId="05B3B797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Беларускай, кніжку мне.</w:t>
      </w:r>
    </w:p>
    <w:p w14:paraId="5A96E01D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То ж Айчыны нашай мова,</w:t>
      </w:r>
    </w:p>
    <w:p w14:paraId="6920A494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Мова прадзедаў, бацькоў.</w:t>
      </w:r>
    </w:p>
    <w:p w14:paraId="2456BF1F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У той мове, што ні слова –</w:t>
      </w:r>
    </w:p>
    <w:p w14:paraId="2EEEDDAE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Дыямент жывы вякоў.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[2, с.94]</w:t>
      </w:r>
    </w:p>
    <w:p w14:paraId="1CBB38C0" w14:textId="77777777" w:rsidR="00BF36D3" w:rsidRPr="00BF36D3" w:rsidRDefault="00BF36D3" w:rsidP="00BF36D3">
      <w:pPr>
        <w:pStyle w:val="a4"/>
        <w:spacing w:line="276" w:lineRule="auto"/>
        <w:ind w:left="1004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57CDDBD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Правільныя адказ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1.П.Броўка “Калі ласка”, 2.Л.Дайнека “Любіце мову”, 3.Н.Гілевіч “Я – беларус”, 4.К.Цвірка “У кнігарні”.</w:t>
      </w:r>
    </w:p>
    <w:p w14:paraId="32537A25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781B927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І тур “ПЕРАКЛАДЧЫКІ”</w:t>
      </w:r>
    </w:p>
    <w:p w14:paraId="2A95F3AC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Умовы.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Кожная каманда па чарзе перакладае з рускай мовы на беларускую словы і словазлучэнні. За кожны правільны пераклад – 10 балаў.</w:t>
      </w:r>
    </w:p>
    <w:p w14:paraId="55B1E513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Заданне  для 1 каманды: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обувь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абутак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час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гадзін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ширина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шырыня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туча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хмар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увидеть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убачыць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присутствовать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рысутнічаць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красивый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рыгожы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исправить ошибку 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выправіць памылку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благодарить друга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дзякаваць сябру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), удивлять красотой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здіўляць прыгажосцю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). </w:t>
      </w:r>
    </w:p>
    <w:p w14:paraId="24ADF0B5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lastRenderedPageBreak/>
        <w:t>Заданне для 2 каманд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воскресенье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нядзеля</w:t>
      </w:r>
      <w:r w:rsidRPr="00BF36D3">
        <w:rPr>
          <w:rFonts w:ascii="Times New Roman" w:hAnsi="Times New Roman" w:cs="Times New Roman"/>
          <w:sz w:val="30"/>
          <w:szCs w:val="30"/>
        </w:rPr>
        <w:t>), родители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бацькі</w:t>
      </w:r>
      <w:r w:rsidRPr="00BF36D3">
        <w:rPr>
          <w:rFonts w:ascii="Times New Roman" w:hAnsi="Times New Roman" w:cs="Times New Roman"/>
          <w:sz w:val="30"/>
          <w:szCs w:val="30"/>
        </w:rPr>
        <w:t>), высот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вышыня</w:t>
      </w:r>
      <w:r w:rsidRPr="00BF36D3">
        <w:rPr>
          <w:rFonts w:ascii="Times New Roman" w:hAnsi="Times New Roman" w:cs="Times New Roman"/>
          <w:sz w:val="30"/>
          <w:szCs w:val="30"/>
        </w:rPr>
        <w:t>),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чашк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кубак</w:t>
      </w:r>
      <w:r w:rsidRPr="00BF36D3">
        <w:rPr>
          <w:rFonts w:ascii="Times New Roman" w:hAnsi="Times New Roman" w:cs="Times New Roman"/>
          <w:sz w:val="30"/>
          <w:szCs w:val="30"/>
        </w:rPr>
        <w:t>),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испортить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сапсаваць</w:t>
      </w:r>
      <w:r w:rsidRPr="00BF36D3">
        <w:rPr>
          <w:rFonts w:ascii="Times New Roman" w:hAnsi="Times New Roman" w:cs="Times New Roman"/>
          <w:sz w:val="30"/>
          <w:szCs w:val="30"/>
        </w:rPr>
        <w:t>),услышать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36D3">
        <w:rPr>
          <w:rFonts w:ascii="Times New Roman" w:hAnsi="Times New Roman" w:cs="Times New Roman"/>
          <w:sz w:val="30"/>
          <w:szCs w:val="30"/>
        </w:rPr>
        <w:t>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ачуць</w:t>
      </w:r>
      <w:r w:rsidRPr="00BF36D3">
        <w:rPr>
          <w:rFonts w:ascii="Times New Roman" w:hAnsi="Times New Roman" w:cs="Times New Roman"/>
          <w:sz w:val="30"/>
          <w:szCs w:val="30"/>
        </w:rPr>
        <w:t>), большой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вялікі</w:t>
      </w:r>
      <w:r w:rsidRPr="00BF36D3">
        <w:rPr>
          <w:rFonts w:ascii="Times New Roman" w:hAnsi="Times New Roman" w:cs="Times New Roman"/>
          <w:sz w:val="30"/>
          <w:szCs w:val="30"/>
        </w:rPr>
        <w:t>), смотреть в книге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глядзець у кнізе</w:t>
      </w:r>
      <w:r w:rsidRPr="00BF36D3">
        <w:rPr>
          <w:rFonts w:ascii="Times New Roman" w:hAnsi="Times New Roman" w:cs="Times New Roman"/>
          <w:sz w:val="30"/>
          <w:szCs w:val="30"/>
        </w:rPr>
        <w:t>), звучит колыбельная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гучыць калыханка</w:t>
      </w:r>
      <w:r w:rsidRPr="00BF36D3">
        <w:rPr>
          <w:rFonts w:ascii="Times New Roman" w:hAnsi="Times New Roman" w:cs="Times New Roman"/>
          <w:sz w:val="30"/>
          <w:szCs w:val="30"/>
        </w:rPr>
        <w:t>), идти через улицу(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сці праз вуліцу</w:t>
      </w:r>
      <w:r w:rsidRPr="00BF36D3">
        <w:rPr>
          <w:rFonts w:ascii="Times New Roman" w:hAnsi="Times New Roman" w:cs="Times New Roman"/>
          <w:sz w:val="30"/>
          <w:szCs w:val="30"/>
        </w:rPr>
        <w:t>).</w:t>
      </w:r>
    </w:p>
    <w:p w14:paraId="3FF80B52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9D73224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ІІ тур “АДГАДАЙ СЛОВА ПА АПІСАННІ”</w:t>
      </w:r>
    </w:p>
    <w:p w14:paraId="2A5E39A7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Умовы.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Да дошкі выходзяць капітаны каманд. Ім па чарзе паказваецца малюнак з беларускім словам. Каманда малюнкі не бачыць. Члены каманды павінны адгадаць загаданае слова па апісанні капітана. За правільны адказ – 10 балаў. Час адказу 10 секунд на 1 слова.</w:t>
      </w:r>
    </w:p>
    <w:p w14:paraId="7BD68AB7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t>Малюнкі і словы для 1-й каманд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бусел, бульба, вясёлка, дзік, дзьмухавец, люты, лён, вадалаз, ложак, маліны, ружа, крэйда.</w:t>
      </w:r>
    </w:p>
    <w:p w14:paraId="70948085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t>Малюнкі і словы для 2-й каманд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вавёрка, грбуз, дзверы, зязюля, званочак, качка, паштальён, кастрычнік, ласцік, сланечнік, шчупак, суніцы.</w:t>
      </w:r>
    </w:p>
    <w:p w14:paraId="66DC8FEA" w14:textId="77777777" w:rsid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5D6A59C1" w14:textId="3344862F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ФІЗКУЛЬТХВІЛІНКА “Калі ласка”</w:t>
      </w:r>
    </w:p>
    <w:p w14:paraId="54023A59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Настаўнік паказвае практыкаванні. Вучні паўтараюць дзеянні за ім толькі тады, калі ён гаворыць чароўныя словы “калі ласка”.</w:t>
      </w:r>
    </w:p>
    <w:p w14:paraId="74853E1F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36AD2AA4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BF36D3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тур “ХІТРЫЯ СЛОВЫ”</w:t>
      </w:r>
    </w:p>
    <w:p w14:paraId="20A4FB83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У беларускай мове шмат прыгожых і мілагучных слоў, але ёсць такія “хітрыя” словы, пра значэнне якіх можна даведацца толькі са слоўніка. Карыстайцеся тлумачальным слоўнікам для вызначэння значэння слоў!</w:t>
      </w:r>
    </w:p>
    <w:p w14:paraId="74519AB1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мовы.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У гэтым туры каманды па чарзе павінны вызначыць значэнне “хітрых” слоў. За правільны адказ – 10 балаў. </w:t>
      </w:r>
    </w:p>
    <w:p w14:paraId="79A86ACA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Гамонка – гэта птушка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гаворк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, лаўка ці інструмент?</w:t>
      </w:r>
    </w:p>
    <w:p w14:paraId="4D15B634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Сподак – гэта пачуццё, зерне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талерк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, адзенне?</w:t>
      </w:r>
    </w:p>
    <w:p w14:paraId="54FBB53E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Глушэц – гэта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тушк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, напой, сякера, глухі чалавек?</w:t>
      </w:r>
    </w:p>
    <w:p w14:paraId="5764E8E2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Падбел – гэта страва, мэбля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раслін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, рамонт?</w:t>
      </w:r>
    </w:p>
    <w:p w14:paraId="55470C61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Багун – спявае, плавае, лятае ці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расце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?</w:t>
      </w:r>
    </w:p>
    <w:p w14:paraId="21B2BCC2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Човен – едзе, ляціць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лыве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ці ходзіць?</w:t>
      </w:r>
    </w:p>
    <w:p w14:paraId="610017F2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Благі – гэта добры, прыемны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дрэнны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ці вялікі?</w:t>
      </w:r>
    </w:p>
    <w:p w14:paraId="5BA384F7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Грувасткі – гэта дружны, калючы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масіўны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ці маленькі?</w:t>
      </w:r>
    </w:p>
    <w:p w14:paraId="2B30E0B5" w14:textId="77777777" w:rsidR="00BF36D3" w:rsidRPr="00BF36D3" w:rsidRDefault="00BF36D3" w:rsidP="00BF36D3">
      <w:pPr>
        <w:pStyle w:val="a4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Крамнік – стрыжэ, будуе, мые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радае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ці піша?</w:t>
      </w:r>
    </w:p>
    <w:p w14:paraId="0D294597" w14:textId="77777777" w:rsidR="00BF36D3" w:rsidRPr="00BF36D3" w:rsidRDefault="00BF36D3" w:rsidP="00BF36D3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Цырульнік – піша, будуе, мые, 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стрыжэ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ці прадае?</w:t>
      </w:r>
    </w:p>
    <w:p w14:paraId="035F706D" w14:textId="77777777" w:rsidR="00BF36D3" w:rsidRPr="00BF36D3" w:rsidRDefault="00BF36D3" w:rsidP="00BF36D3">
      <w:pPr>
        <w:pStyle w:val="a4"/>
        <w:spacing w:line="276" w:lineRule="auto"/>
        <w:ind w:left="1065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F68AC68" w14:textId="2F769071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тур “МОЎНАЯ СКАРБОНКА”</w:t>
      </w:r>
    </w:p>
    <w:p w14:paraId="5761FC58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У беларускай мове шмат прыказак і прымавак, устойлівых спалучэнняў(фразеалагізмаў), якія ўвабралі ў сябе мудрасць, разважлівасць, кемлівасць беларускага народа, назапашаную вякамі.</w:t>
      </w:r>
    </w:p>
    <w:p w14:paraId="651A9EA6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t>Заданне1.</w:t>
      </w:r>
    </w:p>
    <w:p w14:paraId="4945289C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мовы.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Заданні аднолькавыя для абедзвюх каманд. У першым заданні каманды атрымліваюць канверты з фразеалагізмамі, якія пераблытаны. Трэба запісаць фразеалагізмы правільна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очы развесіць, рукі адкрыліся, вушы апусціць, біць пуд солі, бібікі з’есці, адвесці ў душу, залезці ў вочы, нага за нос, бубніць пад нагу.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За кожны правільна запісаны фразеалагізм налічваецца – 1 бал.</w:t>
      </w:r>
    </w:p>
    <w:p w14:paraId="7D33CE7F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равільныя адказы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вочы адкрыліся, вушы развесіць, рукі апусціць, бібікі біць, з’есці пуд солі, адвесці вочы, залезці ў душу, нага за нагу, бубніць пад нос.</w:t>
      </w:r>
    </w:p>
    <w:p w14:paraId="4785D892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u w:val="single"/>
          <w:lang w:val="be-BY"/>
        </w:rPr>
        <w:t>Заданне 2.</w:t>
      </w:r>
    </w:p>
    <w:p w14:paraId="74D22B62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Умовы.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Каманды атрымліваюць канверты з прыказкамі, падзеленымі на дзве часткі. Трэба знайсці правільны працяг прыказкі. За кожную правільна складзеную прыказку налічваецца – 1 бал.</w:t>
      </w:r>
    </w:p>
    <w:p w14:paraId="3DD74058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Лепш сто сяброў                 такім і станешся.</w:t>
      </w:r>
    </w:p>
    <w:p w14:paraId="05CC3F9F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З кім пазнаешся                  не кашулю пашыць.</w:t>
      </w:r>
    </w:p>
    <w:p w14:paraId="07B16D77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Век пражыць -                     як сто рублёў.</w:t>
      </w:r>
    </w:p>
    <w:p w14:paraId="3CC11246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>У гасцях добра,                   што салавей без песні.</w:t>
      </w:r>
    </w:p>
    <w:p w14:paraId="55E6C911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Чалавек без Радзімы            а дома лепш.</w:t>
      </w:r>
    </w:p>
    <w:p w14:paraId="050EC25F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равільныя адказы: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Лепш сто сяброў, як сто рублёў. З кім пазнаешся, такім і станешся. Век пражыць - не кашулю пашыць. У гасцях добра, а дома лепш. Чалавек без Радзімы, што салавей без песні.</w:t>
      </w:r>
    </w:p>
    <w:p w14:paraId="22435875" w14:textId="7286FB1A" w:rsid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CA53ED9" w14:textId="1C909A95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 тур “ВУСНАМІ ДЗІЦЯЦІ”</w:t>
      </w:r>
    </w:p>
    <w:p w14:paraId="3A68C31B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мовы.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На экране дэманструюцца чатыры відэазапісы, у якіх дзеці тлумачаць значэнне загаданых слоў. Каманды спаборнічаюць у разгадванні слоў на хуткасць. Каманда, якая здагадалася, аб чым ідзе гаворка, падымае руку, каб  атрымаць права на адказ.  За правільны адказ – 5 балаў.</w:t>
      </w:r>
    </w:p>
    <w:p w14:paraId="6011A618" w14:textId="77777777" w:rsidR="00BF36D3" w:rsidRPr="00BF36D3" w:rsidRDefault="00BF36D3" w:rsidP="00BF36D3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-  Гэта бывае жалезнае і драўлянае.</w:t>
      </w:r>
    </w:p>
    <w:p w14:paraId="201DC4E8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патрэбная людзям, каб спаць, каб у люстэрка глядзецца.</w:t>
      </w:r>
    </w:p>
    <w:p w14:paraId="3117B81F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можа ў дом не ўлазіць, тады яе разбіраюць.</w:t>
      </w:r>
    </w:p>
    <w:p w14:paraId="75FF4DCF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Калі яна ломіцца, яе трэба рамантаваць.</w:t>
      </w:r>
    </w:p>
    <w:p w14:paraId="5E58E227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lastRenderedPageBreak/>
        <w:t>Яе расстаўляюць, па розных пакоях. Н ёй сядзяць або ляжаць людзі. (МЭБЛЯ)</w:t>
      </w:r>
    </w:p>
    <w:p w14:paraId="12E8D800" w14:textId="77777777" w:rsidR="00BF36D3" w:rsidRPr="00BF36D3" w:rsidRDefault="00BF36D3" w:rsidP="00BF36D3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-  Яна бывае чорная, жоўтая, зялёная.</w:t>
      </w:r>
    </w:p>
    <w:p w14:paraId="09B325B6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ёсць на дачы, але дзе-нідзе і ў агародзе.</w:t>
      </w:r>
    </w:p>
    <w:p w14:paraId="38BA62F3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У ёй могуць жыць жывёлы і чарвякі.</w:t>
      </w:r>
    </w:p>
    <w:p w14:paraId="6172E815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На ёй расце морква  і сасна. Яе могуць пакрываць асфальтам.</w:t>
      </w:r>
    </w:p>
    <w:p w14:paraId="103E4560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Яна можа быць урадлівай.(ГЛЕБА)</w:t>
      </w:r>
    </w:p>
    <w:p w14:paraId="3FF81BE3" w14:textId="77777777" w:rsidR="00BF36D3" w:rsidRPr="00BF36D3" w:rsidRDefault="00BF36D3" w:rsidP="00BF36D3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- Ён добры, не жадны.</w:t>
      </w:r>
    </w:p>
    <w:p w14:paraId="2C52AD28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З ім можна пагуляць. </w:t>
      </w:r>
    </w:p>
    <w:p w14:paraId="7AC99B43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Без яго сумна.</w:t>
      </w:r>
    </w:p>
    <w:p w14:paraId="23566156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У мяне яго пакуль няма, але хутка будзе.</w:t>
      </w:r>
    </w:p>
    <w:p w14:paraId="43E0EDCB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Мы з ім можам пасварыцца, але хутка мірымся.(СЯБАР)</w:t>
      </w:r>
    </w:p>
    <w:p w14:paraId="270F5E83" w14:textId="77777777" w:rsidR="00BF36D3" w:rsidRPr="00BF36D3" w:rsidRDefault="00BF36D3" w:rsidP="00BF36D3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-  Яны бываюць розныя: маленькія і вялікія, рознакаляровыя.</w:t>
      </w:r>
    </w:p>
    <w:p w14:paraId="13A9924C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Летам і вясною яны растуць на вуліцы, а зімою ў кватэры.</w:t>
      </w:r>
    </w:p>
    <w:p w14:paraId="6B5E24C1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Іх  любяць людзі, асабліва жанчыны і дзяўчынкі, а больш за ўсіх -  насякомыя.</w:t>
      </w:r>
    </w:p>
    <w:p w14:paraId="15B4F454" w14:textId="38C64B3A" w:rsid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Іх дорыць тата маме на дзень нараджэння, на 8 Сакавіка.(КВЕТКІ) 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A40D034" w14:textId="77777777" w:rsidR="00BF36D3" w:rsidRPr="00BF36D3" w:rsidRDefault="00BF36D3" w:rsidP="00BF36D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A0E09DD" w14:textId="77777777" w:rsidR="00BF36D3" w:rsidRPr="00BF36D3" w:rsidRDefault="00BF36D3" w:rsidP="00BF36D3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ІІ тур “СІНКВЕЙН”</w:t>
      </w:r>
    </w:p>
    <w:p w14:paraId="679D4AD5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Удзельнікам каманд прапануецца скласці сінквейн са словам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мова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>. За правільнае выкананне кожнага радка налічваецца па 1 балу.</w:t>
      </w:r>
    </w:p>
    <w:p w14:paraId="184CCEA2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 xml:space="preserve">1-ы радок – назоўнік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мова</w:t>
      </w:r>
    </w:p>
    <w:p w14:paraId="559FDCFD" w14:textId="77777777" w:rsidR="00BF36D3" w:rsidRPr="00BF36D3" w:rsidRDefault="00BF36D3" w:rsidP="00BF36D3">
      <w:pPr>
        <w:pStyle w:val="a4"/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 xml:space="preserve">2-і радок – 2 прыметнікі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напрыклад мілагучная, прыгожая</w:t>
      </w:r>
    </w:p>
    <w:p w14:paraId="70EDC254" w14:textId="77777777" w:rsidR="00BF36D3" w:rsidRPr="00BF36D3" w:rsidRDefault="00BF36D3" w:rsidP="00BF36D3">
      <w:pPr>
        <w:pStyle w:val="a4"/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 xml:space="preserve">3-і радок – 3 дзеясловы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напрыклад, узбагачае, гучыць, развівае</w:t>
      </w:r>
    </w:p>
    <w:p w14:paraId="6C450A59" w14:textId="77777777" w:rsidR="00BF36D3" w:rsidRPr="00BF36D3" w:rsidRDefault="00BF36D3" w:rsidP="00BF36D3">
      <w:pPr>
        <w:pStyle w:val="a4"/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 xml:space="preserve">4-ы радок – сказ з з 4 слоў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напрыклад, Родная мова – мудрасці крыніца.</w:t>
      </w:r>
    </w:p>
    <w:p w14:paraId="2FAADFA9" w14:textId="77777777" w:rsidR="00BF36D3" w:rsidRPr="00BF36D3" w:rsidRDefault="00BF36D3" w:rsidP="00BF36D3">
      <w:pPr>
        <w:pStyle w:val="a4"/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ab/>
        <w:t xml:space="preserve">5-ы радок – слова, звязанае з першым словам, якое выражае сутнасць паняцця: </w:t>
      </w:r>
      <w:r w:rsidRPr="00BF36D3">
        <w:rPr>
          <w:rFonts w:ascii="Times New Roman" w:hAnsi="Times New Roman" w:cs="Times New Roman"/>
          <w:i/>
          <w:sz w:val="30"/>
          <w:szCs w:val="30"/>
          <w:lang w:val="be-BY"/>
        </w:rPr>
        <w:t>напрыклад, мова – скарб</w:t>
      </w:r>
    </w:p>
    <w:p w14:paraId="49531C74" w14:textId="77777777" w:rsidR="00BF36D3" w:rsidRPr="00BF36D3" w:rsidRDefault="00BF36D3" w:rsidP="00BF36D3">
      <w:pPr>
        <w:pStyle w:val="a4"/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14:paraId="1477619D" w14:textId="77777777" w:rsidR="00BF36D3" w:rsidRPr="00BF36D3" w:rsidRDefault="00BF36D3" w:rsidP="00BF36D3">
      <w:pPr>
        <w:pStyle w:val="a4"/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ПАДВЯДЗЕННІ ВЫНІКАЎ</w:t>
      </w:r>
    </w:p>
    <w:p w14:paraId="42E884D9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sz w:val="30"/>
          <w:szCs w:val="30"/>
          <w:lang w:val="be-BY"/>
        </w:rPr>
        <w:t>Падлік балаў. Падвядзенне вынікаў турніру. Узнагароджанне пераможцаў.</w:t>
      </w:r>
    </w:p>
    <w:p w14:paraId="6D3D573D" w14:textId="77777777" w:rsidR="00BF36D3" w:rsidRPr="00BF36D3" w:rsidRDefault="00BF36D3" w:rsidP="00BF36D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36D3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t xml:space="preserve">     Усе ўдзельнікі турніру, прысвечанага Дню роднай мовы, паказалі добрыя веды, упэўніліся, што беларуская мова не горшая за іншыя мовы, а наадварот – самая прыгожая, пяшчотная, лагодная, </w:t>
      </w:r>
      <w:r w:rsidRPr="00BF36D3">
        <w:rPr>
          <w:rFonts w:ascii="Times New Roman" w:hAnsi="Times New Roman" w:cs="Times New Roman"/>
          <w:sz w:val="30"/>
          <w:szCs w:val="30"/>
          <w:lang w:val="be-BY"/>
        </w:rPr>
        <w:lastRenderedPageBreak/>
        <w:t>мілагучная. Шануйце і любіце сваю мову, ніколі не губляйце яе, каб з годнасцю насіць пачэснае званне – беларусы! Любіце сваю краіну, ганарыцеся сваім родным куточкам зямлі і праслаўляйце яе сваімі поспехамі!</w:t>
      </w:r>
    </w:p>
    <w:p w14:paraId="38B5D8A2" w14:textId="77777777" w:rsidR="00BF36D3" w:rsidRDefault="00BF36D3" w:rsidP="00AB48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14:paraId="4D5FE8A4" w14:textId="43490A51" w:rsidR="00AB48B0" w:rsidRPr="00AB48B0" w:rsidRDefault="00AB48B0" w:rsidP="00AB48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ГУЛЬНЯ-ПАДАРОЖЖА</w:t>
      </w:r>
    </w:p>
    <w:p w14:paraId="6B3650F9" w14:textId="77777777" w:rsidR="00AB48B0" w:rsidRPr="00AB48B0" w:rsidRDefault="00AB48B0" w:rsidP="00AB48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noProof/>
          <w:sz w:val="30"/>
          <w:szCs w:val="30"/>
          <w:lang w:val="be-BY" w:eastAsia="ru-RU"/>
        </w:rPr>
        <w:t xml:space="preserve">Фальклорная мазаіка </w:t>
      </w:r>
    </w:p>
    <w:p w14:paraId="35B11E4B" w14:textId="77777777" w:rsidR="00AB48B0" w:rsidRPr="00AB48B0" w:rsidRDefault="00AB48B0" w:rsidP="00AB48B0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t xml:space="preserve">Парада А.І., </w:t>
      </w:r>
    </w:p>
    <w:p w14:paraId="68E59D74" w14:textId="14590212" w:rsidR="00AB48B0" w:rsidRPr="00AB48B0" w:rsidRDefault="00AB48B0" w:rsidP="00AB48B0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t>класны кіраўнік 4 класа</w:t>
      </w:r>
    </w:p>
    <w:p w14:paraId="51322087" w14:textId="77777777" w:rsid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</w:p>
    <w:p w14:paraId="3C60EEB2" w14:textId="66E3EE19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 w:eastAsia="ru-RU"/>
        </w:rPr>
        <w:t>Мэта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: замацаваць веды аб беларускім народным фальклоры: прымаўках, прыказках, загадках, казках і г.д.; развіваць мову вучняў, узбагачаць слоўнікавы запас; выхоўваць любоў і павагу да роднага слова праз знаёмства са спадчынай беларускага народа. </w:t>
      </w:r>
    </w:p>
    <w:p w14:paraId="6DB1E4C0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 w:eastAsia="ru-RU"/>
        </w:rPr>
        <w:t>Афармленне і абсталяванне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: камп’ютар, кніжная выстава, карткі з скорагаворкамі, аўдыёзапісы.</w:t>
      </w:r>
    </w:p>
    <w:p w14:paraId="5CA17B88" w14:textId="17592516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</w:p>
    <w:p w14:paraId="1CC281B7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 w:eastAsia="ru-RU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 w:eastAsia="ru-RU"/>
        </w:rPr>
        <w:t>Гучыць народная музыка (мінусоўка).</w:t>
      </w:r>
    </w:p>
    <w:p w14:paraId="6CF714EE" w14:textId="6308D9BD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ядучы:  Добры дзень, паважаныя сябры! Наш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ённяшня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устрэч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рысвечан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амаму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значнаму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скарбу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чалавек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-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однай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.</w:t>
      </w:r>
    </w:p>
    <w:p w14:paraId="5DEAEB4A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21 лютага ў свеце адзначаецца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 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Міжнародны дзень роднай мовы. Сёння ў нашым рознакаляровым і рознагалосым свеце налічваецца больш за шэсць тысяч моў. Палова з іх знаходзіцца пад пагрозай знікнення. Менавіта дзеля іх захавання і быў абвешчаны Дзень роднай мовы.</w:t>
      </w:r>
    </w:p>
    <w:p w14:paraId="18516767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</w:pP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- душа народа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векава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амяц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ногіх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акаленняў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, наш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галоўны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нацыянальны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скарб.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Жыв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-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жыв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народ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жыв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амяц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родкаў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.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Ням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однай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ы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-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ням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народа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ням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уцяшэнн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ў горы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ням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лоў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адасц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.</w:t>
      </w:r>
    </w:p>
    <w:p w14:paraId="05F89504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Ці доўга пражыве дрэва, калі ў яго абсякуць карані і якім стане чалавек, калі ў яго забяруць родную мову?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І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ённ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гонар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і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абавязак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усіх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нас -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шанавац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родную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у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.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Вос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чаму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ногі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беларускі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пісьменнік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і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звяртаюцц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да нас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беларусаў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каб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мы не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цураліс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однаг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слова, 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азмаўлял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н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роднай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беларускай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мов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.</w:t>
      </w:r>
    </w:p>
    <w:p w14:paraId="2C796F94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Сёння мы з вамі будзем размаўляць на беларускай мове, якую пяшчотна называем роднай, матчынай. Перасяленцы з іншых краін прынеслі з сабой сваю мову – русскую, польскую, украінскую, але нашай мовай застаецца беларуская. Роднае слова з’яўляецца адным з самых </w:t>
      </w: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 xml:space="preserve">вялікіх здабыткаў кожнага народа. Яго з пашанай называюць люстэркам культуры. </w:t>
      </w:r>
    </w:p>
    <w:p w14:paraId="49BA524A" w14:textId="77777777" w:rsidR="00AB48B0" w:rsidRPr="00AB48B0" w:rsidRDefault="00AB48B0" w:rsidP="00AB48B0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ашы продкі пакінулі нам багатую духоўную спадчыну ─ вусную народную творчасць, якую яшчэ называюць фальклорам. За стагоддзі сваёй гісторыі беларускі народ стварыў багацейшую духоўную спадчыну –казкі, песні, загадкі, прыказкі, прымаўкі, прыкметы і павер’і і г.д.  І зараз мы з вамі адправімся ў падарожжа, дзе  вас чакаюць цікавыя заданні. </w:t>
      </w:r>
    </w:p>
    <w:p w14:paraId="1E2735B6" w14:textId="77777777" w:rsidR="00AB48B0" w:rsidRPr="00AB48B0" w:rsidRDefault="00AB48B0" w:rsidP="00AB48B0">
      <w:pPr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 xml:space="preserve">Прыпынак  </w:t>
      </w:r>
      <w:r w:rsidRPr="00AB48B0">
        <w:rPr>
          <w:rFonts w:ascii="Times New Roman" w:eastAsia="Calibri" w:hAnsi="Times New Roman" w:cs="Times New Roman"/>
          <w:b/>
          <w:i/>
          <w:iCs/>
          <w:sz w:val="30"/>
          <w:szCs w:val="30"/>
          <w:lang w:val="be-BY"/>
        </w:rPr>
        <w:t>«</w:t>
      </w:r>
      <w:r w:rsidRPr="00AB48B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Прыказкі і прымаўкі</w:t>
      </w:r>
      <w:r w:rsidRPr="00AB48B0">
        <w:rPr>
          <w:rFonts w:ascii="Times New Roman" w:eastAsia="Calibri" w:hAnsi="Times New Roman" w:cs="Times New Roman"/>
          <w:b/>
          <w:i/>
          <w:iCs/>
          <w:sz w:val="30"/>
          <w:szCs w:val="30"/>
          <w:lang w:val="be-BY"/>
        </w:rPr>
        <w:t>»</w:t>
      </w:r>
      <w:r w:rsidRPr="00AB48B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.</w:t>
      </w:r>
    </w:p>
    <w:p w14:paraId="6144521E" w14:textId="06090338" w:rsidR="00AB48B0" w:rsidRPr="00AB48B0" w:rsidRDefault="00AB48B0" w:rsidP="00AB48B0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У багацейшай фальклорнай скарбніцы беларусаў прыказкі і прымаўкі займаюць асобае месца. Гэта шматвяковы жыццёвы і працоўны вопыт, мудрасць народа, яго погляды на сусвет, прыроду, сямейныя ўзаемаадносіны, працу, асабліва на земляробства, -словам, на ўсё, з чым сутыкаўся і сутыкаецца чалавек у розныя гістарычныя перыяды.</w:t>
      </w:r>
    </w:p>
    <w:p w14:paraId="150F4249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Напрыклад:</w:t>
      </w:r>
    </w:p>
    <w:p w14:paraId="056EA7E4" w14:textId="77777777" w:rsidR="00AB48B0" w:rsidRPr="00AB48B0" w:rsidRDefault="00AB48B0" w:rsidP="00AB48B0">
      <w:pPr>
        <w:tabs>
          <w:tab w:val="left" w:pos="709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>- Старасць не радасць.</w:t>
      </w:r>
    </w:p>
    <w:p w14:paraId="012B803E" w14:textId="77777777" w:rsidR="00AB48B0" w:rsidRPr="00AB48B0" w:rsidRDefault="00AB48B0" w:rsidP="00AB48B0">
      <w:pPr>
        <w:tabs>
          <w:tab w:val="left" w:pos="709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>- Як кот наплакаў.</w:t>
      </w:r>
    </w:p>
    <w:p w14:paraId="7CE376A7" w14:textId="77777777" w:rsidR="00AB48B0" w:rsidRPr="00AB48B0" w:rsidRDefault="00AB48B0" w:rsidP="00AB48B0">
      <w:pPr>
        <w:tabs>
          <w:tab w:val="left" w:pos="709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>- У родным краі, як у раі.</w:t>
      </w:r>
    </w:p>
    <w:p w14:paraId="3D4BE459" w14:textId="77777777" w:rsidR="00AB48B0" w:rsidRPr="00AB48B0" w:rsidRDefault="00AB48B0" w:rsidP="00AB48B0">
      <w:pPr>
        <w:tabs>
          <w:tab w:val="left" w:pos="709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>- Узяўся за гуж, не кажы, што не дуж.</w:t>
      </w:r>
    </w:p>
    <w:p w14:paraId="2383FD21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>Давайце будзем працаваць ды прымаўкі ўспамінаць! Прадоўжыце беларускія прыказкі і прымаўкі.</w:t>
      </w:r>
    </w:p>
    <w:p w14:paraId="1992A9D1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Хочаш добра жыць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павінен працу любіць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 </w:t>
      </w:r>
    </w:p>
    <w:p w14:paraId="2A896DB3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Гультай за дзела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мазоль за цела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 </w:t>
      </w:r>
    </w:p>
    <w:p w14:paraId="75423D66" w14:textId="77777777" w:rsidR="00AB48B0" w:rsidRPr="00AB48B0" w:rsidRDefault="00AB48B0" w:rsidP="00AB48B0">
      <w:pPr>
        <w:tabs>
          <w:tab w:val="left" w:pos="567"/>
          <w:tab w:val="left" w:pos="709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Чалавек без працы,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што птушка без крылаў.</w:t>
      </w:r>
    </w:p>
    <w:p w14:paraId="093A55F0" w14:textId="77777777" w:rsidR="00AB48B0" w:rsidRPr="00AB48B0" w:rsidRDefault="00AB48B0" w:rsidP="00AB48B0">
      <w:pPr>
        <w:tabs>
          <w:tab w:val="left" w:pos="567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Гусі нізка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…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зіма блізка.</w:t>
      </w:r>
    </w:p>
    <w:p w14:paraId="1DFF909C" w14:textId="77777777" w:rsidR="00AB48B0" w:rsidRPr="00AB48B0" w:rsidRDefault="00AB48B0" w:rsidP="00AB48B0">
      <w:pPr>
        <w:tabs>
          <w:tab w:val="left" w:pos="1418"/>
        </w:tabs>
        <w:spacing w:after="0" w:line="276" w:lineRule="auto"/>
        <w:ind w:left="707" w:firstLine="2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Чаго не ясі, таго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…  ў рот не нясі.</w:t>
      </w:r>
    </w:p>
    <w:p w14:paraId="705B81E4" w14:textId="77777777" w:rsidR="00AB48B0" w:rsidRPr="00AB48B0" w:rsidRDefault="00AB48B0" w:rsidP="00AB48B0">
      <w:pPr>
        <w:tabs>
          <w:tab w:val="left" w:pos="1418"/>
        </w:tabs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яма смачнейшай вадзіцы, як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з роднае крыніцы.</w:t>
      </w:r>
    </w:p>
    <w:p w14:paraId="01930423" w14:textId="77777777" w:rsidR="00AB48B0" w:rsidRPr="00AB48B0" w:rsidRDefault="00AB48B0" w:rsidP="00AB48B0">
      <w:pPr>
        <w:tabs>
          <w:tab w:val="left" w:pos="567"/>
          <w:tab w:val="left" w:pos="709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аўка ногі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… кормяць.</w:t>
      </w:r>
    </w:p>
    <w:p w14:paraId="00127362" w14:textId="77777777" w:rsidR="00AB48B0" w:rsidRPr="00AB48B0" w:rsidRDefault="00AB48B0" w:rsidP="00AB48B0">
      <w:pPr>
        <w:tabs>
          <w:tab w:val="left" w:pos="567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Што пасееш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… тое і вырасце (пажнеш).</w:t>
      </w:r>
    </w:p>
    <w:p w14:paraId="5EE120B6" w14:textId="77777777" w:rsidR="00AB48B0" w:rsidRPr="00AB48B0" w:rsidRDefault="00AB48B0" w:rsidP="00AB48B0">
      <w:pPr>
        <w:tabs>
          <w:tab w:val="left" w:pos="567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Хто працуе,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той не сумуе.</w:t>
      </w:r>
    </w:p>
    <w:p w14:paraId="7DB0CE99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Посуд чысціню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…  любіць.</w:t>
      </w:r>
    </w:p>
    <w:p w14:paraId="02F2CD87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Ад працы рукі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… не сохнуць.</w:t>
      </w:r>
    </w:p>
    <w:p w14:paraId="37C376F4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Ад ляноты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…  чакай бядоты.</w:t>
      </w:r>
    </w:p>
    <w:p w14:paraId="60B75059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Без навук,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…  як без рук.</w:t>
      </w:r>
    </w:p>
    <w:p w14:paraId="739251C7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Дзе коратка,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…  там і рвецца.</w:t>
      </w:r>
    </w:p>
    <w:p w14:paraId="4F582B44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За дурной галавой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… нагам неспакой.</w:t>
      </w:r>
    </w:p>
    <w:p w14:paraId="04809FCE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Каб конь добра вёз,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… давай яму авёс.</w:t>
      </w:r>
    </w:p>
    <w:p w14:paraId="557F5BFB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Мокры чалавек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даджу не баіцца.</w:t>
      </w:r>
    </w:p>
    <w:p w14:paraId="11F8843A" w14:textId="77777777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lastRenderedPageBreak/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У родным лесе </w:t>
      </w:r>
      <w:proofErr w:type="gram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і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…</w:t>
      </w:r>
      <w:proofErr w:type="gram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куст родны.</w:t>
      </w:r>
    </w:p>
    <w:p w14:paraId="05F568F6" w14:textId="22CD3D0F" w:rsidR="00AB48B0" w:rsidRPr="00AB48B0" w:rsidRDefault="00AB48B0" w:rsidP="00AB48B0">
      <w:pPr>
        <w:tabs>
          <w:tab w:val="left" w:pos="709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к працуеш,  …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так і маеш.</w:t>
      </w:r>
    </w:p>
    <w:p w14:paraId="32C84836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</w:p>
    <w:p w14:paraId="488704DA" w14:textId="764DDE40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ельмі добра, малайцы! І мы зноў адпраўляемся ў дарогу.</w:t>
      </w:r>
    </w:p>
    <w:p w14:paraId="7ED1F2BD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  <w:t>2. Прыпынак “Загадкі”.</w:t>
      </w:r>
    </w:p>
    <w:p w14:paraId="575A2ACE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30"/>
          <w:szCs w:val="30"/>
          <w:lang w:val="be-BY" w:eastAsia="ru-RU"/>
        </w:rPr>
      </w:pP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Загадка – гэта вобразнае  апісанне ўтоенага прадмета ці з’явы, якое патрабуе разгадкі.</w:t>
      </w:r>
      <w:r w:rsidRPr="00AB48B0">
        <w:rPr>
          <w:rFonts w:ascii="Times New Roman" w:eastAsia="Times New Roman" w:hAnsi="Times New Roman" w:cs="Times New Roman"/>
          <w:bCs/>
          <w:color w:val="00B050"/>
          <w:sz w:val="30"/>
          <w:szCs w:val="30"/>
          <w:lang w:val="ru-RU" w:eastAsia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B050"/>
          <w:sz w:val="30"/>
          <w:szCs w:val="30"/>
          <w:lang w:val="be-BY" w:eastAsia="ru-RU"/>
        </w:rPr>
        <w:t xml:space="preserve"> </w:t>
      </w:r>
    </w:p>
    <w:p w14:paraId="3928FB46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Загадкі з’ўляюцца  адным са старажытных відаў народнай творчасці. Чалавек складваў загадкі пра тое, з чым ён сустракаўся ў жыцці, дома, на працы, у час адпачынку. Яго асабліва цікавілі з’явы прыроды, бо ад іх залежыў ураджай і дабрабыт народа. Імкнуючыся пазнаць іх, чалавек параўноўваў загадкавае з добра знаёмым, з відавочным.</w:t>
      </w:r>
    </w:p>
    <w:p w14:paraId="743C8F7B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Я буду вам загадваць загадку, а хто ведае, падымае руку і адказвае. Але памятайце, што адказы прымаюцца толькі на беларускай мове. Пачынаем….  </w:t>
      </w:r>
    </w:p>
    <w:p w14:paraId="525966D5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У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вадз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купаўс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ды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сухім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застаўс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(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Г</w:t>
      </w:r>
      <w:proofErr w:type="spellStart"/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усь</w:t>
      </w:r>
      <w:proofErr w:type="spellEnd"/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)</w:t>
      </w:r>
    </w:p>
    <w:p w14:paraId="4ACACAAD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Доўг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насок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тонк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галасок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хто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яго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заб’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той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кроў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праль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Камар)</w:t>
      </w:r>
    </w:p>
    <w:p w14:paraId="60CE2BC2" w14:textId="77777777" w:rsidR="00AB48B0" w:rsidRPr="00AB48B0" w:rsidRDefault="00AB48B0" w:rsidP="00AB48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</w:p>
    <w:p w14:paraId="6071944E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Назбіралі арэхаў пяць мяшкоў,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00536495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Насушылі грыбоў 120 карабоў.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 </w:t>
      </w:r>
    </w:p>
    <w:p w14:paraId="1A465F5B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Нацягалі шышак горку,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 </w:t>
      </w:r>
    </w:p>
    <w:p w14:paraId="18C4D485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Працавітыя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 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...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val="be-BY"/>
        </w:rPr>
        <w:t xml:space="preserve">(Вавёркі) </w:t>
      </w:r>
    </w:p>
    <w:p w14:paraId="5219A579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br/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Дзяцел з ночы быў сярдзіты,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3CEDF6F8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Тэлеграму пераблытаў,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1028563F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I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 xml:space="preserve"> пайшла па лесе байка;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768173AB" w14:textId="77777777" w:rsidR="00AB48B0" w:rsidRPr="00AB48B0" w:rsidRDefault="00AB48B0" w:rsidP="00AB48B0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“З’еў лісіцу шэры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 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...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”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 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val="be-BY"/>
        </w:rPr>
        <w:t>(Зайка)</w:t>
      </w:r>
    </w:p>
    <w:p w14:paraId="5F3F5D95" w14:textId="77777777" w:rsidR="00AB48B0" w:rsidRPr="00AB48B0" w:rsidRDefault="00AB48B0" w:rsidP="00AB48B0">
      <w:pPr>
        <w:spacing w:after="0" w:line="276" w:lineRule="auto"/>
        <w:ind w:left="708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</w:p>
    <w:p w14:paraId="1CF5FDB7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Белы, да не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цукар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ног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няма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ідз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(Снег)</w:t>
      </w:r>
    </w:p>
    <w:p w14:paraId="24130E21" w14:textId="77777777" w:rsidR="00AB48B0" w:rsidRPr="00AB48B0" w:rsidRDefault="00AB48B0" w:rsidP="00AB48B0">
      <w:pPr>
        <w:tabs>
          <w:tab w:val="left" w:pos="5245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Без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кораня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расц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(Камень)</w:t>
      </w:r>
    </w:p>
    <w:p w14:paraId="0A11C7C2" w14:textId="77777777" w:rsidR="00AB48B0" w:rsidRPr="00AB48B0" w:rsidRDefault="00AB48B0" w:rsidP="00AB48B0">
      <w:pPr>
        <w:tabs>
          <w:tab w:val="left" w:pos="5245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Без ног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бяжыц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без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воч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глядзіць</w:t>
      </w:r>
      <w:proofErr w:type="spellEnd"/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.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(Вада)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</w:p>
    <w:p w14:paraId="672900B1" w14:textId="77777777" w:rsidR="00AB48B0" w:rsidRPr="00AB48B0" w:rsidRDefault="00AB48B0" w:rsidP="00AB48B0">
      <w:pPr>
        <w:tabs>
          <w:tab w:val="left" w:pos="5245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Лата на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лаце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,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нітк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не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знаці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(Капуста)</w:t>
      </w:r>
    </w:p>
    <w:p w14:paraId="2B0C6E61" w14:textId="77777777" w:rsidR="00AB48B0" w:rsidRPr="00AB48B0" w:rsidRDefault="00AB48B0" w:rsidP="00AB48B0">
      <w:pPr>
        <w:tabs>
          <w:tab w:val="left" w:pos="5245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Цераз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мяжу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брат брата не </w:t>
      </w:r>
      <w:proofErr w:type="spellStart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бачаць</w:t>
      </w:r>
      <w:proofErr w:type="spellEnd"/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 xml:space="preserve">  (</w:t>
      </w:r>
      <w:proofErr w:type="spellStart"/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Вочы</w:t>
      </w:r>
      <w:proofErr w:type="spellEnd"/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)</w:t>
      </w:r>
    </w:p>
    <w:p w14:paraId="16F33E2E" w14:textId="77777777" w:rsidR="00AB48B0" w:rsidRPr="00AB48B0" w:rsidRDefault="00AB48B0" w:rsidP="00AB48B0">
      <w:pPr>
        <w:tabs>
          <w:tab w:val="left" w:pos="709"/>
          <w:tab w:val="left" w:pos="524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Рук многа, а нага адна.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Дрэва)</w:t>
      </w:r>
    </w:p>
    <w:p w14:paraId="0CA5345E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Стаяць слупы бялёныя, на іх шапкі зялёныя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(Бярозы)</w:t>
      </w:r>
    </w:p>
    <w:p w14:paraId="38D6C2D4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а полі Ярох рассыпаў гарох, стала світаць – няма чаго збіраць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</w:p>
    <w:p w14:paraId="21FD2033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  <w:t xml:space="preserve">        (Неба і зоркі)</w:t>
      </w:r>
    </w:p>
    <w:p w14:paraId="06C90E8F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lastRenderedPageBreak/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Без голасу, а вые, без рук, а абрусы сцеле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(Завіруха)</w:t>
      </w:r>
    </w:p>
    <w:p w14:paraId="6A40491B" w14:textId="77777777" w:rsidR="00AB48B0" w:rsidRPr="00AB48B0" w:rsidRDefault="00AB48B0" w:rsidP="00AB48B0">
      <w:pPr>
        <w:tabs>
          <w:tab w:val="left" w:pos="567"/>
          <w:tab w:val="left" w:pos="52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Белы, а не цукар, без ног, а ідзе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ab/>
        <w:t>(Снег)</w:t>
      </w:r>
    </w:p>
    <w:p w14:paraId="3F4183C0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Цераз палі, цераз лугі спусціліся канцы дугі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(Вясёлка)</w:t>
      </w:r>
    </w:p>
    <w:p w14:paraId="4F6828A7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Махнула птушка крылом, накрыла увесь свет пяром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(Ноч)</w:t>
      </w:r>
    </w:p>
    <w:p w14:paraId="69EC6894" w14:textId="77777777" w:rsidR="00AB48B0" w:rsidRPr="00AB48B0" w:rsidRDefault="00AB48B0" w:rsidP="00AB48B0">
      <w:pPr>
        <w:tabs>
          <w:tab w:val="left" w:pos="567"/>
          <w:tab w:val="left" w:pos="5245"/>
          <w:tab w:val="left" w:pos="737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Хоць у капялюшы, а галавы не мае.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(Грыб)</w:t>
      </w:r>
    </w:p>
    <w:p w14:paraId="2D74F4C5" w14:textId="77777777" w:rsidR="00AB48B0" w:rsidRPr="00AB48B0" w:rsidRDefault="00AB48B0" w:rsidP="00AB48B0">
      <w:pPr>
        <w:tabs>
          <w:tab w:val="left" w:pos="567"/>
          <w:tab w:val="left" w:pos="52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Вырас  куст, у кусце домікі, а у доміках дзеткі. Павеяў вецер, домікі разваліліся, а дзеткі пакаціліся.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Гарох)</w:t>
      </w:r>
    </w:p>
    <w:p w14:paraId="7ADEFED5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ітак многа, а ў клубок не зматаеш.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  (Павуцінне)</w:t>
      </w:r>
    </w:p>
    <w:p w14:paraId="57E32657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Рагаты, а не бык, ежу бярэ, а не сыты, людзям падае, а сам у кут ідзе. </w:t>
      </w:r>
    </w:p>
    <w:p w14:paraId="4042C646" w14:textId="77777777" w:rsidR="00AB48B0" w:rsidRPr="00AB48B0" w:rsidRDefault="00AB48B0" w:rsidP="00AB48B0">
      <w:pPr>
        <w:tabs>
          <w:tab w:val="left" w:pos="709"/>
          <w:tab w:val="left" w:pos="7371"/>
        </w:tabs>
        <w:spacing w:after="0" w:line="276" w:lineRule="auto"/>
        <w:ind w:left="708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Відэлец)</w:t>
      </w:r>
    </w:p>
    <w:p w14:paraId="5CBD5022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Белае поле, чорнае насенне, хто яго сее, той разумнее. 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Кніга, пісьмо)</w:t>
      </w:r>
    </w:p>
    <w:p w14:paraId="65B806F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Фыркае, рыкае, галіны ламае, цябе з ног збівае; чуеш яго, ды не бачыш.         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Вецер)</w:t>
      </w:r>
    </w:p>
    <w:p w14:paraId="5FF0DB32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В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А зараз – загадкі-падманкі!!!  Будзьце вельмі ўважлівыя, не заўсёды адказ у рыфму з’яўляецца правільным!</w:t>
      </w:r>
    </w:p>
    <w:p w14:paraId="3615EB5A" w14:textId="77777777" w:rsidR="00AB48B0" w:rsidRPr="00AB48B0" w:rsidRDefault="00AB48B0" w:rsidP="00AB48B0">
      <w:pPr>
        <w:tabs>
          <w:tab w:val="left" w:pos="567"/>
          <w:tab w:val="left" w:pos="709"/>
        </w:tabs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Хто грызе на ёлцы шышку?</w:t>
      </w:r>
    </w:p>
    <w:p w14:paraId="01F29B8A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у, вядома, гэта …  мішка?    (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Вавёрка!)</w:t>
      </w:r>
    </w:p>
    <w:p w14:paraId="5345A751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У куратніку йдзе бойка!</w:t>
      </w:r>
    </w:p>
    <w:p w14:paraId="3230B262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Хто завёў яе?  Два … воўка?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Пеўня!)</w:t>
      </w:r>
    </w:p>
    <w:p w14:paraId="11382FEC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ельмі павольна і ціха</w:t>
      </w:r>
    </w:p>
    <w:p w14:paraId="33932DCD" w14:textId="77777777" w:rsidR="00AB48B0" w:rsidRPr="00AB48B0" w:rsidRDefault="00AB48B0" w:rsidP="00AB48B0">
      <w:pPr>
        <w:tabs>
          <w:tab w:val="left" w:pos="567"/>
          <w:tab w:val="left" w:pos="4536"/>
        </w:tabs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Паўзе … зайчыха?  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Слімак!)</w:t>
      </w:r>
    </w:p>
    <w:p w14:paraId="3050ECBD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Парушаючы раніцай ціш,</w:t>
      </w:r>
    </w:p>
    <w:p w14:paraId="2B96CB47" w14:textId="77777777" w:rsidR="00AB48B0" w:rsidRPr="00AB48B0" w:rsidRDefault="00AB48B0" w:rsidP="00AB48B0">
      <w:pPr>
        <w:tabs>
          <w:tab w:val="left" w:pos="567"/>
          <w:tab w:val="left" w:pos="4536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Спявае ў гаі ….. мыш? 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Салавей!)</w:t>
      </w:r>
    </w:p>
    <w:p w14:paraId="53013A9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В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ельмі добра, вам спадабаліся загадкі. Адпраўляемся далей.</w:t>
      </w:r>
    </w:p>
    <w:p w14:paraId="31019706" w14:textId="77777777" w:rsidR="00AB48B0" w:rsidRPr="00AB48B0" w:rsidRDefault="00AB48B0" w:rsidP="00AB48B0">
      <w:pPr>
        <w:tabs>
          <w:tab w:val="left" w:pos="567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  <w:t>3. Прыпынак  “Прыкметы”</w:t>
      </w:r>
    </w:p>
    <w:p w14:paraId="250B8571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ВЯДУЧЫ: А мы тым часам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набліжаемся да станцыі “Прыкметы”. Прыкметы – гэта трапныя народныя выслоўі, у якіх прадказваецца  пэўны вынік, пацверджаны народным вопытам. Прасцей кажучы, людзі назіраюць, заўважаюць і робяць пэўныя вынікі.  А хто з вас ведае прыкметы?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Адказы дзяцей).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Добра, малайцы! А зараз паспрабуйце здагадацца, пра якую прыкмету пойдзе размова.</w:t>
      </w:r>
    </w:p>
    <w:p w14:paraId="460B05B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Май даждлівы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год урадлівы. (Будзе добры ўраджай.)</w:t>
      </w:r>
    </w:p>
    <w:p w14:paraId="2FE7D44A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ab/>
        <w:t xml:space="preserve">Вераб’і сядзяць, нахмурыўшыся 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хутка будзе дождж.</w:t>
      </w:r>
    </w:p>
    <w:p w14:paraId="6BC7F04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Жураўлі  ляцяць высока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зіма яшчэ далёка.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</w:p>
    <w:p w14:paraId="705A9682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Жураўлі  ляцяць нізка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зіма ўжо блізка.</w:t>
      </w:r>
    </w:p>
    <w:p w14:paraId="5E4CDFA7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lastRenderedPageBreak/>
        <w:t xml:space="preserve">Моцна парыць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на дождж.</w:t>
      </w:r>
    </w:p>
    <w:p w14:paraId="462CEF32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Расліны закрываюць кветкі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да дожджу.</w:t>
      </w:r>
    </w:p>
    <w:p w14:paraId="44E12FB9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ркія зоркі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да пагожага дню.</w:t>
      </w:r>
    </w:p>
    <w:p w14:paraId="0DF0AEE4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Калі ластаўкі і стрыжы лятаюць высока  -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будзе добрае надвор’е.</w:t>
      </w:r>
    </w:p>
    <w:p w14:paraId="65C69764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  <w:t>4. Прыпынак “Казкі”</w:t>
      </w:r>
    </w:p>
    <w:p w14:paraId="0EAAD1C4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В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Наша падарожжа працягваецца, мы набліжаемся да станцыі “Казкі”. Казка – гэта апавяданне фантастычнага або бытавога зместу з шырокім выкарыстаннем вымыслу. Казкі па жанрах падзяляюцца на тры віды, якія? Хто ведае?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 xml:space="preserve">(Адказы дзяцей.)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Правільна! Казкі пра жывёл, бытавыя, чарадзейныя. А зараз будзьце ўважлівы, зноў да вас пытанні!</w:t>
      </w:r>
    </w:p>
    <w:p w14:paraId="4A3DF809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Ад якога слова паходзіць слова “казка”?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Казаць)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Так, таму што казкі перадаваліся вусна, расказваліся.</w:t>
      </w:r>
    </w:p>
    <w:p w14:paraId="46615513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Чым народныя казкі адрозніваюцца ад літаратурных?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Аўтарствам)</w:t>
      </w:r>
    </w:p>
    <w:p w14:paraId="1F0991A5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У якіх казках дзейнічаюць Ліса, Воўк, Мядзведзь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?  (У казках пра жывёл)</w:t>
      </w:r>
    </w:p>
    <w:p w14:paraId="4D253551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кімі словамі звычайна пачынаюцца казкі?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Жылі-былі)</w:t>
      </w:r>
    </w:p>
    <w:p w14:paraId="277B3E1E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кая жывёла ў казках азначае хітрасць?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Ліса)</w:t>
      </w:r>
    </w:p>
    <w:p w14:paraId="3E0AC8A2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кая жывёла ў казках азначае баязлівасць?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Заяц)</w:t>
      </w:r>
    </w:p>
    <w:p w14:paraId="3EBFD07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кая жывёла ў казках азначае  ўпартасць?   </w:t>
      </w:r>
      <w:r w:rsidRPr="00AB48B0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be-BY"/>
        </w:rPr>
        <w:t>(Баран)</w:t>
      </w:r>
    </w:p>
    <w:p w14:paraId="2F3DD17A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val="be-BY"/>
        </w:rPr>
        <w:t>5. Прыпынак “Скорагаворкі”</w:t>
      </w:r>
    </w:p>
    <w:p w14:paraId="719A0424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Вядучы: 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Апошні наш прыпынак для тых, хто вельмі любіць             гаварыць  – “Скорагаворкі.”  Вам трэба  хутка і правільна прагаварыць скорагаворку. (Дзецям раздаюцца карткі з скорагаворкамі.)</w:t>
      </w:r>
    </w:p>
    <w:p w14:paraId="3C9DDC94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Тры сяброўкі, тры вавёркі у траіх вілі вяроўкі.</w:t>
      </w:r>
    </w:p>
    <w:p w14:paraId="0F23EB37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Барабаншчык Баран бараніў барабан.</w:t>
      </w:r>
    </w:p>
    <w:p w14:paraId="70036176" w14:textId="77777777" w:rsidR="00AB48B0" w:rsidRPr="00AB48B0" w:rsidRDefault="00AB48B0" w:rsidP="00AB48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Зубраня зубрыла ўрок,  вызубрыла на зубок.</w:t>
      </w:r>
    </w:p>
    <w:p w14:paraId="4CBEECD1" w14:textId="77777777" w:rsidR="00AB48B0" w:rsidRPr="00AB48B0" w:rsidRDefault="00AB48B0" w:rsidP="00AB48B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На двары стары баран грукаў зранку ў барабан.</w:t>
      </w:r>
    </w:p>
    <w:p w14:paraId="538FFEFE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Белы бусел баіў байку шэраму зайку.</w:t>
      </w:r>
    </w:p>
    <w:p w14:paraId="563633C8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Боб ды боб – два бабы, а яшчэ боб – тры бабы.</w:t>
      </w:r>
    </w:p>
    <w:p w14:paraId="786D73DE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Вадавоз вёз ваду ад вадаправода.</w:t>
      </w:r>
    </w:p>
    <w:p w14:paraId="1A03014A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- Патап пакаваў пакупнікам пакупкі ў пакункі. </w:t>
      </w:r>
    </w:p>
    <w:p w14:paraId="00552E42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Добра ўсюды добраму. Добраму ўсюды добра.</w:t>
      </w:r>
    </w:p>
    <w:p w14:paraId="5EDC3A32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Ехаў грэка цераз рэку, бачыць грэка ў рацэ – рак, грэка руку ў рэку ўсунуў, рак за руку грэку – цап!</w:t>
      </w:r>
    </w:p>
    <w:p w14:paraId="41B16E0D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Дзятлы дзюбамі дзяўблі дзеравіну.</w:t>
      </w:r>
    </w:p>
    <w:p w14:paraId="4ED7C170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Каласы каласавалі, выкаласаваліся.</w:t>
      </w:r>
    </w:p>
    <w:p w14:paraId="4624C1ED" w14:textId="77777777" w:rsidR="00AB48B0" w:rsidRPr="00AB48B0" w:rsidRDefault="00AB48B0" w:rsidP="00AB48B0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lastRenderedPageBreak/>
        <w:t>- Карл у Клары ўкраў каралы.</w:t>
      </w:r>
    </w:p>
    <w:p w14:paraId="0B306B94" w14:textId="77777777" w:rsidR="00AB48B0" w:rsidRPr="00AB48B0" w:rsidRDefault="00AB48B0" w:rsidP="00AB48B0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Лянок не любіць лянот, лянот не любіць лянок.</w:t>
      </w:r>
    </w:p>
    <w:p w14:paraId="5B9BD55F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Лаўрэн лавіў рыбу, Лара варыла рыбу з лаўровым лістом.</w:t>
      </w:r>
    </w:p>
    <w:p w14:paraId="045577BB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Маша шыла шапку Сашу. Шапку Сашу шыла Маша.</w:t>
      </w:r>
    </w:p>
    <w:p w14:paraId="5DDEE8B8" w14:textId="77777777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Скача чапля па балоце, чачотачка ў чароце, а чубаты чачот топча, топча агарод.</w:t>
      </w:r>
    </w:p>
    <w:p w14:paraId="4B92C5FE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- Ткач ткаў хустку на таку і хукаў на руку.</w:t>
      </w:r>
    </w:p>
    <w:p w14:paraId="58C2715F" w14:textId="3A8AF415" w:rsidR="00AB48B0" w:rsidRPr="00AB48B0" w:rsidRDefault="00AB48B0" w:rsidP="00AB48B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ядучы: 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Малайцы! Наша падарожжа скончылася, спадзяюся, што вам спадабалася.  Да пабачэння!</w:t>
      </w:r>
    </w:p>
    <w:p w14:paraId="36842A05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А вы, </w:t>
      </w:r>
      <w:proofErr w:type="spellStart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дзеткі</w:t>
      </w:r>
      <w:proofErr w:type="spellEnd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 xml:space="preserve"> нашы</w:t>
      </w: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, дружна </w:t>
      </w:r>
      <w:proofErr w:type="spellStart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жывіце</w:t>
      </w:r>
      <w:proofErr w:type="spellEnd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,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074CD9DC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proofErr w:type="spellStart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Хутка</w:t>
      </w:r>
      <w:proofErr w:type="spellEnd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 </w:t>
      </w:r>
      <w:proofErr w:type="spellStart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расціце</w:t>
      </w:r>
      <w:proofErr w:type="spellEnd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,</w:t>
      </w:r>
      <w:r w:rsidRPr="00AB48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 </w:t>
      </w:r>
    </w:p>
    <w:p w14:paraId="2A4E90CF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Край свой </w:t>
      </w:r>
      <w:proofErr w:type="spellStart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любіце</w:t>
      </w:r>
      <w:proofErr w:type="spellEnd"/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,</w:t>
      </w:r>
    </w:p>
    <w:p w14:paraId="23161E68" w14:textId="77777777" w:rsidR="00AB48B0" w:rsidRPr="00AB48B0" w:rsidRDefault="00AB48B0" w:rsidP="00AB48B0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</w:pPr>
      <w:r w:rsidRPr="00AB48B0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>На роднай мове часцей гаварыце!</w:t>
      </w:r>
    </w:p>
    <w:p w14:paraId="27F5F1B7" w14:textId="77777777" w:rsidR="00AB48B0" w:rsidRPr="00AB48B0" w:rsidRDefault="00AB48B0" w:rsidP="00AB48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</w:pPr>
    </w:p>
    <w:p w14:paraId="7177677D" w14:textId="77777777" w:rsidR="00AE04D9" w:rsidRDefault="00AE04D9" w:rsidP="002F2494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14:paraId="1B856286" w14:textId="335BFADA" w:rsidR="002F2494" w:rsidRPr="002F2494" w:rsidRDefault="00AE04D9" w:rsidP="002F249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F2494">
        <w:rPr>
          <w:rFonts w:ascii="Times New Roman" w:hAnsi="Times New Roman" w:cs="Times New Roman"/>
          <w:b/>
          <w:bCs/>
          <w:sz w:val="30"/>
          <w:szCs w:val="30"/>
        </w:rPr>
        <w:t>ИГРА-ПУТЕШЕСТВИЕ</w:t>
      </w:r>
    </w:p>
    <w:p w14:paraId="67216021" w14:textId="513C715F" w:rsidR="002F2494" w:rsidRDefault="002F2494" w:rsidP="002F249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F2494">
        <w:rPr>
          <w:rFonts w:ascii="Times New Roman" w:hAnsi="Times New Roman" w:cs="Times New Roman"/>
          <w:b/>
          <w:bCs/>
          <w:sz w:val="30"/>
          <w:szCs w:val="30"/>
        </w:rPr>
        <w:t>«Беларусь – моя гордость и слава»</w:t>
      </w:r>
    </w:p>
    <w:p w14:paraId="16D62214" w14:textId="2FE62791" w:rsidR="002F2494" w:rsidRDefault="002F2494" w:rsidP="002F249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D39990" w14:textId="77777777" w:rsidR="002F2494" w:rsidRDefault="002F2494" w:rsidP="002F2494">
      <w:pPr>
        <w:spacing w:after="0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30"/>
          <w:szCs w:val="30"/>
          <w:lang w:val="ru-RU"/>
        </w:rPr>
        <w:t>Санкевич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Д.В., </w:t>
      </w:r>
    </w:p>
    <w:p w14:paraId="2B88B866" w14:textId="35B6FD29" w:rsidR="002F2494" w:rsidRDefault="002F2494" w:rsidP="002F2494">
      <w:pPr>
        <w:spacing w:after="0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sz w:val="30"/>
          <w:szCs w:val="30"/>
          <w:lang w:val="ru-RU"/>
        </w:rPr>
        <w:t>классный руководитель 5 класса</w:t>
      </w:r>
    </w:p>
    <w:p w14:paraId="481ACB30" w14:textId="46F1BA3E" w:rsidR="002F2494" w:rsidRDefault="002F2494" w:rsidP="002F2494">
      <w:pPr>
        <w:spacing w:after="0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</w:p>
    <w:p w14:paraId="2EF346A4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b/>
          <w:sz w:val="30"/>
          <w:szCs w:val="30"/>
        </w:rPr>
        <w:t>Цель: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е у обучающихся гражданственности, патриотизма, любви и уважения к своему Отечеству.</w:t>
      </w:r>
    </w:p>
    <w:p w14:paraId="3C76A41A" w14:textId="77777777" w:rsidR="00331E50" w:rsidRDefault="002F2494" w:rsidP="00331E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F2494">
        <w:rPr>
          <w:rFonts w:ascii="Times New Roman" w:hAnsi="Times New Roman" w:cs="Times New Roman"/>
          <w:b/>
          <w:sz w:val="30"/>
          <w:szCs w:val="30"/>
        </w:rPr>
        <w:t>Задачи:</w:t>
      </w:r>
      <w:r w:rsidRPr="002F2494">
        <w:rPr>
          <w:rFonts w:ascii="Helvetica" w:hAnsi="Helvetica"/>
          <w:color w:val="1A1A1A"/>
          <w:sz w:val="30"/>
          <w:szCs w:val="30"/>
        </w:rPr>
        <w:t xml:space="preserve"> </w:t>
      </w:r>
      <w:r w:rsidRPr="002F2494">
        <w:rPr>
          <w:rFonts w:eastAsia="Times New Roman" w:cs="Times New Roman"/>
          <w:color w:val="1A1A1A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формировать</w:t>
      </w:r>
      <w:proofErr w:type="gramEnd"/>
      <w:r w:rsidRPr="002F2494">
        <w:rPr>
          <w:rFonts w:eastAsia="Times New Roman" w:cs="Times New Roman"/>
          <w:color w:val="1A1A1A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знавательный</w:t>
      </w:r>
      <w:r w:rsidRPr="002F2494">
        <w:rPr>
          <w:rFonts w:eastAsia="Times New Roman" w:cs="Times New Roman"/>
          <w:color w:val="1A1A1A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нтерес и</w:t>
      </w:r>
      <w:r w:rsidRPr="002F2494">
        <w:rPr>
          <w:rFonts w:eastAsia="Times New Roman" w:cs="Times New Roman"/>
          <w:color w:val="1A1A1A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творческую</w:t>
      </w:r>
      <w:r w:rsidRPr="002F2494">
        <w:rPr>
          <w:rFonts w:eastAsia="Times New Roman" w:cs="Times New Roman"/>
          <w:color w:val="1A1A1A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ктивность обучающихся;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ть патриотические чувства и сознание обучающихся; воспитывать у обучающихся ценности гражданственности, патриотизма, толерантности, определяющие модель их жизненного поведения.</w:t>
      </w:r>
    </w:p>
    <w:p w14:paraId="146C20F4" w14:textId="516F78B5" w:rsidR="002F2494" w:rsidRPr="002F2494" w:rsidRDefault="002F2494" w:rsidP="00331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2F2494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2F2494">
        <w:rPr>
          <w:rFonts w:ascii="Times New Roman" w:hAnsi="Times New Roman" w:cs="Times New Roman"/>
          <w:sz w:val="30"/>
          <w:szCs w:val="30"/>
        </w:rPr>
        <w:t xml:space="preserve">  мультимедийная</w:t>
      </w:r>
      <w:proofErr w:type="gramEnd"/>
      <w:r w:rsidRPr="002F2494">
        <w:rPr>
          <w:rFonts w:ascii="Times New Roman" w:hAnsi="Times New Roman" w:cs="Times New Roman"/>
          <w:sz w:val="30"/>
          <w:szCs w:val="30"/>
        </w:rPr>
        <w:t xml:space="preserve"> презентация</w:t>
      </w: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>, фишки «васильки», карточки с заданием.</w:t>
      </w:r>
    </w:p>
    <w:p w14:paraId="1338DAFA" w14:textId="77777777" w:rsidR="002F2494" w:rsidRPr="002F2494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b/>
          <w:sz w:val="30"/>
          <w:szCs w:val="30"/>
        </w:rPr>
        <w:t>Форма проведения:</w:t>
      </w:r>
      <w:r w:rsidRPr="002F2494">
        <w:rPr>
          <w:rFonts w:ascii="Times New Roman" w:hAnsi="Times New Roman" w:cs="Times New Roman"/>
          <w:sz w:val="30"/>
          <w:szCs w:val="30"/>
        </w:rPr>
        <w:t xml:space="preserve"> игра-путешествие.</w:t>
      </w:r>
    </w:p>
    <w:p w14:paraId="28BD57C5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2494">
        <w:rPr>
          <w:rFonts w:ascii="Times New Roman" w:hAnsi="Times New Roman" w:cs="Times New Roman"/>
          <w:b/>
          <w:sz w:val="30"/>
          <w:szCs w:val="30"/>
        </w:rPr>
        <w:t>Ход мероприятия:</w:t>
      </w:r>
    </w:p>
    <w:p w14:paraId="02DCE774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>   1.Организационный этап</w:t>
      </w:r>
    </w:p>
    <w:p w14:paraId="6FA7FA2C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Дорогие ребята, я очень рада приветствовать сегодня вас на нашем занятии. Хочу вам пожелать хорошего настроения, терпения, внимательности.</w:t>
      </w:r>
    </w:p>
    <w:p w14:paraId="096C336A" w14:textId="56C24036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>2. Основной этап</w:t>
      </w:r>
    </w:p>
    <w:p w14:paraId="16FD156B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lastRenderedPageBreak/>
        <w:t>Прослушайте внимательно стихотворение, которое написал наш белорусский поэт Петрусь Бровка:</w:t>
      </w:r>
    </w:p>
    <w:p w14:paraId="062B6E49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Змалку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звалi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 цябе</w:t>
      </w:r>
    </w:p>
    <w:p w14:paraId="4B3293C7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Мы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прыгожай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Радзiмаю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</w:t>
      </w:r>
    </w:p>
    <w:p w14:paraId="6E5C080A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Беларусь, Беларусь,</w:t>
      </w:r>
    </w:p>
    <w:p w14:paraId="5BAD642A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Як ты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сэрцу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любiмая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!</w:t>
      </w:r>
    </w:p>
    <w:p w14:paraId="25E874E7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Беларусь, над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абой</w:t>
      </w:r>
      <w:proofErr w:type="spellEnd"/>
    </w:p>
    <w:p w14:paraId="61D98CFF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Неба з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яснымi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 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зорамi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</w:t>
      </w:r>
    </w:p>
    <w:p w14:paraId="7202EC9F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Паглядаеш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на 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iх</w:t>
      </w:r>
      <w:proofErr w:type="spellEnd"/>
    </w:p>
    <w:p w14:paraId="753C95BB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Ты </w:t>
      </w:r>
      <w:proofErr w:type="spellStart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вачамi-азерамi</w:t>
      </w:r>
      <w:proofErr w:type="spellEnd"/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.</w:t>
      </w:r>
    </w:p>
    <w:p w14:paraId="0021CA78" w14:textId="55E51FEF" w:rsidR="002F2494" w:rsidRPr="00331E50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да человек появляется на свет, родители дают ему имя. С этим</w:t>
      </w:r>
      <w:r w:rsidR="00331E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нем он неразрывно связан всю жизнь. Точно так же неразрывно связан он со своей Родиной – местом, где родился и вырос. Республика Беларусь на карте занимает не так уж много места. Но по богатству природы и по красоте пейзажей она может поспорить со многими государствами. Светлые березовые рощи и прохладные сосновые леса, разливы рек, подобные морям, и бескрайние поля, таинственные лесные </w:t>
      </w:r>
      <w:r w:rsidRPr="00331E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ера и овраги – чего только нет в нашем краю! </w:t>
      </w:r>
    </w:p>
    <w:p w14:paraId="2B6102E9" w14:textId="77777777" w:rsidR="002F2494" w:rsidRPr="00331E50" w:rsidRDefault="002F2494" w:rsidP="002F2494">
      <w:pPr>
        <w:pStyle w:val="a4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  <w:sz w:val="30"/>
          <w:szCs w:val="30"/>
        </w:rPr>
      </w:pPr>
      <w:r w:rsidRPr="00331E50">
        <w:rPr>
          <w:rFonts w:ascii="Times New Roman" w:hAnsi="Times New Roman" w:cs="Times New Roman"/>
          <w:color w:val="181818"/>
          <w:sz w:val="30"/>
          <w:szCs w:val="30"/>
        </w:rPr>
        <w:t>А сейчас, ребята, мы с вами отправимся в путешествие по станциям, где каждая команда будет давать ответы на вопросы. За каждый правильный ответ команда получает «василек».</w:t>
      </w:r>
    </w:p>
    <w:p w14:paraId="3B171F0F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нция «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Моя Беларусь»</w:t>
      </w:r>
    </w:p>
    <w:p w14:paraId="010F51CD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1. Какой вид транспорта есть в нашей стране только в Минске? </w:t>
      </w:r>
      <w:r w:rsidRPr="002F2494">
        <w:rPr>
          <w:rFonts w:ascii="Times New Roman" w:eastAsia="Times New Roman" w:hAnsi="Times New Roman" w:cs="Times New Roman"/>
          <w:b/>
          <w:i/>
          <w:color w:val="181818"/>
          <w:sz w:val="30"/>
          <w:szCs w:val="30"/>
          <w:lang w:eastAsia="ru-RU"/>
        </w:rPr>
        <w:t>(метро)</w:t>
      </w:r>
    </w:p>
    <w:p w14:paraId="00BABC4A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2. На сколько областей делится территория Беларуси?</w:t>
      </w: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Перечислите областные города. </w:t>
      </w:r>
      <w:r w:rsidRPr="002F2494">
        <w:rPr>
          <w:rFonts w:ascii="Times New Roman" w:eastAsia="Times New Roman" w:hAnsi="Times New Roman" w:cs="Times New Roman"/>
          <w:b/>
          <w:i/>
          <w:color w:val="181818"/>
          <w:sz w:val="30"/>
          <w:szCs w:val="30"/>
          <w:lang w:eastAsia="ru-RU"/>
        </w:rPr>
        <w:t>(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6 областей:</w:t>
      </w:r>
      <w:r w:rsidRPr="002F2494">
        <w:rPr>
          <w:rFonts w:ascii="Times New Roman" w:eastAsia="Times New Roman" w:hAnsi="Times New Roman" w:cs="Times New Roman"/>
          <w:b/>
          <w:i/>
          <w:color w:val="181818"/>
          <w:sz w:val="30"/>
          <w:szCs w:val="30"/>
          <w:lang w:eastAsia="ru-RU"/>
        </w:rPr>
        <w:t xml:space="preserve"> Минск, Могилев, Гродно, Гомель, Брест, Витебск)</w:t>
      </w:r>
    </w:p>
    <w:p w14:paraId="16D60820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В этот день празднуется День независимости Беларуси. 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3 июля)</w:t>
      </w:r>
    </w:p>
    <w:p w14:paraId="2C0271AB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Каждое лето этот фестиваль собирает тысячи людей на своих</w:t>
      </w:r>
      <w:r w:rsidRPr="002F2494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площадках. Символом фестиваля является василёк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Славянский базар)</w:t>
      </w:r>
    </w:p>
    <w:p w14:paraId="74CF7B61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5. Этот замок – уникальный памятник архитектуры, который находится в списке объектов всемирного культурного наследия ЮНЕСКО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Мирский замок)</w:t>
      </w:r>
    </w:p>
    <w:p w14:paraId="357439F4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6. Большегрузные самосвалы из Беларуси, известные во всем мире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</w:t>
      </w:r>
      <w:proofErr w:type="spellStart"/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БелАЗ</w:t>
      </w:r>
      <w:proofErr w:type="spellEnd"/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)</w:t>
      </w:r>
    </w:p>
    <w:p w14:paraId="1DDFB1F9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Pr="002F2494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 xml:space="preserve"> </w:t>
      </w:r>
      <w:r w:rsidRPr="002F2494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Какой памятник изображен на фотографии, в каком городе он расположен? </w:t>
      </w:r>
      <w:r w:rsidRPr="002F2494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(памятник</w:t>
      </w:r>
      <w:r w:rsidRPr="002F2494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 букве «Ў» в Полоцке)</w:t>
      </w:r>
    </w:p>
    <w:p w14:paraId="29BB55CE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Pr="002F2494">
        <w:rPr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sz w:val="30"/>
          <w:szCs w:val="30"/>
        </w:rPr>
        <w:t>Какой город Беларуси известен своими поясами?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(Слуцк)</w:t>
      </w:r>
    </w:p>
    <w:p w14:paraId="12D78A18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.</w:t>
      </w:r>
      <w:r w:rsidRPr="002F2494">
        <w:rPr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sz w:val="30"/>
          <w:szCs w:val="30"/>
        </w:rPr>
        <w:t xml:space="preserve">Назовите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большое озеро в Беларуси. 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Нарочь)</w:t>
      </w:r>
    </w:p>
    <w:p w14:paraId="71D96E6B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r w:rsidRPr="002F2494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Самый известный белорусский ансамбль. </w:t>
      </w:r>
      <w:r w:rsidRPr="002F2494">
        <w:rPr>
          <w:rFonts w:ascii="Times New Roman" w:hAnsi="Times New Roman" w:cs="Times New Roman"/>
          <w:b/>
          <w:i/>
          <w:color w:val="1A1A1A"/>
          <w:sz w:val="30"/>
          <w:szCs w:val="30"/>
          <w:shd w:val="clear" w:color="auto" w:fill="FFFFFF"/>
        </w:rPr>
        <w:t>(«</w:t>
      </w:r>
      <w:proofErr w:type="spellStart"/>
      <w:r w:rsidRPr="002F2494">
        <w:rPr>
          <w:rFonts w:ascii="Times New Roman" w:hAnsi="Times New Roman" w:cs="Times New Roman"/>
          <w:b/>
          <w:i/>
          <w:color w:val="1A1A1A"/>
          <w:sz w:val="30"/>
          <w:szCs w:val="30"/>
          <w:shd w:val="clear" w:color="auto" w:fill="FFFFFF"/>
        </w:rPr>
        <w:t>Песняры</w:t>
      </w:r>
      <w:proofErr w:type="spellEnd"/>
      <w:r w:rsidRPr="002F2494">
        <w:rPr>
          <w:rFonts w:ascii="Times New Roman" w:hAnsi="Times New Roman" w:cs="Times New Roman"/>
          <w:b/>
          <w:i/>
          <w:color w:val="1A1A1A"/>
          <w:sz w:val="30"/>
          <w:szCs w:val="30"/>
          <w:shd w:val="clear" w:color="auto" w:fill="FFFFFF"/>
        </w:rPr>
        <w:t>»)</w:t>
      </w:r>
    </w:p>
    <w:p w14:paraId="21561A67" w14:textId="77777777" w:rsidR="00331E50" w:rsidRDefault="00331E50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6DE573" w14:textId="0C5483EF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Helvetica" w:eastAsia="Times New Roman" w:hAnsi="Helvetica" w:cs="Helvetica"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анция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родные богатства»</w:t>
      </w:r>
      <w:r w:rsidRPr="002F2494">
        <w:rPr>
          <w:rFonts w:ascii="Helvetica" w:eastAsia="Times New Roman" w:hAnsi="Helvetica" w:cs="Helvetica"/>
          <w:color w:val="1A1A1A"/>
          <w:sz w:val="30"/>
          <w:szCs w:val="30"/>
          <w:lang w:eastAsia="ru-RU"/>
        </w:rPr>
        <w:t xml:space="preserve"> </w:t>
      </w:r>
    </w:p>
    <w:p w14:paraId="22A1430F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1. Самый известный символ Беларуси среди представителей фауны.</w:t>
      </w:r>
    </w:p>
    <w:p w14:paraId="1F965385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зубр)</w:t>
      </w:r>
    </w:p>
    <w:p w14:paraId="037082F7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2. Цветы этих растений изображены на Государственном гербе Беларуси</w:t>
      </w:r>
      <w:r w:rsidRPr="002F2494">
        <w:rPr>
          <w:rFonts w:ascii="Times New Roman" w:eastAsia="Times New Roman" w:hAnsi="Times New Roman" w:cs="Times New Roman"/>
          <w:i/>
          <w:color w:val="1A1A1A"/>
          <w:sz w:val="30"/>
          <w:szCs w:val="30"/>
          <w:lang w:eastAsia="ru-RU"/>
        </w:rPr>
        <w:t xml:space="preserve">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клевер, лен)</w:t>
      </w:r>
    </w:p>
    <w:p w14:paraId="1E50B36C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3. Как называется птица, изображенная на фотографии?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зимородок)</w:t>
      </w:r>
    </w:p>
    <w:p w14:paraId="456AD701" w14:textId="48BDDEA5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4. Из волокна этого растения ткали полотно и шили одежду, до сих пор</w:t>
      </w:r>
      <w:r w:rsidR="00331E50">
        <w:rPr>
          <w:rFonts w:ascii="Times New Roman" w:eastAsia="Times New Roman" w:hAnsi="Times New Roman" w:cs="Times New Roman"/>
          <w:color w:val="1A1A1A"/>
          <w:sz w:val="30"/>
          <w:szCs w:val="30"/>
          <w:lang w:val="ru-RU"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эта ткань очень популярна и востребована во всем мире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лен)</w:t>
      </w:r>
    </w:p>
    <w:p w14:paraId="283A6241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5. Самым крупным из жуков белорусской фауны длиной до 8,5 см. 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жук-олень)</w:t>
      </w:r>
    </w:p>
    <w:p w14:paraId="16A3F238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6. Эта птица – символ чистоты и возрождения Беларуси.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аист)</w:t>
      </w:r>
    </w:p>
    <w:p w14:paraId="2A9002B8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7. Как переводится на </w:t>
      </w:r>
      <w:proofErr w:type="spellStart"/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беларусский</w:t>
      </w:r>
      <w:proofErr w:type="spellEnd"/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язык русское слово "скворец"? </w:t>
      </w:r>
      <w:r w:rsidRPr="002F2494">
        <w:rPr>
          <w:rFonts w:ascii="Times New Roman" w:eastAsia="Times New Roman" w:hAnsi="Times New Roman" w:cs="Times New Roman"/>
          <w:b/>
          <w:i/>
          <w:color w:val="1A1A1A"/>
          <w:sz w:val="30"/>
          <w:szCs w:val="30"/>
          <w:lang w:eastAsia="ru-RU"/>
        </w:rPr>
        <w:t>(шпак)</w:t>
      </w:r>
    </w:p>
    <w:p w14:paraId="71C52568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8. Какого слова не хватает в строке из поэмы Якуба Коласа “Новая </w:t>
      </w:r>
      <w:proofErr w:type="spellStart"/>
      <w:r w:rsidRPr="002F2494">
        <w:rPr>
          <w:rFonts w:ascii="Times New Roman" w:hAnsi="Times New Roman" w:cs="Times New Roman"/>
          <w:sz w:val="30"/>
          <w:szCs w:val="30"/>
        </w:rPr>
        <w:t>зямля</w:t>
      </w:r>
      <w:proofErr w:type="spellEnd"/>
      <w:r w:rsidRPr="002F2494">
        <w:rPr>
          <w:rFonts w:ascii="Times New Roman" w:hAnsi="Times New Roman" w:cs="Times New Roman"/>
          <w:sz w:val="30"/>
          <w:szCs w:val="30"/>
        </w:rPr>
        <w:t xml:space="preserve">”? </w:t>
      </w:r>
      <w:r w:rsidRPr="002F2494">
        <w:rPr>
          <w:rFonts w:ascii="Times New Roman" w:hAnsi="Times New Roman" w:cs="Times New Roman"/>
          <w:i/>
          <w:sz w:val="30"/>
          <w:szCs w:val="30"/>
        </w:rPr>
        <w:t xml:space="preserve">А </w:t>
      </w:r>
      <w:proofErr w:type="spellStart"/>
      <w:r w:rsidRPr="002F2494">
        <w:rPr>
          <w:rFonts w:ascii="Times New Roman" w:hAnsi="Times New Roman" w:cs="Times New Roman"/>
          <w:i/>
          <w:sz w:val="30"/>
          <w:szCs w:val="30"/>
        </w:rPr>
        <w:t>пойдзеш</w:t>
      </w:r>
      <w:proofErr w:type="spellEnd"/>
      <w:r w:rsidRPr="002F2494">
        <w:rPr>
          <w:rFonts w:ascii="Times New Roman" w:hAnsi="Times New Roman" w:cs="Times New Roman"/>
          <w:i/>
          <w:sz w:val="30"/>
          <w:szCs w:val="30"/>
        </w:rPr>
        <w:t xml:space="preserve"> у </w:t>
      </w:r>
      <w:proofErr w:type="spellStart"/>
      <w:r w:rsidRPr="002F2494">
        <w:rPr>
          <w:rFonts w:ascii="Times New Roman" w:hAnsi="Times New Roman" w:cs="Times New Roman"/>
          <w:i/>
          <w:sz w:val="30"/>
          <w:szCs w:val="30"/>
        </w:rPr>
        <w:t>Ліпава</w:t>
      </w:r>
      <w:proofErr w:type="spellEnd"/>
      <w:r w:rsidRPr="002F2494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2F2494">
        <w:rPr>
          <w:rFonts w:ascii="Times New Roman" w:hAnsi="Times New Roman" w:cs="Times New Roman"/>
          <w:i/>
          <w:sz w:val="30"/>
          <w:szCs w:val="30"/>
        </w:rPr>
        <w:t>лясамі</w:t>
      </w:r>
      <w:proofErr w:type="spellEnd"/>
      <w:r w:rsidRPr="002F2494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2F2494">
        <w:rPr>
          <w:rFonts w:ascii="Times New Roman" w:hAnsi="Times New Roman" w:cs="Times New Roman"/>
          <w:i/>
          <w:sz w:val="30"/>
          <w:szCs w:val="30"/>
        </w:rPr>
        <w:t>Напэўна</w:t>
      </w:r>
      <w:proofErr w:type="spellEnd"/>
      <w:r w:rsidRPr="002F2494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2F2494">
        <w:rPr>
          <w:rFonts w:ascii="Times New Roman" w:hAnsi="Times New Roman" w:cs="Times New Roman"/>
          <w:i/>
          <w:sz w:val="30"/>
          <w:szCs w:val="30"/>
        </w:rPr>
        <w:t>стрэнешся</w:t>
      </w:r>
      <w:proofErr w:type="spellEnd"/>
      <w:r w:rsidRPr="002F2494">
        <w:rPr>
          <w:rFonts w:ascii="Times New Roman" w:hAnsi="Times New Roman" w:cs="Times New Roman"/>
          <w:i/>
          <w:sz w:val="30"/>
          <w:szCs w:val="30"/>
        </w:rPr>
        <w:t xml:space="preserve"> з …</w:t>
      </w:r>
      <w:r w:rsidRPr="002F2494">
        <w:rPr>
          <w:rFonts w:ascii="Times New Roman" w:hAnsi="Times New Roman" w:cs="Times New Roman"/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b/>
          <w:i/>
          <w:sz w:val="30"/>
          <w:szCs w:val="30"/>
        </w:rPr>
        <w:t>(</w:t>
      </w:r>
      <w:proofErr w:type="spellStart"/>
      <w:r w:rsidRPr="002F2494">
        <w:rPr>
          <w:rFonts w:ascii="Times New Roman" w:hAnsi="Times New Roman" w:cs="Times New Roman"/>
          <w:b/>
          <w:i/>
          <w:sz w:val="30"/>
          <w:szCs w:val="30"/>
        </w:rPr>
        <w:t>ласямі</w:t>
      </w:r>
      <w:proofErr w:type="spellEnd"/>
      <w:r w:rsidRPr="002F2494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3338FB72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9. Какое дерево самое распространенное в наших лесах? </w:t>
      </w:r>
      <w:r w:rsidRPr="002F2494">
        <w:rPr>
          <w:rFonts w:ascii="Times New Roman" w:hAnsi="Times New Roman" w:cs="Times New Roman"/>
          <w:b/>
          <w:i/>
          <w:sz w:val="30"/>
          <w:szCs w:val="30"/>
        </w:rPr>
        <w:t>(сосна)</w:t>
      </w:r>
    </w:p>
    <w:p w14:paraId="2C131736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>10.</w:t>
      </w:r>
      <w:r w:rsidRPr="002F2494">
        <w:rPr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sz w:val="30"/>
          <w:szCs w:val="30"/>
        </w:rPr>
        <w:t xml:space="preserve">Название этого цветка упоминается в </w:t>
      </w:r>
      <w:r w:rsidRPr="002F24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ихотворении</w:t>
      </w:r>
      <w:r w:rsidRPr="002F2494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2F24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аксима Богдановича «Слуцкие ткачихи». </w:t>
      </w:r>
      <w:r w:rsidRPr="002F2494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(василек)</w:t>
      </w:r>
    </w:p>
    <w:p w14:paraId="736E4170" w14:textId="371329BF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нция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Беларусь помнит!»</w:t>
      </w:r>
    </w:p>
    <w:p w14:paraId="67D1692F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 xml:space="preserve">В разных уголках Беларуси, потерявшей в период с 1941 по </w:t>
      </w:r>
      <w:proofErr w:type="gramStart"/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1945  каждого</w:t>
      </w:r>
      <w:proofErr w:type="gramEnd"/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 xml:space="preserve"> третьего жителя, созданы символичные мемориальные комплексы, установлены монументы, посвященные событиям самой трагической и кровопролитной войны на этой многострадальной земле.</w:t>
      </w:r>
    </w:p>
    <w:p w14:paraId="67BD27E2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Сегодня в нашей стране около 9 тысяч памятников и захоронений </w:t>
      </w:r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Великой Отечественной войны</w:t>
      </w:r>
      <w:r w:rsidRPr="00331E50">
        <w:rPr>
          <w:rFonts w:ascii="Times New Roman" w:hAnsi="Times New Roman" w:cs="Times New Roman"/>
          <w:sz w:val="30"/>
          <w:szCs w:val="30"/>
        </w:rPr>
        <w:t>. Они входят в </w:t>
      </w:r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военно-исторические маршруты и экскурсии</w:t>
      </w:r>
      <w:r w:rsidRPr="00331E50">
        <w:rPr>
          <w:rFonts w:ascii="Times New Roman" w:hAnsi="Times New Roman" w:cs="Times New Roman"/>
          <w:sz w:val="30"/>
          <w:szCs w:val="30"/>
        </w:rPr>
        <w:t>, но главное – являются </w:t>
      </w:r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святым местом почитания погибших</w:t>
      </w:r>
      <w:r w:rsidRPr="00331E50">
        <w:rPr>
          <w:rFonts w:ascii="Times New Roman" w:hAnsi="Times New Roman" w:cs="Times New Roman"/>
          <w:sz w:val="30"/>
          <w:szCs w:val="30"/>
        </w:rPr>
        <w:t>, вечным напоминанием о том, как </w:t>
      </w:r>
      <w:r w:rsidRPr="00331E50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бесценен мир</w:t>
      </w:r>
      <w:r w:rsidRPr="00331E50">
        <w:rPr>
          <w:rFonts w:ascii="Times New Roman" w:hAnsi="Times New Roman" w:cs="Times New Roman"/>
          <w:sz w:val="30"/>
          <w:szCs w:val="30"/>
        </w:rPr>
        <w:t>…</w:t>
      </w:r>
    </w:p>
    <w:p w14:paraId="5EAFF3F3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31E50">
        <w:rPr>
          <w:rFonts w:ascii="Times New Roman" w:hAnsi="Times New Roman" w:cs="Times New Roman"/>
          <w:i/>
          <w:sz w:val="30"/>
          <w:szCs w:val="30"/>
        </w:rPr>
        <w:t>(Участники команд по фотографиям должны назвать монументы и мемориальные комплексы, в которых они расположены.)</w:t>
      </w:r>
    </w:p>
    <w:p w14:paraId="1F2E8BDE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1. "Мужество", </w:t>
      </w:r>
      <w:hyperlink r:id="rId10" w:history="1">
        <w:r w:rsidRPr="002F2494">
          <w:rPr>
            <w:rStyle w:val="a5"/>
            <w:rFonts w:ascii="Times New Roman" w:hAnsi="Times New Roman" w:cs="Times New Roman"/>
            <w:sz w:val="30"/>
            <w:szCs w:val="30"/>
          </w:rPr>
          <w:t>мемориальный комплекс "Брестская крепость-герой"</w:t>
        </w:r>
      </w:hyperlink>
      <w:r w:rsidRPr="002F2494">
        <w:rPr>
          <w:rFonts w:ascii="Times New Roman" w:hAnsi="Times New Roman" w:cs="Times New Roman"/>
          <w:sz w:val="30"/>
          <w:szCs w:val="30"/>
        </w:rPr>
        <w:t>.</w:t>
      </w:r>
    </w:p>
    <w:p w14:paraId="57B88E47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2. "Непокоренный", </w:t>
      </w:r>
      <w:hyperlink r:id="rId11" w:history="1">
        <w:r w:rsidRPr="002F2494">
          <w:rPr>
            <w:rStyle w:val="a5"/>
            <w:rFonts w:ascii="Times New Roman" w:hAnsi="Times New Roman" w:cs="Times New Roman"/>
            <w:sz w:val="30"/>
            <w:szCs w:val="30"/>
          </w:rPr>
          <w:t>мемориальный комплекс "Хатынь"</w:t>
        </w:r>
      </w:hyperlink>
      <w:r w:rsidRPr="002F2494">
        <w:rPr>
          <w:rFonts w:ascii="Times New Roman" w:hAnsi="Times New Roman" w:cs="Times New Roman"/>
          <w:sz w:val="30"/>
          <w:szCs w:val="30"/>
        </w:rPr>
        <w:t>.</w:t>
      </w:r>
    </w:p>
    <w:p w14:paraId="5E371055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3. </w:t>
      </w:r>
      <w:hyperlink r:id="rId12" w:history="1">
        <w:r w:rsidRPr="002F2494">
          <w:rPr>
            <w:rStyle w:val="a5"/>
            <w:rFonts w:ascii="Times New Roman" w:hAnsi="Times New Roman" w:cs="Times New Roman"/>
            <w:sz w:val="30"/>
            <w:szCs w:val="30"/>
          </w:rPr>
          <w:t>Мемориальный комплекс "Курган Славы"</w:t>
        </w:r>
      </w:hyperlink>
      <w:r w:rsidRPr="002F2494">
        <w:rPr>
          <w:rFonts w:ascii="Times New Roman" w:hAnsi="Times New Roman" w:cs="Times New Roman"/>
          <w:sz w:val="30"/>
          <w:szCs w:val="30"/>
        </w:rPr>
        <w:t>.</w:t>
      </w:r>
    </w:p>
    <w:p w14:paraId="017A8538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lastRenderedPageBreak/>
        <w:t>4. "Ворота печали", мемориальный комплекс "Проклятие фашизму".</w:t>
      </w:r>
    </w:p>
    <w:p w14:paraId="54555DE1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t xml:space="preserve">5. </w:t>
      </w:r>
      <w:r w:rsidRPr="002F2494">
        <w:rPr>
          <w:rFonts w:ascii="Times New Roman" w:hAnsi="Times New Roman" w:cs="Times New Roman"/>
          <w:sz w:val="30"/>
          <w:szCs w:val="30"/>
        </w:rPr>
        <w:fldChar w:fldCharType="begin"/>
      </w:r>
      <w:r w:rsidRPr="002F2494">
        <w:rPr>
          <w:rFonts w:ascii="Times New Roman" w:hAnsi="Times New Roman" w:cs="Times New Roman"/>
          <w:sz w:val="30"/>
          <w:szCs w:val="30"/>
        </w:rPr>
        <w:instrText xml:space="preserve"> HYPERLINK "https://yandex.by/search/?clid=9582&amp;text=%D0%9F%D0%B0%D0%BC%D1%8F%D1%82%D0%BD%D0%B8%D0%BA%20%D0%9C%D0%B0%D1%80%D0%B0%D1%82%D1%83%20%D0%9A%D0%B0%D0%B7%D0%B5%D1%8E&amp;rdrnd=420803&amp;lr=26745&amp;ento=0zH4sIAAAAAAAAAzVRO3LbMBScyaRymSp3yEwCkvqhcEGCEWQLoQTI4q_jJ_wJohwJpE0eIhfIQTy-XR6kpECBh919u4u7u3P3srAWCxObn_58lBf19SKPpNmvnZWQP1d8x0KvSC0xzeh-xkOBsuOyyans09o-PtbOGFr5c2LKIjKXKA6yWdb6ludG1o-nw2Rjn0JS-kMcvMq8etjERzykoX-JnowmNQ2VmpN1Yp-WoIdSut-FmBSIubz36BZFjPc5mSB25h1x-UERA7Gedx6ZITbn3c7lraIEsVBUGN6ilSgVGeCuefg_5qLIF8RamFH24JEBjtCYDsM8ckWJqQNcrTshv2yHlGpMLX-ITL9IqeyS1zW3gwrlK2fc1Is-a_ddbspzEjoyprJikCkesJUE6plhkoB_7QO8bnmvqI1YI5rxzFtMXhAbRYO1Z-tfjrJEj4yrnMwBx7ur1wPM5jeNqIA37Y_pHIbmQbYbhkE_ikxhJuoBctbQUX7r6Lo32opSc7WufepIaQxRMD0nwbQNLaeCf1TfK9CDHqCTb7qvHlMX-Nqjfd2lbrs7-_7-84e33--7v-vTFV4wAgAA&amp;noreask=1&amp;es_context=0zH4sIAAAAAAAAA02RvUoDQRSFkTS6VWora2Hg_v-UWiv4CpuwgrCkyBpsfCofxFfSyc5udKozH-fec5jZfW-67nj64FRCou66agdOnCmSqYY0zcEEMWsRRDPobs6TKIk4S684fHYER1DSjJHVvQ16mBhqW6iSGdy4ACqsnky1xjMcIW1ZmSKazZMAYLR4yBgXv1gtKRcPZq51EhOaFvWkxpMCZckNITa3Sy4uj5AuBAp_fQTXXOJ_3SJ15QG27A-RJN_-rOfq9gXN1YC01kuoTQpGujsKmaEFMWuUqZ-4gGsWHF7PtzJ62fVjf9gPxxIQUB4fnkr9KL7b3HfPp_H9bT_207Qdvj5_AdBKs7fVAQAA" \t "_blank" </w:instrText>
      </w:r>
      <w:r w:rsidRPr="002F2494">
        <w:rPr>
          <w:rFonts w:ascii="Times New Roman" w:hAnsi="Times New Roman" w:cs="Times New Roman"/>
          <w:sz w:val="30"/>
          <w:szCs w:val="30"/>
        </w:rPr>
        <w:fldChar w:fldCharType="separate"/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t>Мемориальный комплекс "Прорыв".</w:t>
      </w:r>
    </w:p>
    <w:p w14:paraId="69FF64D7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2F2494">
        <w:rPr>
          <w:rStyle w:val="a5"/>
          <w:rFonts w:ascii="Times New Roman" w:hAnsi="Times New Roman" w:cs="Times New Roman"/>
          <w:sz w:val="30"/>
          <w:szCs w:val="30"/>
        </w:rPr>
        <w:t xml:space="preserve">6. </w:t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fldChar w:fldCharType="begin"/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instrText xml:space="preserve"> HYPERLINK "https://yandex.by/search/?clid=9582&amp;text=%D0%9E%D0%B1%D0%B5%D0%BB%D0%B8%D1%81%D0%BA%20%C2%AB%D0%93%D0%BE%D1%80%D0%BE%D0%B4%D1%83-%D0%93%D0%B5%D1%80%D0%BE%D1%8E%20%D0%9C%D0%B8%D0%BD%D1%81%D0%BA%D1%83%C2%BB&amp;rdrnd=420803&amp;lr=26745&amp;ento=0zH4sIAAAAAAAAAzVRuXLbMBScyaRymSpdPiAzCXiIMgoXJBhBtmBKgCxeHY_wEkU5FEib_JX8Zj4gD1JSoMDD7r7dxd1dP7wt7y3T0haffn9sL_LbpT2R5rBx1qL9ueZ7FnpFaohFRg8WDwXKTqsmp-2Y1vbpqXbm0MhfE70tIn2F4iCzss43PDcynl-O5tY-h6T0pzh4b_PqcRuf8JSG_iV60ZpU12Sqm5vEPq9AD6X0sA8xKRBz-ejRHYoYH3NiItbzgbj8KImG2MgHj1iILfmwd3knKUEsFBWGt2gtSkkmuCse_o-5SPIVsQ5mlD16ZIIjFGbAMI9cUWLqAFfpmuSX7ZBSzqnhT5HuFylth-R9w-2gQvnambf1_Zh1hyHX2z4JnTambcUgUzxhIwnkK8MkAf_KB3jd8VFSG7FGNHPPO0zeEJtFg5Vn41-OskRPjMucLAHHh6vXI8yWN42ogDflj6kcmuJBthuGQT-SLGAm6gly1tBRfuvoujfaiVJxla59HkipTVGw6JNg0YWGU8E_yh8V6EEP0Ml31deIqQt85dG-7pK33YP98PD5w_YP_vIXVdYFnTACAAA&amp;noreask=1&amp;es_context=0zH4sIAAAAAAAAA02RvUoDQRSFkTS6VWora2Hg_v-UWiv4CpuwgrCkyBpsfCofxFfSyc5udKozH-fec5jZfW-67nj64FRCou66agdOnCmSqYY0zcEEMWsRRDPobs6TKIk4S684fHYER1DSjJHVvQ16mBhqW6iSGdy4ACqsnky1xjMcIW1ZmSKazZMAYLR4yBgXv1gtKRcPZq51EhOaFvWkxpMCZckNITa3Sy4uj5AuBAp_fQTXXOJ_3SJ15QG27A-RJN_-rOfq9gXN1YC01kuoTQpGujsKmaEFMWuUqZ-4gGsWHF7PtzJ62fVjf9gPxxIQUB4fnkr9KL7b3HfPp_H9bT_207Qdvj5_AdBKs7fVAQAA" \t "_blank" </w:instrText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fldChar w:fldCharType="separate"/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t>Обелиск  "Городу-Герою Минску".</w:t>
      </w:r>
    </w:p>
    <w:p w14:paraId="05CC8B30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2F2494">
        <w:rPr>
          <w:rStyle w:val="a5"/>
          <w:rFonts w:ascii="Times New Roman" w:hAnsi="Times New Roman" w:cs="Times New Roman"/>
          <w:sz w:val="30"/>
          <w:szCs w:val="30"/>
        </w:rPr>
        <w:fldChar w:fldCharType="end"/>
      </w:r>
      <w:r w:rsidRPr="002F2494">
        <w:rPr>
          <w:rStyle w:val="a5"/>
          <w:rFonts w:ascii="Times New Roman" w:hAnsi="Times New Roman" w:cs="Times New Roman"/>
          <w:sz w:val="30"/>
          <w:szCs w:val="30"/>
        </w:rPr>
        <w:t xml:space="preserve">7. Памятник пионеру-герою Марату </w:t>
      </w:r>
      <w:proofErr w:type="spellStart"/>
      <w:r w:rsidRPr="002F2494">
        <w:rPr>
          <w:rStyle w:val="a5"/>
          <w:rFonts w:ascii="Times New Roman" w:hAnsi="Times New Roman" w:cs="Times New Roman"/>
          <w:sz w:val="30"/>
          <w:szCs w:val="30"/>
        </w:rPr>
        <w:t>Казею</w:t>
      </w:r>
      <w:proofErr w:type="spellEnd"/>
      <w:r w:rsidRPr="002F249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14:paraId="13046650" w14:textId="77777777" w:rsidR="002F2494" w:rsidRPr="002F2494" w:rsidRDefault="002F2494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hAnsi="Times New Roman" w:cs="Times New Roman"/>
          <w:sz w:val="30"/>
          <w:szCs w:val="30"/>
        </w:rPr>
        <w:fldChar w:fldCharType="end"/>
      </w:r>
      <w:r w:rsidRPr="002F2494">
        <w:rPr>
          <w:rFonts w:ascii="Times New Roman" w:hAnsi="Times New Roman" w:cs="Times New Roman"/>
          <w:sz w:val="30"/>
          <w:szCs w:val="30"/>
        </w:rPr>
        <w:t xml:space="preserve">8. Мемориальный </w:t>
      </w:r>
      <w:proofErr w:type="gramStart"/>
      <w:r w:rsidRPr="002F2494">
        <w:rPr>
          <w:rFonts w:ascii="Times New Roman" w:hAnsi="Times New Roman" w:cs="Times New Roman"/>
          <w:sz w:val="30"/>
          <w:szCs w:val="30"/>
        </w:rPr>
        <w:t>комплекс  "</w:t>
      </w:r>
      <w:proofErr w:type="spellStart"/>
      <w:proofErr w:type="gramEnd"/>
      <w:r w:rsidRPr="002F2494">
        <w:rPr>
          <w:rFonts w:ascii="Times New Roman" w:hAnsi="Times New Roman" w:cs="Times New Roman"/>
          <w:sz w:val="30"/>
          <w:szCs w:val="30"/>
        </w:rPr>
        <w:t>Дальва</w:t>
      </w:r>
      <w:proofErr w:type="spellEnd"/>
      <w:r w:rsidRPr="002F2494">
        <w:rPr>
          <w:rFonts w:ascii="Times New Roman" w:hAnsi="Times New Roman" w:cs="Times New Roman"/>
          <w:sz w:val="30"/>
          <w:szCs w:val="30"/>
        </w:rPr>
        <w:t>".</w:t>
      </w:r>
    </w:p>
    <w:p w14:paraId="2AD5D58B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анция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>Под солнцем столетий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686DFE19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арусь трепетно хранит вековую историю в каждом своём уголке. Не зря её называют «страной замков», ведь на её территории было построено более сотни дворцов, крепостей, храмов и монастырей. Помимо этого, территорию нашей страны украшают и современные архитектурные творения. </w:t>
      </w:r>
    </w:p>
    <w:p w14:paraId="5EBA05A8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31E50">
        <w:rPr>
          <w:rFonts w:ascii="Times New Roman" w:hAnsi="Times New Roman" w:cs="Times New Roman"/>
          <w:i/>
          <w:sz w:val="30"/>
          <w:szCs w:val="30"/>
        </w:rPr>
        <w:t>(</w:t>
      </w:r>
      <w:proofErr w:type="gramStart"/>
      <w:r w:rsidRPr="00331E50">
        <w:rPr>
          <w:rFonts w:ascii="Times New Roman" w:hAnsi="Times New Roman" w:cs="Times New Roman"/>
          <w:i/>
          <w:sz w:val="30"/>
          <w:szCs w:val="30"/>
        </w:rPr>
        <w:t>Каждая  команда</w:t>
      </w:r>
      <w:proofErr w:type="gramEnd"/>
      <w:r w:rsidRPr="00331E50">
        <w:rPr>
          <w:rFonts w:ascii="Times New Roman" w:hAnsi="Times New Roman" w:cs="Times New Roman"/>
          <w:i/>
          <w:sz w:val="30"/>
          <w:szCs w:val="30"/>
        </w:rPr>
        <w:t xml:space="preserve"> получает карточку с заданием. Необходимо подписать все фотографии сооружений.)</w:t>
      </w:r>
    </w:p>
    <w:p w14:paraId="2177F28C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1. Брестская крепость</w:t>
      </w:r>
    </w:p>
    <w:p w14:paraId="11A0A9A6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2. Минск-арена</w:t>
      </w:r>
    </w:p>
    <w:p w14:paraId="5B98EF0A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3. Каменецкая башня</w:t>
      </w:r>
    </w:p>
    <w:p w14:paraId="15173325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4. Мирский замок</w:t>
      </w:r>
    </w:p>
    <w:p w14:paraId="3611C41F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 xml:space="preserve">5. Национальная библиотека </w:t>
      </w:r>
    </w:p>
    <w:p w14:paraId="629D9D25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6.  Костёл Святого Симеона и Святой Елены</w:t>
      </w:r>
    </w:p>
    <w:p w14:paraId="53A28402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 xml:space="preserve">7. Несвижский замок </w:t>
      </w:r>
    </w:p>
    <w:p w14:paraId="1CAF2C53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sz w:val="30"/>
          <w:szCs w:val="30"/>
        </w:rPr>
        <w:t>8. Костел Святой Троицы в </w:t>
      </w:r>
      <w:proofErr w:type="spellStart"/>
      <w:r w:rsidRPr="00331E50">
        <w:rPr>
          <w:rFonts w:ascii="Times New Roman" w:hAnsi="Times New Roman" w:cs="Times New Roman"/>
          <w:sz w:val="30"/>
          <w:szCs w:val="30"/>
        </w:rPr>
        <w:t>Гервятах</w:t>
      </w:r>
      <w:proofErr w:type="spellEnd"/>
    </w:p>
    <w:p w14:paraId="07443FB4" w14:textId="004226FB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E50">
        <w:rPr>
          <w:rFonts w:ascii="Times New Roman" w:hAnsi="Times New Roman" w:cs="Times New Roman"/>
          <w:b/>
          <w:sz w:val="30"/>
          <w:szCs w:val="30"/>
        </w:rPr>
        <w:t xml:space="preserve">Станция </w:t>
      </w:r>
      <w:r w:rsidRPr="00331E50">
        <w:rPr>
          <w:rFonts w:ascii="Times New Roman" w:hAnsi="Times New Roman" w:cs="Times New Roman"/>
          <w:sz w:val="30"/>
          <w:szCs w:val="30"/>
        </w:rPr>
        <w:t>«Патриоты своей страны»</w:t>
      </w:r>
    </w:p>
    <w:p w14:paraId="604C7DCF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еликий художник Васнецов писал: “Плох тот народ, который не</w:t>
      </w:r>
    </w:p>
    <w:p w14:paraId="7183487C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мнит, не ценит и не любит своей истории”.  Главным богатством нашей страны является её народ. Многие наши соотечественники известны во всём мире.</w:t>
      </w:r>
    </w:p>
    <w:p w14:paraId="5480B887" w14:textId="77777777" w:rsidR="002F2494" w:rsidRPr="00331E50" w:rsidRDefault="002F2494" w:rsidP="002F24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31E50">
        <w:rPr>
          <w:rFonts w:ascii="Times New Roman" w:hAnsi="Times New Roman" w:cs="Times New Roman"/>
          <w:i/>
          <w:sz w:val="30"/>
          <w:szCs w:val="30"/>
        </w:rPr>
        <w:t>(Участники команд по описанию должны отгадать о ком идет речь.)</w:t>
      </w:r>
    </w:p>
    <w:p w14:paraId="6933FA11" w14:textId="77777777" w:rsidR="002F2494" w:rsidRPr="002F2494" w:rsidRDefault="002F2494" w:rsidP="00331E50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1. Просветительская деятельность, открытие иконописной мастерской,</w:t>
      </w:r>
    </w:p>
    <w:p w14:paraId="0A0D5504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ияние на общественную жизнь Полоцка XII века. </w:t>
      </w:r>
    </w:p>
    <w:p w14:paraId="3C833114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2F2494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Ефросиния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олоцкая)</w:t>
      </w:r>
    </w:p>
    <w:p w14:paraId="6A0AE580" w14:textId="5D4DC75A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2.Восточнославянский первопечатник, философ-гуманист, писатель,</w:t>
      </w:r>
      <w:r w:rsidR="00331E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й деятель, предприниматель и учёный-медик. Перевел на</w:t>
      </w:r>
      <w:r w:rsidR="00331E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ий язык книги Библии, издал эти книги. 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2F2494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Франциск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корина)</w:t>
      </w:r>
    </w:p>
    <w:p w14:paraId="60016AF9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3. Белорусский советский писатель, поэт, переводчик. Один из</w:t>
      </w:r>
    </w:p>
    <w:p w14:paraId="3171C2B3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лассиков и основоположников новой белорусской литературы, посвятивший свои произведения полесскому краю. 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Якуб Колас)</w:t>
      </w:r>
    </w:p>
    <w:p w14:paraId="08C6A5B7" w14:textId="23AD14A6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4.Белорусская писательница, журналистка, сценарист документальных</w:t>
      </w:r>
      <w:r w:rsidR="00331E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ф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ьмов, </w:t>
      </w:r>
      <w:r w:rsidRPr="002F2494">
        <w:rPr>
          <w:rFonts w:ascii="Times New Roman" w:hAnsi="Times New Roman" w:cs="Times New Roman"/>
          <w:sz w:val="30"/>
          <w:szCs w:val="30"/>
        </w:rPr>
        <w:t>автор книги "У войны не женское лицо"</w:t>
      </w: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Лауреат Нобелевской премии по литературе 2015 года. </w:t>
      </w:r>
    </w:p>
    <w:p w14:paraId="47D01813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2F2494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Светлана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Алексиевич)</w:t>
      </w:r>
    </w:p>
    <w:p w14:paraId="15386C65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>Родился в 1887 году в Витебске. Самый знаменитый уроженец Беларуси, известный во всем мире как классик авангарда в изобразительном искусстве.</w:t>
      </w:r>
      <w:r w:rsidRPr="002F2494">
        <w:rPr>
          <w:rFonts w:ascii="Times New Roman" w:hAnsi="Times New Roman" w:cs="Times New Roman"/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b/>
          <w:i/>
          <w:sz w:val="30"/>
          <w:szCs w:val="30"/>
        </w:rPr>
        <w:t>(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рк Шагал)</w:t>
      </w:r>
    </w:p>
    <w:p w14:paraId="30A309DA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орусский космонавт, ученый в области военных наук, дважды Герой Советского Союза. Родился в д. Белое Минской области в 1942 году. Осуществил три полета в космос в качестве командира экипажа, провел в космосе 216,38 суток, в т.ч. в открытом космосе 2,3 часа.</w:t>
      </w:r>
      <w:r w:rsidRPr="002F2494">
        <w:rPr>
          <w:rFonts w:ascii="Times New Roman" w:hAnsi="Times New Roman" w:cs="Times New Roman"/>
          <w:sz w:val="30"/>
          <w:szCs w:val="30"/>
        </w:rPr>
        <w:t xml:space="preserve"> </w:t>
      </w:r>
      <w:r w:rsidRPr="002F2494">
        <w:rPr>
          <w:rFonts w:ascii="Times New Roman" w:hAnsi="Times New Roman" w:cs="Times New Roman"/>
          <w:b/>
          <w:i/>
          <w:sz w:val="30"/>
          <w:szCs w:val="30"/>
        </w:rPr>
        <w:t>(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ладимир Ковалёнок)</w:t>
      </w:r>
    </w:p>
    <w:p w14:paraId="79BDBBA5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</w:t>
      </w:r>
      <w:r w:rsidRPr="002F2494">
        <w:rPr>
          <w:rFonts w:ascii="Times New Roman" w:hAnsi="Times New Roman" w:cs="Times New Roman"/>
          <w:sz w:val="30"/>
          <w:szCs w:val="30"/>
          <w:shd w:val="clear" w:color="auto" w:fill="FFFFFF"/>
        </w:rPr>
        <w:t>Самая титулованная белорусская спортсменка в истории зимних Олимпийских игр, а также первая в мире биатлонистка, одержавшая три победы в личных гонках. В день завоевания третьей золотой медали на Играх 2014 года ей было присвоено звание «Герой Беларуси».</w:t>
      </w:r>
      <w:r w:rsidRPr="002F249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D4A5C5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2494">
        <w:rPr>
          <w:rFonts w:ascii="Times New Roman" w:hAnsi="Times New Roman" w:cs="Times New Roman"/>
          <w:b/>
          <w:i/>
          <w:sz w:val="30"/>
          <w:szCs w:val="30"/>
        </w:rPr>
        <w:t>(</w:t>
      </w:r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арья </w:t>
      </w:r>
      <w:proofErr w:type="spellStart"/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мрачева</w:t>
      </w:r>
      <w:proofErr w:type="spellEnd"/>
      <w:r w:rsidRPr="002F249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)</w:t>
      </w:r>
    </w:p>
    <w:p w14:paraId="3EE86815" w14:textId="77777777" w:rsidR="002F2494" w:rsidRPr="002F2494" w:rsidRDefault="002F2494" w:rsidP="002F2494">
      <w:pPr>
        <w:shd w:val="clear" w:color="auto" w:fill="FFFFFF"/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</w:t>
      </w:r>
      <w:r w:rsidRPr="002F2494">
        <w:rPr>
          <w:rFonts w:ascii="Times New Roman" w:hAnsi="Times New Roman" w:cs="Times New Roman"/>
          <w:sz w:val="30"/>
          <w:szCs w:val="30"/>
        </w:rPr>
        <w:t>Родившийся в Беларуси в 1746 году, является национальным героем Беларуси, Америки и Польши. Был руководителем национально-освободительного восстания 1794 года в Речи Посполитой</w:t>
      </w:r>
      <w:r w:rsidRPr="002F2494">
        <w:rPr>
          <w:rStyle w:val="a6"/>
          <w:rFonts w:ascii="Times New Roman" w:hAnsi="Times New Roman" w:cs="Times New Roman"/>
          <w:sz w:val="30"/>
          <w:szCs w:val="30"/>
        </w:rPr>
        <w:t xml:space="preserve">. </w:t>
      </w:r>
    </w:p>
    <w:p w14:paraId="74EDCEA8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i/>
          <w:sz w:val="30"/>
          <w:szCs w:val="30"/>
        </w:rPr>
      </w:pPr>
      <w:r w:rsidRPr="002F2494">
        <w:rPr>
          <w:rStyle w:val="a6"/>
          <w:rFonts w:ascii="Times New Roman" w:hAnsi="Times New Roman" w:cs="Times New Roman"/>
          <w:i/>
          <w:sz w:val="30"/>
          <w:szCs w:val="30"/>
        </w:rPr>
        <w:t>(Тадеуш Костюшко)</w:t>
      </w:r>
    </w:p>
    <w:p w14:paraId="621E0BD9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  <w:r w:rsidRPr="002F2494">
        <w:rPr>
          <w:rStyle w:val="a6"/>
          <w:rFonts w:ascii="Times New Roman" w:hAnsi="Times New Roman" w:cs="Times New Roman"/>
          <w:sz w:val="30"/>
          <w:szCs w:val="30"/>
        </w:rPr>
        <w:t>9.</w:t>
      </w:r>
      <w:r w:rsidRPr="002F2494">
        <w:rPr>
          <w:rFonts w:ascii="Times New Roman" w:hAnsi="Times New Roman" w:cs="Times New Roman"/>
          <w:sz w:val="30"/>
          <w:szCs w:val="30"/>
        </w:rPr>
        <w:t xml:space="preserve"> Художник, композитор, уроженец д. </w:t>
      </w:r>
      <w:proofErr w:type="spellStart"/>
      <w:r w:rsidRPr="002F2494">
        <w:rPr>
          <w:rFonts w:ascii="Times New Roman" w:hAnsi="Times New Roman" w:cs="Times New Roman"/>
          <w:sz w:val="30"/>
          <w:szCs w:val="30"/>
        </w:rPr>
        <w:t>Вороцевичи</w:t>
      </w:r>
      <w:proofErr w:type="spellEnd"/>
      <w:r w:rsidRPr="002F2494">
        <w:rPr>
          <w:rFonts w:ascii="Times New Roman" w:hAnsi="Times New Roman" w:cs="Times New Roman"/>
          <w:sz w:val="30"/>
          <w:szCs w:val="30"/>
        </w:rPr>
        <w:t xml:space="preserve"> Пинского уезда. Создал более тысячи эскизов сооружений Беларуси, Литвы, Польши, Франции, которые являются ценнейшим источником для историков архитектуры и реставраторов Европы. </w:t>
      </w:r>
      <w:r w:rsidRPr="002F2494">
        <w:rPr>
          <w:rFonts w:ascii="Times New Roman" w:hAnsi="Times New Roman" w:cs="Times New Roman"/>
          <w:b/>
          <w:i/>
          <w:sz w:val="30"/>
          <w:szCs w:val="30"/>
        </w:rPr>
        <w:t>(</w:t>
      </w:r>
      <w:proofErr w:type="spellStart"/>
      <w:r w:rsidRPr="002F2494">
        <w:rPr>
          <w:rFonts w:ascii="Times New Roman" w:hAnsi="Times New Roman" w:cs="Times New Roman"/>
          <w:b/>
          <w:i/>
          <w:sz w:val="30"/>
          <w:szCs w:val="30"/>
        </w:rPr>
        <w:t>Натолеон</w:t>
      </w:r>
      <w:proofErr w:type="spellEnd"/>
      <w:r w:rsidRPr="002F2494">
        <w:rPr>
          <w:rFonts w:ascii="Times New Roman" w:hAnsi="Times New Roman" w:cs="Times New Roman"/>
          <w:b/>
          <w:i/>
          <w:sz w:val="30"/>
          <w:szCs w:val="30"/>
        </w:rPr>
        <w:t xml:space="preserve"> Орда)</w:t>
      </w:r>
    </w:p>
    <w:p w14:paraId="35B977BF" w14:textId="094D1564" w:rsidR="002F2494" w:rsidRPr="002F2494" w:rsidRDefault="002F2494" w:rsidP="00331E50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30"/>
          <w:szCs w:val="30"/>
        </w:rPr>
      </w:pPr>
      <w:r w:rsidRPr="002F2494">
        <w:rPr>
          <w:rStyle w:val="a6"/>
          <w:sz w:val="30"/>
          <w:szCs w:val="30"/>
        </w:rPr>
        <w:t>10.</w:t>
      </w:r>
      <w:r w:rsidRPr="002F2494">
        <w:rPr>
          <w:b w:val="0"/>
          <w:sz w:val="30"/>
          <w:szCs w:val="30"/>
        </w:rPr>
        <w:t xml:space="preserve"> Писатель, сценарист и драматург, общественный деятель. Народный писатель БССР. Автор </w:t>
      </w:r>
      <w:r w:rsidRPr="002F2494">
        <w:rPr>
          <w:b w:val="0"/>
          <w:sz w:val="30"/>
          <w:szCs w:val="30"/>
          <w:shd w:val="clear" w:color="auto" w:fill="FFFFFF"/>
        </w:rPr>
        <w:t>романа «</w:t>
      </w:r>
      <w:proofErr w:type="spellStart"/>
      <w:r w:rsidRPr="002F2494">
        <w:rPr>
          <w:b w:val="0"/>
          <w:sz w:val="30"/>
          <w:szCs w:val="30"/>
          <w:shd w:val="clear" w:color="auto" w:fill="FFFFFF"/>
        </w:rPr>
        <w:t>Сэрца</w:t>
      </w:r>
      <w:proofErr w:type="spellEnd"/>
      <w:r w:rsidRPr="002F2494">
        <w:rPr>
          <w:b w:val="0"/>
          <w:sz w:val="30"/>
          <w:szCs w:val="30"/>
          <w:shd w:val="clear" w:color="auto" w:fill="FFFFFF"/>
        </w:rPr>
        <w:t xml:space="preserve"> на </w:t>
      </w:r>
      <w:proofErr w:type="spellStart"/>
      <w:r w:rsidRPr="002F2494">
        <w:rPr>
          <w:b w:val="0"/>
          <w:sz w:val="30"/>
          <w:szCs w:val="30"/>
          <w:shd w:val="clear" w:color="auto" w:fill="FFFFFF"/>
        </w:rPr>
        <w:t>далоні</w:t>
      </w:r>
      <w:proofErr w:type="spellEnd"/>
      <w:r w:rsidRPr="002F2494">
        <w:rPr>
          <w:b w:val="0"/>
          <w:sz w:val="30"/>
          <w:szCs w:val="30"/>
          <w:shd w:val="clear" w:color="auto" w:fill="FFFFFF"/>
        </w:rPr>
        <w:t xml:space="preserve">». </w:t>
      </w:r>
      <w:r w:rsidRPr="002F2494">
        <w:rPr>
          <w:sz w:val="30"/>
          <w:szCs w:val="30"/>
          <w:shd w:val="clear" w:color="auto" w:fill="FFFFFF"/>
        </w:rPr>
        <w:t>(</w:t>
      </w:r>
      <w:r w:rsidRPr="002F2494">
        <w:rPr>
          <w:sz w:val="30"/>
          <w:szCs w:val="30"/>
        </w:rPr>
        <w:t xml:space="preserve">Иван </w:t>
      </w:r>
      <w:proofErr w:type="spellStart"/>
      <w:r w:rsidRPr="002F2494">
        <w:rPr>
          <w:sz w:val="30"/>
          <w:szCs w:val="30"/>
        </w:rPr>
        <w:t>Шамякин</w:t>
      </w:r>
      <w:proofErr w:type="spellEnd"/>
      <w:r w:rsidRPr="002F2494">
        <w:rPr>
          <w:sz w:val="30"/>
          <w:szCs w:val="30"/>
        </w:rPr>
        <w:t xml:space="preserve">) </w:t>
      </w:r>
    </w:p>
    <w:p w14:paraId="2733B427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eastAsia="ru-RU"/>
        </w:rPr>
        <w:t>   3.</w:t>
      </w:r>
      <w:r w:rsidRPr="002F2494">
        <w:rPr>
          <w:rFonts w:ascii="Helvetica" w:hAnsi="Helvetica" w:cs="Helvetica"/>
          <w:color w:val="1A1A1A"/>
          <w:sz w:val="30"/>
          <w:szCs w:val="30"/>
          <w:shd w:val="clear" w:color="auto" w:fill="FFFFFF"/>
        </w:rPr>
        <w:t xml:space="preserve"> </w:t>
      </w:r>
      <w:r w:rsidRPr="002F249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дведение итогов.</w:t>
      </w:r>
      <w:r w:rsidRPr="002F24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флексия</w:t>
      </w:r>
    </w:p>
    <w:p w14:paraId="059306E0" w14:textId="77777777" w:rsidR="002F2494" w:rsidRPr="002F2494" w:rsidRDefault="002F2494" w:rsidP="00331E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30"/>
          <w:szCs w:val="30"/>
        </w:rPr>
      </w:pPr>
      <w:r w:rsidRPr="002F2494">
        <w:rPr>
          <w:i/>
          <w:sz w:val="30"/>
          <w:szCs w:val="30"/>
        </w:rPr>
        <w:t>(</w:t>
      </w:r>
      <w:r w:rsidRPr="002F2494">
        <w:rPr>
          <w:bCs/>
          <w:i/>
          <w:sz w:val="30"/>
          <w:szCs w:val="30"/>
          <w:shd w:val="clear" w:color="auto" w:fill="FFFFFF"/>
        </w:rPr>
        <w:t>Учитель</w:t>
      </w:r>
      <w:r w:rsidRPr="002F2494">
        <w:rPr>
          <w:i/>
          <w:sz w:val="30"/>
          <w:szCs w:val="30"/>
          <w:shd w:val="clear" w:color="auto" w:fill="FFFFFF"/>
        </w:rPr>
        <w:t> </w:t>
      </w:r>
      <w:r w:rsidRPr="002F2494">
        <w:rPr>
          <w:bCs/>
          <w:i/>
          <w:sz w:val="30"/>
          <w:szCs w:val="30"/>
          <w:shd w:val="clear" w:color="auto" w:fill="FFFFFF"/>
        </w:rPr>
        <w:t>подсчитывает</w:t>
      </w:r>
      <w:r w:rsidRPr="002F2494">
        <w:rPr>
          <w:i/>
          <w:sz w:val="30"/>
          <w:szCs w:val="30"/>
          <w:shd w:val="clear" w:color="auto" w:fill="FFFFFF"/>
        </w:rPr>
        <w:t> </w:t>
      </w:r>
      <w:r w:rsidRPr="002F2494">
        <w:rPr>
          <w:bCs/>
          <w:i/>
          <w:sz w:val="30"/>
          <w:szCs w:val="30"/>
          <w:shd w:val="clear" w:color="auto" w:fill="FFFFFF"/>
        </w:rPr>
        <w:t>баллы</w:t>
      </w:r>
      <w:r w:rsidRPr="002F2494">
        <w:rPr>
          <w:i/>
          <w:sz w:val="30"/>
          <w:szCs w:val="30"/>
          <w:shd w:val="clear" w:color="auto" w:fill="FFFFFF"/>
        </w:rPr>
        <w:t> </w:t>
      </w:r>
      <w:r w:rsidRPr="002F2494">
        <w:rPr>
          <w:bCs/>
          <w:i/>
          <w:sz w:val="30"/>
          <w:szCs w:val="30"/>
          <w:shd w:val="clear" w:color="auto" w:fill="FFFFFF"/>
        </w:rPr>
        <w:t>и</w:t>
      </w:r>
      <w:r w:rsidRPr="002F2494">
        <w:rPr>
          <w:i/>
          <w:sz w:val="30"/>
          <w:szCs w:val="30"/>
          <w:shd w:val="clear" w:color="auto" w:fill="FFFFFF"/>
        </w:rPr>
        <w:t> </w:t>
      </w:r>
      <w:r w:rsidRPr="002F2494">
        <w:rPr>
          <w:bCs/>
          <w:i/>
          <w:sz w:val="30"/>
          <w:szCs w:val="30"/>
          <w:shd w:val="clear" w:color="auto" w:fill="FFFFFF"/>
        </w:rPr>
        <w:t>объявляет</w:t>
      </w:r>
      <w:r w:rsidRPr="002F2494">
        <w:rPr>
          <w:i/>
          <w:sz w:val="30"/>
          <w:szCs w:val="30"/>
          <w:shd w:val="clear" w:color="auto" w:fill="FFFFFF"/>
        </w:rPr>
        <w:t> победителя.)</w:t>
      </w:r>
    </w:p>
    <w:p w14:paraId="747B7685" w14:textId="77777777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аждого из нас родная земля – самая приветливая и неповторимая. И где бы мы ни очутились позже, в каких бы прекрасных странах ни побывали, мы всегда будем ждать встречи со своим родимым краем. А какой будет наша родная земля в будущем, зависит от вас, от молодого поколения. Все в ваших руках.</w:t>
      </w:r>
    </w:p>
    <w:p w14:paraId="119D03AB" w14:textId="721DD64A" w:rsidR="002F2494" w:rsidRPr="002F2494" w:rsidRDefault="002F2494" w:rsidP="00331E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F24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(Учащиеся на стикерах пишут пожелание родному краю и</w:t>
      </w:r>
      <w:r w:rsidR="00331E50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2F24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епят их на большой контур Беларуси, который размещен на доске.)</w:t>
      </w:r>
    </w:p>
    <w:p w14:paraId="4282B324" w14:textId="77777777" w:rsidR="002F2494" w:rsidRPr="002F2494" w:rsidRDefault="002F2494" w:rsidP="00331E5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EBF5EE" w14:textId="77777777" w:rsidR="002F2494" w:rsidRPr="002F2494" w:rsidRDefault="002F2494" w:rsidP="00331E5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14:paraId="74711CB0" w14:textId="32668D44" w:rsidR="00386521" w:rsidRPr="00386521" w:rsidRDefault="00386521" w:rsidP="00386521">
      <w:pPr>
        <w:shd w:val="clear" w:color="auto" w:fill="FFFFFF"/>
        <w:spacing w:after="0" w:line="276" w:lineRule="auto"/>
        <w:ind w:left="5" w:firstLine="70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ЛАССНЫЙ ЧАС</w:t>
      </w:r>
    </w:p>
    <w:p w14:paraId="572F2ABC" w14:textId="234630F6" w:rsidR="00BF36D3" w:rsidRDefault="00BF36D3" w:rsidP="00386521">
      <w:pPr>
        <w:shd w:val="clear" w:color="auto" w:fill="FFFFFF"/>
        <w:spacing w:after="0" w:line="276" w:lineRule="auto"/>
        <w:ind w:left="5" w:firstLine="70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1" w:name="_Hlk128404404"/>
      <w:r w:rsidRPr="003865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Героями не рождаются, героями становятся»</w:t>
      </w:r>
      <w:bookmarkEnd w:id="1"/>
    </w:p>
    <w:p w14:paraId="08F92E3F" w14:textId="77777777" w:rsidR="00386521" w:rsidRDefault="00386521" w:rsidP="00386521">
      <w:pPr>
        <w:shd w:val="clear" w:color="auto" w:fill="FFFFFF"/>
        <w:spacing w:after="0" w:line="276" w:lineRule="auto"/>
        <w:ind w:left="5" w:hanging="5"/>
        <w:jc w:val="righ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Половченя И.В., </w:t>
      </w:r>
    </w:p>
    <w:p w14:paraId="56D11D3D" w14:textId="5A6FEC6B" w:rsidR="00386521" w:rsidRDefault="00386521" w:rsidP="00386521">
      <w:pPr>
        <w:shd w:val="clear" w:color="auto" w:fill="FFFFFF"/>
        <w:spacing w:after="0" w:line="276" w:lineRule="auto"/>
        <w:ind w:left="5" w:hanging="5"/>
        <w:jc w:val="righ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>классный руководитель 6 класса</w:t>
      </w:r>
    </w:p>
    <w:p w14:paraId="12CDB44B" w14:textId="77777777" w:rsidR="00386521" w:rsidRPr="00386521" w:rsidRDefault="00386521" w:rsidP="00386521">
      <w:pPr>
        <w:shd w:val="clear" w:color="auto" w:fill="FFFFFF"/>
        <w:spacing w:after="0" w:line="276" w:lineRule="auto"/>
        <w:ind w:left="5" w:hanging="5"/>
        <w:jc w:val="right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</w:p>
    <w:p w14:paraId="478744EA" w14:textId="77777777" w:rsidR="00BF36D3" w:rsidRPr="001D0CA7" w:rsidRDefault="00BF36D3" w:rsidP="00BF36D3">
      <w:pPr>
        <w:shd w:val="clear" w:color="auto" w:fill="FFFFFF"/>
        <w:spacing w:after="0" w:line="276" w:lineRule="auto"/>
        <w:ind w:right="53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BF36D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Цель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.</w:t>
      </w:r>
    </w:p>
    <w:p w14:paraId="2B6B9DF3" w14:textId="77777777" w:rsidR="00BF36D3" w:rsidRPr="001D0CA7" w:rsidRDefault="00BF36D3" w:rsidP="00BF36D3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BF36D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чи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5A973E0E" w14:textId="77777777" w:rsidR="00BF36D3" w:rsidRPr="001D0CA7" w:rsidRDefault="00BF36D3" w:rsidP="00BF3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суммировать имеющиеся у учащихся знания о стране, в которой они живут;</w:t>
      </w:r>
    </w:p>
    <w:p w14:paraId="77348390" w14:textId="77777777" w:rsidR="00BF36D3" w:rsidRPr="001D0CA7" w:rsidRDefault="00BF36D3" w:rsidP="00BF3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формировать представление учащихся о гражданском долге, мужестве, героизме;</w:t>
      </w:r>
    </w:p>
    <w:p w14:paraId="2C76CF58" w14:textId="77777777" w:rsidR="00BF36D3" w:rsidRDefault="00BF36D3" w:rsidP="00BF3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вызвать чувство восхищения и гордости подвигами своего народа.</w:t>
      </w:r>
    </w:p>
    <w:p w14:paraId="34A81B68" w14:textId="1D8AD1F1" w:rsidR="00BF36D3" w:rsidRPr="001D0CA7" w:rsidRDefault="00BF36D3" w:rsidP="00BF36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36D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одготовить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: на листах понятия «патриотизм»,</w:t>
      </w:r>
      <w:r w:rsidRPr="001D0CA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«мужество», «героизм», «подвиг»; заготовки выражений на листах (раздать учащимся); сюжет героизма в мирное время; запись песни «Беларусь моя».</w:t>
      </w:r>
    </w:p>
    <w:p w14:paraId="3030346E" w14:textId="77777777" w:rsidR="00BF36D3" w:rsidRPr="001D0CA7" w:rsidRDefault="00BF36D3" w:rsidP="00BF36D3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  <w:r w:rsidRPr="00BF36D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Ход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лассного часа</w:t>
      </w:r>
    </w:p>
    <w:p w14:paraId="44583D06" w14:textId="77777777" w:rsidR="00BF36D3" w:rsidRPr="001D0CA7" w:rsidRDefault="00BF36D3" w:rsidP="00BF36D3">
      <w:pPr>
        <w:widowControl w:val="0"/>
        <w:numPr>
          <w:ilvl w:val="0"/>
          <w:numId w:val="1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left="283" w:firstLine="70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Звучит запись песни «Беларусь моя».</w:t>
      </w:r>
    </w:p>
    <w:p w14:paraId="0829D996" w14:textId="71A4C119" w:rsidR="00BF36D3" w:rsidRPr="001D0CA7" w:rsidRDefault="00BF36D3" w:rsidP="00BF36D3">
      <w:pPr>
        <w:shd w:val="clear" w:color="auto" w:fill="FFFFFF"/>
        <w:spacing w:after="0" w:line="276" w:lineRule="auto"/>
        <w:ind w:right="51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Учитель</w:t>
      </w:r>
      <w:proofErr w:type="gramStart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: Что</w:t>
      </w:r>
      <w:proofErr w:type="gramEnd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начит: Родина моя? </w:t>
      </w:r>
    </w:p>
    <w:p w14:paraId="488D1121" w14:textId="77777777" w:rsidR="00BF36D3" w:rsidRPr="001D0CA7" w:rsidRDefault="00BF36D3" w:rsidP="00BF36D3">
      <w:pPr>
        <w:shd w:val="clear" w:color="auto" w:fill="FFFFFF"/>
        <w:spacing w:after="0" w:line="276" w:lineRule="auto"/>
        <w:ind w:right="51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Ты спросишь. </w:t>
      </w:r>
    </w:p>
    <w:p w14:paraId="66D6FD52" w14:textId="0CA9B317" w:rsidR="00BF36D3" w:rsidRPr="001D0CA7" w:rsidRDefault="00BF36D3" w:rsidP="00BF36D3">
      <w:pPr>
        <w:shd w:val="clear" w:color="auto" w:fill="FFFFFF"/>
        <w:spacing w:after="0" w:line="276" w:lineRule="auto"/>
        <w:ind w:right="51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Я </w:t>
      </w:r>
      <w:proofErr w:type="spellStart"/>
      <w:proofErr w:type="gramStart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чу:Сначала</w:t>
      </w:r>
      <w:proofErr w:type="spellEnd"/>
      <w:proofErr w:type="gramEnd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опочкой земля </w:t>
      </w:r>
    </w:p>
    <w:p w14:paraId="60C126ED" w14:textId="77777777" w:rsidR="00BF36D3" w:rsidRPr="001D0CA7" w:rsidRDefault="00BF36D3" w:rsidP="00BF36D3">
      <w:pPr>
        <w:shd w:val="clear" w:color="auto" w:fill="FFFFFF"/>
        <w:spacing w:after="0" w:line="276" w:lineRule="auto"/>
        <w:ind w:right="518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Бежит тебе навстречу.</w:t>
      </w:r>
    </w:p>
    <w:p w14:paraId="6CFF40C4" w14:textId="77777777" w:rsidR="00BF36D3" w:rsidRPr="001D0CA7" w:rsidRDefault="00BF36D3" w:rsidP="00BF36D3">
      <w:pPr>
        <w:shd w:val="clear" w:color="auto" w:fill="FFFFFF"/>
        <w:tabs>
          <w:tab w:val="left" w:pos="9356"/>
        </w:tabs>
        <w:spacing w:after="0" w:line="276" w:lineRule="auto"/>
        <w:ind w:left="293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том тебя поманит сад </w:t>
      </w:r>
    </w:p>
    <w:p w14:paraId="176483E9" w14:textId="77777777" w:rsidR="00BF36D3" w:rsidRPr="001D0CA7" w:rsidRDefault="00BF36D3" w:rsidP="00BF36D3">
      <w:pPr>
        <w:shd w:val="clear" w:color="auto" w:fill="FFFFFF"/>
        <w:tabs>
          <w:tab w:val="left" w:pos="9356"/>
        </w:tabs>
        <w:spacing w:after="0" w:line="276" w:lineRule="auto"/>
        <w:ind w:left="293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ушистой веткой каждой. </w:t>
      </w:r>
    </w:p>
    <w:p w14:paraId="062539EB" w14:textId="77777777" w:rsidR="00BF36D3" w:rsidRPr="001D0CA7" w:rsidRDefault="00BF36D3" w:rsidP="00BF36D3">
      <w:pPr>
        <w:shd w:val="clear" w:color="auto" w:fill="FFFFFF"/>
        <w:tabs>
          <w:tab w:val="left" w:pos="9356"/>
        </w:tabs>
        <w:spacing w:after="0" w:line="276" w:lineRule="auto"/>
        <w:ind w:left="293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том увидишь стройный ряд </w:t>
      </w:r>
    </w:p>
    <w:p w14:paraId="5D2BAFA8" w14:textId="77777777" w:rsidR="00BF36D3" w:rsidRPr="001D0CA7" w:rsidRDefault="00BF36D3" w:rsidP="00BF36D3">
      <w:pPr>
        <w:shd w:val="clear" w:color="auto" w:fill="FFFFFF"/>
        <w:tabs>
          <w:tab w:val="left" w:pos="9356"/>
        </w:tabs>
        <w:spacing w:after="0" w:line="276" w:lineRule="auto"/>
        <w:ind w:left="293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Домов многоэтажных.</w:t>
      </w:r>
    </w:p>
    <w:p w14:paraId="6FFE9E37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том пшеничные поля </w:t>
      </w:r>
    </w:p>
    <w:p w14:paraId="16088A2F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 края и до края. </w:t>
      </w:r>
    </w:p>
    <w:p w14:paraId="60A9FD9F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right="8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се это - Родина твоя, </w:t>
      </w:r>
    </w:p>
    <w:p w14:paraId="7473A0B7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right="8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Земля твоя родная.</w:t>
      </w:r>
    </w:p>
    <w:p w14:paraId="12E97229" w14:textId="77777777" w:rsidR="00BF36D3" w:rsidRPr="001D0CA7" w:rsidRDefault="00BF36D3" w:rsidP="00BF36D3">
      <w:pPr>
        <w:shd w:val="clear" w:color="auto" w:fill="FFFFFF"/>
        <w:spacing w:after="0" w:line="276" w:lineRule="auto"/>
        <w:ind w:left="317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Чем старше станешь и сильней,</w:t>
      </w:r>
    </w:p>
    <w:p w14:paraId="20CD551B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Тем больше пред тобою</w:t>
      </w:r>
    </w:p>
    <w:p w14:paraId="0046A7DB" w14:textId="77777777" w:rsidR="00BF36D3" w:rsidRPr="001D0CA7" w:rsidRDefault="00BF36D3" w:rsidP="00BF36D3">
      <w:pPr>
        <w:shd w:val="clear" w:color="auto" w:fill="FFFFFF"/>
        <w:spacing w:after="0" w:line="276" w:lineRule="auto"/>
        <w:ind w:left="317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на заманчивых путей</w:t>
      </w:r>
    </w:p>
    <w:p w14:paraId="31A23521" w14:textId="77777777" w:rsidR="00BF36D3" w:rsidRPr="001D0CA7" w:rsidRDefault="00BF36D3" w:rsidP="00BF36D3">
      <w:pPr>
        <w:shd w:val="clear" w:color="auto" w:fill="FFFFFF"/>
        <w:spacing w:after="0" w:line="276" w:lineRule="auto"/>
        <w:ind w:left="312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Доверчиво раскроет.</w:t>
      </w:r>
    </w:p>
    <w:p w14:paraId="36DD1226" w14:textId="77777777" w:rsidR="00BF36D3" w:rsidRPr="001D0CA7" w:rsidRDefault="00BF36D3" w:rsidP="00BF36D3">
      <w:pPr>
        <w:shd w:val="clear" w:color="auto" w:fill="FFFFFF"/>
        <w:spacing w:after="0" w:line="276" w:lineRule="auto"/>
        <w:ind w:left="326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Н. Полякова. Родина моя)</w:t>
      </w:r>
    </w:p>
    <w:p w14:paraId="7EDDD7FF" w14:textId="77777777" w:rsidR="00BF36D3" w:rsidRDefault="00BF36D3" w:rsidP="00BF36D3">
      <w:pPr>
        <w:shd w:val="clear" w:color="auto" w:fill="FFFFFF"/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</w:t>
      </w:r>
      <w:proofErr w:type="gramStart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: Как</w:t>
      </w:r>
      <w:proofErr w:type="gramEnd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 думаете, о чем это стихотворение? (Ответы детей - о Родин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4C13FD36" w14:textId="77777777" w:rsidR="00BF36D3" w:rsidRDefault="00BF36D3" w:rsidP="00BF36D3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А что для вас означает Родина? (</w:t>
      </w:r>
      <w:proofErr w:type="spellStart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Языль</w:t>
      </w:r>
      <w:proofErr w:type="spellEnd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, речка, дом, семья).</w:t>
      </w:r>
    </w:p>
    <w:p w14:paraId="3C39C525" w14:textId="7E779174" w:rsidR="00BF36D3" w:rsidRPr="001D0CA7" w:rsidRDefault="00BF36D3" w:rsidP="00BF36D3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Как вы считаете, у вас есть чувство Родины? (Предположения учащихся).</w:t>
      </w:r>
    </w:p>
    <w:p w14:paraId="0F4CF5E9" w14:textId="77777777" w:rsidR="00BF36D3" w:rsidRPr="001D0CA7" w:rsidRDefault="00BF36D3" w:rsidP="00BF36D3">
      <w:pPr>
        <w:shd w:val="clear" w:color="auto" w:fill="FFFFFF"/>
        <w:spacing w:after="0" w:line="276" w:lineRule="auto"/>
        <w:ind w:left="38" w:right="5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Вывод: Чувство Родины прорастает, как все большое, из малого зернышка. Этим зернышком в детстве могла быть речка, текущая в ивняках, зеленый косогор с березами. Это могла быть лесная опушка, дикий запущенный сад за околицей, овраг с душистыми травами и холодным ключом на дне.</w:t>
      </w:r>
    </w:p>
    <w:p w14:paraId="16829A7A" w14:textId="77777777" w:rsidR="00BF36D3" w:rsidRPr="001D0CA7" w:rsidRDefault="00BF36D3" w:rsidP="00D075C4">
      <w:pPr>
        <w:shd w:val="clear" w:color="auto" w:fill="FFFFFF"/>
        <w:spacing w:after="0" w:line="276" w:lineRule="auto"/>
        <w:ind w:left="34" w:firstLine="70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CA7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дать учащимся на заготовленных листах, один зачитывает вслух) «...Родина подобна огромному дереву, на котором не сосчитать листьев. И все, что мы делаем доброго, прибавляет сил ему. Но всякое дерево имеет корни. Корни питают дерево, связывают его с землей. Корни </w:t>
      </w:r>
      <w:proofErr w:type="gramStart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- это то</w:t>
      </w:r>
      <w:proofErr w:type="gramEnd"/>
      <w:r w:rsidRPr="001D0CA7">
        <w:rPr>
          <w:rFonts w:ascii="Times New Roman" w:eastAsia="Times New Roman" w:hAnsi="Times New Roman" w:cs="Times New Roman"/>
          <w:color w:val="000000"/>
          <w:sz w:val="30"/>
          <w:szCs w:val="30"/>
        </w:rPr>
        <w:t>, чем мы, жили вчера, год назад, сто, тысячу лет назад, это история - где превыше всего ценилось мужество и патриотизм героев, борющихся за торжество добра и справедливости. Это наши деды и прадеды. Это их дела, молчаливо живущие рядом с нами...»</w:t>
      </w:r>
    </w:p>
    <w:p w14:paraId="2B6D01F4" w14:textId="77777777" w:rsidR="00BF36D3" w:rsidRPr="001D0CA7" w:rsidRDefault="00BF36D3" w:rsidP="00D075C4">
      <w:pPr>
        <w:shd w:val="clear" w:color="auto" w:fill="FFFFFF"/>
        <w:spacing w:after="0" w:line="276" w:lineRule="auto"/>
        <w:ind w:left="14" w:right="34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Учитель: Ребята, какие человеческие качества, связанные с чувством Родины </w:t>
      </w:r>
      <w:r w:rsidRPr="001D0CA7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спрятаны в этом выражении? (Ответы детей).</w:t>
      </w:r>
    </w:p>
    <w:p w14:paraId="0FF0B9FF" w14:textId="77777777" w:rsidR="00BF36D3" w:rsidRPr="001D0CA7" w:rsidRDefault="00BF36D3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Учитель</w:t>
      </w:r>
      <w:proofErr w:type="gramStart"/>
      <w:r w:rsidRPr="001D0CA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: Что</w:t>
      </w:r>
      <w:proofErr w:type="gramEnd"/>
      <w:r w:rsidRPr="001D0CA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означают эти слова, давайте обратимся к толковому словарю...</w:t>
      </w:r>
    </w:p>
    <w:p w14:paraId="211C22A3" w14:textId="77777777" w:rsidR="00BF36D3" w:rsidRPr="001D0CA7" w:rsidRDefault="00BF36D3" w:rsidP="00D075C4">
      <w:pPr>
        <w:shd w:val="clear" w:color="auto" w:fill="FFFFFF"/>
        <w:spacing w:after="0" w:line="276" w:lineRule="auto"/>
        <w:ind w:left="312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>Патриотизм - преданность и любовь к своему отечеству, своему народу.</w:t>
      </w:r>
    </w:p>
    <w:p w14:paraId="4F698721" w14:textId="77777777" w:rsidR="00BF36D3" w:rsidRPr="001D0CA7" w:rsidRDefault="00BF36D3" w:rsidP="00D075C4">
      <w:pPr>
        <w:shd w:val="clear" w:color="auto" w:fill="FFFFFF"/>
        <w:spacing w:before="5" w:after="0" w:line="276" w:lineRule="auto"/>
        <w:ind w:left="307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1D0CA7"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>Мужество - храбрость, присутствие духа в опасности.</w:t>
      </w:r>
    </w:p>
    <w:p w14:paraId="1E71D482" w14:textId="77777777" w:rsidR="00BF36D3" w:rsidRPr="00386521" w:rsidRDefault="00BF36D3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>Героизм - отвага, решительность и самопожертвование в критической обстановке.</w:t>
      </w:r>
    </w:p>
    <w:p w14:paraId="77A4E3BA" w14:textId="77777777" w:rsidR="00386521" w:rsidRPr="00386521" w:rsidRDefault="00BF36D3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:</w:t>
      </w:r>
    </w:p>
    <w:p w14:paraId="5A75EAB7" w14:textId="0FE081A6" w:rsidR="00BF36D3" w:rsidRPr="00386521" w:rsidRDefault="00386521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="00BF36D3"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Кто обладает этими качествами? (Предположения учащихся)</w:t>
      </w:r>
    </w:p>
    <w:p w14:paraId="78BA5774" w14:textId="77777777" w:rsidR="00BF36D3" w:rsidRPr="00386521" w:rsidRDefault="00BF36D3" w:rsidP="00D075C4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6" w:lineRule="auto"/>
        <w:ind w:firstLine="70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Тема нашего классного часа «Героями не рождаются, героями становятся»,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давайте сегодня попробуем доказать это. (Тема вывешивается на доске).</w:t>
      </w:r>
    </w:p>
    <w:p w14:paraId="1FB9E957" w14:textId="77777777" w:rsidR="00BF36D3" w:rsidRPr="00386521" w:rsidRDefault="00BF36D3" w:rsidP="00D075C4">
      <w:pPr>
        <w:shd w:val="clear" w:color="auto" w:fill="FFFFFF"/>
        <w:spacing w:after="0" w:line="276" w:lineRule="auto"/>
        <w:ind w:left="14" w:right="34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10"/>
          <w:sz w:val="30"/>
          <w:szCs w:val="30"/>
        </w:rPr>
        <w:t>Учитель: А каких людей можно назвать героями?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Почему?</w:t>
      </w:r>
    </w:p>
    <w:p w14:paraId="3A396D2C" w14:textId="77777777" w:rsidR="00BF36D3" w:rsidRPr="00386521" w:rsidRDefault="00BF36D3" w:rsidP="00D075C4">
      <w:pPr>
        <w:shd w:val="clear" w:color="auto" w:fill="FFFFFF"/>
        <w:spacing w:after="0" w:line="276" w:lineRule="auto"/>
        <w:ind w:right="24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Учитель: Наше отечество выстояло в борьбе с сильными коварными врагами, </w:t>
      </w:r>
      <w:r w:rsidRPr="0038652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овершая подвиги.</w:t>
      </w:r>
    </w:p>
    <w:p w14:paraId="481DFE29" w14:textId="77777777" w:rsidR="00BF36D3" w:rsidRPr="00386521" w:rsidRDefault="00BF36D3" w:rsidP="00D075C4">
      <w:pPr>
        <w:shd w:val="clear" w:color="auto" w:fill="FFFFFF"/>
        <w:spacing w:before="5" w:after="0" w:line="276" w:lineRule="auto"/>
        <w:ind w:left="331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lastRenderedPageBreak/>
        <w:t>Как вы понимаете слово «подвиг»?</w:t>
      </w:r>
    </w:p>
    <w:p w14:paraId="41AC482E" w14:textId="77777777" w:rsidR="00BF36D3" w:rsidRPr="00386521" w:rsidRDefault="00BF36D3" w:rsidP="00D075C4">
      <w:pPr>
        <w:shd w:val="clear" w:color="auto" w:fill="FFFFFF"/>
        <w:spacing w:before="10" w:after="0" w:line="276" w:lineRule="auto"/>
        <w:ind w:left="326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hAnsi="Times New Roman" w:cs="Times New Roman"/>
          <w:color w:val="000000"/>
          <w:spacing w:val="5"/>
          <w:sz w:val="30"/>
          <w:szCs w:val="30"/>
        </w:rPr>
        <w:t>(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Учащиеся рассуждают)</w:t>
      </w:r>
    </w:p>
    <w:p w14:paraId="36A5306F" w14:textId="77777777" w:rsidR="00386521" w:rsidRPr="00386521" w:rsidRDefault="00BF36D3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Давайте снова обратимся к толковому словарю русского языка.</w:t>
      </w:r>
    </w:p>
    <w:p w14:paraId="59C05774" w14:textId="3718348F" w:rsidR="00BF36D3" w:rsidRPr="00386521" w:rsidRDefault="00BF36D3" w:rsidP="00D075C4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>Подвиг - героический самоотверженный поступок.</w:t>
      </w:r>
    </w:p>
    <w:p w14:paraId="42E7DC99" w14:textId="77777777" w:rsidR="00BF36D3" w:rsidRPr="00386521" w:rsidRDefault="00BF36D3" w:rsidP="00D075C4">
      <w:pPr>
        <w:shd w:val="clear" w:color="auto" w:fill="FFFFFF"/>
        <w:spacing w:before="5" w:after="0" w:line="276" w:lineRule="auto"/>
        <w:ind w:left="24" w:right="14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А знаете ли вы, что бывает подвиг одного человека, двух, трех, сотен, тысяч, а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бывает ПОДВИГ НАРОДА, когда народ поднимается на защиту Отечества, его чести, достоинства и свободы.</w:t>
      </w:r>
    </w:p>
    <w:p w14:paraId="1B025D5D" w14:textId="7FA77216" w:rsidR="00386521" w:rsidRPr="00386521" w:rsidRDefault="00BF36D3" w:rsidP="00D075C4">
      <w:pPr>
        <w:shd w:val="clear" w:color="auto" w:fill="FFFFFF"/>
        <w:spacing w:after="0" w:line="276" w:lineRule="auto"/>
        <w:ind w:left="34" w:right="10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Учитель</w:t>
      </w:r>
      <w:proofErr w:type="gramStart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:</w:t>
      </w:r>
      <w:r w:rsid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ru-RU"/>
        </w:rPr>
        <w:t xml:space="preserve"> </w:t>
      </w:r>
      <w:r w:rsidR="00386521"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ru-RU"/>
        </w:rPr>
        <w:t>Н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евозможно</w:t>
      </w:r>
      <w:proofErr w:type="spellEnd"/>
      <w:proofErr w:type="gramEnd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забыть те великие бедствия, которые принесли воины нашей стране и нашему народу. Что такое война?</w:t>
      </w:r>
    </w:p>
    <w:p w14:paraId="2279ACC0" w14:textId="4D965331" w:rsidR="00BF36D3" w:rsidRPr="00386521" w:rsidRDefault="00BF36D3" w:rsidP="00D075C4">
      <w:pPr>
        <w:shd w:val="clear" w:color="auto" w:fill="FFFFFF"/>
        <w:spacing w:after="0" w:line="276" w:lineRule="auto"/>
        <w:ind w:left="34" w:right="10" w:firstLine="704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Рассуждения о войне (2 учащихся по очереди):</w:t>
      </w:r>
    </w:p>
    <w:p w14:paraId="30E505B6" w14:textId="038036D5" w:rsidR="00BF36D3" w:rsidRPr="00386521" w:rsidRDefault="00BF36D3" w:rsidP="00D075C4">
      <w:pPr>
        <w:shd w:val="clear" w:color="auto" w:fill="FFFFFF"/>
        <w:spacing w:before="5"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14"/>
          <w:sz w:val="30"/>
          <w:szCs w:val="30"/>
        </w:rPr>
        <w:t>Был один такой человек, он называл себя героем, это</w:t>
      </w:r>
      <w:r w:rsidR="00386521" w:rsidRPr="00386521">
        <w:rPr>
          <w:rFonts w:ascii="Times New Roman" w:eastAsia="Times New Roman" w:hAnsi="Times New Roman" w:cs="Times New Roman"/>
          <w:color w:val="000000"/>
          <w:spacing w:val="14"/>
          <w:sz w:val="30"/>
          <w:szCs w:val="30"/>
          <w:lang w:val="ru-RU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14"/>
          <w:sz w:val="30"/>
          <w:szCs w:val="30"/>
        </w:rPr>
        <w:t xml:space="preserve">Наполеон Бонапарт и жил он во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Франции.</w:t>
      </w:r>
      <w:r w:rsidRPr="00386521">
        <w:rPr>
          <w:rFonts w:ascii="Times New Roman" w:hAnsi="Times New Roman" w:cs="Times New Roman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Когда фортуна подарила ему власть, он решил, что мир должен принадлежать </w:t>
      </w:r>
      <w:r w:rsidRPr="0038652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ему.</w:t>
      </w:r>
      <w:r w:rsidRPr="00386521">
        <w:rPr>
          <w:rFonts w:ascii="Times New Roman" w:hAnsi="Times New Roman" w:cs="Times New Roman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Но ведь люди так не считали.</w:t>
      </w:r>
    </w:p>
    <w:p w14:paraId="5D18E74A" w14:textId="77777777" w:rsidR="00BF36D3" w:rsidRPr="00386521" w:rsidRDefault="00BF36D3" w:rsidP="00D075C4">
      <w:pPr>
        <w:shd w:val="clear" w:color="auto" w:fill="FFFFFF"/>
        <w:tabs>
          <w:tab w:val="left" w:pos="586"/>
        </w:tabs>
        <w:spacing w:before="5" w:after="0" w:line="276" w:lineRule="auto"/>
        <w:ind w:firstLine="704"/>
        <w:jc w:val="both"/>
        <w:rPr>
          <w:rFonts w:ascii="Times New Roman" w:hAnsi="Times New Roman" w:cs="Times New Roman"/>
          <w:color w:val="000000"/>
          <w:spacing w:val="72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Началась война, опалившая огнем многие земли.</w:t>
      </w:r>
      <w:r w:rsidRPr="00386521">
        <w:rPr>
          <w:rFonts w:ascii="Times New Roman" w:hAnsi="Times New Roman" w:cs="Times New Roman"/>
          <w:color w:val="000000"/>
          <w:spacing w:val="72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Но народы доказали императору, что могут прожить без него.</w:t>
      </w:r>
    </w:p>
    <w:p w14:paraId="1F6DE95C" w14:textId="55D0AEDA" w:rsidR="00BF36D3" w:rsidRPr="00386521" w:rsidRDefault="00BF36D3" w:rsidP="00386521">
      <w:pPr>
        <w:shd w:val="clear" w:color="auto" w:fill="FFFFFF"/>
        <w:tabs>
          <w:tab w:val="left" w:pos="586"/>
        </w:tabs>
        <w:spacing w:before="5" w:after="0" w:line="276" w:lineRule="auto"/>
        <w:ind w:firstLine="704"/>
        <w:jc w:val="both"/>
        <w:rPr>
          <w:rFonts w:ascii="Times New Roman" w:hAnsi="Times New Roman" w:cs="Times New Roman"/>
          <w:color w:val="000000"/>
          <w:spacing w:val="72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20 веке появился еще один вояка.  Звали </w:t>
      </w:r>
      <w:proofErr w:type="gramStart"/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его  Адольф</w:t>
      </w:r>
      <w:proofErr w:type="gramEnd"/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итлер.</w:t>
      </w:r>
      <w:r w:rsidRPr="00386521">
        <w:rPr>
          <w:rFonts w:ascii="Times New Roman" w:hAnsi="Times New Roman" w:cs="Times New Roman"/>
          <w:color w:val="000000"/>
          <w:spacing w:val="72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Он вырастил целую породу людей-варваров, способных только истреблять, и начал войну, самую страшную на свете, в 1939 году.</w:t>
      </w:r>
      <w:r w:rsidRPr="00386521">
        <w:rPr>
          <w:rFonts w:ascii="Times New Roman" w:hAnsi="Times New Roman" w:cs="Times New Roman"/>
          <w:color w:val="000000"/>
          <w:spacing w:val="72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В большей степени пострадал Советский Союз. Война продолжалась 4 года (1941-1945). Фашисты были изгнаны народом с нашей земли.</w:t>
      </w:r>
    </w:p>
    <w:p w14:paraId="569E4257" w14:textId="20FE2868" w:rsidR="00BF36D3" w:rsidRPr="00386521" w:rsidRDefault="00BF36D3" w:rsidP="00D075C4">
      <w:pPr>
        <w:shd w:val="clear" w:color="auto" w:fill="FFFFFF"/>
        <w:tabs>
          <w:tab w:val="left" w:pos="614"/>
        </w:tabs>
        <w:spacing w:after="0" w:line="276" w:lineRule="auto"/>
        <w:ind w:firstLine="704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 на этом история войн не заканчивается: в 80 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г.г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. наши земляки</w:t>
      </w:r>
      <w:r w:rsidR="00D075C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были</w:t>
      </w:r>
      <w:r w:rsidR="0038652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участниками Афганских событий. И многие из белорусов отдали жизнь на этой войне</w:t>
      </w:r>
      <w:r w:rsidRPr="00386521">
        <w:rPr>
          <w:rFonts w:ascii="Times New Roman" w:hAnsi="Times New Roman" w:cs="Times New Roman"/>
          <w:color w:val="000000"/>
          <w:sz w:val="30"/>
          <w:szCs w:val="30"/>
        </w:rPr>
        <w:t>. Кого вы можете назвать из них</w:t>
      </w:r>
      <w:r w:rsidR="00386521">
        <w:rPr>
          <w:rFonts w:ascii="Times New Roman" w:hAnsi="Times New Roman" w:cs="Times New Roman"/>
          <w:color w:val="000000"/>
          <w:sz w:val="30"/>
          <w:szCs w:val="30"/>
          <w:lang w:val="ru-RU"/>
        </w:rPr>
        <w:t>?</w:t>
      </w:r>
    </w:p>
    <w:p w14:paraId="1063EE3B" w14:textId="77777777" w:rsidR="00BF36D3" w:rsidRPr="00386521" w:rsidRDefault="00BF36D3" w:rsidP="00BF36D3">
      <w:pPr>
        <w:shd w:val="clear" w:color="auto" w:fill="FFFFFF"/>
        <w:tabs>
          <w:tab w:val="left" w:pos="614"/>
        </w:tabs>
        <w:spacing w:after="0" w:line="276" w:lineRule="auto"/>
        <w:ind w:firstLine="704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hAnsi="Times New Roman" w:cs="Times New Roman"/>
          <w:color w:val="000000"/>
          <w:sz w:val="30"/>
          <w:szCs w:val="30"/>
        </w:rPr>
        <w:t>Учитель. Ребята, какой вывод мы можем сделать.</w:t>
      </w:r>
    </w:p>
    <w:p w14:paraId="64B7131D" w14:textId="39F290CA" w:rsidR="00BF36D3" w:rsidRPr="00386521" w:rsidRDefault="00BF36D3" w:rsidP="00BF36D3">
      <w:pPr>
        <w:shd w:val="clear" w:color="auto" w:fill="FFFFFF"/>
        <w:tabs>
          <w:tab w:val="left" w:pos="614"/>
        </w:tabs>
        <w:spacing w:after="0" w:line="276" w:lineRule="auto"/>
        <w:ind w:firstLine="704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Вывод: </w:t>
      </w:r>
      <w:r w:rsid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val="ru-RU"/>
        </w:rPr>
        <w:t>Л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>юди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 жертвуют жизнью ради защиты своей Родины.</w:t>
      </w:r>
    </w:p>
    <w:p w14:paraId="5E653CE3" w14:textId="29A96B7A" w:rsidR="00BF36D3" w:rsidRPr="00386521" w:rsidRDefault="00BF36D3" w:rsidP="00BF36D3">
      <w:pPr>
        <w:shd w:val="clear" w:color="auto" w:fill="FFFFFF"/>
        <w:spacing w:after="0" w:line="276" w:lineRule="auto"/>
        <w:ind w:left="19" w:right="38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Учитель</w:t>
      </w:r>
      <w:proofErr w:type="gramStart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: Но</w:t>
      </w:r>
      <w:proofErr w:type="gramEnd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герои есть и в нашем селе. Нельзя обойти вниманием подвиг в годы </w:t>
      </w:r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ВОВ нашего односельчанина 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>Половчени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 Гавриила Антоновича: (Рассказ о подвиге подготовленного учащегося)</w:t>
      </w:r>
    </w:p>
    <w:p w14:paraId="6CDDCC3E" w14:textId="77777777" w:rsidR="00BF36D3" w:rsidRPr="00386521" w:rsidRDefault="00BF36D3" w:rsidP="00BF36D3">
      <w:pPr>
        <w:shd w:val="clear" w:color="auto" w:fill="FFFFFF"/>
        <w:spacing w:after="0" w:line="276" w:lineRule="auto"/>
        <w:ind w:left="19" w:right="43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Учитель</w:t>
      </w:r>
      <w:proofErr w:type="gramStart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: Это</w:t>
      </w:r>
      <w:proofErr w:type="gramEnd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всего лишь мизерная доля подвигов нашего народа. Войны были для многих испытанием на человечность, на верность Родине.</w:t>
      </w:r>
    </w:p>
    <w:p w14:paraId="13F1696D" w14:textId="77777777" w:rsidR="00BF36D3" w:rsidRPr="00386521" w:rsidRDefault="00BF36D3" w:rsidP="00BF36D3">
      <w:pPr>
        <w:shd w:val="clear" w:color="auto" w:fill="FFFFFF"/>
        <w:spacing w:after="0" w:line="276" w:lineRule="auto"/>
        <w:ind w:left="10" w:right="38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Как люди выстаивали в войнах, которые начинались так трагически и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заканчивались победой?</w:t>
      </w:r>
    </w:p>
    <w:p w14:paraId="2F663AAA" w14:textId="77777777" w:rsidR="00BF36D3" w:rsidRPr="00386521" w:rsidRDefault="00BF36D3" w:rsidP="00BF36D3">
      <w:pPr>
        <w:shd w:val="clear" w:color="auto" w:fill="FFFFFF"/>
        <w:spacing w:after="0" w:line="276" w:lineRule="auto"/>
        <w:ind w:left="14" w:right="43" w:firstLine="704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86521">
        <w:rPr>
          <w:rFonts w:ascii="Times New Roman" w:hAnsi="Times New Roman" w:cs="Times New Roman"/>
          <w:i/>
          <w:iCs/>
          <w:color w:val="000000"/>
          <w:spacing w:val="14"/>
          <w:sz w:val="30"/>
          <w:szCs w:val="30"/>
        </w:rPr>
        <w:t>(</w:t>
      </w:r>
      <w:r w:rsidRPr="00386521">
        <w:rPr>
          <w:rFonts w:ascii="Times New Roman" w:eastAsia="Times New Roman" w:hAnsi="Times New Roman" w:cs="Times New Roman"/>
          <w:i/>
          <w:iCs/>
          <w:color w:val="000000"/>
          <w:spacing w:val="14"/>
          <w:sz w:val="30"/>
          <w:szCs w:val="30"/>
        </w:rPr>
        <w:t xml:space="preserve">Обсуждение). Потому, что они обладали такими качествами мужеством, </w:t>
      </w:r>
      <w:r w:rsidRPr="00386521">
        <w:rPr>
          <w:rFonts w:ascii="Times New Roman" w:eastAsia="Times New Roman" w:hAnsi="Times New Roman" w:cs="Times New Roman"/>
          <w:i/>
          <w:iCs/>
          <w:color w:val="000000"/>
          <w:spacing w:val="6"/>
          <w:sz w:val="30"/>
          <w:szCs w:val="30"/>
        </w:rPr>
        <w:t>героизмом и любили свою Родину и не могли не отстоять её.</w:t>
      </w:r>
    </w:p>
    <w:p w14:paraId="7FE54AD8" w14:textId="77777777" w:rsidR="00BF36D3" w:rsidRPr="00386521" w:rsidRDefault="00BF36D3" w:rsidP="00BF36D3">
      <w:pPr>
        <w:shd w:val="clear" w:color="auto" w:fill="FFFFFF"/>
        <w:spacing w:after="0" w:line="276" w:lineRule="auto"/>
        <w:ind w:left="19" w:right="24" w:firstLine="704"/>
        <w:jc w:val="both"/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</w:pPr>
      <w:r w:rsidRPr="00386521">
        <w:rPr>
          <w:rFonts w:ascii="Times New Roman" w:hAnsi="Times New Roman" w:cs="Times New Roman"/>
          <w:color w:val="000000"/>
          <w:spacing w:val="7"/>
          <w:sz w:val="30"/>
          <w:szCs w:val="30"/>
        </w:rPr>
        <w:lastRenderedPageBreak/>
        <w:t>(</w:t>
      </w:r>
      <w:r w:rsidRPr="00386521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>На карточках высказывания, учащиеся зачитывают их и затем обсуждают)</w:t>
      </w:r>
    </w:p>
    <w:p w14:paraId="1A753E6D" w14:textId="77777777" w:rsidR="00BF36D3" w:rsidRPr="00386521" w:rsidRDefault="00BF36D3" w:rsidP="00BF36D3">
      <w:pPr>
        <w:shd w:val="clear" w:color="auto" w:fill="FFFFFF"/>
        <w:spacing w:after="0" w:line="276" w:lineRule="auto"/>
        <w:ind w:left="19" w:right="24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«Возможность для подвига существует в жизни каждого человека. Но героические поступки не совершают случайно. К ним идут через поступки на первый взгляд </w:t>
      </w:r>
      <w:r w:rsidRPr="00386521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незначительные, через ту самую повседневность, которая временами становится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самым трудным испытанием» (Г. Т. Береговой, летчик-космонавт СССР).</w:t>
      </w:r>
    </w:p>
    <w:p w14:paraId="1EE89C1D" w14:textId="77777777" w:rsidR="00BF36D3" w:rsidRPr="00386521" w:rsidRDefault="00BF36D3" w:rsidP="00BF36D3">
      <w:pPr>
        <w:shd w:val="clear" w:color="auto" w:fill="FFFFFF"/>
        <w:spacing w:after="0" w:line="276" w:lineRule="auto"/>
        <w:ind w:left="14" w:right="29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11"/>
          <w:sz w:val="30"/>
          <w:szCs w:val="30"/>
        </w:rPr>
        <w:t xml:space="preserve">«Нельзя воспитать мужественного человека, если не поставить его в такие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словия, когда бы он мог проявить мужество, — все равно в чем, — в сдержанности, в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прямом открытом слове, в некотором лишении, в терпеливости и смелости» (А. С.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Макаренко).</w:t>
      </w:r>
    </w:p>
    <w:p w14:paraId="5CB9C712" w14:textId="77777777" w:rsidR="00BF36D3" w:rsidRPr="00386521" w:rsidRDefault="00BF36D3" w:rsidP="00BF36D3">
      <w:pPr>
        <w:shd w:val="clear" w:color="auto" w:fill="FFFFFF"/>
        <w:spacing w:after="0" w:line="276" w:lineRule="auto"/>
        <w:ind w:left="14" w:right="19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«Смелость и мужество - эти нравственные и волевые черты необходимы каждому </w:t>
      </w:r>
      <w:r w:rsidRPr="00386521">
        <w:rPr>
          <w:rFonts w:ascii="Times New Roman" w:eastAsia="Times New Roman" w:hAnsi="Times New Roman" w:cs="Times New Roman"/>
          <w:color w:val="000000"/>
          <w:spacing w:val="10"/>
          <w:sz w:val="30"/>
          <w:szCs w:val="30"/>
        </w:rPr>
        <w:t xml:space="preserve">гражданину не только в исключительных обстоятельствах, но и в повседневной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жизни, в труде». (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В.А.Сухомлинский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)</w:t>
      </w:r>
    </w:p>
    <w:p w14:paraId="5E16E2C4" w14:textId="77777777" w:rsidR="00BF36D3" w:rsidRPr="00386521" w:rsidRDefault="00BF36D3" w:rsidP="00386521">
      <w:pPr>
        <w:shd w:val="clear" w:color="auto" w:fill="FFFFFF"/>
        <w:spacing w:before="10" w:after="0" w:line="276" w:lineRule="auto"/>
        <w:ind w:firstLine="704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:</w:t>
      </w:r>
    </w:p>
    <w:p w14:paraId="2F066241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Что общего в этих высказываниях?</w:t>
      </w:r>
    </w:p>
    <w:p w14:paraId="22F4246B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Чем они отличаются?</w:t>
      </w:r>
    </w:p>
    <w:p w14:paraId="0B25D752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Какая главная мысль в этих высказываниях?</w:t>
      </w:r>
    </w:p>
    <w:p w14:paraId="45C20BFA" w14:textId="75DF8902" w:rsidR="00BF36D3" w:rsidRPr="00386521" w:rsidRDefault="00BF36D3" w:rsidP="00386521">
      <w:pPr>
        <w:shd w:val="clear" w:color="auto" w:fill="FFFFFF"/>
        <w:spacing w:after="0" w:line="276" w:lineRule="auto"/>
        <w:ind w:right="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Вывод: героем можно стать не только в военное время, но и в мирное. (Пример ситуации из фильма «Героизм, проявленный в мирное время») </w:t>
      </w:r>
      <w:r w:rsidRPr="0038652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:</w:t>
      </w:r>
    </w:p>
    <w:p w14:paraId="40524F96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>Как бы поступили в этой ситуации вы?</w:t>
      </w:r>
    </w:p>
    <w:p w14:paraId="30C3F832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Какие качества для этого нужны?</w:t>
      </w:r>
    </w:p>
    <w:p w14:paraId="691573AC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Есть ли эти качества у вас?</w:t>
      </w:r>
    </w:p>
    <w:p w14:paraId="770381B2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Где вы их применяете?</w:t>
      </w:r>
    </w:p>
    <w:p w14:paraId="5C937F4D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А в учебе нужны эти качества?</w:t>
      </w:r>
    </w:p>
    <w:p w14:paraId="21878DB5" w14:textId="77777777" w:rsidR="00BF36D3" w:rsidRPr="00386521" w:rsidRDefault="00BF36D3" w:rsidP="00386521">
      <w:pPr>
        <w:widowControl w:val="0"/>
        <w:numPr>
          <w:ilvl w:val="0"/>
          <w:numId w:val="1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 w:line="276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А чтобы помочь маме?</w:t>
      </w:r>
    </w:p>
    <w:p w14:paraId="68541F56" w14:textId="77777777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Но герои, это не только те, кто воевал, это и те, кто своим трудом укреплял завоевания своей страны, приумножал её благосостояние. Это люди, которые добросовестно трудятся на полях родной страны, на фермах, у станков предприятий, охраняют наш мир и покой.</w:t>
      </w:r>
    </w:p>
    <w:p w14:paraId="7E430420" w14:textId="77777777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Сегодня у нас в гостях 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Кривленя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Нина Ивановна, человек, который своим трудом тоже совершала подвиг, и её можно назвать тоже героем труда. За труд она награждена </w:t>
      </w:r>
      <w:r w:rsidRPr="00386521">
        <w:rPr>
          <w:rFonts w:ascii="Times New Roman" w:hAnsi="Times New Roman" w:cs="Times New Roman"/>
          <w:sz w:val="30"/>
          <w:szCs w:val="30"/>
          <w:lang w:val="be-BY"/>
        </w:rPr>
        <w:t>орденом Трудовой Славы 3-й степени.</w:t>
      </w:r>
    </w:p>
    <w:p w14:paraId="6C023051" w14:textId="66CD015A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Нина Ивановна</w:t>
      </w:r>
      <w:r w:rsid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ru-RU"/>
        </w:rPr>
        <w:t>,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вам слово.</w:t>
      </w:r>
    </w:p>
    <w:p w14:paraId="2B047476" w14:textId="77777777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i/>
          <w:iCs/>
          <w:color w:val="000000"/>
          <w:spacing w:val="5"/>
          <w:sz w:val="30"/>
          <w:szCs w:val="30"/>
        </w:rPr>
        <w:lastRenderedPageBreak/>
        <w:t>Выступление гостя.</w:t>
      </w:r>
    </w:p>
    <w:p w14:paraId="64F48F08" w14:textId="61B9D121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Учитель. Ребята, мы видим, что героизм проявляется во всем, в службе </w:t>
      </w:r>
      <w:r w:rsid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ru-RU"/>
        </w:rPr>
        <w:t>О</w:t>
      </w:r>
      <w:proofErr w:type="spellStart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течеству</w:t>
      </w:r>
      <w:proofErr w:type="spellEnd"/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, преданности своей стране, самоотверженном труде. Какой мы можем сделать вывод сегодня.</w:t>
      </w:r>
    </w:p>
    <w:p w14:paraId="152020A4" w14:textId="77777777" w:rsidR="00BF36D3" w:rsidRPr="00386521" w:rsidRDefault="00BF36D3" w:rsidP="00386521">
      <w:pPr>
        <w:shd w:val="clear" w:color="auto" w:fill="FFFFFF"/>
        <w:tabs>
          <w:tab w:val="left" w:pos="456"/>
        </w:tabs>
        <w:spacing w:before="5" w:after="0" w:line="276" w:lineRule="auto"/>
        <w:ind w:firstLine="70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Высказывания детей, дополнения учителя.</w:t>
      </w:r>
    </w:p>
    <w:p w14:paraId="0C90FB4A" w14:textId="3098CD5C" w:rsidR="00BF36D3" w:rsidRPr="00386521" w:rsidRDefault="00BF36D3" w:rsidP="00386521">
      <w:pPr>
        <w:shd w:val="clear" w:color="auto" w:fill="FFFFFF"/>
        <w:spacing w:after="0" w:line="276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Вывод: В жизни всегда есть место подвигу, но путь к нему лежит через воспитание </w:t>
      </w:r>
      <w:r w:rsidRPr="00386521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в себе чувства долга, ответственного отношения к своим обязанностям, нравственной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стойкости. Мужество, воля к победе, честность и добросовестность - все эти высокие нравственные качества рождаются необязательно в борьбе с огнем, но и в борьбе с ленью, недисциплинированностью, неорганизованностью, ложью. В победе над своими слабостями и недостатками и рождается тот героический характер человека, </w:t>
      </w:r>
      <w:r w:rsidRPr="00386521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>который необходим всем для счастливой жизни. Вот, мы с вами и доказали</w:t>
      </w:r>
      <w:r w:rsidR="00386521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ru-RU"/>
        </w:rPr>
        <w:t>,</w:t>
      </w:r>
      <w:r w:rsidRPr="00386521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что </w:t>
      </w:r>
      <w:r w:rsidRPr="0038652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«героями не рождаются, героями становятся...»</w:t>
      </w:r>
    </w:p>
    <w:p w14:paraId="3104F2D7" w14:textId="710B0B40" w:rsidR="00BF36D3" w:rsidRDefault="00BF36D3" w:rsidP="00386521">
      <w:pPr>
        <w:shd w:val="clear" w:color="auto" w:fill="FFFFFF"/>
        <w:spacing w:line="276" w:lineRule="auto"/>
        <w:ind w:left="34" w:firstLine="704"/>
        <w:jc w:val="both"/>
        <w:rPr>
          <w:rFonts w:ascii="Times New Roman" w:hAnsi="Times New Roman" w:cs="Times New Roman"/>
          <w:sz w:val="30"/>
          <w:szCs w:val="30"/>
        </w:rPr>
      </w:pPr>
    </w:p>
    <w:p w14:paraId="1630BEDE" w14:textId="0C897545" w:rsidR="00281B64" w:rsidRDefault="00DF59CD" w:rsidP="00281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ИНТЕЛЛЕКТУАЛЬНАЯ ИГРА </w:t>
      </w:r>
    </w:p>
    <w:p w14:paraId="0445D6E7" w14:textId="67170B89" w:rsidR="00281B64" w:rsidRDefault="00281B64" w:rsidP="00281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/>
          <w:sz w:val="30"/>
          <w:szCs w:val="30"/>
          <w:lang w:val="ru-RU"/>
        </w:rPr>
        <w:t>«Моя Беларусь»</w:t>
      </w:r>
    </w:p>
    <w:p w14:paraId="7A226C25" w14:textId="159BBE6E" w:rsidR="00281B64" w:rsidRDefault="00281B64" w:rsidP="00281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</w:p>
    <w:p w14:paraId="2E845905" w14:textId="77777777" w:rsidR="00281B64" w:rsidRPr="00281B64" w:rsidRDefault="00281B64" w:rsidP="00281B6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Cs/>
          <w:i/>
          <w:iCs/>
          <w:sz w:val="30"/>
          <w:szCs w:val="30"/>
          <w:lang w:val="ru-RU"/>
        </w:rPr>
        <w:t xml:space="preserve">Петрук С.А., </w:t>
      </w:r>
    </w:p>
    <w:p w14:paraId="12E54686" w14:textId="0F1B89DB" w:rsidR="00281B64" w:rsidRPr="00281B64" w:rsidRDefault="00281B64" w:rsidP="00281B6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Cs/>
          <w:i/>
          <w:iCs/>
          <w:sz w:val="30"/>
          <w:szCs w:val="30"/>
          <w:lang w:val="ru-RU"/>
        </w:rPr>
        <w:t>классный руководитель 7 класса</w:t>
      </w:r>
    </w:p>
    <w:p w14:paraId="06520A3A" w14:textId="77777777" w:rsidR="00281B64" w:rsidRPr="00281B64" w:rsidRDefault="00281B64" w:rsidP="00281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</w:p>
    <w:p w14:paraId="145F104A" w14:textId="77777777" w:rsidR="00281B64" w:rsidRPr="00281B64" w:rsidRDefault="00281B64" w:rsidP="00281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Целы   и   задачи: </w:t>
      </w:r>
    </w:p>
    <w:p w14:paraId="7E18A36A" w14:textId="77777777" w:rsid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активизировать работу по формированию у учащихся гражданственности и патриотизма;</w:t>
      </w:r>
    </w:p>
    <w:p w14:paraId="0DE8C29C" w14:textId="77777777" w:rsid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формирование у детей чувства принадлежности, любви и преданности Родине;</w:t>
      </w:r>
    </w:p>
    <w:p w14:paraId="2A7A4C6A" w14:textId="77777777" w:rsid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повышать интерес к изучению прошлого и настоящего нашей республики;</w:t>
      </w:r>
    </w:p>
    <w:p w14:paraId="480CA956" w14:textId="77777777" w:rsid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звитие мышления, познавательной   активности, коммуникативных способностей учащихся; </w:t>
      </w:r>
    </w:p>
    <w:p w14:paraId="74AE8EF1" w14:textId="77777777" w:rsid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создание атмосферы взаимовыручки;</w:t>
      </w:r>
    </w:p>
    <w:p w14:paraId="55B1FFFF" w14:textId="6684188C" w:rsidR="00281B64" w:rsidRPr="00281B64" w:rsidRDefault="00281B64" w:rsidP="00281B6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воспитывать патриотизм и чувство гордости за свою страну.</w:t>
      </w:r>
    </w:p>
    <w:p w14:paraId="358E9523" w14:textId="77777777" w:rsid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</w:p>
    <w:p w14:paraId="1C2A6EE8" w14:textId="77777777" w:rsid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</w:p>
    <w:p w14:paraId="28B6BAE5" w14:textId="39FC392E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b/>
          <w:sz w:val="30"/>
          <w:szCs w:val="30"/>
          <w:lang w:val="ru-RU"/>
        </w:rPr>
        <w:t>Ход игры:</w:t>
      </w:r>
    </w:p>
    <w:p w14:paraId="052CB431" w14:textId="0C9DBA5D" w:rsidR="00281B64" w:rsidRPr="00281B64" w:rsidRDefault="00281B64" w:rsidP="00281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ступительное слово ведущего. Знакомство с правилами игры.</w:t>
      </w:r>
    </w:p>
    <w:p w14:paraId="1F097CD7" w14:textId="1A0338C9" w:rsidR="00281B64" w:rsidRPr="00281B64" w:rsidRDefault="00281B64" w:rsidP="00281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аждая команда сидит за отдельным столом. Проводится жеребьёвка с помощью кубика на право первым выбрать тему и ставку. Затем команды поочередно получают право выбора темы вопроса и его </w:t>
      </w: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«ставки». Сыгравший вопрос убирается с игрового поля. На обдумывание ответа дается 20 секунд. При правильном ответе команда получает баллы в соответствии с ценой вопроса.</w:t>
      </w:r>
    </w:p>
    <w:p w14:paraId="4A07110E" w14:textId="22ED81EA" w:rsidR="00281B64" w:rsidRPr="00281B64" w:rsidRDefault="00281B64" w:rsidP="00281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Если команда, выбравшая вопрос, не знает ответа, его дает другая команда.</w:t>
      </w:r>
    </w:p>
    <w:p w14:paraId="0C2634D5" w14:textId="08A636F0" w:rsidR="00281B64" w:rsidRPr="00281B64" w:rsidRDefault="00281B64" w:rsidP="00281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Если ни одна из команд не ответила на вопрос правильно, на него отвечает ведущий. </w:t>
      </w:r>
    </w:p>
    <w:p w14:paraId="30C594B0" w14:textId="77777777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В школу ходим мы не зря,</w:t>
      </w:r>
    </w:p>
    <w:p w14:paraId="26E5FE74" w14:textId="77777777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Без наук никак нельзя!                                                                                                                В жизнь неграмотным войдешь -</w:t>
      </w:r>
    </w:p>
    <w:p w14:paraId="605F6BCD" w14:textId="77777777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За минуту пропадешь!                                                                                                             Чтоб ошибок избежать,</w:t>
      </w:r>
    </w:p>
    <w:p w14:paraId="47B77223" w14:textId="77777777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Ум свой надо развивать.                                                                                                                   А в игре проверить можно –</w:t>
      </w:r>
    </w:p>
    <w:p w14:paraId="63A27A4F" w14:textId="77777777" w:rsidR="00281B64" w:rsidRPr="00281B64" w:rsidRDefault="00281B64" w:rsidP="00281B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Просто будет или сложно.</w:t>
      </w:r>
    </w:p>
    <w:p w14:paraId="6B3B217B" w14:textId="77777777" w:rsidR="00281B64" w:rsidRPr="00281B64" w:rsidRDefault="00281B64" w:rsidP="00281B6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tbl>
      <w:tblPr>
        <w:tblW w:w="9924" w:type="dxa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1175"/>
        <w:gridCol w:w="1175"/>
        <w:gridCol w:w="1177"/>
        <w:gridCol w:w="1177"/>
        <w:gridCol w:w="695"/>
      </w:tblGrid>
      <w:tr w:rsidR="00281B64" w:rsidRPr="00281B64" w14:paraId="09394806" w14:textId="77777777" w:rsidTr="00281B64">
        <w:trPr>
          <w:trHeight w:hRule="exact" w:val="734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6464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елорусские           </w:t>
            </w:r>
            <w:r w:rsidRPr="00281B64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родные</w:t>
            </w:r>
          </w:p>
          <w:p w14:paraId="16984226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здники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яды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5BE8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C4A7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E754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3EE1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034E0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1655A4AC" w14:textId="77777777" w:rsidTr="00281B64">
        <w:trPr>
          <w:trHeight w:hRule="exact" w:val="372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CF1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Горо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0A48E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5AC48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380C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01CC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5FD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72A2A655" w14:textId="77777777" w:rsidTr="00281B64">
        <w:trPr>
          <w:trHeight w:hRule="exact" w:val="37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B1467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тицы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A9CEB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2B39E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A2D8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086B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C37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1DE2BE80" w14:textId="77777777" w:rsidTr="00281B64">
        <w:trPr>
          <w:trHeight w:hRule="exact" w:val="37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F460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Животны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ир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FD7D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36C7E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5ED93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7E509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72CC" w14:textId="77777777" w:rsidR="00281B64" w:rsidRPr="00281B64" w:rsidRDefault="00281B64" w:rsidP="00281B64">
            <w:pPr>
              <w:spacing w:after="0" w:line="300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6BE74A68" w14:textId="77777777" w:rsidTr="00281B64">
        <w:trPr>
          <w:trHeight w:hRule="exact" w:val="372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2E56E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астительны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ир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877E3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31E1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6C97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AD41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F6CA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50E11B80" w14:textId="77777777" w:rsidTr="00281B64">
        <w:trPr>
          <w:trHeight w:hRule="exact" w:val="37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6388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еки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зера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13AC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A153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1BFF2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D9C1B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E9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08965471" w14:textId="77777777" w:rsidTr="00281B64">
        <w:trPr>
          <w:trHeight w:hRule="exact" w:val="372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E16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мен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и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ошлого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24F3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54889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6379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D92D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83A0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3E2645C4" w14:textId="77777777" w:rsidTr="00281B64">
        <w:trPr>
          <w:trHeight w:hRule="exact" w:val="734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345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Герои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                </w:t>
            </w:r>
            <w:r w:rsidRPr="00281B64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ликой</w:t>
            </w:r>
            <w:proofErr w:type="spellEnd"/>
          </w:p>
          <w:p w14:paraId="430DC2EB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т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ч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нно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йны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93C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198C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0DFD0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F1C6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102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  <w:tr w:rsidR="00281B64" w:rsidRPr="00281B64" w14:paraId="6613FF6B" w14:textId="77777777" w:rsidTr="00281B64">
        <w:trPr>
          <w:trHeight w:hRule="exact" w:val="37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4073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ис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ли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эты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6A39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FDC81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B2BDB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7F73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213D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50</w:t>
            </w:r>
          </w:p>
        </w:tc>
      </w:tr>
    </w:tbl>
    <w:p w14:paraId="6B0E076C" w14:textId="77777777" w:rsidR="00281B64" w:rsidRPr="00281B64" w:rsidRDefault="00281B64" w:rsidP="00281B64">
      <w:pPr>
        <w:spacing w:before="23" w:after="0" w:line="240" w:lineRule="auto"/>
        <w:ind w:left="159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3F9E91" w14:textId="77777777" w:rsidR="00281B64" w:rsidRPr="00281B64" w:rsidRDefault="00281B64" w:rsidP="00DF59CD">
      <w:pPr>
        <w:spacing w:before="23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БЕЛОР</w:t>
      </w:r>
      <w:r w:rsidRPr="00281B64">
        <w:rPr>
          <w:rFonts w:ascii="Times New Roman" w:eastAsia="Times New Roman" w:hAnsi="Times New Roman" w:cs="Times New Roman"/>
          <w:b/>
          <w:spacing w:val="1"/>
          <w:sz w:val="30"/>
          <w:szCs w:val="30"/>
          <w:lang w:val="ru-RU"/>
        </w:rPr>
        <w:t>У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СС</w:t>
      </w:r>
      <w:r w:rsidRPr="00281B64">
        <w:rPr>
          <w:rFonts w:ascii="Times New Roman" w:eastAsia="Times New Roman" w:hAnsi="Times New Roman" w:cs="Times New Roman"/>
          <w:b/>
          <w:spacing w:val="1"/>
          <w:sz w:val="30"/>
          <w:szCs w:val="30"/>
          <w:lang w:val="ru-RU"/>
        </w:rPr>
        <w:t>К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ИЕ</w:t>
      </w:r>
      <w:r w:rsidRPr="00281B64">
        <w:rPr>
          <w:rFonts w:ascii="Times New Roman" w:eastAsia="Times New Roman" w:hAnsi="Times New Roman" w:cs="Times New Roman"/>
          <w:b/>
          <w:spacing w:val="-18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НАРОДНЫЕ</w:t>
      </w:r>
      <w:r w:rsidRPr="00281B64">
        <w:rPr>
          <w:rFonts w:ascii="Times New Roman" w:eastAsia="Times New Roman" w:hAnsi="Times New Roman" w:cs="Times New Roman"/>
          <w:b/>
          <w:spacing w:val="-15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АЗДНИКИ</w:t>
      </w:r>
      <w:r w:rsidRPr="00281B64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И</w:t>
      </w:r>
      <w:r w:rsidRPr="00281B64">
        <w:rPr>
          <w:rFonts w:ascii="Times New Roman" w:eastAsia="Times New Roman" w:hAnsi="Times New Roman" w:cs="Times New Roman"/>
          <w:b/>
          <w:spacing w:val="-1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ОБРЯДЫ</w:t>
      </w:r>
    </w:p>
    <w:p w14:paraId="67B2DC8B" w14:textId="77777777" w:rsidR="00281B64" w:rsidRPr="00281B64" w:rsidRDefault="00281B64" w:rsidP="00281B64">
      <w:pPr>
        <w:spacing w:before="23" w:after="0" w:line="240" w:lineRule="auto"/>
        <w:ind w:left="159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1"/>
        <w:gridCol w:w="6616"/>
        <w:gridCol w:w="2098"/>
      </w:tblGrid>
      <w:tr w:rsidR="00281B64" w:rsidRPr="00281B64" w14:paraId="06C3F2DC" w14:textId="77777777" w:rsidTr="00E22BE9">
        <w:tc>
          <w:tcPr>
            <w:tcW w:w="675" w:type="dxa"/>
          </w:tcPr>
          <w:p w14:paraId="53C39F5B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14:paraId="12C53E41" w14:textId="77777777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81B64"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этим</w:t>
            </w:r>
            <w:r w:rsidRPr="00281B64"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ародн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ом</w:t>
            </w:r>
            <w:r w:rsidRPr="00281B64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вя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дна</w:t>
            </w:r>
            <w:r w:rsidRPr="00281B64"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Pr="00281B64"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амых</w:t>
            </w:r>
          </w:p>
          <w:p w14:paraId="33F1EF13" w14:textId="77777777" w:rsidR="00281B64" w:rsidRPr="00281B64" w:rsidRDefault="00281B64" w:rsidP="00281B64">
            <w:pPr>
              <w:spacing w:before="3" w:line="320" w:lineRule="exact"/>
              <w:ind w:left="102" w:righ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т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ких    </w:t>
            </w:r>
            <w:r w:rsidRPr="00281B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генд    </w:t>
            </w:r>
            <w:r w:rsidRPr="00281B64"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ого    </w:t>
            </w:r>
            <w:r w:rsidRPr="00281B64"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ода    </w:t>
            </w:r>
            <w:r w:rsidRPr="00281B64"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 необычном</w:t>
            </w:r>
            <w:r w:rsidRPr="00281B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281B64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оверью,</w:t>
            </w:r>
            <w:r w:rsidRPr="00281B64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тот,</w:t>
            </w:r>
            <w:r w:rsidRPr="00281B64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ет</w:t>
            </w:r>
            <w:r w:rsidRPr="00281B6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ок,</w:t>
            </w:r>
          </w:p>
          <w:p w14:paraId="636D6CDD" w14:textId="77777777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м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ж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ет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шум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ье</w:t>
            </w:r>
            <w:r w:rsidRPr="00281B6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зговор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тиц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звере</w:t>
            </w:r>
            <w:r w:rsidRPr="00281B6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7F646A1" w14:textId="77777777" w:rsidR="00281B64" w:rsidRPr="00281B64" w:rsidRDefault="00281B64" w:rsidP="00281B64">
            <w:pPr>
              <w:spacing w:before="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е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еч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ь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283" w:type="dxa"/>
          </w:tcPr>
          <w:p w14:paraId="3E00815B" w14:textId="77777777" w:rsidR="00281B64" w:rsidRPr="00281B64" w:rsidRDefault="00281B64" w:rsidP="00281B64">
            <w:pPr>
              <w:spacing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6F4512" w14:textId="77777777" w:rsidR="00281B64" w:rsidRPr="00281B64" w:rsidRDefault="00281B64" w:rsidP="00281B64">
            <w:pPr>
              <w:spacing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упало</w:t>
            </w:r>
            <w:proofErr w:type="spellEnd"/>
          </w:p>
          <w:p w14:paraId="2BB9822E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Pr="00281B64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н</w:t>
            </w:r>
            <w:proofErr w:type="spellEnd"/>
            <w:proofErr w:type="gram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Иван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281B64" w:rsidRPr="00281B64" w14:paraId="748FBDD0" w14:textId="77777777" w:rsidTr="00E22BE9">
        <w:tc>
          <w:tcPr>
            <w:tcW w:w="675" w:type="dxa"/>
          </w:tcPr>
          <w:p w14:paraId="264894BA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938" w:type="dxa"/>
          </w:tcPr>
          <w:p w14:paraId="497E5CE4" w14:textId="77777777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о  </w:t>
            </w:r>
            <w:r w:rsidRPr="00281B64"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о  </w:t>
            </w:r>
            <w:r w:rsidRPr="00281B64"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 </w:t>
            </w:r>
            <w:r w:rsidRPr="00281B64"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ов  </w:t>
            </w:r>
            <w:r w:rsidRPr="00281B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ло  </w:t>
            </w:r>
            <w:r w:rsidRPr="00281B64"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 </w:t>
            </w:r>
            <w:r w:rsidRPr="00281B64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ой</w:t>
            </w:r>
          </w:p>
          <w:p w14:paraId="17B304C5" w14:textId="455C8F42" w:rsidR="00281B64" w:rsidRPr="00281B64" w:rsidRDefault="00281B64" w:rsidP="00281B64">
            <w:pPr>
              <w:spacing w:before="3" w:line="320" w:lineRule="exact"/>
              <w:ind w:left="102" w:right="5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ворной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ил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етви ег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свящали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gramStart"/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еркв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  били</w:t>
            </w:r>
            <w:proofErr w:type="gram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и</w:t>
            </w:r>
            <w:r w:rsidRPr="00281B64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сех</w:t>
            </w:r>
            <w:r w:rsidRPr="00281B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ов</w:t>
            </w:r>
            <w:r w:rsidRPr="00281B64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емь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к.</w:t>
            </w:r>
            <w:r w:rsidRPr="00281B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лос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ь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281B64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эт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зней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б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283" w:type="dxa"/>
          </w:tcPr>
          <w:p w14:paraId="49CABEA6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00D248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Верба</w:t>
            </w:r>
            <w:proofErr w:type="spellEnd"/>
          </w:p>
        </w:tc>
      </w:tr>
      <w:tr w:rsidR="00281B64" w:rsidRPr="00281B64" w14:paraId="267F1944" w14:textId="77777777" w:rsidTr="00281B64">
        <w:trPr>
          <w:trHeight w:val="175"/>
        </w:trPr>
        <w:tc>
          <w:tcPr>
            <w:tcW w:w="675" w:type="dxa"/>
          </w:tcPr>
          <w:p w14:paraId="4971D478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938" w:type="dxa"/>
          </w:tcPr>
          <w:p w14:paraId="2EF0CC66" w14:textId="77777777" w:rsidR="00281B64" w:rsidRPr="00281B64" w:rsidRDefault="00281B64" w:rsidP="00281B64">
            <w:pPr>
              <w:spacing w:before="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ак белорусы называют праздник Рождества</w:t>
            </w:r>
          </w:p>
        </w:tc>
        <w:tc>
          <w:tcPr>
            <w:tcW w:w="2283" w:type="dxa"/>
          </w:tcPr>
          <w:p w14:paraId="175EAF7D" w14:textId="3A4AF2D4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яды</w:t>
            </w:r>
          </w:p>
        </w:tc>
      </w:tr>
      <w:tr w:rsidR="00281B64" w:rsidRPr="00281B64" w14:paraId="31B08905" w14:textId="77777777" w:rsidTr="00E22BE9">
        <w:tc>
          <w:tcPr>
            <w:tcW w:w="675" w:type="dxa"/>
          </w:tcPr>
          <w:p w14:paraId="74F90AC9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0</w:t>
            </w:r>
          </w:p>
        </w:tc>
        <w:tc>
          <w:tcPr>
            <w:tcW w:w="7938" w:type="dxa"/>
          </w:tcPr>
          <w:p w14:paraId="111FACFF" w14:textId="77777777" w:rsidR="00281B64" w:rsidRPr="00281B64" w:rsidRDefault="00281B64" w:rsidP="00281B64">
            <w:pPr>
              <w:spacing w:before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ак называются день, когда в нашей стране чтят память предков?</w:t>
            </w:r>
          </w:p>
        </w:tc>
        <w:tc>
          <w:tcPr>
            <w:tcW w:w="2283" w:type="dxa"/>
          </w:tcPr>
          <w:p w14:paraId="073C5C60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Радуница</w:t>
            </w:r>
            <w:proofErr w:type="spellEnd"/>
          </w:p>
        </w:tc>
      </w:tr>
      <w:tr w:rsidR="00281B64" w:rsidRPr="00281B64" w14:paraId="2E63FB39" w14:textId="77777777" w:rsidTr="00E22BE9">
        <w:tc>
          <w:tcPr>
            <w:tcW w:w="675" w:type="dxa"/>
          </w:tcPr>
          <w:p w14:paraId="5C855CDB" w14:textId="77777777" w:rsidR="00281B64" w:rsidRPr="00281B64" w:rsidRDefault="00281B64" w:rsidP="00281B64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938" w:type="dxa"/>
          </w:tcPr>
          <w:p w14:paraId="034827D0" w14:textId="77777777" w:rsidR="00281B64" w:rsidRPr="00281B64" w:rsidRDefault="00281B64" w:rsidP="00281B64">
            <w:pPr>
              <w:spacing w:line="300" w:lineRule="exact"/>
              <w:ind w:left="102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81B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марта,</w:t>
            </w:r>
            <w:r w:rsidRPr="00281B64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  <w:r w:rsidRPr="00281B64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ннего</w:t>
            </w:r>
            <w:r w:rsidRPr="00281B64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денств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и</w:t>
            </w:r>
          </w:p>
          <w:p w14:paraId="022BF969" w14:textId="0AF0B218" w:rsidR="00281B64" w:rsidRPr="00281B64" w:rsidRDefault="00281B64" w:rsidP="00281B64">
            <w:pPr>
              <w:spacing w:before="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широко</w:t>
            </w:r>
            <w:r w:rsidRPr="00281B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чался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ародн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й праздни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ло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  что</w:t>
            </w:r>
            <w:proofErr w:type="gram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281B6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ьшой  </w:t>
            </w:r>
            <w:r w:rsidRPr="00281B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пех  </w:t>
            </w:r>
            <w:r w:rsidRPr="00281B64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т  </w:t>
            </w:r>
            <w:r w:rsidRPr="00281B6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ог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r w:rsidRPr="00281B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то первым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идит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эт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…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г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2283" w:type="dxa"/>
          </w:tcPr>
          <w:p w14:paraId="6C0BD004" w14:textId="77777777" w:rsidR="00281B64" w:rsidRPr="00281B64" w:rsidRDefault="00281B64" w:rsidP="00281B64">
            <w:pPr>
              <w:spacing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лин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</w:t>
            </w:r>
            <w:r w:rsidRPr="00281B64">
              <w:rPr>
                <w:rFonts w:ascii="Times New Roman" w:eastAsia="Times New Roman" w:hAnsi="Times New Roman" w:cs="Times New Roman"/>
                <w:b/>
                <w:spacing w:val="1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ж</w:t>
            </w:r>
            <w:r w:rsidRPr="00281B6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val="en-US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равлей</w:t>
            </w:r>
            <w:proofErr w:type="spellEnd"/>
          </w:p>
          <w:p w14:paraId="1C381400" w14:textId="77777777" w:rsidR="00281B64" w:rsidRPr="00281B64" w:rsidRDefault="00281B64" w:rsidP="00281B64">
            <w:pPr>
              <w:spacing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ли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гусей</w:t>
            </w:r>
            <w:proofErr w:type="spellEnd"/>
          </w:p>
        </w:tc>
      </w:tr>
    </w:tbl>
    <w:p w14:paraId="2875F30B" w14:textId="77777777" w:rsidR="00311D3D" w:rsidRDefault="00311D3D" w:rsidP="00281B64">
      <w:pPr>
        <w:spacing w:before="23" w:after="0" w:line="240" w:lineRule="auto"/>
        <w:ind w:right="155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2DEE0B1F" w14:textId="743821CF" w:rsidR="00281B64" w:rsidRPr="00281B64" w:rsidRDefault="00281B64" w:rsidP="00281B64">
      <w:pPr>
        <w:spacing w:before="23" w:after="0" w:line="240" w:lineRule="auto"/>
        <w:ind w:right="155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ГОРОДА</w:t>
      </w:r>
      <w:r w:rsidRPr="00281B64">
        <w:rPr>
          <w:rFonts w:ascii="Times New Roman" w:eastAsia="Times New Roman" w:hAnsi="Times New Roman" w:cs="Times New Roman"/>
          <w:b/>
          <w:spacing w:val="59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pacing w:val="1"/>
          <w:w w:val="99"/>
          <w:sz w:val="30"/>
          <w:szCs w:val="30"/>
          <w:lang w:val="en-US"/>
        </w:rPr>
        <w:t>Б</w:t>
      </w:r>
      <w:r w:rsidRPr="00281B64">
        <w:rPr>
          <w:rFonts w:ascii="Times New Roman" w:eastAsia="Times New Roman" w:hAnsi="Times New Roman" w:cs="Times New Roman"/>
          <w:b/>
          <w:spacing w:val="-1"/>
          <w:w w:val="99"/>
          <w:sz w:val="30"/>
          <w:szCs w:val="30"/>
          <w:lang w:val="en-US"/>
        </w:rPr>
        <w:t>Е</w:t>
      </w:r>
      <w:r w:rsidRPr="00281B64">
        <w:rPr>
          <w:rFonts w:ascii="Times New Roman" w:eastAsia="Times New Roman" w:hAnsi="Times New Roman" w:cs="Times New Roman"/>
          <w:b/>
          <w:spacing w:val="1"/>
          <w:w w:val="99"/>
          <w:sz w:val="30"/>
          <w:szCs w:val="30"/>
          <w:lang w:val="en-US"/>
        </w:rPr>
        <w:t>Л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А</w:t>
      </w:r>
      <w:r w:rsidRPr="00281B64">
        <w:rPr>
          <w:rFonts w:ascii="Times New Roman" w:eastAsia="Times New Roman" w:hAnsi="Times New Roman" w:cs="Times New Roman"/>
          <w:b/>
          <w:spacing w:val="1"/>
          <w:w w:val="99"/>
          <w:sz w:val="30"/>
          <w:szCs w:val="30"/>
          <w:lang w:val="en-US"/>
        </w:rPr>
        <w:t>РУ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СИ</w:t>
      </w:r>
    </w:p>
    <w:p w14:paraId="202D7FC0" w14:textId="77777777" w:rsidR="00281B64" w:rsidRPr="00281B64" w:rsidRDefault="00281B64" w:rsidP="00281B64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486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651"/>
        <w:gridCol w:w="2126"/>
      </w:tblGrid>
      <w:tr w:rsidR="00281B64" w:rsidRPr="00281B64" w14:paraId="188A8B18" w14:textId="77777777" w:rsidTr="00281B64">
        <w:trPr>
          <w:trHeight w:hRule="exact" w:val="67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ABA47" w14:textId="77777777" w:rsidR="00281B64" w:rsidRPr="00281B64" w:rsidRDefault="00281B64" w:rsidP="00281B64">
            <w:pPr>
              <w:spacing w:after="0" w:line="320" w:lineRule="exact"/>
              <w:ind w:left="21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DAE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чит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раз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ый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льшой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ор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а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</w:p>
          <w:p w14:paraId="7191E691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инск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амы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ревн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»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3A0C" w14:textId="77777777" w:rsidR="00281B64" w:rsidRPr="00281B64" w:rsidRDefault="00281B64" w:rsidP="00281B64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Полоцк</w:t>
            </w:r>
            <w:proofErr w:type="spellEnd"/>
          </w:p>
        </w:tc>
      </w:tr>
      <w:tr w:rsidR="00281B64" w:rsidRPr="00281B64" w14:paraId="5A3E9A8A" w14:textId="77777777" w:rsidTr="00281B64">
        <w:trPr>
          <w:trHeight w:hRule="exact" w:val="67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DC0E" w14:textId="77777777" w:rsidR="00281B64" w:rsidRPr="00281B64" w:rsidRDefault="00281B64" w:rsidP="00281B64">
            <w:pPr>
              <w:spacing w:after="0" w:line="320" w:lineRule="exact"/>
              <w:ind w:left="21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D1BD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а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шей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спубл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их</w:t>
            </w:r>
          </w:p>
          <w:p w14:paraId="255F1288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четно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звани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Город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/>
              </w:rPr>
              <w:t>-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геро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/>
              </w:rPr>
              <w:t>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6C133" w14:textId="77777777" w:rsidR="00281B64" w:rsidRPr="00281B64" w:rsidRDefault="00281B64" w:rsidP="00281B6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Минск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,  </w:t>
            </w:r>
            <w:r w:rsidRPr="00281B64">
              <w:rPr>
                <w:rFonts w:ascii="Times New Roman" w:eastAsia="Times New Roman" w:hAnsi="Times New Roman" w:cs="Times New Roman"/>
                <w:b/>
                <w:spacing w:val="63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Брест</w:t>
            </w:r>
            <w:proofErr w:type="spellEnd"/>
          </w:p>
        </w:tc>
      </w:tr>
      <w:tr w:rsidR="00281B64" w:rsidRPr="00281B64" w14:paraId="1FCAB775" w14:textId="77777777" w:rsidTr="00281B64">
        <w:trPr>
          <w:trHeight w:hRule="exact" w:val="33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B983F" w14:textId="77777777" w:rsidR="00281B64" w:rsidRPr="00281B64" w:rsidRDefault="00281B64" w:rsidP="00281B64">
            <w:pPr>
              <w:spacing w:after="0" w:line="320" w:lineRule="exact"/>
              <w:ind w:left="21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62E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Этот город – второй по величине в Беларус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A4234" w14:textId="77777777" w:rsidR="00281B64" w:rsidRPr="00281B64" w:rsidRDefault="00281B64" w:rsidP="00281B6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Гомель</w:t>
            </w:r>
          </w:p>
        </w:tc>
      </w:tr>
      <w:tr w:rsidR="00281B64" w:rsidRPr="00281B64" w14:paraId="4A6E7B40" w14:textId="77777777" w:rsidTr="00281B64">
        <w:trPr>
          <w:trHeight w:hRule="exact" w:val="67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D2EE" w14:textId="77777777" w:rsidR="00281B64" w:rsidRPr="00281B64" w:rsidRDefault="00281B64" w:rsidP="00281B64">
            <w:pPr>
              <w:spacing w:after="0" w:line="320" w:lineRule="exact"/>
              <w:ind w:left="21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BC9F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вание</w:t>
            </w:r>
            <w:r w:rsidRPr="00281B64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ого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шей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спублики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ает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19A4D02B" w14:textId="77777777" w:rsidR="00281B64" w:rsidRPr="00281B64" w:rsidRDefault="00281B64" w:rsidP="00281B64">
            <w:pP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званием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орусског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есяц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C222" w14:textId="77777777" w:rsidR="00281B64" w:rsidRPr="00281B64" w:rsidRDefault="00281B64" w:rsidP="00281B6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Чер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нь</w:t>
            </w:r>
            <w:proofErr w:type="spellEnd"/>
          </w:p>
        </w:tc>
      </w:tr>
      <w:tr w:rsidR="00281B64" w:rsidRPr="00281B64" w14:paraId="2FA2A290" w14:textId="77777777" w:rsidTr="00281B64">
        <w:trPr>
          <w:trHeight w:hRule="exact" w:val="132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2B7B" w14:textId="77777777" w:rsidR="00281B64" w:rsidRPr="00281B64" w:rsidRDefault="00281B64" w:rsidP="00281B64">
            <w:pPr>
              <w:spacing w:after="0" w:line="320" w:lineRule="exact"/>
              <w:ind w:left="21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FD060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от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перь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е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надлежит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шей</w:t>
            </w:r>
          </w:p>
          <w:p w14:paraId="1E299951" w14:textId="77777777" w:rsidR="00281B64" w:rsidRPr="00281B64" w:rsidRDefault="00281B64" w:rsidP="00281B64">
            <w:pPr>
              <w:spacing w:before="4" w:after="0" w:line="320" w:lineRule="exact"/>
              <w:ind w:left="102" w:right="43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спубли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гд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енно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м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крыт первый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орусский</w:t>
            </w:r>
            <w:r w:rsidRPr="00281B64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ниверсит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з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т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жне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звани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этог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город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72DF" w14:textId="77777777" w:rsidR="00281B64" w:rsidRPr="00281B64" w:rsidRDefault="00281B64" w:rsidP="00281B64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Виль</w:t>
            </w:r>
            <w:r w:rsidRPr="00281B64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6"/>
                <w:szCs w:val="26"/>
                <w:lang w:val="en-US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я</w:t>
            </w:r>
            <w:proofErr w:type="spellEnd"/>
          </w:p>
        </w:tc>
      </w:tr>
    </w:tbl>
    <w:p w14:paraId="0D434814" w14:textId="77777777" w:rsidR="00281B64" w:rsidRPr="00281B64" w:rsidRDefault="00281B64" w:rsidP="00281B64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14:paraId="6930F1F8" w14:textId="77777777" w:rsidR="00281B64" w:rsidRPr="00281B64" w:rsidRDefault="00281B64" w:rsidP="00281B6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06C78F" w14:textId="77777777" w:rsidR="00281B64" w:rsidRPr="00281B64" w:rsidRDefault="00281B64" w:rsidP="00281B64">
      <w:pPr>
        <w:spacing w:after="0" w:line="240" w:lineRule="auto"/>
        <w:ind w:left="3907" w:right="39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2299FB" w14:textId="77777777" w:rsidR="00281B64" w:rsidRPr="00281B64" w:rsidRDefault="00281B64" w:rsidP="00281B64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ПТИЦЫ</w:t>
      </w:r>
      <w:r w:rsidRPr="00281B64">
        <w:rPr>
          <w:rFonts w:ascii="Times New Roman" w:eastAsia="Times New Roman" w:hAnsi="Times New Roman" w:cs="Times New Roman"/>
          <w:b/>
          <w:spacing w:val="-7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БЕЛАРУСИ</w:t>
      </w:r>
    </w:p>
    <w:p w14:paraId="4C7A14A4" w14:textId="77777777" w:rsidR="00281B64" w:rsidRPr="00281B64" w:rsidRDefault="00281B64" w:rsidP="00281B64">
      <w:pPr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486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651"/>
        <w:gridCol w:w="2126"/>
      </w:tblGrid>
      <w:tr w:rsidR="00281B64" w:rsidRPr="00281B64" w14:paraId="38CF6009" w14:textId="77777777" w:rsidTr="00281B64">
        <w:trPr>
          <w:trHeight w:hRule="exact" w:val="34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A4FC" w14:textId="77777777" w:rsidR="00281B64" w:rsidRPr="00281B64" w:rsidRDefault="00281B64" w:rsidP="00281B64">
            <w:pPr>
              <w:spacing w:after="0" w:line="320" w:lineRule="exact"/>
              <w:ind w:left="17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3FD03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и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тиц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мв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зируют</w:t>
            </w:r>
            <w:r w:rsidRPr="00281B64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рих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сн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2F09" w14:textId="77777777" w:rsidR="00281B64" w:rsidRPr="00281B64" w:rsidRDefault="00281B64" w:rsidP="00281B64">
            <w:pPr>
              <w:spacing w:after="0" w:line="300" w:lineRule="exact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Грачи</w:t>
            </w:r>
            <w:proofErr w:type="spellEnd"/>
          </w:p>
        </w:tc>
      </w:tr>
      <w:tr w:rsidR="00281B64" w:rsidRPr="00281B64" w14:paraId="49FADAA1" w14:textId="77777777" w:rsidTr="00281B64">
        <w:trPr>
          <w:trHeight w:hRule="exact" w:val="6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051A" w14:textId="77777777" w:rsidR="00281B64" w:rsidRPr="00281B64" w:rsidRDefault="00281B64" w:rsidP="00281B64">
            <w:pPr>
              <w:spacing w:after="0" w:line="320" w:lineRule="exact"/>
              <w:ind w:left="17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6307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воря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н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ще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е</w:t>
            </w:r>
          </w:p>
          <w:p w14:paraId="6F37E04D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дились,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ж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даны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итан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E53B" w14:textId="77777777" w:rsidR="00281B64" w:rsidRPr="00281B64" w:rsidRDefault="00281B64" w:rsidP="00281B64">
            <w:pPr>
              <w:spacing w:after="0" w:line="300" w:lineRule="exact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укуш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а</w:t>
            </w:r>
            <w:proofErr w:type="spellEnd"/>
          </w:p>
        </w:tc>
      </w:tr>
      <w:tr w:rsidR="00281B64" w:rsidRPr="00281B64" w14:paraId="4EDB6435" w14:textId="77777777" w:rsidTr="00281B64">
        <w:trPr>
          <w:trHeight w:hRule="exact" w:val="33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364B" w14:textId="77777777" w:rsidR="00281B64" w:rsidRPr="00281B64" w:rsidRDefault="00281B64" w:rsidP="00281B64">
            <w:pPr>
              <w:spacing w:after="0" w:line="320" w:lineRule="exact"/>
              <w:ind w:left="17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B2FC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ая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тица</w:t>
            </w:r>
            <w:r w:rsidRPr="00281B64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меет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вистывать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 тысяч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лод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46249" w14:textId="77777777" w:rsidR="00281B64" w:rsidRPr="00281B64" w:rsidRDefault="00281B64" w:rsidP="00281B64">
            <w:pPr>
              <w:spacing w:after="0" w:line="300" w:lineRule="exact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Жаворонок</w:t>
            </w:r>
            <w:proofErr w:type="spellEnd"/>
          </w:p>
        </w:tc>
      </w:tr>
      <w:tr w:rsidR="00281B64" w:rsidRPr="00281B64" w14:paraId="7DE6E85C" w14:textId="77777777" w:rsidTr="00281B64">
        <w:trPr>
          <w:trHeight w:hRule="exact" w:val="6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02F5A" w14:textId="77777777" w:rsidR="00281B64" w:rsidRPr="00281B64" w:rsidRDefault="00281B64" w:rsidP="00281B64">
            <w:pPr>
              <w:spacing w:after="0" w:line="320" w:lineRule="exact"/>
              <w:ind w:left="17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5715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лько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и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тицы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водят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их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тенцов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им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</w:t>
            </w:r>
            <w:proofErr w:type="spellEnd"/>
          </w:p>
          <w:p w14:paraId="481970FE" w14:textId="77777777" w:rsidR="00281B64" w:rsidRPr="00281B64" w:rsidRDefault="00281B64" w:rsidP="00281B64">
            <w:pP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дет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еч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ь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9313" w14:textId="77777777" w:rsidR="00281B64" w:rsidRPr="00281B64" w:rsidRDefault="00281B64" w:rsidP="00281B64">
            <w:pPr>
              <w:spacing w:after="0" w:line="300" w:lineRule="exact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лесты</w:t>
            </w:r>
            <w:proofErr w:type="spellEnd"/>
          </w:p>
        </w:tc>
      </w:tr>
      <w:tr w:rsidR="00281B64" w:rsidRPr="00281B64" w14:paraId="046866D7" w14:textId="77777777" w:rsidTr="00281B64">
        <w:trPr>
          <w:trHeight w:hRule="exact" w:val="9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14EC" w14:textId="77777777" w:rsidR="00281B64" w:rsidRPr="00281B64" w:rsidRDefault="00281B64" w:rsidP="00281B64">
            <w:pPr>
              <w:spacing w:after="0" w:line="320" w:lineRule="exact"/>
              <w:ind w:left="17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6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8732E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м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вестная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тица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имородок</w:t>
            </w:r>
            <w:r w:rsidRPr="00281B64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лает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стилку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</w:p>
          <w:p w14:paraId="79F7968E" w14:textId="77777777" w:rsidR="00281B64" w:rsidRPr="00281B64" w:rsidRDefault="00281B64" w:rsidP="00281B64">
            <w:pPr>
              <w:spacing w:before="4" w:after="0" w:line="320" w:lineRule="exact"/>
              <w:ind w:left="102" w:right="101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ем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незде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обычного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ал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торый оста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я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л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дачной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хо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з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ч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ж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7C68A" w14:textId="77777777" w:rsidR="00281B64" w:rsidRPr="00281B64" w:rsidRDefault="00281B64" w:rsidP="00281B64">
            <w:pPr>
              <w:spacing w:after="0" w:line="300" w:lineRule="exact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Из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рыбьих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остей</w:t>
            </w:r>
            <w:proofErr w:type="spellEnd"/>
          </w:p>
        </w:tc>
      </w:tr>
    </w:tbl>
    <w:p w14:paraId="343DFD41" w14:textId="77777777" w:rsidR="00281B64" w:rsidRPr="00281B64" w:rsidRDefault="00281B64" w:rsidP="00281B64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14:paraId="49297477" w14:textId="77777777" w:rsidR="00281B64" w:rsidRPr="00281B64" w:rsidRDefault="00281B64" w:rsidP="00281B6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C9DD73" w14:textId="77777777" w:rsidR="00281B64" w:rsidRPr="00281B64" w:rsidRDefault="00281B64" w:rsidP="00281B64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w w:val="99"/>
          <w:sz w:val="30"/>
          <w:szCs w:val="30"/>
          <w:lang w:val="ru-RU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Ж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ИВОТНЫЙ</w:t>
      </w:r>
      <w:r w:rsidRPr="00281B64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pacing w:val="1"/>
          <w:sz w:val="30"/>
          <w:szCs w:val="30"/>
          <w:lang w:val="en-US"/>
        </w:rPr>
        <w:t>М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ИР</w:t>
      </w:r>
      <w:r w:rsidRPr="00281B64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БЕ</w:t>
      </w:r>
      <w:r w:rsidRPr="00281B64">
        <w:rPr>
          <w:rFonts w:ascii="Times New Roman" w:eastAsia="Times New Roman" w:hAnsi="Times New Roman" w:cs="Times New Roman"/>
          <w:b/>
          <w:spacing w:val="2"/>
          <w:w w:val="99"/>
          <w:sz w:val="30"/>
          <w:szCs w:val="30"/>
          <w:lang w:val="en-US"/>
        </w:rPr>
        <w:t>Л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АРУСИ</w:t>
      </w:r>
    </w:p>
    <w:p w14:paraId="70413D6C" w14:textId="77777777" w:rsidR="00281B64" w:rsidRPr="00281B64" w:rsidRDefault="00281B64" w:rsidP="00281B64">
      <w:pPr>
        <w:spacing w:after="0" w:line="240" w:lineRule="auto"/>
        <w:ind w:left="3208" w:right="3248"/>
        <w:jc w:val="center"/>
        <w:rPr>
          <w:rFonts w:ascii="Times New Roman" w:eastAsia="Times New Roman" w:hAnsi="Times New Roman" w:cs="Times New Roman"/>
          <w:b/>
          <w:w w:val="99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09"/>
        <w:gridCol w:w="5909"/>
        <w:gridCol w:w="2827"/>
      </w:tblGrid>
      <w:tr w:rsidR="00281B64" w:rsidRPr="00281B64" w14:paraId="73171DED" w14:textId="77777777" w:rsidTr="00E22BE9">
        <w:trPr>
          <w:trHeight w:val="696"/>
        </w:trPr>
        <w:tc>
          <w:tcPr>
            <w:tcW w:w="656" w:type="dxa"/>
          </w:tcPr>
          <w:p w14:paraId="11DE3E5D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10</w:t>
            </w:r>
          </w:p>
        </w:tc>
        <w:tc>
          <w:tcPr>
            <w:tcW w:w="7427" w:type="dxa"/>
          </w:tcPr>
          <w:p w14:paraId="160B3F71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Назовите самого крупного зверя нашей республики</w:t>
            </w:r>
          </w:p>
        </w:tc>
        <w:tc>
          <w:tcPr>
            <w:tcW w:w="2836" w:type="dxa"/>
          </w:tcPr>
          <w:p w14:paraId="488D9ABB" w14:textId="77777777" w:rsidR="00281B64" w:rsidRPr="00281B64" w:rsidRDefault="00281B64" w:rsidP="00281B64">
            <w:pPr>
              <w:spacing w:line="300" w:lineRule="exact"/>
              <w:ind w:left="1021" w:right="1021"/>
              <w:jc w:val="center"/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6"/>
                <w:szCs w:val="26"/>
                <w:lang w:val="en-US"/>
              </w:rPr>
              <w:t>Зубр</w:t>
            </w:r>
            <w:proofErr w:type="spellEnd"/>
          </w:p>
          <w:p w14:paraId="7B75D91D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</w:tr>
      <w:tr w:rsidR="00281B64" w:rsidRPr="00281B64" w14:paraId="2F7C9808" w14:textId="77777777" w:rsidTr="00E22BE9">
        <w:trPr>
          <w:trHeight w:val="368"/>
        </w:trPr>
        <w:tc>
          <w:tcPr>
            <w:tcW w:w="656" w:type="dxa"/>
          </w:tcPr>
          <w:p w14:paraId="58E3F89E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20</w:t>
            </w:r>
          </w:p>
        </w:tc>
        <w:tc>
          <w:tcPr>
            <w:tcW w:w="7427" w:type="dxa"/>
          </w:tcPr>
          <w:p w14:paraId="3CC5B86A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акие животные и в самом деле «вылазят из кожи вон»?</w:t>
            </w:r>
          </w:p>
        </w:tc>
        <w:tc>
          <w:tcPr>
            <w:tcW w:w="2836" w:type="dxa"/>
          </w:tcPr>
          <w:p w14:paraId="08408D62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Змеи</w:t>
            </w:r>
            <w:proofErr w:type="spellEnd"/>
          </w:p>
        </w:tc>
      </w:tr>
      <w:tr w:rsidR="00281B64" w:rsidRPr="00281B64" w14:paraId="0E6E591B" w14:textId="77777777" w:rsidTr="00E22BE9">
        <w:trPr>
          <w:trHeight w:val="368"/>
        </w:trPr>
        <w:tc>
          <w:tcPr>
            <w:tcW w:w="656" w:type="dxa"/>
          </w:tcPr>
          <w:p w14:paraId="59E143EB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30</w:t>
            </w:r>
          </w:p>
        </w:tc>
        <w:tc>
          <w:tcPr>
            <w:tcW w:w="7427" w:type="dxa"/>
          </w:tcPr>
          <w:p w14:paraId="31F7867B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Назовите зверька, который всю зиму спит вниз головой</w:t>
            </w:r>
          </w:p>
        </w:tc>
        <w:tc>
          <w:tcPr>
            <w:tcW w:w="2836" w:type="dxa"/>
          </w:tcPr>
          <w:p w14:paraId="7FEEFD0A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Летучая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мышь</w:t>
            </w:r>
            <w:proofErr w:type="spellEnd"/>
          </w:p>
        </w:tc>
      </w:tr>
      <w:tr w:rsidR="00281B64" w:rsidRPr="00281B64" w14:paraId="7DC1A41E" w14:textId="77777777" w:rsidTr="00E22BE9">
        <w:trPr>
          <w:trHeight w:val="368"/>
        </w:trPr>
        <w:tc>
          <w:tcPr>
            <w:tcW w:w="656" w:type="dxa"/>
          </w:tcPr>
          <w:p w14:paraId="3A5D06A6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40</w:t>
            </w:r>
          </w:p>
        </w:tc>
        <w:tc>
          <w:tcPr>
            <w:tcW w:w="7427" w:type="dxa"/>
          </w:tcPr>
          <w:p w14:paraId="1DD4DDBB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то «поёт» крыльями, а «слушает» ногами?</w:t>
            </w:r>
          </w:p>
        </w:tc>
        <w:tc>
          <w:tcPr>
            <w:tcW w:w="2836" w:type="dxa"/>
          </w:tcPr>
          <w:p w14:paraId="0A4B1718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узнечик</w:t>
            </w:r>
            <w:proofErr w:type="spellEnd"/>
          </w:p>
        </w:tc>
      </w:tr>
      <w:tr w:rsidR="00281B64" w:rsidRPr="00281B64" w14:paraId="4376D848" w14:textId="77777777" w:rsidTr="00E22BE9">
        <w:trPr>
          <w:trHeight w:val="734"/>
        </w:trPr>
        <w:tc>
          <w:tcPr>
            <w:tcW w:w="656" w:type="dxa"/>
          </w:tcPr>
          <w:p w14:paraId="08C22024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50</w:t>
            </w:r>
          </w:p>
        </w:tc>
        <w:tc>
          <w:tcPr>
            <w:tcW w:w="7427" w:type="dxa"/>
          </w:tcPr>
          <w:p w14:paraId="1A57C7B1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Это животное занесено в Красную книгу РБ. Мех его принят за эталон прочности. О ком идёт речь?</w:t>
            </w:r>
          </w:p>
        </w:tc>
        <w:tc>
          <w:tcPr>
            <w:tcW w:w="2836" w:type="dxa"/>
          </w:tcPr>
          <w:p w14:paraId="34949723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Выдра</w:t>
            </w:r>
          </w:p>
        </w:tc>
      </w:tr>
    </w:tbl>
    <w:p w14:paraId="50DD0D2A" w14:textId="77777777" w:rsidR="00281B64" w:rsidRPr="00281B64" w:rsidRDefault="00281B64" w:rsidP="00281B64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4EE391" w14:textId="77777777" w:rsidR="00281B64" w:rsidRPr="00281B64" w:rsidRDefault="00281B64" w:rsidP="00281B64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lastRenderedPageBreak/>
        <w:t>РАСТИТЕЛЬНЫЙ МИР БЕЛАРУСИ</w:t>
      </w:r>
    </w:p>
    <w:p w14:paraId="54749585" w14:textId="77777777" w:rsidR="00281B64" w:rsidRPr="00281B64" w:rsidRDefault="00281B64" w:rsidP="00281B64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21"/>
        <w:gridCol w:w="6165"/>
        <w:gridCol w:w="2559"/>
      </w:tblGrid>
      <w:tr w:rsidR="00281B64" w:rsidRPr="00281B64" w14:paraId="52EA6BFE" w14:textId="77777777" w:rsidTr="00281B64">
        <w:tc>
          <w:tcPr>
            <w:tcW w:w="621" w:type="dxa"/>
          </w:tcPr>
          <w:p w14:paraId="1798F8E5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178" w:type="dxa"/>
          </w:tcPr>
          <w:p w14:paraId="73A10251" w14:textId="08489D03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е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ы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авн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уют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я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ткани</w:t>
            </w:r>
          </w:p>
        </w:tc>
        <w:tc>
          <w:tcPr>
            <w:tcW w:w="2560" w:type="dxa"/>
          </w:tcPr>
          <w:p w14:paraId="02E2D3F7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Лен</w:t>
            </w:r>
            <w:proofErr w:type="spellEnd"/>
          </w:p>
        </w:tc>
      </w:tr>
      <w:tr w:rsidR="00281B64" w:rsidRPr="00281B64" w14:paraId="388E5D1B" w14:textId="77777777" w:rsidTr="00281B64">
        <w:tc>
          <w:tcPr>
            <w:tcW w:w="621" w:type="dxa"/>
          </w:tcPr>
          <w:p w14:paraId="063DD123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178" w:type="dxa"/>
          </w:tcPr>
          <w:p w14:paraId="0C8CD860" w14:textId="77777777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ное</w:t>
            </w:r>
            <w:r w:rsidRPr="00281B64"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о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шей</w:t>
            </w:r>
          </w:p>
          <w:p w14:paraId="1255983F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2560" w:type="dxa"/>
          </w:tcPr>
          <w:p w14:paraId="78BE534B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Сосна</w:t>
            </w:r>
            <w:proofErr w:type="spellEnd"/>
          </w:p>
        </w:tc>
      </w:tr>
      <w:tr w:rsidR="00281B64" w:rsidRPr="00281B64" w14:paraId="209873A1" w14:textId="77777777" w:rsidTr="00281B64">
        <w:tc>
          <w:tcPr>
            <w:tcW w:w="621" w:type="dxa"/>
          </w:tcPr>
          <w:p w14:paraId="4896AE33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6178" w:type="dxa"/>
          </w:tcPr>
          <w:p w14:paraId="57A5A8C0" w14:textId="77777777" w:rsidR="00281B64" w:rsidRPr="00281B64" w:rsidRDefault="00281B64" w:rsidP="00281B64">
            <w:pPr>
              <w:ind w:right="-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ой злак присутствует в </w:t>
            </w:r>
            <w:proofErr w:type="gram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гербе  Беларуси</w:t>
            </w:r>
            <w:proofErr w:type="gram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560" w:type="dxa"/>
          </w:tcPr>
          <w:p w14:paraId="0947BFDF" w14:textId="77777777" w:rsidR="00281B64" w:rsidRPr="00281B64" w:rsidRDefault="00281B64" w:rsidP="00281B64">
            <w:pPr>
              <w:spacing w:line="300" w:lineRule="exact"/>
              <w:ind w:left="494" w:right="4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шеница</w:t>
            </w:r>
          </w:p>
        </w:tc>
      </w:tr>
      <w:tr w:rsidR="00281B64" w:rsidRPr="00281B64" w14:paraId="77B34808" w14:textId="77777777" w:rsidTr="00281B64">
        <w:tc>
          <w:tcPr>
            <w:tcW w:w="621" w:type="dxa"/>
          </w:tcPr>
          <w:p w14:paraId="1398A203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178" w:type="dxa"/>
          </w:tcPr>
          <w:p w14:paraId="52327587" w14:textId="6FFE4276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рупнейшее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а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е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ших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лес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оторо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первы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цв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ает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 80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560" w:type="dxa"/>
          </w:tcPr>
          <w:p w14:paraId="74D3AD7B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Дуб</w:t>
            </w:r>
            <w:proofErr w:type="spellEnd"/>
          </w:p>
        </w:tc>
      </w:tr>
      <w:tr w:rsidR="00281B64" w:rsidRPr="00281B64" w14:paraId="08DD1800" w14:textId="77777777" w:rsidTr="00281B64">
        <w:tc>
          <w:tcPr>
            <w:tcW w:w="621" w:type="dxa"/>
          </w:tcPr>
          <w:p w14:paraId="33DF60F4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6178" w:type="dxa"/>
          </w:tcPr>
          <w:p w14:paraId="1B9748D5" w14:textId="77777777" w:rsidR="00281B64" w:rsidRPr="00281B64" w:rsidRDefault="00281B64" w:rsidP="00281B64">
            <w:pPr>
              <w:spacing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е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бывает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14:paraId="3052BCDB" w14:textId="1C09582F" w:rsidR="00281B64" w:rsidRPr="00281B64" w:rsidRDefault="00281B64" w:rsidP="00281B64">
            <w:pPr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устарн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яг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авливают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пастил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ь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начинку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ля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ят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уксус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и 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</w:rPr>
              <w:t>ас.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04D9">
              <w:rPr>
                <w:rFonts w:ascii="Times New Roman" w:eastAsia="Times New Roman" w:hAnsi="Times New Roman" w:cs="Times New Roman"/>
                <w:sz w:val="26"/>
                <w:szCs w:val="26"/>
              </w:rPr>
              <w:t>Что это</w:t>
            </w:r>
            <w:r w:rsidRPr="00AE04D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04D9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Pr="00AE04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04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е?</w:t>
            </w:r>
          </w:p>
        </w:tc>
        <w:tc>
          <w:tcPr>
            <w:tcW w:w="2560" w:type="dxa"/>
          </w:tcPr>
          <w:p w14:paraId="7123E38A" w14:textId="77777777" w:rsidR="00281B64" w:rsidRPr="00281B64" w:rsidRDefault="00281B64" w:rsidP="00281B64">
            <w:pPr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Рябина</w:t>
            </w:r>
            <w:proofErr w:type="spellEnd"/>
          </w:p>
        </w:tc>
      </w:tr>
    </w:tbl>
    <w:p w14:paraId="56655C2E" w14:textId="77777777" w:rsidR="00DF59CD" w:rsidRDefault="00DF59CD" w:rsidP="00281B64">
      <w:pPr>
        <w:spacing w:before="23" w:after="0" w:line="300" w:lineRule="exact"/>
        <w:ind w:right="168"/>
        <w:jc w:val="center"/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ru-RU"/>
        </w:rPr>
      </w:pPr>
    </w:p>
    <w:p w14:paraId="6C3E9ABA" w14:textId="55847ABC" w:rsidR="00281B64" w:rsidRPr="00281B64" w:rsidRDefault="00281B64" w:rsidP="00281B64">
      <w:pPr>
        <w:spacing w:before="23" w:after="0" w:line="300" w:lineRule="exact"/>
        <w:ind w:right="168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ru-RU"/>
        </w:rPr>
        <w:t>РЕ</w:t>
      </w:r>
      <w:r w:rsidRPr="00281B64">
        <w:rPr>
          <w:rFonts w:ascii="Times New Roman" w:eastAsia="Times New Roman" w:hAnsi="Times New Roman" w:cs="Times New Roman"/>
          <w:b/>
          <w:spacing w:val="1"/>
          <w:position w:val="-1"/>
          <w:sz w:val="30"/>
          <w:szCs w:val="30"/>
          <w:lang w:val="ru-RU"/>
        </w:rPr>
        <w:t>К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ru-RU"/>
        </w:rPr>
        <w:t>И</w:t>
      </w:r>
      <w:r w:rsidRPr="00281B64">
        <w:rPr>
          <w:rFonts w:ascii="Times New Roman" w:eastAsia="Times New Roman" w:hAnsi="Times New Roman" w:cs="Times New Roman"/>
          <w:b/>
          <w:spacing w:val="-7"/>
          <w:position w:val="-1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ru-RU"/>
        </w:rPr>
        <w:t>И</w:t>
      </w:r>
      <w:r w:rsidRPr="00281B64">
        <w:rPr>
          <w:rFonts w:ascii="Times New Roman" w:eastAsia="Times New Roman" w:hAnsi="Times New Roman" w:cs="Times New Roman"/>
          <w:b/>
          <w:spacing w:val="-1"/>
          <w:position w:val="-1"/>
          <w:sz w:val="30"/>
          <w:szCs w:val="30"/>
          <w:lang w:val="ru-RU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w w:val="99"/>
          <w:position w:val="-1"/>
          <w:sz w:val="30"/>
          <w:szCs w:val="30"/>
          <w:lang w:val="ru-RU"/>
        </w:rPr>
        <w:t>ОЗЕРА</w:t>
      </w: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379"/>
        <w:gridCol w:w="2127"/>
      </w:tblGrid>
      <w:tr w:rsidR="00281B64" w:rsidRPr="00281B64" w14:paraId="11149B82" w14:textId="77777777" w:rsidTr="00DF59CD">
        <w:trPr>
          <w:trHeight w:hRule="exact" w:val="65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2CC14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1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BF48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ритории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аруси</w:t>
            </w:r>
            <w:r w:rsidRPr="00281B64"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текает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.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</w:p>
          <w:p w14:paraId="5F7FDF83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ую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ную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х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9EF3" w14:textId="77777777" w:rsidR="00281B64" w:rsidRPr="00281B64" w:rsidRDefault="00281B64" w:rsidP="00281B64">
            <w:pPr>
              <w:spacing w:after="0" w:line="30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en-US"/>
              </w:rPr>
              <w:t>Днепр</w:t>
            </w:r>
            <w:proofErr w:type="spellEnd"/>
          </w:p>
        </w:tc>
      </w:tr>
      <w:tr w:rsidR="00281B64" w:rsidRPr="00281B64" w14:paraId="72EA8405" w14:textId="77777777" w:rsidTr="00DF59CD">
        <w:trPr>
          <w:trHeight w:hRule="exact" w:val="331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8BCA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59BC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чит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раз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ольш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зеро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ар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</w:p>
          <w:p w14:paraId="6C14E6A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рочь,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лубок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…»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1363C" w14:textId="77777777" w:rsidR="00281B64" w:rsidRPr="00281B64" w:rsidRDefault="00281B64" w:rsidP="00281B64">
            <w:pPr>
              <w:spacing w:after="0" w:line="30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рочь</w:t>
            </w:r>
          </w:p>
        </w:tc>
      </w:tr>
      <w:tr w:rsidR="00281B64" w:rsidRPr="00281B64" w14:paraId="7F272EB6" w14:textId="77777777" w:rsidTr="00DF59CD">
        <w:trPr>
          <w:trHeight w:hRule="exact" w:val="65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A722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8BCE" w14:textId="77777777" w:rsidR="00281B64" w:rsidRPr="00281B64" w:rsidRDefault="00281B64" w:rsidP="00281B64">
            <w:pP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на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иса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учес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 э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токи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ной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07A" w14:textId="77777777" w:rsidR="00281B64" w:rsidRPr="00281B64" w:rsidRDefault="00281B64" w:rsidP="00281B64">
            <w:pPr>
              <w:spacing w:after="0" w:line="30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Западно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Двины</w:t>
            </w:r>
            <w:proofErr w:type="spellEnd"/>
          </w:p>
        </w:tc>
      </w:tr>
      <w:tr w:rsidR="00281B64" w:rsidRPr="00281B64" w14:paraId="5BF97B44" w14:textId="77777777" w:rsidTr="00DF59CD">
        <w:trPr>
          <w:trHeight w:hRule="exact" w:val="65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7E685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2D19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нск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ур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зырь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и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полагаются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1D35D513" w14:textId="77777777" w:rsidR="00281B64" w:rsidRPr="00281B64" w:rsidRDefault="00281B64" w:rsidP="00281B64">
            <w:pP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одн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ек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к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0E33" w14:textId="77777777" w:rsidR="00281B64" w:rsidRPr="00281B64" w:rsidRDefault="00281B64" w:rsidP="00281B64">
            <w:pPr>
              <w:spacing w:after="0" w:line="30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Припять</w:t>
            </w:r>
            <w:proofErr w:type="spellEnd"/>
          </w:p>
        </w:tc>
      </w:tr>
      <w:tr w:rsidR="00281B64" w:rsidRPr="00281B64" w14:paraId="4471CA5F" w14:textId="77777777" w:rsidTr="00DF59CD">
        <w:trPr>
          <w:trHeight w:hRule="exact" w:val="97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AB726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9D81" w14:textId="4AC2B2BD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м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рошо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вестны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ветные»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ря: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ерное,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расн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елт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ак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ветное»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зеро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ть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территории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ару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E6CD5" w14:textId="77777777" w:rsidR="00281B64" w:rsidRPr="00281B64" w:rsidRDefault="00281B64" w:rsidP="00281B64">
            <w:pPr>
              <w:spacing w:after="0" w:line="30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расное</w:t>
            </w:r>
            <w:proofErr w:type="spellEnd"/>
          </w:p>
        </w:tc>
      </w:tr>
    </w:tbl>
    <w:p w14:paraId="5C6D71AF" w14:textId="77777777" w:rsidR="00281B64" w:rsidRPr="00281B64" w:rsidRDefault="00281B64" w:rsidP="00281B64">
      <w:pPr>
        <w:spacing w:before="13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AF1F83" w14:textId="77777777" w:rsidR="00281B64" w:rsidRPr="00281B64" w:rsidRDefault="00281B64" w:rsidP="00281B64">
      <w:pPr>
        <w:spacing w:before="23" w:after="0" w:line="240" w:lineRule="auto"/>
        <w:ind w:left="709" w:right="168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ИМЕНА</w:t>
      </w:r>
      <w:r w:rsidRPr="00281B64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ИЗ</w:t>
      </w:r>
      <w:r w:rsidRPr="00281B64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w w:val="99"/>
          <w:sz w:val="30"/>
          <w:szCs w:val="30"/>
          <w:lang w:val="en-US"/>
        </w:rPr>
        <w:t>ПРОШЛОГО</w:t>
      </w:r>
    </w:p>
    <w:p w14:paraId="7258D5BB" w14:textId="77777777" w:rsidR="00281B64" w:rsidRPr="00281B64" w:rsidRDefault="00281B64" w:rsidP="00281B64">
      <w:pPr>
        <w:spacing w:before="2" w:after="0" w:line="220" w:lineRule="exact"/>
        <w:rPr>
          <w:rFonts w:ascii="Times New Roman" w:eastAsia="Times New Roman" w:hAnsi="Times New Roman" w:cs="Times New Roman"/>
          <w:lang w:val="en-US"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379"/>
        <w:gridCol w:w="2127"/>
      </w:tblGrid>
      <w:tr w:rsidR="00281B64" w:rsidRPr="00281B64" w14:paraId="46EA4FAF" w14:textId="77777777" w:rsidTr="00DF59CD">
        <w:trPr>
          <w:trHeight w:hRule="exact" w:val="147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4B90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BAB0D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а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явилась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ет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начале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ІІ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ек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Поло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ц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</w:p>
          <w:p w14:paraId="619E0676" w14:textId="77777777" w:rsidR="00281B64" w:rsidRPr="00281B64" w:rsidRDefault="00281B64" w:rsidP="00281B64">
            <w:pPr>
              <w:spacing w:before="1" w:after="0" w:line="240" w:lineRule="auto"/>
              <w:ind w:left="102" w:right="2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мь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зя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ятослава-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я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ходилась внучкой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славу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род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ю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вочку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евним им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м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лав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им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енем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а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т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 во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м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и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?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B68F" w14:textId="77777777" w:rsidR="00281B64" w:rsidRPr="00281B64" w:rsidRDefault="00281B64" w:rsidP="00281B64">
            <w:pPr>
              <w:spacing w:after="0"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Евфросинья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Полоцкая</w:t>
            </w:r>
            <w:proofErr w:type="spellEnd"/>
          </w:p>
        </w:tc>
      </w:tr>
      <w:tr w:rsidR="00281B64" w:rsidRPr="00281B64" w14:paraId="3F8D80C2" w14:textId="77777777" w:rsidTr="00DF59CD">
        <w:trPr>
          <w:trHeight w:hRule="exact" w:val="421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CE35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94BA" w14:textId="77777777" w:rsidR="00281B64" w:rsidRPr="00281B64" w:rsidRDefault="00281B64" w:rsidP="00281B64">
            <w:pP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ак </w:t>
            </w:r>
            <w:proofErr w:type="gram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ывали  полоцкого</w:t>
            </w:r>
            <w:proofErr w:type="gram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нязя Всеслава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9CBA" w14:textId="77777777" w:rsidR="00281B64" w:rsidRPr="00281B64" w:rsidRDefault="00281B64" w:rsidP="00281B64">
            <w:pPr>
              <w:spacing w:after="0"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Чародей</w:t>
            </w:r>
          </w:p>
        </w:tc>
      </w:tr>
      <w:tr w:rsidR="00281B64" w:rsidRPr="00281B64" w14:paraId="13846A1B" w14:textId="77777777" w:rsidTr="00DF59CD">
        <w:trPr>
          <w:trHeight w:hRule="exact" w:val="75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6F9D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AB69" w14:textId="77777777" w:rsidR="00281B64" w:rsidRPr="00281B64" w:rsidRDefault="00281B64" w:rsidP="00281B64">
            <w:pPr>
              <w:tabs>
                <w:tab w:val="left" w:pos="6930"/>
              </w:tabs>
              <w:spacing w:before="4" w:after="0" w:line="320" w:lineRule="exact"/>
              <w:ind w:left="102" w:right="2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азарь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гш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зготовил эту церковную драгоценность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98A9" w14:textId="77777777" w:rsidR="00281B64" w:rsidRPr="00281B64" w:rsidRDefault="00281B64" w:rsidP="00281B64">
            <w:pPr>
              <w:spacing w:after="0"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рест Ефросиньи Полоцкой</w:t>
            </w:r>
          </w:p>
        </w:tc>
      </w:tr>
      <w:tr w:rsidR="00281B64" w:rsidRPr="00281B64" w14:paraId="4E727525" w14:textId="77777777" w:rsidTr="00DF59CD">
        <w:trPr>
          <w:trHeight w:hRule="exact" w:val="129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5810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37E1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от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ел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к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12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о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дуанском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ниверситете</w:t>
            </w:r>
          </w:p>
          <w:p w14:paraId="3DAE72F4" w14:textId="788219C0" w:rsidR="00281B64" w:rsidRPr="00281B64" w:rsidRDefault="00281B64" w:rsidP="00281B64">
            <w:pPr>
              <w:spacing w:before="4"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вым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реди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точных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авян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учил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ченую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окто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цин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вестность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му принесло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р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…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т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CC7AA" w14:textId="77777777" w:rsidR="00281B64" w:rsidRPr="00281B64" w:rsidRDefault="00281B64" w:rsidP="00281B64">
            <w:pPr>
              <w:spacing w:after="0"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нигопечатани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18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(Ф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1604BA79" w14:textId="77777777" w:rsidR="00281B64" w:rsidRPr="00281B64" w:rsidRDefault="00281B64" w:rsidP="00281B64">
            <w:pPr>
              <w:spacing w:before="1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Скорин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281B64" w:rsidRPr="00281B64" w14:paraId="3EC70EA5" w14:textId="77777777" w:rsidTr="00DF59CD">
        <w:trPr>
          <w:trHeight w:hRule="exact" w:val="65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4E755" w14:textId="77777777" w:rsidR="00281B64" w:rsidRPr="00281B64" w:rsidRDefault="00281B64" w:rsidP="00281B64">
            <w:pPr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680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чит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раз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гнеда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э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чь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вого</w:t>
            </w:r>
          </w:p>
          <w:p w14:paraId="0F424DE1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оцкого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няз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го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нязя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ал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»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25DD7" w14:textId="77777777" w:rsidR="00281B64" w:rsidRPr="00281B64" w:rsidRDefault="00281B64" w:rsidP="00281B64">
            <w:pPr>
              <w:spacing w:after="0" w:line="30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Рогволод</w:t>
            </w:r>
            <w:proofErr w:type="spellEnd"/>
          </w:p>
        </w:tc>
      </w:tr>
    </w:tbl>
    <w:p w14:paraId="02B59215" w14:textId="77777777" w:rsidR="00386521" w:rsidRDefault="00386521" w:rsidP="00281B64">
      <w:pPr>
        <w:spacing w:before="54" w:after="0" w:line="300" w:lineRule="exact"/>
        <w:ind w:left="2358"/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</w:pPr>
    </w:p>
    <w:p w14:paraId="0A892821" w14:textId="375CEB24" w:rsidR="00281B64" w:rsidRPr="00281B64" w:rsidRDefault="00281B64" w:rsidP="00386521">
      <w:pPr>
        <w:spacing w:before="54"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ГЕРОИ</w:t>
      </w:r>
      <w:r w:rsidRPr="00281B64">
        <w:rPr>
          <w:rFonts w:ascii="Times New Roman" w:eastAsia="Times New Roman" w:hAnsi="Times New Roman" w:cs="Times New Roman"/>
          <w:b/>
          <w:spacing w:val="-9"/>
          <w:position w:val="-1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ВЕ</w:t>
      </w:r>
      <w:r w:rsidRPr="00281B64">
        <w:rPr>
          <w:rFonts w:ascii="Times New Roman" w:eastAsia="Times New Roman" w:hAnsi="Times New Roman" w:cs="Times New Roman"/>
          <w:b/>
          <w:spacing w:val="2"/>
          <w:position w:val="-1"/>
          <w:sz w:val="30"/>
          <w:szCs w:val="30"/>
          <w:lang w:val="en-US"/>
        </w:rPr>
        <w:t>Л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ИК</w:t>
      </w:r>
      <w:r w:rsidRPr="00281B64">
        <w:rPr>
          <w:rFonts w:ascii="Times New Roman" w:eastAsia="Times New Roman" w:hAnsi="Times New Roman" w:cs="Times New Roman"/>
          <w:b/>
          <w:spacing w:val="1"/>
          <w:position w:val="-1"/>
          <w:sz w:val="30"/>
          <w:szCs w:val="30"/>
          <w:lang w:val="en-US"/>
        </w:rPr>
        <w:t>О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Й</w:t>
      </w:r>
      <w:r w:rsidRPr="00281B64">
        <w:rPr>
          <w:rFonts w:ascii="Times New Roman" w:eastAsia="Times New Roman" w:hAnsi="Times New Roman" w:cs="Times New Roman"/>
          <w:b/>
          <w:spacing w:val="-13"/>
          <w:position w:val="-1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pacing w:val="1"/>
          <w:position w:val="-1"/>
          <w:sz w:val="30"/>
          <w:szCs w:val="30"/>
          <w:lang w:val="en-US"/>
        </w:rPr>
        <w:t>ОТ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Е</w:t>
      </w:r>
      <w:r w:rsidRPr="00281B64">
        <w:rPr>
          <w:rFonts w:ascii="Times New Roman" w:eastAsia="Times New Roman" w:hAnsi="Times New Roman" w:cs="Times New Roman"/>
          <w:b/>
          <w:spacing w:val="1"/>
          <w:position w:val="-1"/>
          <w:sz w:val="30"/>
          <w:szCs w:val="30"/>
          <w:lang w:val="en-US"/>
        </w:rPr>
        <w:t>Ч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ЕСТВЕ</w:t>
      </w:r>
      <w:r w:rsidRPr="00281B64">
        <w:rPr>
          <w:rFonts w:ascii="Times New Roman" w:eastAsia="Times New Roman" w:hAnsi="Times New Roman" w:cs="Times New Roman"/>
          <w:b/>
          <w:spacing w:val="1"/>
          <w:position w:val="-1"/>
          <w:sz w:val="30"/>
          <w:szCs w:val="30"/>
          <w:lang w:val="en-US"/>
        </w:rPr>
        <w:t>Н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НОЙ</w:t>
      </w:r>
      <w:r w:rsidRPr="00281B64">
        <w:rPr>
          <w:rFonts w:ascii="Times New Roman" w:eastAsia="Times New Roman" w:hAnsi="Times New Roman" w:cs="Times New Roman"/>
          <w:b/>
          <w:spacing w:val="-22"/>
          <w:position w:val="-1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position w:val="-1"/>
          <w:sz w:val="30"/>
          <w:szCs w:val="30"/>
          <w:lang w:val="en-US"/>
        </w:rPr>
        <w:t>ВОЙНЫ</w:t>
      </w:r>
    </w:p>
    <w:p w14:paraId="4AD53914" w14:textId="77777777" w:rsidR="00281B64" w:rsidRPr="00281B64" w:rsidRDefault="00281B64" w:rsidP="00281B64">
      <w:pPr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tbl>
      <w:tblPr>
        <w:tblW w:w="9045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999"/>
        <w:gridCol w:w="2410"/>
      </w:tblGrid>
      <w:tr w:rsidR="00281B64" w:rsidRPr="00281B64" w14:paraId="163EEAB3" w14:textId="77777777" w:rsidTr="00281B64">
        <w:trPr>
          <w:trHeight w:hRule="exact" w:val="60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375B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5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BB41F" w14:textId="248A540B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я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родно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роя,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торого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мористы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утку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ывают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«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упроводником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D28B" w14:textId="77777777" w:rsidR="00281B64" w:rsidRPr="00281B64" w:rsidRDefault="00281B64" w:rsidP="00281B64">
            <w:pPr>
              <w:spacing w:after="0" w:line="300" w:lineRule="exact"/>
              <w:ind w:left="5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Иван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Сусанин</w:t>
            </w:r>
            <w:proofErr w:type="spellEnd"/>
          </w:p>
        </w:tc>
      </w:tr>
      <w:tr w:rsidR="00281B64" w:rsidRPr="00281B64" w14:paraId="5BC773A6" w14:textId="77777777" w:rsidTr="00281B64">
        <w:trPr>
          <w:trHeight w:hRule="exact" w:val="65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A475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5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BE4C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л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л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им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ом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мбразуру</w:t>
            </w:r>
          </w:p>
          <w:p w14:paraId="560C4060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ражес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зота.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я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роя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89C1" w14:textId="77777777" w:rsidR="00281B64" w:rsidRPr="00281B64" w:rsidRDefault="00281B64" w:rsidP="00281B64">
            <w:pPr>
              <w:spacing w:after="0" w:line="300" w:lineRule="exact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Александр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Матросов</w:t>
            </w:r>
            <w:proofErr w:type="spellEnd"/>
          </w:p>
        </w:tc>
      </w:tr>
      <w:tr w:rsidR="00281B64" w:rsidRPr="00281B64" w14:paraId="50BF80FE" w14:textId="77777777" w:rsidTr="00281B64">
        <w:trPr>
          <w:trHeight w:hRule="exact" w:val="97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8C89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5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82675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я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роя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ликой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нной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йн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7B08234D" w14:textId="77777777" w:rsidR="00281B64" w:rsidRPr="00281B64" w:rsidRDefault="00281B64" w:rsidP="00281B64">
            <w:pPr>
              <w:spacing w:before="3" w:after="0" w:line="320" w:lineRule="exact"/>
              <w:ind w:left="102" w:right="84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правившего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й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ящий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лет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копление вражес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нков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томашин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4826" w14:textId="77777777" w:rsidR="00281B64" w:rsidRPr="00281B64" w:rsidRDefault="00281B64" w:rsidP="00281B64">
            <w:pPr>
              <w:spacing w:after="0" w:line="300" w:lineRule="exact"/>
              <w:ind w:left="31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Никола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7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Гас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елло</w:t>
            </w:r>
            <w:proofErr w:type="spellEnd"/>
          </w:p>
        </w:tc>
      </w:tr>
      <w:tr w:rsidR="00281B64" w:rsidRPr="00281B64" w14:paraId="2C63F241" w14:textId="77777777" w:rsidTr="00281B64">
        <w:trPr>
          <w:trHeight w:hRule="exact" w:val="65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6A0A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40</w:t>
            </w:r>
          </w:p>
        </w:tc>
        <w:tc>
          <w:tcPr>
            <w:tcW w:w="5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E357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важн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ик,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ш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ш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рнулся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ой</w:t>
            </w:r>
          </w:p>
          <w:p w14:paraId="4932550D" w14:textId="77777777" w:rsidR="00281B64" w:rsidRPr="00281B64" w:rsidRDefault="00281B64" w:rsidP="00281B64">
            <w:pPr>
              <w:spacing w:after="0" w:line="32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нова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б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вал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р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лет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зовит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мя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A266" w14:textId="77777777" w:rsidR="00281B64" w:rsidRPr="00281B64" w:rsidRDefault="00281B64" w:rsidP="00281B64">
            <w:pPr>
              <w:spacing w:after="0" w:line="300" w:lineRule="exact"/>
              <w:ind w:left="29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Алексей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Маресьев</w:t>
            </w:r>
            <w:proofErr w:type="spellEnd"/>
          </w:p>
        </w:tc>
      </w:tr>
      <w:tr w:rsidR="00281B64" w:rsidRPr="00281B64" w14:paraId="4397E409" w14:textId="77777777" w:rsidTr="00281B64">
        <w:trPr>
          <w:trHeight w:hRule="exact" w:val="97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813B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5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7132" w14:textId="77777777" w:rsidR="00281B64" w:rsidRPr="00281B64" w:rsidRDefault="00281B64" w:rsidP="00281B64">
            <w:pPr>
              <w:spacing w:after="0" w:line="30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овите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я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гендарного</w:t>
            </w:r>
            <w:r w:rsidRPr="00281B64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орусского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тизана,</w:t>
            </w:r>
          </w:p>
          <w:p w14:paraId="2A1E9748" w14:textId="77777777" w:rsidR="00281B64" w:rsidRPr="00281B64" w:rsidRDefault="00281B64" w:rsidP="00281B64">
            <w:pPr>
              <w:spacing w:before="3" w:after="0" w:line="320" w:lineRule="exact"/>
              <w:ind w:left="102" w:right="1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андир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ер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етского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ю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,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оторы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хоронен на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лее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роев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ород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теб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7268" w14:textId="77777777" w:rsidR="00281B64" w:rsidRPr="00281B64" w:rsidRDefault="00281B64" w:rsidP="00281B64">
            <w:pPr>
              <w:spacing w:after="0" w:line="300" w:lineRule="exact"/>
              <w:ind w:left="5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И.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П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Шмыр</w:t>
            </w:r>
            <w:r w:rsidRPr="00281B64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в</w:t>
            </w:r>
            <w:proofErr w:type="spellEnd"/>
          </w:p>
        </w:tc>
      </w:tr>
    </w:tbl>
    <w:p w14:paraId="3514089C" w14:textId="77777777" w:rsidR="00281B64" w:rsidRPr="00281B64" w:rsidRDefault="00281B64" w:rsidP="00281B64">
      <w:pPr>
        <w:spacing w:before="14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9B0C41" w14:textId="77777777" w:rsidR="00281B64" w:rsidRPr="00281B64" w:rsidRDefault="00281B64" w:rsidP="00281B64">
      <w:pPr>
        <w:spacing w:before="23" w:after="0" w:line="240" w:lineRule="auto"/>
        <w:ind w:left="3167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ПИСАТЕЛИ</w:t>
      </w:r>
      <w:r w:rsidRPr="00281B64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И</w:t>
      </w:r>
      <w:r w:rsidRPr="00281B64">
        <w:rPr>
          <w:rFonts w:ascii="Times New Roman" w:eastAsia="Times New Roman" w:hAnsi="Times New Roman" w:cs="Times New Roman"/>
          <w:b/>
          <w:spacing w:val="-1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ПОЭТЫ</w:t>
      </w:r>
      <w:r w:rsidRPr="00281B64">
        <w:rPr>
          <w:rFonts w:ascii="Times New Roman" w:eastAsia="Times New Roman" w:hAnsi="Times New Roman" w:cs="Times New Roman"/>
          <w:b/>
          <w:spacing w:val="-9"/>
          <w:sz w:val="30"/>
          <w:szCs w:val="30"/>
          <w:lang w:val="en-US"/>
        </w:rPr>
        <w:t xml:space="preserve"> </w:t>
      </w:r>
      <w:r w:rsidRPr="00281B6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БЕЛАРУСИ</w:t>
      </w:r>
    </w:p>
    <w:p w14:paraId="433213AC" w14:textId="77777777" w:rsidR="00281B64" w:rsidRPr="00281B64" w:rsidRDefault="00281B64" w:rsidP="00281B64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10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5953"/>
        <w:gridCol w:w="2410"/>
      </w:tblGrid>
      <w:tr w:rsidR="00281B64" w:rsidRPr="00281B64" w14:paraId="3846530E" w14:textId="77777777" w:rsidTr="00281B64">
        <w:trPr>
          <w:trHeight w:hRule="exact" w:val="65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98333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33F1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и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.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.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у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ин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Ю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рмонт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</w:p>
          <w:p w14:paraId="4F245421" w14:textId="77777777" w:rsidR="00281B64" w:rsidRPr="00281B64" w:rsidRDefault="00281B64" w:rsidP="00281B64">
            <w:pPr>
              <w:spacing w:after="0" w:line="32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аруси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?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5CF1" w14:textId="77777777" w:rsidR="00281B64" w:rsidRPr="00281B64" w:rsidRDefault="00281B64" w:rsidP="00281B64">
            <w:pPr>
              <w:spacing w:after="0" w:line="300" w:lineRule="exact"/>
              <w:ind w:left="3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Я.</w:t>
            </w:r>
            <w:r w:rsidRPr="00281B6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оло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с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,</w:t>
            </w:r>
            <w:r w:rsidRPr="00281B64">
              <w:rPr>
                <w:rFonts w:ascii="Times New Roman" w:eastAsia="Times New Roman" w:hAnsi="Times New Roman" w:cs="Times New Roman"/>
                <w:b/>
                <w:spacing w:val="62"/>
                <w:sz w:val="26"/>
                <w:szCs w:val="26"/>
                <w:lang w:val="en-US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Я.</w:t>
            </w:r>
            <w:r w:rsidRPr="00281B6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упала</w:t>
            </w:r>
            <w:proofErr w:type="spellEnd"/>
          </w:p>
        </w:tc>
      </w:tr>
      <w:tr w:rsidR="00281B64" w:rsidRPr="00281B64" w14:paraId="60ACD8DE" w14:textId="77777777" w:rsidTr="00281B64">
        <w:trPr>
          <w:trHeight w:hRule="exact" w:val="65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D2131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2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006D" w14:textId="08E63DDC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севдоним</w:t>
            </w:r>
            <w:r w:rsidRPr="00281B64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ой</w:t>
            </w:r>
            <w:r w:rsidRPr="00281B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льни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ц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т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учит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т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ее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м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?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428C5" w14:textId="77777777" w:rsidR="00281B64" w:rsidRPr="00281B64" w:rsidRDefault="00281B64" w:rsidP="00281B64">
            <w:pPr>
              <w:spacing w:after="0" w:line="300" w:lineRule="exact"/>
              <w:ind w:left="48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Ала</w:t>
            </w:r>
            <w:r w:rsidRPr="00281B6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val="en-US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з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Пашкевич</w:t>
            </w:r>
            <w:proofErr w:type="spellEnd"/>
          </w:p>
        </w:tc>
      </w:tr>
      <w:tr w:rsidR="00281B64" w:rsidRPr="00281B64" w14:paraId="79B4DD04" w14:textId="77777777" w:rsidTr="00281B64">
        <w:trPr>
          <w:trHeight w:hRule="exact" w:val="3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B8A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3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C6BF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Этот писатель написал «Песню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зубра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394B" w14:textId="77777777" w:rsidR="00281B64" w:rsidRPr="00281B64" w:rsidRDefault="00281B64" w:rsidP="00281B64">
            <w:pPr>
              <w:spacing w:after="0" w:line="300" w:lineRule="exact"/>
              <w:ind w:left="4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.</w:t>
            </w:r>
            <w:r w:rsidRPr="00281B6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Гусовский</w:t>
            </w:r>
            <w:proofErr w:type="spellEnd"/>
          </w:p>
        </w:tc>
      </w:tr>
      <w:tr w:rsidR="00281B64" w:rsidRPr="00281B64" w14:paraId="19AC40F8" w14:textId="77777777" w:rsidTr="00281B64">
        <w:trPr>
          <w:trHeight w:hRule="exact" w:val="411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E7E7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4FB9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Этот народный поэт написал поэму «Новая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мля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5F00" w14:textId="77777777" w:rsidR="00281B64" w:rsidRPr="00281B64" w:rsidRDefault="00281B64" w:rsidP="00281B64">
            <w:pPr>
              <w:spacing w:after="0" w:line="320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Я.</w:t>
            </w:r>
            <w:r w:rsidRPr="00281B6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оло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с</w:t>
            </w:r>
            <w:proofErr w:type="spellEnd"/>
          </w:p>
        </w:tc>
      </w:tr>
      <w:tr w:rsidR="00281B64" w:rsidRPr="00281B64" w14:paraId="34CC7A06" w14:textId="77777777" w:rsidTr="00281B64">
        <w:trPr>
          <w:trHeight w:hRule="exact" w:val="1620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25E4" w14:textId="77777777" w:rsidR="00281B64" w:rsidRPr="00281B64" w:rsidRDefault="00281B64" w:rsidP="00281B64">
            <w:pPr>
              <w:spacing w:after="0" w:line="320" w:lineRule="exact"/>
              <w:ind w:left="17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5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B4D5A" w14:textId="77777777" w:rsidR="00281B64" w:rsidRPr="00281B64" w:rsidRDefault="00281B64" w:rsidP="00281B64">
            <w:pPr>
              <w:spacing w:after="0" w:line="300" w:lineRule="exact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ю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это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изведения</w:t>
            </w:r>
            <w:r w:rsidRPr="00281B6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ыкова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г</w:t>
            </w:r>
            <w:r w:rsidRPr="00281B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основу</w:t>
            </w:r>
          </w:p>
          <w:p w14:paraId="4D63785F" w14:textId="77777777" w:rsidR="00281B64" w:rsidRPr="00281B64" w:rsidRDefault="00281B64" w:rsidP="00281B64">
            <w:pPr>
              <w:spacing w:before="4" w:after="0" w:line="320" w:lineRule="exact"/>
              <w:ind w:left="103" w:right="37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удожественного</w:t>
            </w:r>
            <w:r w:rsidRPr="00281B64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льма,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оторо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с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зы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ется</w:t>
            </w:r>
            <w:r w:rsidRPr="00281B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бегстве</w:t>
            </w:r>
            <w:r w:rsidRPr="00281B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281B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цлагеря</w:t>
            </w:r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сск</w:t>
            </w:r>
            <w:r w:rsidRPr="00281B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281B6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лда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альянской девушк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81B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спомни</w:t>
            </w:r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т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  <w:t>названи</w:t>
            </w:r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литературного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оизведения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DB457" w14:textId="77777777" w:rsidR="00281B64" w:rsidRPr="00281B64" w:rsidRDefault="00281B64" w:rsidP="00281B64">
            <w:pPr>
              <w:spacing w:after="0" w:line="300" w:lineRule="exact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«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Альпийская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баллад</w:t>
            </w:r>
            <w:r w:rsidRPr="00281B64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val="en-US"/>
              </w:rPr>
              <w:t>а</w:t>
            </w:r>
            <w:proofErr w:type="spellEnd"/>
            <w:r w:rsidRPr="00281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»</w:t>
            </w:r>
          </w:p>
        </w:tc>
      </w:tr>
    </w:tbl>
    <w:p w14:paraId="2371FAF1" w14:textId="77777777" w:rsidR="00281B64" w:rsidRPr="00281B64" w:rsidRDefault="00281B64" w:rsidP="00281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B4C352" w14:textId="77777777" w:rsidR="00281B64" w:rsidRPr="00281B64" w:rsidRDefault="00281B64" w:rsidP="00281B6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81B64">
        <w:rPr>
          <w:rFonts w:ascii="Times New Roman" w:eastAsia="Calibri" w:hAnsi="Times New Roman" w:cs="Times New Roman"/>
          <w:sz w:val="30"/>
          <w:szCs w:val="30"/>
          <w:lang w:val="ru-RU"/>
        </w:rPr>
        <w:t>Подводятся итоги игры, и награждается команда-победитель.</w:t>
      </w:r>
    </w:p>
    <w:p w14:paraId="640FB25D" w14:textId="493A7DD0" w:rsidR="00D07A50" w:rsidRDefault="00D07A50" w:rsidP="002F24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p w14:paraId="452C311B" w14:textId="41396DA6" w:rsidR="00311D3D" w:rsidRDefault="00311D3D" w:rsidP="00311D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КЛАССНЫЙ ЧАС</w:t>
      </w:r>
    </w:p>
    <w:p w14:paraId="0E8880A4" w14:textId="176DC548" w:rsidR="00386521" w:rsidRDefault="00311D3D" w:rsidP="00311D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11D3D">
        <w:rPr>
          <w:rFonts w:ascii="Times New Roman" w:hAnsi="Times New Roman" w:cs="Times New Roman"/>
          <w:b/>
          <w:bCs/>
          <w:sz w:val="30"/>
          <w:szCs w:val="30"/>
          <w:lang w:val="ru-RU"/>
        </w:rPr>
        <w:t>«Я -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11D3D">
        <w:rPr>
          <w:rFonts w:ascii="Times New Roman" w:hAnsi="Times New Roman" w:cs="Times New Roman"/>
          <w:b/>
          <w:bCs/>
          <w:sz w:val="30"/>
          <w:szCs w:val="30"/>
          <w:lang w:val="ru-RU"/>
        </w:rPr>
        <w:t>патриот»</w:t>
      </w:r>
    </w:p>
    <w:p w14:paraId="25899F71" w14:textId="77777777" w:rsidR="00311D3D" w:rsidRDefault="00311D3D" w:rsidP="00311D3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Романеня Е.В., </w:t>
      </w:r>
    </w:p>
    <w:p w14:paraId="69360ABC" w14:textId="2BB681C7" w:rsidR="00311D3D" w:rsidRDefault="00311D3D" w:rsidP="00311D3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sz w:val="30"/>
          <w:szCs w:val="30"/>
          <w:lang w:val="ru-RU"/>
        </w:rPr>
        <w:t>классный руководитель 8 класса</w:t>
      </w:r>
    </w:p>
    <w:p w14:paraId="139D6CF6" w14:textId="77777777" w:rsidR="00311D3D" w:rsidRPr="00311D3D" w:rsidRDefault="00311D3D" w:rsidP="00311D3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</w:p>
    <w:p w14:paraId="51DA56FC" w14:textId="6BBFBAB0" w:rsidR="00311D3D" w:rsidRPr="00311D3D" w:rsidRDefault="00311D3D" w:rsidP="0031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be-BY" w:eastAsia="ru-RU"/>
        </w:rPr>
      </w:pPr>
      <w:r w:rsidRPr="00311D3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be-BY" w:eastAsia="ru-RU"/>
        </w:rPr>
        <w:t>Цель</w:t>
      </w:r>
      <w:r w:rsidRPr="00311D3D">
        <w:rPr>
          <w:rFonts w:ascii="Times New Roman" w:eastAsia="Times New Roman" w:hAnsi="Times New Roman" w:cs="Times New Roman"/>
          <w:color w:val="010101"/>
          <w:sz w:val="28"/>
          <w:szCs w:val="28"/>
          <w:lang w:val="be-BY" w:eastAsia="ru-RU"/>
        </w:rPr>
        <w:t>: Укрепление нравственных позиций личности.</w:t>
      </w:r>
    </w:p>
    <w:p w14:paraId="4047E820" w14:textId="77777777" w:rsidR="00311D3D" w:rsidRPr="00311D3D" w:rsidRDefault="00311D3D" w:rsidP="0031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be-BY" w:eastAsia="ru-RU"/>
        </w:rPr>
      </w:pPr>
      <w:r w:rsidRPr="00311D3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be-BY" w:eastAsia="ru-RU"/>
        </w:rPr>
        <w:t>Задачи</w:t>
      </w:r>
      <w:r w:rsidRPr="00311D3D">
        <w:rPr>
          <w:rFonts w:ascii="Times New Roman" w:eastAsia="Times New Roman" w:hAnsi="Times New Roman" w:cs="Times New Roman"/>
          <w:color w:val="010101"/>
          <w:sz w:val="28"/>
          <w:szCs w:val="28"/>
          <w:lang w:val="be-BY" w:eastAsia="ru-RU"/>
        </w:rPr>
        <w:t>: создать условия для осознания школьниками своего эмоционального отношения к своей стране; способствовать формированию позитивного отношения к Родине у учащихся; закрепить в сознании ребят формы проявления хорошего отношения к Родине; способствовать формированию у школьников умения рассуждать о причинах своего отношения к Родине.</w:t>
      </w:r>
    </w:p>
    <w:p w14:paraId="21A0E0A7" w14:textId="77777777" w:rsidR="00311D3D" w:rsidRPr="00311D3D" w:rsidRDefault="00311D3D" w:rsidP="0031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</w:pPr>
      <w:r w:rsidRPr="00311D3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be-BY" w:eastAsia="ru-RU"/>
        </w:rPr>
        <w:t>Ход классного часа</w:t>
      </w:r>
      <w:r w:rsidRPr="00311D3D">
        <w:rPr>
          <w:rFonts w:ascii="Times New Roman" w:eastAsia="Times New Roman" w:hAnsi="Times New Roman" w:cs="Times New Roman"/>
          <w:color w:val="010101"/>
          <w:sz w:val="28"/>
          <w:szCs w:val="28"/>
          <w:lang w:val="be-BY" w:eastAsia="ru-RU"/>
        </w:rPr>
        <w:t>.</w:t>
      </w:r>
    </w:p>
    <w:p w14:paraId="33D73605" w14:textId="77777777" w:rsidR="00311D3D" w:rsidRPr="00311D3D" w:rsidRDefault="00311D3D" w:rsidP="00311D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  <w:t>Дорогой друг!</w:t>
      </w:r>
    </w:p>
    <w:p w14:paraId="62401F01" w14:textId="3569E6D4" w:rsidR="00311D3D" w:rsidRPr="00311D3D" w:rsidRDefault="00311D3D" w:rsidP="00311D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t>Одним из самых значительных исторических событий, где проявляется массовый героизм и трепетное отношение к Родине, является Великая Отечественная война.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В данной игре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t xml:space="preserve"> 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  <w:t>понадобится твоя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t xml:space="preserve"> активность.</w:t>
      </w:r>
    </w:p>
    <w:p w14:paraId="50F24440" w14:textId="192449F1" w:rsidR="00311D3D" w:rsidRPr="00311D3D" w:rsidRDefault="00311D3D" w:rsidP="00311D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lastRenderedPageBreak/>
        <w:t xml:space="preserve">«Толковый словарь русского языка» С.Ожегова дает следующее определение 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  <w:t>слову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t xml:space="preserve"> 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ru-RU"/>
        </w:rPr>
        <w:t>ПАТРИОТ</w:t>
      </w:r>
      <w:r w:rsidRPr="00311D3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be-BY"/>
        </w:rPr>
        <w:t>: «Человек, преданный своему народу, любящий свое отечество, готовый на жертвы и совершающий подвиги во имя интересов своей родины». С понятием «патриот» неразрывно связано понятие «патриотизм».</w:t>
      </w:r>
    </w:p>
    <w:p w14:paraId="793131C0" w14:textId="77777777" w:rsidR="00311D3D" w:rsidRPr="00311D3D" w:rsidRDefault="00311D3D" w:rsidP="0031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ё делаем на благо ей,</w:t>
      </w:r>
    </w:p>
    <w:p w14:paraId="6F4E7F2B" w14:textId="77777777" w:rsidR="00311D3D" w:rsidRPr="00311D3D" w:rsidRDefault="00311D3D" w:rsidP="0031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ви, спокойна страна моя –</w:t>
      </w:r>
    </w:p>
    <w:p w14:paraId="31718E88" w14:textId="77777777" w:rsidR="00311D3D" w:rsidRPr="00311D3D" w:rsidRDefault="00311D3D" w:rsidP="0031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ь на защиту встану Я!</w:t>
      </w:r>
    </w:p>
    <w:p w14:paraId="6C75BF43" w14:textId="77777777" w:rsidR="00311D3D" w:rsidRPr="00311D3D" w:rsidRDefault="00311D3D" w:rsidP="0031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патриоты Родины своей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9"/>
      </w:tblGrid>
      <w:tr w:rsidR="00311D3D" w:rsidRPr="00311D3D" w14:paraId="68DA474C" w14:textId="77777777" w:rsidTr="00FE6708">
        <w:tc>
          <w:tcPr>
            <w:tcW w:w="993" w:type="dxa"/>
          </w:tcPr>
          <w:p w14:paraId="70CF14BA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аг</w:t>
            </w:r>
          </w:p>
        </w:tc>
        <w:tc>
          <w:tcPr>
            <w:tcW w:w="9639" w:type="dxa"/>
          </w:tcPr>
          <w:p w14:paraId="535B18FB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струкция для учащихся</w:t>
            </w:r>
          </w:p>
        </w:tc>
      </w:tr>
      <w:tr w:rsidR="00311D3D" w:rsidRPr="00311D3D" w14:paraId="0249E582" w14:textId="77777777" w:rsidTr="00FE6708">
        <w:tc>
          <w:tcPr>
            <w:tcW w:w="993" w:type="dxa"/>
          </w:tcPr>
          <w:p w14:paraId="18EE20F4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639" w:type="dxa"/>
          </w:tcPr>
          <w:p w14:paraId="0272EB2A" w14:textId="77777777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 w:eastAsia="ru-RU"/>
              </w:rPr>
              <w:t>НУ! Разомнёмся. Разгадай ребусы</w:t>
            </w:r>
          </w:p>
          <w:p w14:paraId="0DB4586B" w14:textId="77777777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1. Неофициальное название советской боевой машины Великой Отечественной войны с ракетной установкой.</w:t>
            </w:r>
          </w:p>
          <w:p w14:paraId="4762AA40" w14:textId="5124682A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 </w:t>
            </w: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5DB5CC3E" wp14:editId="1D2936B4">
                  <wp:extent cx="3125087" cy="1005840"/>
                  <wp:effectExtent l="0" t="0" r="0" b="3810"/>
                  <wp:docPr id="6" name="Рисунок 6" descr="hello_html_1e6f6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ello_html_1e6f6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94" cy="100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            _______________</w:t>
            </w:r>
          </w:p>
          <w:p w14:paraId="2F2A2A2D" w14:textId="48164365" w:rsidR="00311D3D" w:rsidRPr="00311D3D" w:rsidRDefault="00311D3D" w:rsidP="00311D3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Название территории страны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,</w:t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 в которой ведут боевые действия враждующие государства по обе стороны линии фронта</w:t>
            </w:r>
          </w:p>
          <w:p w14:paraId="7FA0BA6A" w14:textId="495ADDED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.</w:t>
            </w: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226943A9" wp14:editId="7AF25E52">
                  <wp:extent cx="3220649" cy="1011936"/>
                  <wp:effectExtent l="0" t="0" r="0" b="0"/>
                  <wp:docPr id="5" name="Рисунок 5" descr="hello_html_f1fb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ello_html_f1fb6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056" cy="10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   __________________</w:t>
            </w:r>
          </w:p>
          <w:p w14:paraId="6165EB11" w14:textId="77777777" w:rsidR="00311D3D" w:rsidRPr="00311D3D" w:rsidRDefault="00311D3D" w:rsidP="00311D3D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Название птиц, которых использовали для передачи сообщений во многих войсках мира?</w:t>
            </w:r>
          </w:p>
          <w:p w14:paraId="4A97DF36" w14:textId="1E44C9D8" w:rsidR="00311D3D" w:rsidRPr="00311D3D" w:rsidRDefault="00311D3D" w:rsidP="00311D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3B557BC4" wp14:editId="6C5B9E2A">
                  <wp:extent cx="3767201" cy="1085121"/>
                  <wp:effectExtent l="0" t="0" r="5080" b="1270"/>
                  <wp:docPr id="4" name="Рисунок 4" descr="hello_html_25f98b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llo_html_25f98b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052" cy="109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________________</w:t>
            </w:r>
          </w:p>
          <w:p w14:paraId="3F5B0384" w14:textId="77777777" w:rsidR="00311D3D" w:rsidRPr="00311D3D" w:rsidRDefault="00311D3D" w:rsidP="00311D3D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Название животных, которых использовали для подрыва танков во время Великой Отечественной войны.</w:t>
            </w:r>
          </w:p>
          <w:p w14:paraId="21A2C42F" w14:textId="3E73DFC2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5979F215" wp14:editId="44139625">
                  <wp:extent cx="3029585" cy="816610"/>
                  <wp:effectExtent l="0" t="0" r="0" b="2540"/>
                  <wp:docPr id="3" name="Рисунок 3" descr="hello_html_37a81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ello_html_37a81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                      _______________</w:t>
            </w:r>
          </w:p>
          <w:p w14:paraId="7C4D01C2" w14:textId="77777777" w:rsidR="00311D3D" w:rsidRPr="00311D3D" w:rsidRDefault="00311D3D" w:rsidP="00311D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lastRenderedPageBreak/>
              <w:t>Эта собака отличилась во многих военных операциях в Великой Отечественной войне и должна была участвовать в параде по случаю Победы. Как звали эту собаку?</w:t>
            </w:r>
          </w:p>
          <w:p w14:paraId="746DF844" w14:textId="75C6F66D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 </w:t>
            </w: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3648EE57" wp14:editId="73903E0F">
                  <wp:extent cx="4535170" cy="944880"/>
                  <wp:effectExtent l="0" t="0" r="0" b="7620"/>
                  <wp:docPr id="2" name="Рисунок 2" descr="hello_html_mcf81d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mcf81d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1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_______________</w:t>
            </w:r>
          </w:p>
          <w:p w14:paraId="04DE4D09" w14:textId="15B2E198" w:rsidR="00311D3D" w:rsidRPr="00311D3D" w:rsidRDefault="00311D3D" w:rsidP="00311D3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Кто оповестил советский народ по радио о наступлении немцев и начале ВОВ?</w:t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br/>
              <w:t> </w:t>
            </w:r>
          </w:p>
          <w:p w14:paraId="5F3DF795" w14:textId="2AAA4EAD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  <w:lang w:val="ru-RU" w:eastAsia="ru-RU"/>
              </w:rPr>
              <w:drawing>
                <wp:inline distT="0" distB="0" distL="0" distR="0" wp14:anchorId="26EC49DC" wp14:editId="7CD8F7E0">
                  <wp:extent cx="2401570" cy="609600"/>
                  <wp:effectExtent l="0" t="0" r="0" b="0"/>
                  <wp:docPr id="1" name="Рисунок 1" descr="hello_html_mdb0bc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ello_html_mdb0bc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3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______________</w:t>
            </w:r>
          </w:p>
          <w:p w14:paraId="674FFA80" w14:textId="77777777" w:rsidR="00311D3D" w:rsidRPr="00311D3D" w:rsidRDefault="00311D3D" w:rsidP="0031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ru-RU"/>
              </w:rPr>
            </w:pPr>
          </w:p>
        </w:tc>
      </w:tr>
      <w:tr w:rsidR="00311D3D" w:rsidRPr="00311D3D" w14:paraId="413B1001" w14:textId="77777777" w:rsidTr="00FE6708">
        <w:tc>
          <w:tcPr>
            <w:tcW w:w="993" w:type="dxa"/>
          </w:tcPr>
          <w:p w14:paraId="67F65A01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639" w:type="dxa"/>
          </w:tcPr>
          <w:p w14:paraId="70E7D7E4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  <w:r w:rsidRPr="00311D3D">
              <w:rPr>
                <w:rFonts w:ascii="Times New Roman" w:eastAsia="Calibri" w:hAnsi="Times New Roman" w:cs="Times New Roman"/>
                <w:color w:val="25262A"/>
                <w:sz w:val="28"/>
                <w:szCs w:val="28"/>
                <w:shd w:val="clear" w:color="auto" w:fill="FFFFFF"/>
                <w:lang w:val="be-BY"/>
              </w:rPr>
              <w:t>Наше славное историческое прошлое играет огромную роль в понимании слова “патриотизм”. Читая о героических подвигах наших отцов и дедов, понимаешь, как надо любить свой народ, свою землю.</w:t>
            </w:r>
          </w:p>
          <w:p w14:paraId="09523C85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Этот ролик вызовет у тебя много чувств.  </w:t>
            </w:r>
            <w:hyperlink r:id="rId19" w:history="1">
              <w:r w:rsidRPr="00311D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https://yandex.by/video/preview/?filmId=8528969709921741429&amp;text=Видеоролик+освобождение++Беларуси</w:t>
              </w:r>
            </w:hyperlink>
          </w:p>
          <w:p w14:paraId="32E86301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ими бы словами ты смог описать происходящее в те годы?</w:t>
            </w:r>
          </w:p>
          <w:p w14:paraId="182AE90B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1D3D" w:rsidRPr="00311D3D" w14:paraId="569F7C51" w14:textId="77777777" w:rsidTr="00FE6708">
        <w:tc>
          <w:tcPr>
            <w:tcW w:w="993" w:type="dxa"/>
          </w:tcPr>
          <w:p w14:paraId="11E1DB5F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639" w:type="dxa"/>
          </w:tcPr>
          <w:p w14:paraId="20A9794C" w14:textId="77777777" w:rsidR="00311D3D" w:rsidRPr="00311D3D" w:rsidRDefault="00311D3D" w:rsidP="00311D3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  <w:t>Памятки для тех ребят, которые хотели бы стать и быть патриотами своей страны.</w:t>
            </w:r>
          </w:p>
          <w:tbl>
            <w:tblPr>
              <w:tblW w:w="966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311D3D" w:rsidRPr="00311D3D" w14:paraId="37AEC0F6" w14:textId="77777777" w:rsidTr="00FE6708">
              <w:tc>
                <w:tcPr>
                  <w:tcW w:w="9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9F0B6A" w14:textId="77777777" w:rsidR="00311D3D" w:rsidRPr="00311D3D" w:rsidRDefault="00311D3D" w:rsidP="00311D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сли ты хочешь быть патриотом, то ты должен развивать в себе следующие качества:</w:t>
                  </w:r>
                </w:p>
                <w:p w14:paraId="10859AD5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Если ты хочешь вырасти достойным человеком и гражданином, не говори плохо о стране, в которой живешь ты и твои родители, где заводилась ваша родословная.</w:t>
                  </w:r>
                </w:p>
                <w:p w14:paraId="70918F21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Изучай историю своей страны, ее прошлое и настоящее, ее радостные дни и горькие.</w:t>
                  </w:r>
                </w:p>
                <w:p w14:paraId="1B2CD635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Знакомься с памятными и историческими местами своей Родины, знакомься сам и рассказывай об этом другим людям. Поверь, наша страна настолько богата своей историей, что твой рассказ будет интересен любому человеку.</w:t>
                  </w:r>
                </w:p>
                <w:p w14:paraId="2222746A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Чем чаще ты будешь посещать музеи и исторические места своей страны, тем интереснее тебе будет возвращаться к ним вновь и вновь.</w:t>
                  </w:r>
                </w:p>
                <w:p w14:paraId="1ED8D316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Помни, что чем больше ты будешь выражать недовольство каждым прожитым днем, тем меньше друзей и товарищей будут рядом с тобой. Люди не любят людей все время чем-то недовольных.</w:t>
                  </w:r>
                </w:p>
                <w:p w14:paraId="7F26BEE4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Проявляй себя с позитивной стороны, не бойся быть инициативным, старайся показывать свои знания и умения, эрудицию и любознательность.</w:t>
                  </w:r>
                </w:p>
                <w:p w14:paraId="0C76311C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Смотри передачи, кинофильмы, рассказывающие о людях, прославивших страну, в которой ты живешь.</w:t>
                  </w:r>
                </w:p>
                <w:p w14:paraId="2D46B173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Не будь равнодушным и безразличным к тем событиям, которые происходят в твоей стране. Это страна, в которой тебе жить долгие годы. От того, как ты будешь проявлять интерес к ее судьбе, зависит ее интерес к твоей судьбе.</w:t>
                  </w:r>
                </w:p>
                <w:p w14:paraId="0C125E0D" w14:textId="77777777" w:rsidR="00311D3D" w:rsidRPr="00311D3D" w:rsidRDefault="00311D3D" w:rsidP="00311D3D">
                  <w:pPr>
                    <w:numPr>
                      <w:ilvl w:val="0"/>
                      <w:numId w:val="20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1D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Испытывай гордость за людей, прославляющих твою страну.</w:t>
                  </w:r>
                </w:p>
              </w:tc>
            </w:tr>
          </w:tbl>
          <w:p w14:paraId="462D6599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1D3D" w:rsidRPr="00311D3D" w14:paraId="539092D3" w14:textId="77777777" w:rsidTr="00FE6708">
        <w:tc>
          <w:tcPr>
            <w:tcW w:w="993" w:type="dxa"/>
          </w:tcPr>
          <w:p w14:paraId="3F71122E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639" w:type="dxa"/>
          </w:tcPr>
          <w:p w14:paraId="6FD357FC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ТИ – ГЕРОИ</w:t>
            </w:r>
          </w:p>
          <w:p w14:paraId="19E34042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0" w:history="1">
              <w:r w:rsidRPr="00311D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https://topwar.ru/109162-deti-antifashisty-malenkie-soldaty-bolshoy-voyny.html</w:t>
              </w:r>
            </w:hyperlink>
          </w:p>
          <w:p w14:paraId="3E24D20F" w14:textId="77777777" w:rsidR="00311D3D" w:rsidRPr="00311D3D" w:rsidRDefault="008300DE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hyperlink r:id="rId21" w:history="1">
              <w:r w:rsidR="00311D3D" w:rsidRPr="00311D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https://www.youtube.com/watch?v=ThhUdJZbRX8&amp;feature=emb_title</w:t>
              </w:r>
            </w:hyperlink>
          </w:p>
          <w:p w14:paraId="259B5820" w14:textId="77777777" w:rsidR="00311D3D" w:rsidRPr="00311D3D" w:rsidRDefault="00311D3D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ей подвиг тебя впечатлил больше всего? И почему? </w:t>
            </w:r>
          </w:p>
        </w:tc>
      </w:tr>
      <w:tr w:rsidR="00311D3D" w:rsidRPr="00311D3D" w14:paraId="6DEB2752" w14:textId="77777777" w:rsidTr="00FE6708">
        <w:tc>
          <w:tcPr>
            <w:tcW w:w="993" w:type="dxa"/>
          </w:tcPr>
          <w:p w14:paraId="6C5D8244" w14:textId="77777777" w:rsidR="00311D3D" w:rsidRPr="00311D3D" w:rsidRDefault="00311D3D" w:rsidP="003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1D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639" w:type="dxa"/>
          </w:tcPr>
          <w:p w14:paraId="5A5B4DD5" w14:textId="77777777" w:rsidR="00311D3D" w:rsidRPr="00311D3D" w:rsidRDefault="00311D3D" w:rsidP="00311D3D">
            <w:pPr>
              <w:shd w:val="clear" w:color="auto" w:fill="FFFFFF"/>
              <w:spacing w:before="75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F1F1F"/>
                <w:kern w:val="36"/>
                <w:sz w:val="28"/>
                <w:szCs w:val="28"/>
                <w:lang w:val="ru-RU" w:eastAsia="ru-RU"/>
              </w:rPr>
            </w:pPr>
            <w:r w:rsidRPr="00311D3D">
              <w:rPr>
                <w:rFonts w:ascii="Times New Roman" w:eastAsia="Times New Roman" w:hAnsi="Times New Roman" w:cs="Times New Roman"/>
                <w:bCs/>
                <w:color w:val="1F1F1F"/>
                <w:kern w:val="36"/>
                <w:sz w:val="28"/>
                <w:szCs w:val="28"/>
                <w:lang w:val="ru-RU" w:eastAsia="ru-RU"/>
              </w:rPr>
              <w:t xml:space="preserve">Я верю, ты станешь достойным гражданином своей страны! </w:t>
            </w:r>
          </w:p>
          <w:p w14:paraId="7BC5CA34" w14:textId="77777777" w:rsidR="00311D3D" w:rsidRPr="00311D3D" w:rsidRDefault="008300DE" w:rsidP="00311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hyperlink r:id="rId22" w:history="1">
              <w:r w:rsidR="00311D3D" w:rsidRPr="00311D3D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8"/>
                  <w:szCs w:val="28"/>
                  <w:u w:val="single"/>
                  <w:lang w:val="ru-RU" w:eastAsia="ru-RU"/>
                </w:rPr>
                <w:t>https://www.nesvizh-news.by/2018/01/projdite-test-xorosho-li-vy-znaete-belarus/</w:t>
              </w:r>
            </w:hyperlink>
          </w:p>
        </w:tc>
      </w:tr>
    </w:tbl>
    <w:p w14:paraId="69C1BA55" w14:textId="77777777" w:rsidR="00311D3D" w:rsidRDefault="00311D3D" w:rsidP="00311D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</w:pPr>
    </w:p>
    <w:p w14:paraId="71506D7F" w14:textId="00D440AC" w:rsidR="00311D3D" w:rsidRPr="00311D3D" w:rsidRDefault="00311D3D" w:rsidP="00311D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  <w:t>Спасибо тебе за участие. Ты молодец!</w:t>
      </w:r>
    </w:p>
    <w:p w14:paraId="358592F4" w14:textId="77777777" w:rsidR="00311D3D" w:rsidRPr="00311D3D" w:rsidRDefault="00311D3D" w:rsidP="00311D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  <w:t>Благодаря тебе, вы молодое поколение сможете по-новому взглянуть на свою страну, почувствовать личную сопричастность к ее истории и культуре и осознать свою роль в развитии Отечества.</w:t>
      </w:r>
    </w:p>
    <w:p w14:paraId="6063712E" w14:textId="77777777" w:rsidR="00311D3D" w:rsidRPr="00311D3D" w:rsidRDefault="00311D3D" w:rsidP="00311D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</w:pPr>
      <w:r w:rsidRPr="00311D3D"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  <w:t>Закончить хотелось бы словами В. А. Сухомлинского: «Заботливый садовник укрепляет корень, от мощности которого зависит жизнь растения на протяжении нескольких десятилетий. Так учитель должен заботиться о воспитании у своих детей чувства безграничной любви к Родине».</w:t>
      </w:r>
    </w:p>
    <w:p w14:paraId="608B3080" w14:textId="77777777" w:rsidR="00311D3D" w:rsidRDefault="00311D3D" w:rsidP="00C65F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b/>
          <w:bCs/>
          <w:i w:val="0"/>
          <w:iCs w:val="0"/>
          <w:color w:val="333333"/>
          <w:sz w:val="28"/>
          <w:szCs w:val="28"/>
          <w:lang w:val="ru-RU"/>
        </w:rPr>
      </w:pPr>
    </w:p>
    <w:p w14:paraId="250987BA" w14:textId="2AF6FE6C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i/>
          <w:iCs/>
          <w:color w:val="333333"/>
          <w:sz w:val="28"/>
          <w:szCs w:val="28"/>
          <w:lang w:val="ru-RU"/>
        </w:rPr>
      </w:pPr>
      <w:r w:rsidRPr="00C65F22">
        <w:rPr>
          <w:rStyle w:val="ad"/>
          <w:b/>
          <w:bCs/>
          <w:i w:val="0"/>
          <w:iCs w:val="0"/>
          <w:color w:val="333333"/>
          <w:sz w:val="28"/>
          <w:szCs w:val="28"/>
          <w:lang w:val="ru-RU"/>
        </w:rPr>
        <w:t>ЛИТЕРАТУРНО-МУЗЫКАЛЬНАЯ КОМПОЗИЦИЯ</w:t>
      </w:r>
    </w:p>
    <w:p w14:paraId="79A8B712" w14:textId="0B32419A" w:rsid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d"/>
          <w:b/>
          <w:bCs/>
          <w:i w:val="0"/>
          <w:iCs w:val="0"/>
          <w:sz w:val="30"/>
          <w:szCs w:val="30"/>
        </w:rPr>
      </w:pPr>
      <w:r w:rsidRPr="00C65F22">
        <w:rPr>
          <w:rStyle w:val="ad"/>
          <w:b/>
          <w:bCs/>
          <w:i w:val="0"/>
          <w:iCs w:val="0"/>
          <w:sz w:val="30"/>
          <w:szCs w:val="30"/>
        </w:rPr>
        <w:t>«Письма как летопись боя»</w:t>
      </w:r>
    </w:p>
    <w:p w14:paraId="1F5B111A" w14:textId="77777777" w:rsid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rStyle w:val="ad"/>
          <w:sz w:val="30"/>
          <w:szCs w:val="30"/>
          <w:lang w:val="ru-RU"/>
        </w:rPr>
      </w:pPr>
      <w:proofErr w:type="spellStart"/>
      <w:r w:rsidRPr="00C65F22">
        <w:rPr>
          <w:rStyle w:val="ad"/>
          <w:sz w:val="30"/>
          <w:szCs w:val="30"/>
          <w:lang w:val="ru-RU"/>
        </w:rPr>
        <w:t>Карсека</w:t>
      </w:r>
      <w:proofErr w:type="spellEnd"/>
      <w:r w:rsidRPr="00C65F22">
        <w:rPr>
          <w:rStyle w:val="ad"/>
          <w:sz w:val="30"/>
          <w:szCs w:val="30"/>
          <w:lang w:val="ru-RU"/>
        </w:rPr>
        <w:t xml:space="preserve"> О.К., </w:t>
      </w:r>
    </w:p>
    <w:p w14:paraId="6E80502D" w14:textId="7C608F01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sz w:val="30"/>
          <w:szCs w:val="30"/>
          <w:lang w:val="ru-RU"/>
        </w:rPr>
      </w:pPr>
      <w:r w:rsidRPr="00C65F22">
        <w:rPr>
          <w:rStyle w:val="ad"/>
          <w:sz w:val="30"/>
          <w:szCs w:val="30"/>
          <w:lang w:val="ru-RU"/>
        </w:rPr>
        <w:t>классный руководитель 9 класса</w:t>
      </w:r>
    </w:p>
    <w:p w14:paraId="588418D6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</w:t>
      </w:r>
    </w:p>
    <w:p w14:paraId="13665590" w14:textId="505A4E01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Цель:</w:t>
      </w:r>
      <w:r w:rsidRPr="00C65F22">
        <w:rPr>
          <w:sz w:val="30"/>
          <w:szCs w:val="30"/>
        </w:rPr>
        <w:t> воспитание патриотических чувств учащихся на примерах мужества и героизма солдат, участников и свидетелей Великой Отечественной войны.</w:t>
      </w:r>
    </w:p>
    <w:p w14:paraId="57ED27B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Задачи:</w:t>
      </w:r>
    </w:p>
    <w:p w14:paraId="401A60DE" w14:textId="336F4B0A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lastRenderedPageBreak/>
        <w:t>· формировать нравственное отношение к историческому героическому прошлому Беларуси, культуре ее народа;</w:t>
      </w:r>
    </w:p>
    <w:p w14:paraId="4F02EB0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· формировать чувство гражданской ответственности за настоящее и будущее страны;</w:t>
      </w:r>
    </w:p>
    <w:p w14:paraId="3DFE74B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· развивать чувство уважения к старшему поколению;</w:t>
      </w:r>
    </w:p>
    <w:p w14:paraId="65D01A7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· развивать творческие способности учащихся;</w:t>
      </w:r>
    </w:p>
    <w:p w14:paraId="7B936752" w14:textId="4F9E8DD5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· воспитывать у обучающихся неприятие агрессии, насилия и войны.</w:t>
      </w:r>
    </w:p>
    <w:p w14:paraId="60EFA1CF" w14:textId="4ECB412C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Форма</w:t>
      </w:r>
      <w:r w:rsidRPr="00C65F22">
        <w:rPr>
          <w:sz w:val="30"/>
          <w:szCs w:val="30"/>
        </w:rPr>
        <w:t>: музыкально-литературная композиция</w:t>
      </w:r>
    </w:p>
    <w:p w14:paraId="641F672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Оборудование:</w:t>
      </w:r>
      <w:r w:rsidRPr="00C65F22">
        <w:rPr>
          <w:sz w:val="30"/>
          <w:szCs w:val="30"/>
        </w:rPr>
        <w:t> компьютер, мультимедийный проектор, экран, магнитофон.</w:t>
      </w:r>
    </w:p>
    <w:p w14:paraId="23C42A2B" w14:textId="0A514244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Подготовительная</w:t>
      </w:r>
      <w:r w:rsidR="00D075C4">
        <w:rPr>
          <w:rStyle w:val="a6"/>
          <w:sz w:val="30"/>
          <w:szCs w:val="30"/>
          <w:lang w:val="ru-RU"/>
        </w:rPr>
        <w:t xml:space="preserve"> </w:t>
      </w:r>
      <w:r w:rsidRPr="00C65F22">
        <w:rPr>
          <w:rStyle w:val="a6"/>
          <w:sz w:val="30"/>
          <w:szCs w:val="30"/>
        </w:rPr>
        <w:t>работа: </w:t>
      </w:r>
      <w:r w:rsidRPr="00C65F22">
        <w:rPr>
          <w:sz w:val="30"/>
          <w:szCs w:val="30"/>
        </w:rPr>
        <w:t>изучение обучающимися героического прошлого членов своей семьи во время Второй мировой войны, поиск оригинальных фронтовых писем, а также самостоятельное изготовление «фронтовых треугольников»</w:t>
      </w:r>
    </w:p>
    <w:p w14:paraId="37926A8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</w:t>
      </w:r>
    </w:p>
    <w:p w14:paraId="070E35CF" w14:textId="2B8CA621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rStyle w:val="ad"/>
          <w:sz w:val="30"/>
          <w:szCs w:val="30"/>
        </w:rPr>
        <w:t>(Кабинет подготовлен к мероприятию, расставлены парты, доска оформлена, к ней прикреплены фронтовые письма, также находятся зажженные свечи)</w:t>
      </w:r>
    </w:p>
    <w:p w14:paraId="4732FB79" w14:textId="4DCE1B40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30"/>
          <w:szCs w:val="30"/>
        </w:rPr>
      </w:pPr>
      <w:r w:rsidRPr="00C65F22">
        <w:rPr>
          <w:rStyle w:val="ad"/>
          <w:sz w:val="30"/>
          <w:szCs w:val="30"/>
        </w:rPr>
        <w:t>(звучит песня «Журавли» (минус)</w:t>
      </w:r>
    </w:p>
    <w:p w14:paraId="5EDC3C15" w14:textId="76F8493A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d"/>
          <w:sz w:val="30"/>
          <w:szCs w:val="30"/>
        </w:rPr>
        <w:t> </w:t>
      </w:r>
      <w:r w:rsidRPr="00C65F22">
        <w:rPr>
          <w:rStyle w:val="a6"/>
          <w:sz w:val="30"/>
          <w:szCs w:val="30"/>
        </w:rPr>
        <w:t>Учитель:</w:t>
      </w:r>
    </w:p>
    <w:p w14:paraId="41F9C8D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 обожженные сороковыми,</w:t>
      </w:r>
    </w:p>
    <w:p w14:paraId="269AF0C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ердцами вросшие в тишину,</w:t>
      </w:r>
    </w:p>
    <w:p w14:paraId="21146BE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Конечно, мы смотрим глазами иными</w:t>
      </w:r>
    </w:p>
    <w:p w14:paraId="277CFDD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а эту больную войну.</w:t>
      </w:r>
    </w:p>
    <w:p w14:paraId="012341C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ы знаем по сбивчивым, трудным рассказам</w:t>
      </w:r>
    </w:p>
    <w:p w14:paraId="409E4D6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О горьком, победном пути,</w:t>
      </w:r>
    </w:p>
    <w:p w14:paraId="140B219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Поэтому должен хотя бы наш разум</w:t>
      </w:r>
    </w:p>
    <w:p w14:paraId="0A134D6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орогой страдания пройти.</w:t>
      </w:r>
    </w:p>
    <w:p w14:paraId="218D5C2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мы разобраться обязаны сами</w:t>
      </w:r>
    </w:p>
    <w:p w14:paraId="471642E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 той боли, что мир перенес.</w:t>
      </w:r>
    </w:p>
    <w:p w14:paraId="3C116AD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Конечно, мы смотрим иными глазами, НО</w:t>
      </w:r>
    </w:p>
    <w:p w14:paraId="033D7D0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…такими же, полными слез.</w:t>
      </w:r>
    </w:p>
    <w:p w14:paraId="68F30A4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rStyle w:val="ad"/>
          <w:sz w:val="30"/>
          <w:szCs w:val="30"/>
        </w:rPr>
        <w:t>Обучающиеся ставят свечи в центр стола в форме звезды)</w:t>
      </w:r>
    </w:p>
    <w:p w14:paraId="4EDD31B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итель:</w:t>
      </w:r>
      <w:r w:rsidRPr="00C65F22">
        <w:rPr>
          <w:sz w:val="30"/>
          <w:szCs w:val="30"/>
        </w:rPr>
        <w:t xml:space="preserve"> Время летит… и все меньше остается тех, кто может рассказать, о чем думал, что видел, что чувствовал солдат, готовясь к атаке или выходя из боя. Теперь, чтобы воссоздать обстановку незабываемых дней Великой Отечественной, мы все чаще обращаемся к </w:t>
      </w:r>
      <w:r w:rsidRPr="00C65F22">
        <w:rPr>
          <w:sz w:val="30"/>
          <w:szCs w:val="30"/>
        </w:rPr>
        <w:lastRenderedPageBreak/>
        <w:t xml:space="preserve">документам тех лет. И </w:t>
      </w:r>
      <w:proofErr w:type="gramStart"/>
      <w:r w:rsidRPr="00C65F22">
        <w:rPr>
          <w:sz w:val="30"/>
          <w:szCs w:val="30"/>
        </w:rPr>
        <w:t>самые достоверные</w:t>
      </w:r>
      <w:proofErr w:type="gramEnd"/>
      <w:r w:rsidRPr="00C65F22">
        <w:rPr>
          <w:sz w:val="30"/>
          <w:szCs w:val="30"/>
        </w:rPr>
        <w:t xml:space="preserve"> и откровенные из них – письма фронтовиков в родной дом… Письма с фронта…Документы, над которыми не властно время. Их писали в зной и </w:t>
      </w:r>
      <w:proofErr w:type="gramStart"/>
      <w:r w:rsidRPr="00C65F22">
        <w:rPr>
          <w:sz w:val="30"/>
          <w:szCs w:val="30"/>
        </w:rPr>
        <w:t>в стужу</w:t>
      </w:r>
      <w:proofErr w:type="gramEnd"/>
      <w:r w:rsidRPr="00C65F22">
        <w:rPr>
          <w:sz w:val="30"/>
          <w:szCs w:val="30"/>
        </w:rPr>
        <w:t xml:space="preserve"> натруженные руки солдат, не выпускавшие оружия. Эти документы хранят горячее дыхание боя.  Эти письма – ниточка, связывающая наше поколение с теми далекими годами. И пусть будет сегодня чтение этих живых строк войны данью преклонения перед светлой памятью тех, кто их писал…</w:t>
      </w:r>
    </w:p>
    <w:p w14:paraId="16C9ED2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6"/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 1:</w:t>
      </w:r>
    </w:p>
    <w:p w14:paraId="5B9B2A8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</w:t>
      </w:r>
      <w:r w:rsidRPr="00C65F22">
        <w:rPr>
          <w:sz w:val="30"/>
          <w:szCs w:val="30"/>
        </w:rPr>
        <w:t>Эти письма эпохи войны,</w:t>
      </w:r>
    </w:p>
    <w:p w14:paraId="6ABAB26A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 хранятся в семейных архивах, -</w:t>
      </w:r>
    </w:p>
    <w:p w14:paraId="175B69A6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а бумаге полет желтизны,</w:t>
      </w:r>
    </w:p>
    <w:p w14:paraId="28F0B05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протерты до дыр на изгибах.</w:t>
      </w:r>
    </w:p>
    <w:p w14:paraId="34A8D0F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Эти письма эпохи войны</w:t>
      </w:r>
    </w:p>
    <w:p w14:paraId="4B648C4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обычного требуют чтенья:</w:t>
      </w:r>
    </w:p>
    <w:p w14:paraId="6B65B09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ем их краткие строки сильны,</w:t>
      </w:r>
    </w:p>
    <w:p w14:paraId="3734914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 мы сами – их продолженье!</w:t>
      </w:r>
    </w:p>
    <w:p w14:paraId="76B65DE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 </w:t>
      </w:r>
    </w:p>
    <w:p w14:paraId="4D3C8210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i/>
          <w:iCs/>
          <w:sz w:val="30"/>
          <w:szCs w:val="30"/>
        </w:rPr>
        <w:t>Музыкальный фон</w:t>
      </w:r>
      <w:r w:rsidRPr="00C65F22">
        <w:rPr>
          <w:sz w:val="30"/>
          <w:szCs w:val="30"/>
        </w:rPr>
        <w:t>.</w:t>
      </w:r>
    </w:p>
    <w:p w14:paraId="25568D6F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Голос ведущей</w:t>
      </w:r>
      <w:proofErr w:type="gramStart"/>
      <w:r w:rsidRPr="00C65F22">
        <w:rPr>
          <w:sz w:val="30"/>
          <w:szCs w:val="30"/>
        </w:rPr>
        <w:t>: Однажды</w:t>
      </w:r>
      <w:proofErr w:type="gramEnd"/>
      <w:r w:rsidRPr="00C65F22">
        <w:rPr>
          <w:sz w:val="30"/>
          <w:szCs w:val="30"/>
        </w:rPr>
        <w:t xml:space="preserve">, разбирая старые письма, я наткнулась на маленький пожелтевший конверт, адресованный моей бабушке.... Это было письмо моего деда с фронта, прочитав которое я поняла, сколько в нем тепла, любви и надежды! Надежды на светлое завтра после войны. Мой дед вернулся с фронта живым, и их жизнь с бабушкой удалась, она была долгой и счастливой! Но это письмо, попавшее ко мне в руки, заставило меня задуматься о судьбах тех людей, кто писал и ждал эти письма в страшные военные годы! Ведь далеко не до каждого адресата они доходили, хотя в этих треугольных конвертах хранилась </w:t>
      </w:r>
      <w:proofErr w:type="gramStart"/>
      <w:r w:rsidRPr="00C65F22">
        <w:rPr>
          <w:sz w:val="30"/>
          <w:szCs w:val="30"/>
        </w:rPr>
        <w:t>чья то</w:t>
      </w:r>
      <w:proofErr w:type="gramEnd"/>
      <w:r w:rsidRPr="00C65F22">
        <w:rPr>
          <w:sz w:val="30"/>
          <w:szCs w:val="30"/>
        </w:rPr>
        <w:t xml:space="preserve"> душевная радость и боль, вера и надежда, счастье и потери. Пусть же сегодня, они долетят до нас весточкой издалека, превратившись в целую солдатскую повесть, и передадут нам святую правду о судьбе каждого человека!</w:t>
      </w:r>
    </w:p>
    <w:p w14:paraId="047CAB34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>Стихотворение: «Письмо с фронта».</w:t>
      </w:r>
    </w:p>
    <w:p w14:paraId="3DC08F21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 xml:space="preserve"> Дети играют, молодежь общается.</w:t>
      </w:r>
    </w:p>
    <w:p w14:paraId="1F3FC965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альчик: Ребята! Идите сюда быстрее, посмотрите, что я нашел!</w:t>
      </w:r>
    </w:p>
    <w:p w14:paraId="6D1DEA73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очка</w:t>
      </w:r>
      <w:proofErr w:type="gramStart"/>
      <w:r w:rsidRPr="00C65F22">
        <w:rPr>
          <w:sz w:val="30"/>
          <w:szCs w:val="30"/>
        </w:rPr>
        <w:t>: Ну</w:t>
      </w:r>
      <w:proofErr w:type="gramEnd"/>
      <w:r w:rsidRPr="00C65F22">
        <w:rPr>
          <w:sz w:val="30"/>
          <w:szCs w:val="30"/>
        </w:rPr>
        <w:t xml:space="preserve"> и что там у тебя?</w:t>
      </w:r>
    </w:p>
    <w:p w14:paraId="2FB837E9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альчик</w:t>
      </w:r>
      <w:proofErr w:type="gramStart"/>
      <w:r w:rsidRPr="00C65F22">
        <w:rPr>
          <w:sz w:val="30"/>
          <w:szCs w:val="30"/>
        </w:rPr>
        <w:t>: Вот</w:t>
      </w:r>
      <w:proofErr w:type="gramEnd"/>
      <w:r w:rsidRPr="00C65F22">
        <w:rPr>
          <w:sz w:val="30"/>
          <w:szCs w:val="30"/>
        </w:rPr>
        <w:t>, смотрите (вытаскивает военную сумку с письмами).</w:t>
      </w:r>
    </w:p>
    <w:p w14:paraId="4945C27B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очка</w:t>
      </w:r>
      <w:proofErr w:type="gramStart"/>
      <w:r w:rsidRPr="00C65F22">
        <w:rPr>
          <w:sz w:val="30"/>
          <w:szCs w:val="30"/>
        </w:rPr>
        <w:t>: Это</w:t>
      </w:r>
      <w:proofErr w:type="gramEnd"/>
      <w:r w:rsidRPr="00C65F22">
        <w:rPr>
          <w:sz w:val="30"/>
          <w:szCs w:val="30"/>
        </w:rPr>
        <w:t xml:space="preserve"> же письма! Письма с войны! Как же они уцелели?</w:t>
      </w:r>
    </w:p>
    <w:p w14:paraId="1442C48C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lastRenderedPageBreak/>
        <w:t>Мальчик: Послушайте! Если они здесь, значит, до адресатов они так и не дошли!</w:t>
      </w:r>
    </w:p>
    <w:p w14:paraId="607AFCDC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>Дети начинают перебирать письма.</w:t>
      </w:r>
    </w:p>
    <w:p w14:paraId="69436121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очка: А (закрывает лицо руками)!</w:t>
      </w:r>
    </w:p>
    <w:p w14:paraId="58F22DB1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альчик</w:t>
      </w:r>
      <w:proofErr w:type="gramStart"/>
      <w:r w:rsidRPr="00C65F22">
        <w:rPr>
          <w:sz w:val="30"/>
          <w:szCs w:val="30"/>
        </w:rPr>
        <w:t>: Что</w:t>
      </w:r>
      <w:proofErr w:type="gramEnd"/>
      <w:r w:rsidRPr="00C65F22">
        <w:rPr>
          <w:sz w:val="30"/>
          <w:szCs w:val="30"/>
        </w:rPr>
        <w:t xml:space="preserve"> с тобой, _______?</w:t>
      </w:r>
    </w:p>
    <w:p w14:paraId="5DCFBF0F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очка: Мне стало больно!</w:t>
      </w:r>
    </w:p>
    <w:p w14:paraId="05E18189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альчик: Ты ударилась?</w:t>
      </w:r>
    </w:p>
    <w:p w14:paraId="4118B952" w14:textId="56843DD9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rStyle w:val="a6"/>
          <w:b w:val="0"/>
          <w:bCs w:val="0"/>
          <w:sz w:val="30"/>
          <w:szCs w:val="30"/>
        </w:rPr>
      </w:pPr>
      <w:r w:rsidRPr="00C65F22">
        <w:rPr>
          <w:sz w:val="30"/>
          <w:szCs w:val="30"/>
        </w:rPr>
        <w:t>Девочка</w:t>
      </w:r>
      <w:proofErr w:type="gramStart"/>
      <w:r w:rsidRPr="00C65F22">
        <w:rPr>
          <w:sz w:val="30"/>
          <w:szCs w:val="30"/>
        </w:rPr>
        <w:t>: Нет</w:t>
      </w:r>
      <w:proofErr w:type="gramEnd"/>
      <w:r w:rsidRPr="00C65F22">
        <w:rPr>
          <w:sz w:val="30"/>
          <w:szCs w:val="30"/>
        </w:rPr>
        <w:t>, просто больно вот здесь (показывает на сердце). Однажды моя бабушка рассказала мне историю, услышанную от своей мамы о девочке- почтальоне в годы войны, я подумала, что она эту почту могла разносить.</w:t>
      </w:r>
    </w:p>
    <w:p w14:paraId="6C8A673D" w14:textId="2A458221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 xml:space="preserve">Учитель: </w:t>
      </w:r>
      <w:r w:rsidRPr="00C65F22">
        <w:rPr>
          <w:sz w:val="30"/>
          <w:szCs w:val="30"/>
        </w:rPr>
        <w:t>Непростая была служба у военных почтальонов. В штатном расписании должность почтальона именовалась как экспедитор. Валентину Меркулову «определили» в почтальоны, когда она училась в 4-м классе. До обеда она училась в школе, а после занятий занималась разноской писем.</w:t>
      </w:r>
    </w:p>
    <w:p w14:paraId="14A770F2" w14:textId="479DECBA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Она прошла всего лишь два квартала…</w:t>
      </w:r>
    </w:p>
    <w:p w14:paraId="25F5B62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чушечка 11-ти лет</w:t>
      </w:r>
    </w:p>
    <w:p w14:paraId="5E59E7F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сти устала</w:t>
      </w:r>
    </w:p>
    <w:p w14:paraId="3A25850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с </w:t>
      </w:r>
      <w:proofErr w:type="spellStart"/>
      <w:r w:rsidRPr="00C65F22">
        <w:rPr>
          <w:sz w:val="30"/>
          <w:szCs w:val="30"/>
        </w:rPr>
        <w:t>похоронкою</w:t>
      </w:r>
      <w:proofErr w:type="spellEnd"/>
      <w:r w:rsidRPr="00C65F22">
        <w:rPr>
          <w:sz w:val="30"/>
          <w:szCs w:val="30"/>
        </w:rPr>
        <w:t xml:space="preserve"> конверт.</w:t>
      </w:r>
    </w:p>
    <w:p w14:paraId="4C6CB57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т горше, нет ужасней новостей;</w:t>
      </w:r>
    </w:p>
    <w:p w14:paraId="017A1C8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этот плач невыносимо слушать:</w:t>
      </w:r>
    </w:p>
    <w:p w14:paraId="44A5246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«Зачем господь мне подарил детей?! —</w:t>
      </w:r>
    </w:p>
    <w:p w14:paraId="0E72A0E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заплачет мама. — Петенька! Петруша!»</w:t>
      </w:r>
    </w:p>
    <w:p w14:paraId="5E94355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т горше, нет ужасней новостей,</w:t>
      </w:r>
    </w:p>
    <w:p w14:paraId="76CECF2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Ей кажется невыносимой ноша:</w:t>
      </w:r>
    </w:p>
    <w:p w14:paraId="76EECE4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«Ну как же мне растить троих детей?! —</w:t>
      </w:r>
    </w:p>
    <w:p w14:paraId="426B9CC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жена заплачет. — Мой Алёшенька! Алёша!!!»</w:t>
      </w:r>
    </w:p>
    <w:p w14:paraId="356B7B2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Когда ж Раиса треугольники вручала,</w:t>
      </w:r>
    </w:p>
    <w:p w14:paraId="77606BB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ся улица и пела, и плясала!</w:t>
      </w:r>
    </w:p>
    <w:p w14:paraId="491168E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, получив привет с передовой,</w:t>
      </w:r>
    </w:p>
    <w:p w14:paraId="3BF257E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махнёт слезинку мать:</w:t>
      </w:r>
    </w:p>
    <w:p w14:paraId="5B225D8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«Сыночек мой! Живой!»</w:t>
      </w:r>
    </w:p>
    <w:p w14:paraId="506A06F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</w:p>
    <w:p w14:paraId="0E9AEBAF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альчик: Я понял! Эти письма должны прочитать мы, дети 21 века, и рассказать всем о них! И тогда их герои станут бессмертны! Потому, что они будут жить в каждом из нас! А мы всегда будем помнить о них!</w:t>
      </w:r>
    </w:p>
    <w:p w14:paraId="68504EE5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>Открывает первый конверт.</w:t>
      </w:r>
    </w:p>
    <w:p w14:paraId="6BEF9B7A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lastRenderedPageBreak/>
        <w:t>Девочка: Читай! Пожалуйста, читай!</w:t>
      </w:r>
    </w:p>
    <w:p w14:paraId="622C93ED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Мальчик: Слушайте! </w:t>
      </w:r>
    </w:p>
    <w:p w14:paraId="6333C7A2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>Стихотворение: «Отошлю я письмецо».</w:t>
      </w:r>
    </w:p>
    <w:p w14:paraId="547E7834" w14:textId="77777777" w:rsidR="00C65F22" w:rsidRPr="00C65F22" w:rsidRDefault="00C65F22" w:rsidP="00C65F22">
      <w:pPr>
        <w:pStyle w:val="a3"/>
        <w:shd w:val="clear" w:color="auto" w:fill="F9FAFA"/>
        <w:spacing w:before="0" w:beforeAutospacing="0" w:after="24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b/>
          <w:i/>
          <w:iCs/>
          <w:sz w:val="30"/>
          <w:szCs w:val="30"/>
        </w:rPr>
        <w:t>Фон «Темная ночь».</w:t>
      </w:r>
    </w:p>
    <w:p w14:paraId="12D6416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1.</w:t>
      </w:r>
      <w:r w:rsidRPr="00C65F22">
        <w:rPr>
          <w:sz w:val="30"/>
          <w:szCs w:val="30"/>
        </w:rPr>
        <w:t> Письма с фронта… Пожелтевшие треугольники, исписанные неровными солдатскими почерками.</w:t>
      </w:r>
    </w:p>
    <w:p w14:paraId="4096DB96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2.</w:t>
      </w:r>
      <w:r w:rsidRPr="00C65F22">
        <w:rPr>
          <w:sz w:val="30"/>
          <w:szCs w:val="30"/>
        </w:rPr>
        <w:t> Их писали днем в окопах, пользуясь передышками между кровавыми боями, ночью в холодных землянках, когда, несмотря на усталость, никак не удавалось уснуть и перед глазами всплывали родные любимые лица… Письма-прощания, письма-напутствия, письма-размышления…</w:t>
      </w:r>
    </w:p>
    <w:p w14:paraId="7672EFE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2.</w:t>
      </w:r>
      <w:r w:rsidRPr="00C65F22">
        <w:rPr>
          <w:sz w:val="30"/>
          <w:szCs w:val="30"/>
        </w:rPr>
        <w:t> Во время Великой Отечественной войны ежемесячно только в действующую Красную Армию доставалось 70 миллионов писем. Конвертов не хватало. С фронта приходили письма – треугольники. Отправляли их бесплатно.</w:t>
      </w:r>
    </w:p>
    <w:p w14:paraId="326AEFD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1.</w:t>
      </w:r>
      <w:r w:rsidRPr="00C65F22">
        <w:rPr>
          <w:sz w:val="30"/>
          <w:szCs w:val="30"/>
        </w:rPr>
        <w:t> Треугольник – это обычный лист из тетради, который сначала загибали справа, потом слева направо. Оставшуюся полоску бумаги вставляли внутрь треугольника. У каждого треугольника своя история: печальная или счастливая.</w:t>
      </w:r>
    </w:p>
    <w:p w14:paraId="4B7F496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2.</w:t>
      </w:r>
      <w:r w:rsidRPr="00C65F22">
        <w:rPr>
          <w:sz w:val="30"/>
          <w:szCs w:val="30"/>
        </w:rPr>
        <w:t> Бывало иногда так, весточка с фронта о том, что родной человек жив – здоров, приходила после страшного казенного конверта. А матери и жены верили: похоронка пришла по ошибке. И ждали – годами, десятилетиями.</w:t>
      </w:r>
    </w:p>
    <w:p w14:paraId="6D2F761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Вед. 1.</w:t>
      </w:r>
      <w:r w:rsidRPr="00C65F22">
        <w:rPr>
          <w:sz w:val="30"/>
          <w:szCs w:val="30"/>
        </w:rPr>
        <w:t> В пропахших порохом строках – дыхание войны, грубость суровых окопных будней, нежность солдатского сердца, вера в Победу… До сих пор письма с фронта, обожженные, надорванные, полуистлевшие, трогают нас до глубины души. С годами не забываются уроки той войны – горькие и победные.</w:t>
      </w:r>
    </w:p>
    <w:p w14:paraId="07255F76" w14:textId="108F7304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d"/>
          <w:sz w:val="30"/>
          <w:szCs w:val="30"/>
        </w:rPr>
        <w:t xml:space="preserve"> </w:t>
      </w:r>
      <w:r w:rsidRPr="00C65F22">
        <w:rPr>
          <w:rStyle w:val="a6"/>
          <w:sz w:val="30"/>
          <w:szCs w:val="30"/>
        </w:rPr>
        <w:t>Учитель: </w:t>
      </w:r>
      <w:r w:rsidRPr="00C65F22">
        <w:rPr>
          <w:sz w:val="30"/>
          <w:szCs w:val="30"/>
        </w:rPr>
        <w:t xml:space="preserve">Да в этих письмах солдатских столько боли, столько сожаления, ведь </w:t>
      </w:r>
      <w:proofErr w:type="gramStart"/>
      <w:r w:rsidRPr="00C65F22">
        <w:rPr>
          <w:sz w:val="30"/>
          <w:szCs w:val="30"/>
        </w:rPr>
        <w:t>у  людей</w:t>
      </w:r>
      <w:proofErr w:type="gramEnd"/>
      <w:r w:rsidRPr="00C65F22">
        <w:rPr>
          <w:sz w:val="30"/>
          <w:szCs w:val="30"/>
        </w:rPr>
        <w:t xml:space="preserve"> были другие мечты…</w:t>
      </w:r>
    </w:p>
    <w:p w14:paraId="3FCBF41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итель: </w:t>
      </w:r>
      <w:r w:rsidRPr="00C65F22">
        <w:rPr>
          <w:sz w:val="30"/>
          <w:szCs w:val="30"/>
        </w:rPr>
        <w:t>А как ждали дома солдатские письма-треугольнички! У этих писем были трудные судьбы, долгие пути. Но родные надеялись. Пришло письмо - жив солдат!</w:t>
      </w:r>
    </w:p>
    <w:p w14:paraId="0E60792B" w14:textId="6A3C12F4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(</w:t>
      </w:r>
      <w:r w:rsidRPr="00C65F22">
        <w:rPr>
          <w:rStyle w:val="ad"/>
          <w:sz w:val="30"/>
          <w:szCs w:val="30"/>
        </w:rPr>
        <w:t>К доске выходит ученица берёт письмо №2 и читает его)</w:t>
      </w:r>
    </w:p>
    <w:p w14:paraId="2615136E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C65F22">
        <w:rPr>
          <w:rStyle w:val="a6"/>
          <w:sz w:val="30"/>
          <w:szCs w:val="30"/>
        </w:rPr>
        <w:t>Ученица :</w:t>
      </w:r>
      <w:proofErr w:type="gramEnd"/>
      <w:r w:rsidRPr="00C65F22">
        <w:rPr>
          <w:sz w:val="30"/>
          <w:szCs w:val="30"/>
        </w:rPr>
        <w:t> Здравствуй, папа,</w:t>
      </w:r>
    </w:p>
    <w:p w14:paraId="11972E4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ы опять мне снишься,</w:t>
      </w:r>
    </w:p>
    <w:p w14:paraId="6FD6AF3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олько в этот раз не на войне.</w:t>
      </w:r>
    </w:p>
    <w:p w14:paraId="1A0D640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Я немножко даже удивилась,</w:t>
      </w:r>
    </w:p>
    <w:p w14:paraId="0EC3CC5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lastRenderedPageBreak/>
        <w:t>До чего ж ты прежний был во сне.</w:t>
      </w:r>
    </w:p>
    <w:p w14:paraId="0883175A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Папа! Ты вернешься невредимый,</w:t>
      </w:r>
    </w:p>
    <w:p w14:paraId="282380D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едь война когда-нибудь пройдет.</w:t>
      </w:r>
    </w:p>
    <w:p w14:paraId="75123A8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иленький, голубчик мой родимый,</w:t>
      </w:r>
    </w:p>
    <w:p w14:paraId="575B398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коро майский праздник к нам придет.</w:t>
      </w:r>
    </w:p>
    <w:p w14:paraId="61BA178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Я тебя, конечно, поздравляю</w:t>
      </w:r>
    </w:p>
    <w:p w14:paraId="3B26689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желаю вовсе не болеть,</w:t>
      </w:r>
    </w:p>
    <w:p w14:paraId="4B86758A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Я тебе желаю всей душою</w:t>
      </w:r>
    </w:p>
    <w:p w14:paraId="00581A6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Поскорей фашистов одолеть.</w:t>
      </w:r>
    </w:p>
    <w:p w14:paraId="4EFACBF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б они наш край не разрушали,</w:t>
      </w:r>
    </w:p>
    <w:p w14:paraId="0670CDE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б как раньше, можно было жить,</w:t>
      </w:r>
    </w:p>
    <w:p w14:paraId="3097FE1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б они мне больше не мешали</w:t>
      </w:r>
    </w:p>
    <w:p w14:paraId="51FBBD2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Обнимать тебя, тебя любить.</w:t>
      </w:r>
    </w:p>
    <w:p w14:paraId="5032437B" w14:textId="1DB004D1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 </w:t>
      </w:r>
      <w:r w:rsidRPr="00C65F22">
        <w:rPr>
          <w:rStyle w:val="a6"/>
          <w:sz w:val="30"/>
          <w:szCs w:val="30"/>
        </w:rPr>
        <w:t>Учитель</w:t>
      </w:r>
      <w:proofErr w:type="gramStart"/>
      <w:r w:rsidRPr="00C65F22">
        <w:rPr>
          <w:rStyle w:val="a6"/>
          <w:sz w:val="30"/>
          <w:szCs w:val="30"/>
        </w:rPr>
        <w:t>: </w:t>
      </w:r>
      <w:r w:rsidRPr="00C65F22">
        <w:rPr>
          <w:sz w:val="30"/>
          <w:szCs w:val="30"/>
        </w:rPr>
        <w:t>Не</w:t>
      </w:r>
      <w:proofErr w:type="gramEnd"/>
      <w:r w:rsidRPr="00C65F22">
        <w:rPr>
          <w:sz w:val="30"/>
          <w:szCs w:val="30"/>
        </w:rPr>
        <w:t xml:space="preserve"> все вернулись с фронта домой…в этой войне мы потеряли 27 миллионов человеческих жизней. И если по каждому из них устроить минуту молчания, страна будет молчать 18570 дней.</w:t>
      </w:r>
    </w:p>
    <w:p w14:paraId="2BCAD5F4" w14:textId="75FA6634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 </w:t>
      </w:r>
      <w:r w:rsidRPr="00C65F22">
        <w:rPr>
          <w:rStyle w:val="ad"/>
          <w:sz w:val="30"/>
          <w:szCs w:val="30"/>
        </w:rPr>
        <w:t xml:space="preserve">(Видеоролик «Никто не забыт, ничто не забыто» в исполнении </w:t>
      </w:r>
      <w:proofErr w:type="spellStart"/>
      <w:r w:rsidRPr="00C65F22">
        <w:rPr>
          <w:rStyle w:val="ad"/>
          <w:sz w:val="30"/>
          <w:szCs w:val="30"/>
        </w:rPr>
        <w:t>С.Пьехи</w:t>
      </w:r>
      <w:proofErr w:type="spellEnd"/>
      <w:r w:rsidRPr="00C65F22">
        <w:rPr>
          <w:rStyle w:val="ad"/>
          <w:sz w:val="30"/>
          <w:szCs w:val="30"/>
        </w:rPr>
        <w:t>)</w:t>
      </w:r>
    </w:p>
    <w:p w14:paraId="5D9907A1" w14:textId="43357C9D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d"/>
          <w:sz w:val="30"/>
          <w:szCs w:val="30"/>
        </w:rPr>
        <w:t> </w:t>
      </w:r>
      <w:r w:rsidRPr="00C65F22">
        <w:rPr>
          <w:rStyle w:val="a6"/>
          <w:sz w:val="30"/>
          <w:szCs w:val="30"/>
        </w:rPr>
        <w:t>Учитель: </w:t>
      </w:r>
      <w:r w:rsidRPr="00C65F22">
        <w:rPr>
          <w:sz w:val="30"/>
          <w:szCs w:val="30"/>
        </w:rPr>
        <w:t>«Сынок, будь осторожнее!», «Береги себя, любимый!», «Дорогой, папа, я по тебе очень скучаю! Когда ты вернешься домой?», «Сынок мой, дорогая моя кровиночка! Когда же закончится эта проклятая война? Я жду тебя. Вернись!» Наверное. Каждый фронтовик получал письма с такими словами. Он знал, что его ждут дома и любят. В ответ фронтовик писал не столько про тяготы войны, сколько успокаивал своих близких…Писал о вере, писал о любви…</w:t>
      </w:r>
    </w:p>
    <w:p w14:paraId="52C6A67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итель: </w:t>
      </w:r>
      <w:r w:rsidRPr="00C65F22">
        <w:rPr>
          <w:sz w:val="30"/>
          <w:szCs w:val="30"/>
        </w:rPr>
        <w:t xml:space="preserve">за Родину сражались не только мужчины. Писем с </w:t>
      </w:r>
      <w:proofErr w:type="gramStart"/>
      <w:r w:rsidRPr="00C65F22">
        <w:rPr>
          <w:sz w:val="30"/>
          <w:szCs w:val="30"/>
        </w:rPr>
        <w:t>фронта  от</w:t>
      </w:r>
      <w:proofErr w:type="gramEnd"/>
      <w:r w:rsidRPr="00C65F22">
        <w:rPr>
          <w:sz w:val="30"/>
          <w:szCs w:val="30"/>
        </w:rPr>
        <w:t xml:space="preserve"> мам, дочерей, подруг   также с нетерпением ждали</w:t>
      </w:r>
      <w:r w:rsidRPr="00C65F22">
        <w:rPr>
          <w:rStyle w:val="a6"/>
          <w:sz w:val="30"/>
          <w:szCs w:val="30"/>
        </w:rPr>
        <w:t>.</w:t>
      </w:r>
    </w:p>
    <w:p w14:paraId="29EC4007" w14:textId="1E7A988F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(</w:t>
      </w:r>
      <w:r w:rsidRPr="00C65F22">
        <w:rPr>
          <w:rStyle w:val="ad"/>
          <w:sz w:val="30"/>
          <w:szCs w:val="30"/>
        </w:rPr>
        <w:t>К доске выходит ученица берёт письмо №3 и читает его</w:t>
      </w:r>
      <w:r w:rsidRPr="00C65F22">
        <w:rPr>
          <w:rStyle w:val="a6"/>
          <w:sz w:val="30"/>
          <w:szCs w:val="30"/>
        </w:rPr>
        <w:t>) </w:t>
      </w:r>
    </w:p>
    <w:p w14:paraId="6761137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d"/>
          <w:sz w:val="30"/>
          <w:szCs w:val="30"/>
        </w:rPr>
        <w:t xml:space="preserve"> (Звучит лирическая музыка)</w:t>
      </w:r>
    </w:p>
    <w:p w14:paraId="1235EFDE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:</w:t>
      </w:r>
    </w:p>
    <w:p w14:paraId="3A3FCD5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ушку, совсем ещё девчонку, </w:t>
      </w:r>
    </w:p>
    <w:p w14:paraId="3CB6986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 С мягкою улыбкой после сна,  </w:t>
      </w:r>
    </w:p>
    <w:p w14:paraId="440211B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В форме школьной, с бантами и чёлкой,  </w:t>
      </w:r>
    </w:p>
    <w:p w14:paraId="1E6E994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Увела безжалостно война. </w:t>
      </w:r>
    </w:p>
    <w:p w14:paraId="13FC40E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 В медсанбатах фронтовых походных,</w:t>
      </w:r>
    </w:p>
    <w:p w14:paraId="4F5258D2" w14:textId="603B59CC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В городах, пылающих огнём, </w:t>
      </w:r>
    </w:p>
    <w:p w14:paraId="2526630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Всех солдат израненных, голодных,  </w:t>
      </w:r>
    </w:p>
    <w:p w14:paraId="4CB0FAB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озвращала к жизни день за днём. </w:t>
      </w:r>
    </w:p>
    <w:p w14:paraId="3C8F717C" w14:textId="5FF0DB9F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lastRenderedPageBreak/>
        <w:t xml:space="preserve">Маленькими ловкими руками  </w:t>
      </w:r>
    </w:p>
    <w:p w14:paraId="6601799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Бинтовала раненых, слепых.</w:t>
      </w:r>
    </w:p>
    <w:p w14:paraId="61A16925" w14:textId="36264DE9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Сколько писем написала мамам  </w:t>
      </w:r>
    </w:p>
    <w:p w14:paraId="084B967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За безруких пареньков седых.  </w:t>
      </w:r>
    </w:p>
    <w:p w14:paraId="56D948B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На шинели ордена, медали,  </w:t>
      </w:r>
    </w:p>
    <w:p w14:paraId="68C8B39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ыправка военная и стать. </w:t>
      </w:r>
    </w:p>
    <w:p w14:paraId="769E400E" w14:textId="7687B3BD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олько деток руки не держали, </w:t>
      </w:r>
    </w:p>
    <w:p w14:paraId="300C4CA0" w14:textId="4F076088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Не успела деток нарожать.  </w:t>
      </w:r>
    </w:p>
    <w:p w14:paraId="62E4738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Всех, кто дорог был, любим и близок,  </w:t>
      </w:r>
    </w:p>
    <w:p w14:paraId="7132223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Забрала разлучница-война.  </w:t>
      </w:r>
    </w:p>
    <w:p w14:paraId="2B56AB9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Пожелтевший обгоревший снимок:  </w:t>
      </w:r>
    </w:p>
    <w:p w14:paraId="37006D3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Два солдата в форме и она.  </w:t>
      </w:r>
    </w:p>
    <w:p w14:paraId="266B59E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Предлагали сердце, душу, руку.  </w:t>
      </w:r>
    </w:p>
    <w:p w14:paraId="7F65F61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Жизнь, как в сказке, счастье чередой.  </w:t>
      </w:r>
    </w:p>
    <w:p w14:paraId="059DFEF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а лежит один в Великих Луках,</w:t>
      </w:r>
    </w:p>
    <w:p w14:paraId="194BD980" w14:textId="690F1972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А под Сталинградом спит другой.</w:t>
      </w:r>
    </w:p>
    <w:p w14:paraId="0DE3AFB6" w14:textId="035014AB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стоит в печали одинокой, </w:t>
      </w:r>
    </w:p>
    <w:p w14:paraId="72D89309" w14:textId="323586F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лушая седую тишину,</w:t>
      </w:r>
    </w:p>
    <w:p w14:paraId="798DA9C4" w14:textId="4A8776F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Бабушкою ставшая до срока  </w:t>
      </w:r>
    </w:p>
    <w:p w14:paraId="4AB6BAD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Девочка, прошедшая войну.</w:t>
      </w:r>
    </w:p>
    <w:p w14:paraId="5F29AC1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</w:p>
    <w:p w14:paraId="5CBB786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d"/>
          <w:sz w:val="30"/>
          <w:szCs w:val="30"/>
        </w:rPr>
        <w:t xml:space="preserve">(Выходят </w:t>
      </w:r>
      <w:proofErr w:type="gramStart"/>
      <w:r w:rsidRPr="00C65F22">
        <w:rPr>
          <w:rStyle w:val="ad"/>
          <w:sz w:val="30"/>
          <w:szCs w:val="30"/>
        </w:rPr>
        <w:t>2  девушки</w:t>
      </w:r>
      <w:proofErr w:type="gramEnd"/>
      <w:r w:rsidRPr="00C65F22">
        <w:rPr>
          <w:rStyle w:val="ad"/>
          <w:sz w:val="30"/>
          <w:szCs w:val="30"/>
        </w:rPr>
        <w:t>)</w:t>
      </w:r>
    </w:p>
    <w:p w14:paraId="1F06A192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1-я девушка</w:t>
      </w:r>
      <w:r w:rsidRPr="00C65F22">
        <w:rPr>
          <w:sz w:val="30"/>
          <w:szCs w:val="30"/>
        </w:rPr>
        <w:t>: В мир приходит женщина, чтоб очаг беречь</w:t>
      </w:r>
    </w:p>
    <w:p w14:paraId="5C71209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 xml:space="preserve">2-я </w:t>
      </w:r>
      <w:proofErr w:type="gramStart"/>
      <w:r w:rsidRPr="00C65F22">
        <w:rPr>
          <w:rStyle w:val="a6"/>
          <w:sz w:val="30"/>
          <w:szCs w:val="30"/>
        </w:rPr>
        <w:t>девушка</w:t>
      </w:r>
      <w:r w:rsidRPr="00C65F22">
        <w:rPr>
          <w:sz w:val="30"/>
          <w:szCs w:val="30"/>
        </w:rPr>
        <w:t>:  В</w:t>
      </w:r>
      <w:proofErr w:type="gramEnd"/>
      <w:r w:rsidRPr="00C65F22">
        <w:rPr>
          <w:sz w:val="30"/>
          <w:szCs w:val="30"/>
        </w:rPr>
        <w:t xml:space="preserve"> мир приходит женщина, чтоб любимой быть.</w:t>
      </w:r>
    </w:p>
    <w:p w14:paraId="7AFB8CA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1-я девушка</w:t>
      </w:r>
      <w:r w:rsidRPr="00C65F22">
        <w:rPr>
          <w:sz w:val="30"/>
          <w:szCs w:val="30"/>
        </w:rPr>
        <w:t>: В мир приходит женщина, чтоб цветам цвести.</w:t>
      </w:r>
    </w:p>
    <w:p w14:paraId="1F4EE58A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2-я девушка</w:t>
      </w:r>
      <w:r w:rsidRPr="00C65F22">
        <w:rPr>
          <w:sz w:val="30"/>
          <w:szCs w:val="30"/>
        </w:rPr>
        <w:t>: В мир приходит женщина, чтобы мир спасти.</w:t>
      </w:r>
    </w:p>
    <w:p w14:paraId="30C8AC16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1-я девушка</w:t>
      </w:r>
      <w:r w:rsidRPr="00C65F22">
        <w:rPr>
          <w:sz w:val="30"/>
          <w:szCs w:val="30"/>
        </w:rPr>
        <w:t>: Женщинам грозных сороковых довелось спасать мир.</w:t>
      </w:r>
    </w:p>
    <w:p w14:paraId="1D7E906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2-я девушка</w:t>
      </w:r>
      <w:r w:rsidRPr="00C65F22">
        <w:rPr>
          <w:sz w:val="30"/>
          <w:szCs w:val="30"/>
        </w:rPr>
        <w:t>:</w:t>
      </w:r>
    </w:p>
    <w:p w14:paraId="1B75783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Качается рожь не сжатая,</w:t>
      </w:r>
    </w:p>
    <w:p w14:paraId="04907D9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Шагают бойцы по ней</w:t>
      </w:r>
    </w:p>
    <w:p w14:paraId="362ECD8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Шагаем и мы – девчата</w:t>
      </w:r>
    </w:p>
    <w:p w14:paraId="3C8F1B9E" w14:textId="7608A4DE" w:rsid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  <w:lang w:val="ru-RU"/>
        </w:rPr>
      </w:pPr>
      <w:r w:rsidRPr="00C65F22">
        <w:rPr>
          <w:sz w:val="30"/>
          <w:szCs w:val="30"/>
        </w:rPr>
        <w:t>Похожие на парней</w:t>
      </w:r>
      <w:r>
        <w:rPr>
          <w:sz w:val="30"/>
          <w:szCs w:val="30"/>
          <w:lang w:val="ru-RU"/>
        </w:rPr>
        <w:t>.</w:t>
      </w:r>
    </w:p>
    <w:p w14:paraId="44A9DA2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  <w:lang w:val="ru-RU"/>
        </w:rPr>
      </w:pPr>
    </w:p>
    <w:p w14:paraId="59234DFE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1-я девушка</w:t>
      </w:r>
    </w:p>
    <w:p w14:paraId="3A74020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т, это горит не хата,</w:t>
      </w:r>
    </w:p>
    <w:p w14:paraId="0F7FCBC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о юность моя в огне.</w:t>
      </w:r>
    </w:p>
    <w:p w14:paraId="34BA1C7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дут по войне девчата,</w:t>
      </w:r>
    </w:p>
    <w:p w14:paraId="62E3B6E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C65F22">
        <w:rPr>
          <w:sz w:val="30"/>
          <w:szCs w:val="30"/>
        </w:rPr>
        <w:t>Похожие  на</w:t>
      </w:r>
      <w:proofErr w:type="gramEnd"/>
      <w:r w:rsidRPr="00C65F22">
        <w:rPr>
          <w:sz w:val="30"/>
          <w:szCs w:val="30"/>
        </w:rPr>
        <w:t xml:space="preserve"> парней.</w:t>
      </w:r>
    </w:p>
    <w:p w14:paraId="54ECD7C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lastRenderedPageBreak/>
        <w:t>2-я девушка.</w:t>
      </w:r>
    </w:p>
    <w:p w14:paraId="1D1E733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 знаю, где я нежности училась, -</w:t>
      </w:r>
    </w:p>
    <w:p w14:paraId="3436C5D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Об этом не расспрашивай меня.</w:t>
      </w:r>
    </w:p>
    <w:p w14:paraId="3451BB0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Растут в степи солдатские могилы,</w:t>
      </w:r>
    </w:p>
    <w:p w14:paraId="3E80CC2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дет в шинели молодость моя.</w:t>
      </w:r>
    </w:p>
    <w:p w14:paraId="6E25522E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1-ая девушка</w:t>
      </w:r>
    </w:p>
    <w:p w14:paraId="28CE904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 моих глазах - обугленные трубы.</w:t>
      </w:r>
    </w:p>
    <w:p w14:paraId="17816DBA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Пожары полыхают на Руси.</w:t>
      </w:r>
    </w:p>
    <w:p w14:paraId="5B5B370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И снова </w:t>
      </w:r>
      <w:proofErr w:type="spellStart"/>
      <w:r w:rsidRPr="00C65F22">
        <w:rPr>
          <w:sz w:val="30"/>
          <w:szCs w:val="30"/>
        </w:rPr>
        <w:t>нецелованные</w:t>
      </w:r>
      <w:proofErr w:type="spellEnd"/>
      <w:r w:rsidRPr="00C65F22">
        <w:rPr>
          <w:sz w:val="30"/>
          <w:szCs w:val="30"/>
        </w:rPr>
        <w:t xml:space="preserve"> губы</w:t>
      </w:r>
    </w:p>
    <w:p w14:paraId="555C270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зраненный парнишка закусил.</w:t>
      </w:r>
    </w:p>
    <w:p w14:paraId="4B51CC3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2-я девушка.</w:t>
      </w:r>
    </w:p>
    <w:p w14:paraId="1C1485A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Я вечером над братскою могилой</w:t>
      </w:r>
    </w:p>
    <w:p w14:paraId="5A57C3B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 опущенной стояла головой...</w:t>
      </w:r>
    </w:p>
    <w:p w14:paraId="73FCF75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е знаю, где я нежности училась, -</w:t>
      </w:r>
    </w:p>
    <w:p w14:paraId="4AAA6C1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Быть может, на дороге   фронтовой... </w:t>
      </w:r>
    </w:p>
    <w:p w14:paraId="0702CA1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</w:t>
      </w:r>
    </w:p>
    <w:p w14:paraId="110F8C4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rStyle w:val="ad"/>
          <w:sz w:val="30"/>
          <w:szCs w:val="30"/>
        </w:rPr>
        <w:t xml:space="preserve"> (Исполнение песни «А закаты алые»)</w:t>
      </w:r>
    </w:p>
    <w:p w14:paraId="1C84606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d"/>
          <w:sz w:val="30"/>
          <w:szCs w:val="30"/>
        </w:rPr>
      </w:pPr>
    </w:p>
    <w:p w14:paraId="1D73DBAA" w14:textId="039BCA2F" w:rsidR="00C65F22" w:rsidRPr="00C65F22" w:rsidRDefault="00C65F22" w:rsidP="00C65F22">
      <w:pPr>
        <w:widowControl w:val="0"/>
        <w:spacing w:after="0" w:line="276" w:lineRule="auto"/>
        <w:ind w:firstLine="709"/>
        <w:contextualSpacing/>
        <w:jc w:val="both"/>
        <w:rPr>
          <w:rStyle w:val="ad"/>
          <w:b/>
          <w:bCs/>
          <w:i w:val="0"/>
          <w:iCs w:val="0"/>
          <w:sz w:val="30"/>
          <w:szCs w:val="30"/>
        </w:rPr>
      </w:pPr>
      <w:r w:rsidRPr="00C65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Учитель</w:t>
      </w:r>
      <w:proofErr w:type="gramStart"/>
      <w:r w:rsidRPr="00C65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 xml:space="preserve">: </w:t>
      </w:r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Не</w:t>
      </w:r>
      <w:proofErr w:type="gram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все наши земляки дожили до светлого дня Победы. Некоторые из них погибли уже в самом конце войны. Один из них, </w:t>
      </w:r>
      <w:proofErr w:type="spell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оловченя</w:t>
      </w:r>
      <w:proofErr w:type="spell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Виктор Степанович, 1922 года рождения, уроженец деревни </w:t>
      </w:r>
      <w:proofErr w:type="spellStart"/>
      <w:proofErr w:type="gram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абак</w:t>
      </w:r>
      <w:proofErr w:type="spell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 Стародорожского</w:t>
      </w:r>
      <w:proofErr w:type="gram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района Минской области.  Происходил из семьи лесника.  С детства он мечтал стать лётчиком, целыми днями запуская в небо воздушных змей и самолётики. В 1940 окончил </w:t>
      </w:r>
      <w:proofErr w:type="spell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Языльскую</w:t>
      </w:r>
      <w:proofErr w:type="spell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неполную среднюю школу и поступил в Харьковское военное училище. Здесь и застала его война. В то время он сдавал последний экзамен за первый курс и собирался ехать домой - на каникулы. </w:t>
      </w:r>
      <w:r w:rsidRPr="00C65F22">
        <w:rPr>
          <w:rFonts w:ascii="Times New Roman" w:eastAsia="Calibri" w:hAnsi="Times New Roman" w:cs="Times New Roman"/>
          <w:sz w:val="30"/>
          <w:szCs w:val="30"/>
          <w:lang w:bidi="ru-RU"/>
        </w:rPr>
        <w:t>Но война перечеркнула все планы.</w:t>
      </w:r>
    </w:p>
    <w:p w14:paraId="00BEC6BA" w14:textId="77777777" w:rsidR="00C65F22" w:rsidRPr="00C65F22" w:rsidRDefault="00C65F22" w:rsidP="00C65F22">
      <w:pPr>
        <w:pStyle w:val="23"/>
        <w:shd w:val="clear" w:color="auto" w:fill="auto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65F22">
        <w:rPr>
          <w:rStyle w:val="ad"/>
          <w:sz w:val="30"/>
          <w:szCs w:val="30"/>
        </w:rPr>
        <w:tab/>
      </w:r>
      <w:r w:rsidRPr="00C65F2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то время были нужны военные лётчики. Поэтому курсанты училища проходили ускоренный курс обучения. Уже в начале 1943 </w:t>
      </w:r>
      <w:proofErr w:type="gramStart"/>
      <w:r w:rsidRPr="00C65F22">
        <w:rPr>
          <w:rFonts w:ascii="Times New Roman" w:hAnsi="Times New Roman" w:cs="Times New Roman"/>
          <w:sz w:val="30"/>
          <w:szCs w:val="30"/>
          <w:lang w:eastAsia="ru-RU" w:bidi="ru-RU"/>
        </w:rPr>
        <w:t>года  Виктор</w:t>
      </w:r>
      <w:proofErr w:type="gramEnd"/>
      <w:r w:rsidRPr="00C65F2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Pr="00C65F22">
        <w:rPr>
          <w:rFonts w:ascii="Times New Roman" w:hAnsi="Times New Roman" w:cs="Times New Roman"/>
          <w:sz w:val="30"/>
          <w:szCs w:val="30"/>
          <w:lang w:eastAsia="ru-RU" w:bidi="ru-RU"/>
        </w:rPr>
        <w:t>Половченя</w:t>
      </w:r>
      <w:proofErr w:type="spellEnd"/>
      <w:r w:rsidRPr="00C65F2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совершал свои первые полёты для бомбардировки вражеских позиций под Смоленском и Киевом. В 21 год он во время полётов показывал образцы мужества и отваги, боевые задания выполнял как настоящий боец. </w:t>
      </w:r>
    </w:p>
    <w:p w14:paraId="31DA895D" w14:textId="6E2C5BF2" w:rsidR="00C65F22" w:rsidRPr="00C65F22" w:rsidRDefault="00C65F22" w:rsidP="00C65F22">
      <w:pPr>
        <w:pStyle w:val="a3"/>
        <w:shd w:val="clear" w:color="auto" w:fill="FFFFFF"/>
        <w:tabs>
          <w:tab w:val="left" w:pos="20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30"/>
          <w:szCs w:val="30"/>
          <w:lang w:bidi="ru-RU"/>
        </w:rPr>
      </w:pPr>
      <w:r w:rsidRPr="00C65F22">
        <w:rPr>
          <w:rFonts w:eastAsia="Calibri"/>
          <w:sz w:val="30"/>
          <w:szCs w:val="30"/>
          <w:lang w:bidi="ru-RU"/>
        </w:rPr>
        <w:t xml:space="preserve">Письма с фронта приходили не часто. И когда дома решили, что Виктор погиб, неожиданно пришло известие. Мать взяла дрожащими руками письмо и увидела знакомый, родной почерк. Письмо начиналось так: «Дорогие мои земляки! </w:t>
      </w:r>
      <w:r w:rsidRPr="00C65F22">
        <w:rPr>
          <w:rFonts w:eastAsia="Cambria"/>
          <w:i/>
          <w:iCs/>
          <w:sz w:val="30"/>
          <w:szCs w:val="30"/>
          <w:shd w:val="clear" w:color="auto" w:fill="FFFFFF"/>
          <w:lang w:bidi="ru-RU"/>
        </w:rPr>
        <w:t>Я</w:t>
      </w:r>
      <w:r w:rsidRPr="00C65F22">
        <w:rPr>
          <w:rFonts w:eastAsia="Calibri"/>
          <w:sz w:val="30"/>
          <w:szCs w:val="30"/>
          <w:lang w:bidi="ru-RU"/>
        </w:rPr>
        <w:t xml:space="preserve"> знаю, что Беларусь уже освободили от </w:t>
      </w:r>
      <w:r w:rsidRPr="00C65F22">
        <w:rPr>
          <w:rFonts w:eastAsia="Calibri"/>
          <w:sz w:val="30"/>
          <w:szCs w:val="30"/>
          <w:lang w:bidi="ru-RU"/>
        </w:rPr>
        <w:lastRenderedPageBreak/>
        <w:t>врага. У меня есть огромная просьба: - прошу сообщить о моей семье - живы они или нет»</w:t>
      </w:r>
    </w:p>
    <w:p w14:paraId="2025B0AA" w14:textId="77777777" w:rsidR="00C65F22" w:rsidRPr="00C65F22" w:rsidRDefault="00C65F22" w:rsidP="00C65F22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хоронку родные получили в начале мая - накануне Дня Победы. «Ваш сын, </w:t>
      </w:r>
      <w:proofErr w:type="spell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оловченя</w:t>
      </w:r>
      <w:proofErr w:type="spell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Виктор Степанович, в боях </w:t>
      </w:r>
      <w:proofErr w:type="gram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а</w:t>
      </w:r>
      <w:r w:rsidRPr="00C65F22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оциалистическую</w:t>
      </w:r>
      <w:proofErr w:type="gram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Родину, верный военной присяге, проявил мужество и героизм, погиб 25 марта 1945 года в районе порта </w:t>
      </w:r>
      <w:proofErr w:type="spellStart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илау</w:t>
      </w:r>
      <w:proofErr w:type="spellEnd"/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(Восточная Пруссия)</w:t>
      </w:r>
    </w:p>
    <w:p w14:paraId="60F7237D" w14:textId="77777777" w:rsidR="00C65F22" w:rsidRPr="00C65F22" w:rsidRDefault="00C65F22" w:rsidP="00C65F22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65F22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>Выходит ученик, читает письмо№4.</w:t>
      </w:r>
    </w:p>
    <w:p w14:paraId="04195DAD" w14:textId="77777777" w:rsidR="00C65F22" w:rsidRPr="00C65F22" w:rsidRDefault="00C65F22" w:rsidP="00C65F22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5F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о победы оставалось 44 дня ...</w:t>
      </w:r>
    </w:p>
    <w:p w14:paraId="5C2B56D1" w14:textId="36D0403C" w:rsidR="00C65F22" w:rsidRPr="00C65F22" w:rsidRDefault="00C65F22" w:rsidP="00C65F22">
      <w:pPr>
        <w:spacing w:after="0" w:line="276" w:lineRule="auto"/>
        <w:ind w:left="2552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ишу Вам это письмо</w:t>
      </w:r>
    </w:p>
    <w:p w14:paraId="05AE66C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з глубины Германии.</w:t>
      </w:r>
    </w:p>
    <w:p w14:paraId="0EA95B0D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Что будет здесь в конце концов-</w:t>
      </w:r>
    </w:p>
    <w:p w14:paraId="1216C02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Я говорил заранее!</w:t>
      </w:r>
    </w:p>
    <w:p w14:paraId="0DD5E452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Когда в России бой гремел,</w:t>
      </w:r>
    </w:p>
    <w:p w14:paraId="61A4DCF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Шла битва в Белоруссии-</w:t>
      </w:r>
    </w:p>
    <w:p w14:paraId="0CBD5B3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Я и тогда имел прицел</w:t>
      </w:r>
    </w:p>
    <w:p w14:paraId="57609635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счет Восточной Пруссии.</w:t>
      </w:r>
    </w:p>
    <w:p w14:paraId="2F6F5190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Я говорил, что мы еще</w:t>
      </w:r>
    </w:p>
    <w:p w14:paraId="5C98C0C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ройдемся заграницами,</w:t>
      </w:r>
    </w:p>
    <w:p w14:paraId="6B28665C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 их земле сводить расчет</w:t>
      </w:r>
    </w:p>
    <w:p w14:paraId="07EBCFFC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оследний будем с фрицами.</w:t>
      </w:r>
    </w:p>
    <w:p w14:paraId="7C96B40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се вышло так. Дела идут.</w:t>
      </w:r>
    </w:p>
    <w:p w14:paraId="3C86A88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 карту нынче гляньте-ка;</w:t>
      </w:r>
    </w:p>
    <w:p w14:paraId="14FBE6F0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 нашей улице - почет,</w:t>
      </w:r>
    </w:p>
    <w:p w14:paraId="1ED738E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А на немецкой - паника.</w:t>
      </w:r>
    </w:p>
    <w:p w14:paraId="41AE430B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опали немцы в «котелок»,</w:t>
      </w:r>
    </w:p>
    <w:p w14:paraId="554ECA05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наче - в окружение.</w:t>
      </w:r>
    </w:p>
    <w:p w14:paraId="4AA91787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 ни вперед, ни взад, ни в бок</w:t>
      </w:r>
    </w:p>
    <w:p w14:paraId="53F87D98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м нет теперь движения.</w:t>
      </w:r>
    </w:p>
    <w:p w14:paraId="7EF70B1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А мы даем по «котелку»—</w:t>
      </w:r>
    </w:p>
    <w:p w14:paraId="6671F14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се огоньку и огоньку.</w:t>
      </w:r>
    </w:p>
    <w:p w14:paraId="3C43501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 том известия с фронтов</w:t>
      </w:r>
    </w:p>
    <w:p w14:paraId="7D6588B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ока что прекращаю.</w:t>
      </w:r>
    </w:p>
    <w:p w14:paraId="3B3B551C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Что ж о себе? Я жив, здоров,</w:t>
      </w:r>
    </w:p>
    <w:p w14:paraId="6E3CF1A7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Чего и Вам желаю.</w:t>
      </w:r>
    </w:p>
    <w:p w14:paraId="330F95B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ам, верно, интересно знать</w:t>
      </w:r>
    </w:p>
    <w:p w14:paraId="77F08073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Что здесь. Какие хаты?</w:t>
      </w:r>
    </w:p>
    <w:p w14:paraId="607CA13B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Об этом должен Вам сказать,</w:t>
      </w:r>
    </w:p>
    <w:p w14:paraId="28422C2D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Что жили здесь богато.</w:t>
      </w:r>
    </w:p>
    <w:p w14:paraId="0DA588B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lastRenderedPageBreak/>
        <w:t>И скот, и мебель, и дома</w:t>
      </w:r>
    </w:p>
    <w:p w14:paraId="227AFAE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Стоят под черепицей.</w:t>
      </w:r>
    </w:p>
    <w:p w14:paraId="62F80D4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 хлеба полны закрома-</w:t>
      </w:r>
    </w:p>
    <w:p w14:paraId="6122B183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е бедно жили фрицы.</w:t>
      </w:r>
    </w:p>
    <w:p w14:paraId="0B00E26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 все ж скажу: хоть лучшее—</w:t>
      </w:r>
    </w:p>
    <w:p w14:paraId="3BFB68C2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Житье такое скучное.</w:t>
      </w:r>
    </w:p>
    <w:p w14:paraId="36EEA94D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Стоят дома - один в один...</w:t>
      </w:r>
    </w:p>
    <w:p w14:paraId="7CE1CC1B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е проживешь и месяца —</w:t>
      </w:r>
    </w:p>
    <w:p w14:paraId="7D601F8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От одинаковых картин,</w:t>
      </w:r>
    </w:p>
    <w:p w14:paraId="6BA6FB8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От одинаковых перин</w:t>
      </w:r>
    </w:p>
    <w:p w14:paraId="000C3068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Захочется повеситься.</w:t>
      </w:r>
    </w:p>
    <w:p w14:paraId="6EA9A878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А так - дорога хороши,</w:t>
      </w:r>
    </w:p>
    <w:p w14:paraId="7DB1079E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Красивые окрестности...</w:t>
      </w:r>
    </w:p>
    <w:p w14:paraId="0B7E21FA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о только для моей души</w:t>
      </w:r>
    </w:p>
    <w:p w14:paraId="00EA24C1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ет места в этой местности...</w:t>
      </w:r>
    </w:p>
    <w:p w14:paraId="3190A4AE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Мне все равно. Я так скажу:</w:t>
      </w:r>
    </w:p>
    <w:p w14:paraId="150A734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Пускай кругом красиво,</w:t>
      </w:r>
    </w:p>
    <w:p w14:paraId="4CF4C4B1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о чем я дальше ухожу,</w:t>
      </w:r>
    </w:p>
    <w:p w14:paraId="652A9958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Тем чаще сердцем я гляжу</w:t>
      </w:r>
    </w:p>
    <w:p w14:paraId="2E49C1CD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а Вас и на Россию.</w:t>
      </w:r>
    </w:p>
    <w:p w14:paraId="5E9CA079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Но вышел в путь - шагай вперед!</w:t>
      </w:r>
    </w:p>
    <w:p w14:paraId="39C53B57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едь к нам-то шли незваные.</w:t>
      </w:r>
    </w:p>
    <w:p w14:paraId="5E825C55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Теперь за все сведем расчет.</w:t>
      </w:r>
    </w:p>
    <w:p w14:paraId="4A1D200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А там — домой, а там—почет</w:t>
      </w:r>
    </w:p>
    <w:p w14:paraId="5A620BF3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И встреча долгожданная.</w:t>
      </w:r>
    </w:p>
    <w:p w14:paraId="7E714297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Как говорится, виден край.</w:t>
      </w:r>
    </w:p>
    <w:p w14:paraId="5A148879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едь Балтика — не Волга,</w:t>
      </w:r>
    </w:p>
    <w:p w14:paraId="60C48044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Берлин - не Тула,</w:t>
      </w:r>
    </w:p>
    <w:p w14:paraId="6D79A9A3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Значит - знай:</w:t>
      </w:r>
    </w:p>
    <w:p w14:paraId="6F6DB27F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Воюй и встречи ожидай —</w:t>
      </w:r>
    </w:p>
    <w:p w14:paraId="5E659BB6" w14:textId="77777777" w:rsidR="00C65F22" w:rsidRPr="00C65F22" w:rsidRDefault="00C65F22" w:rsidP="00C65F22">
      <w:pPr>
        <w:spacing w:after="0" w:line="276" w:lineRule="auto"/>
        <w:ind w:left="184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5F22">
        <w:rPr>
          <w:rFonts w:ascii="Times New Roman" w:eastAsia="Calibri" w:hAnsi="Times New Roman" w:cs="Times New Roman"/>
          <w:sz w:val="30"/>
          <w:szCs w:val="30"/>
        </w:rPr>
        <w:t>Теперь уже недолго!</w:t>
      </w:r>
    </w:p>
    <w:p w14:paraId="3332C31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итель: </w:t>
      </w:r>
      <w:proofErr w:type="gramStart"/>
      <w:r w:rsidRPr="00C65F22">
        <w:rPr>
          <w:sz w:val="30"/>
          <w:szCs w:val="30"/>
        </w:rPr>
        <w:t>Любой солдат</w:t>
      </w:r>
      <w:proofErr w:type="gramEnd"/>
      <w:r w:rsidRPr="00C65F22">
        <w:rPr>
          <w:sz w:val="30"/>
          <w:szCs w:val="30"/>
        </w:rPr>
        <w:t xml:space="preserve"> прошедший войну бережно хранит память о ней. И не важно письма хранят эту память или людские сердца…О разном писали солдаты в своих письмах…о долге, о Родине… И в любом случае тон писем спокойный, успокаивающий. В них нет жалоб, сетований на тяготы фронтовой жизни.  Ведь солдат понимал, что порой там в тылу не легче, чем ему на фронте. И на краю смерти он всегда старался подбодрить родных, скорее сообщить, что он пока жив и здоров.</w:t>
      </w:r>
    </w:p>
    <w:p w14:paraId="6C0A277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lastRenderedPageBreak/>
        <w:t>Учитель:</w:t>
      </w:r>
      <w:r w:rsidRPr="00C65F22">
        <w:rPr>
          <w:sz w:val="30"/>
          <w:szCs w:val="30"/>
        </w:rPr>
        <w:t> Читая эти письма, мы отдаем дань уважения всем, кто завоевал свободу для будущих поколений от фашистского порабощения, дал нам счастливое детство. Пусть каждый из нас в минуты радости помнит, что именно фронтовикам, этим необыкновенным людям, мы обязаны своей свободой, жизнью.</w:t>
      </w:r>
    </w:p>
    <w:p w14:paraId="15C6B714" w14:textId="289F7746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 </w:t>
      </w:r>
      <w:proofErr w:type="gramStart"/>
      <w:r w:rsidRPr="00C65F22">
        <w:rPr>
          <w:rStyle w:val="a6"/>
          <w:sz w:val="30"/>
          <w:szCs w:val="30"/>
        </w:rPr>
        <w:t>Учитель:</w:t>
      </w:r>
      <w:r w:rsidRPr="00C65F22">
        <w:rPr>
          <w:sz w:val="30"/>
          <w:szCs w:val="30"/>
        </w:rPr>
        <w:t>.</w:t>
      </w:r>
      <w:proofErr w:type="gramEnd"/>
      <w:r w:rsidRPr="00C65F22">
        <w:rPr>
          <w:sz w:val="30"/>
          <w:szCs w:val="30"/>
        </w:rPr>
        <w:t xml:space="preserve"> Письма…простые солдатские письма….</w:t>
      </w:r>
    </w:p>
    <w:p w14:paraId="036A48CB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колько тепла в них, любви, романтизма,</w:t>
      </w:r>
    </w:p>
    <w:p w14:paraId="1F77550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Сколько в них веры в страну и народ,</w:t>
      </w:r>
    </w:p>
    <w:p w14:paraId="40050F9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еры в победу, что скоро придет!</w:t>
      </w:r>
    </w:p>
    <w:p w14:paraId="1D33A98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еры, что враг будет все же разбит,</w:t>
      </w:r>
    </w:p>
    <w:p w14:paraId="61FACD0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Что армия выстоит и победит!</w:t>
      </w:r>
    </w:p>
    <w:p w14:paraId="6D982F2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 письмах вопросы…о детях, жене,</w:t>
      </w:r>
    </w:p>
    <w:p w14:paraId="0254D79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се ли здоровы, сыты, в тепле…</w:t>
      </w:r>
    </w:p>
    <w:p w14:paraId="0BDE696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В письмах писали: </w:t>
      </w:r>
      <w:proofErr w:type="gramStart"/>
      <w:r w:rsidRPr="00C65F22">
        <w:rPr>
          <w:sz w:val="30"/>
          <w:szCs w:val="30"/>
        </w:rPr>
        <w:t>« Скоро</w:t>
      </w:r>
      <w:proofErr w:type="gramEnd"/>
      <w:r w:rsidRPr="00C65F22">
        <w:rPr>
          <w:sz w:val="30"/>
          <w:szCs w:val="30"/>
        </w:rPr>
        <w:t xml:space="preserve"> придем!</w:t>
      </w:r>
    </w:p>
    <w:p w14:paraId="6E7DA5AC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Как только фашистов в Берлине </w:t>
      </w:r>
      <w:proofErr w:type="gramStart"/>
      <w:r w:rsidRPr="00C65F22">
        <w:rPr>
          <w:sz w:val="30"/>
          <w:szCs w:val="30"/>
        </w:rPr>
        <w:t>добьем!...</w:t>
      </w:r>
      <w:proofErr w:type="gramEnd"/>
      <w:r w:rsidRPr="00C65F22">
        <w:rPr>
          <w:sz w:val="30"/>
          <w:szCs w:val="30"/>
        </w:rPr>
        <w:t>»</w:t>
      </w:r>
    </w:p>
    <w:p w14:paraId="6549BCD8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Письма от времени так пожелтели-</w:t>
      </w:r>
    </w:p>
    <w:p w14:paraId="58DEA7D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Трудно прочесть, разберешь еле-еле.</w:t>
      </w:r>
    </w:p>
    <w:p w14:paraId="70D91F1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о знает их бабушка все наизусть,</w:t>
      </w:r>
    </w:p>
    <w:p w14:paraId="5489D21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едь в каждом из них было слово: «</w:t>
      </w:r>
      <w:proofErr w:type="gramStart"/>
      <w:r w:rsidRPr="00C65F22">
        <w:rPr>
          <w:sz w:val="30"/>
          <w:szCs w:val="30"/>
        </w:rPr>
        <w:t>Вернусь!...</w:t>
      </w:r>
      <w:proofErr w:type="gramEnd"/>
      <w:r w:rsidRPr="00C65F22">
        <w:rPr>
          <w:sz w:val="30"/>
          <w:szCs w:val="30"/>
        </w:rPr>
        <w:t>»</w:t>
      </w:r>
    </w:p>
    <w:p w14:paraId="146BC0F9" w14:textId="3635635F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 </w:t>
      </w:r>
      <w:r w:rsidRPr="00C65F22">
        <w:rPr>
          <w:rStyle w:val="a6"/>
          <w:sz w:val="30"/>
          <w:szCs w:val="30"/>
        </w:rPr>
        <w:t>Учитель</w:t>
      </w:r>
      <w:proofErr w:type="gramStart"/>
      <w:r w:rsidRPr="00C65F22">
        <w:rPr>
          <w:rStyle w:val="a6"/>
          <w:sz w:val="30"/>
          <w:szCs w:val="30"/>
        </w:rPr>
        <w:t>:</w:t>
      </w:r>
      <w:r w:rsidRPr="00C65F22">
        <w:rPr>
          <w:sz w:val="30"/>
          <w:szCs w:val="30"/>
        </w:rPr>
        <w:t> И</w:t>
      </w:r>
      <w:proofErr w:type="gramEnd"/>
      <w:r w:rsidRPr="00C65F22">
        <w:rPr>
          <w:sz w:val="30"/>
          <w:szCs w:val="30"/>
        </w:rPr>
        <w:t xml:space="preserve"> они сдержали свое обещание, вернулись…правда не все. Но они вернулись с победой.</w:t>
      </w:r>
    </w:p>
    <w:p w14:paraId="04D6C1B0" w14:textId="51044453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30"/>
          <w:szCs w:val="30"/>
        </w:rPr>
      </w:pPr>
      <w:r w:rsidRPr="00C65F22">
        <w:rPr>
          <w:sz w:val="30"/>
          <w:szCs w:val="30"/>
        </w:rPr>
        <w:t> </w:t>
      </w:r>
      <w:r w:rsidRPr="00C65F22">
        <w:rPr>
          <w:rStyle w:val="ad"/>
          <w:sz w:val="30"/>
          <w:szCs w:val="30"/>
        </w:rPr>
        <w:t xml:space="preserve">(на экране видеоролик «Хроника войны», обучающие выходят по одному к доске и пишут на ней имена своих родственников которые были </w:t>
      </w:r>
      <w:proofErr w:type="gramStart"/>
      <w:r w:rsidRPr="00C65F22">
        <w:rPr>
          <w:rStyle w:val="ad"/>
          <w:sz w:val="30"/>
          <w:szCs w:val="30"/>
        </w:rPr>
        <w:t>участниками  ВОВ</w:t>
      </w:r>
      <w:proofErr w:type="gramEnd"/>
      <w:r w:rsidRPr="00C65F22">
        <w:rPr>
          <w:rStyle w:val="ad"/>
          <w:sz w:val="30"/>
          <w:szCs w:val="30"/>
        </w:rPr>
        <w:t>, берут зажженную свечу и выстраиваться в ряд  )</w:t>
      </w:r>
    </w:p>
    <w:p w14:paraId="3DD13D6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d"/>
          <w:sz w:val="30"/>
          <w:szCs w:val="30"/>
        </w:rPr>
      </w:pPr>
    </w:p>
    <w:p w14:paraId="1F2C6DC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ы помним Вас, герои, поимённо.  </w:t>
      </w:r>
    </w:p>
    <w:p w14:paraId="067D6130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гордо- "ветеранами"- зовём. </w:t>
      </w:r>
    </w:p>
    <w:p w14:paraId="130630C1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от потомков всей страны огромной </w:t>
      </w:r>
    </w:p>
    <w:p w14:paraId="6F890612" w14:textId="50E37F9B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 xml:space="preserve"> За ратный подвиг низкий, Вам,</w:t>
      </w:r>
      <w:r>
        <w:rPr>
          <w:sz w:val="30"/>
          <w:szCs w:val="30"/>
          <w:lang w:val="ru-RU"/>
        </w:rPr>
        <w:t xml:space="preserve"> </w:t>
      </w:r>
      <w:r w:rsidRPr="00C65F22">
        <w:rPr>
          <w:sz w:val="30"/>
          <w:szCs w:val="30"/>
        </w:rPr>
        <w:t>поклон!</w:t>
      </w:r>
    </w:p>
    <w:p w14:paraId="76BAD5F3" w14:textId="0DA69A8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 xml:space="preserve">Ученица </w:t>
      </w:r>
      <w:r>
        <w:rPr>
          <w:rStyle w:val="a6"/>
          <w:sz w:val="30"/>
          <w:szCs w:val="30"/>
          <w:lang w:val="ru-RU"/>
        </w:rPr>
        <w:t>1</w:t>
      </w:r>
      <w:proofErr w:type="gramStart"/>
      <w:r w:rsidRPr="00C65F22">
        <w:rPr>
          <w:rStyle w:val="a6"/>
          <w:sz w:val="30"/>
          <w:szCs w:val="30"/>
        </w:rPr>
        <w:t>:</w:t>
      </w:r>
      <w:r w:rsidRPr="00C65F22">
        <w:rPr>
          <w:sz w:val="30"/>
          <w:szCs w:val="30"/>
        </w:rPr>
        <w:t> Прошло</w:t>
      </w:r>
      <w:proofErr w:type="gramEnd"/>
      <w:r w:rsidRPr="00C65F22">
        <w:rPr>
          <w:sz w:val="30"/>
          <w:szCs w:val="30"/>
        </w:rPr>
        <w:t xml:space="preserve"> уже 77 лет, как закончилась Великая Отечественная война, но эхо ее до сих пор не затихает в людских душах…</w:t>
      </w:r>
    </w:p>
    <w:p w14:paraId="78AEBD6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 2</w:t>
      </w:r>
      <w:r w:rsidRPr="00C65F22">
        <w:rPr>
          <w:sz w:val="30"/>
          <w:szCs w:val="30"/>
        </w:rPr>
        <w:t>: Мы, живущие сейчас, не имеем права забывать ужасы той войны, чтобы она не повторилась вновь.</w:t>
      </w:r>
    </w:p>
    <w:p w14:paraId="62A497BE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 3:</w:t>
      </w:r>
      <w:r w:rsidRPr="00C65F22">
        <w:rPr>
          <w:sz w:val="30"/>
          <w:szCs w:val="30"/>
        </w:rPr>
        <w:t> Мы не имеем права забывать тех солдат, которые погибли ради того, чтобы мы сейчас жили. Мы обязаны все помнить…</w:t>
      </w:r>
    </w:p>
    <w:p w14:paraId="5F5E3BF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 4</w:t>
      </w:r>
      <w:proofErr w:type="gramStart"/>
      <w:r w:rsidRPr="00C65F22">
        <w:rPr>
          <w:sz w:val="30"/>
          <w:szCs w:val="30"/>
        </w:rPr>
        <w:t>: Помните</w:t>
      </w:r>
      <w:proofErr w:type="gramEnd"/>
      <w:r w:rsidRPr="00C65F22">
        <w:rPr>
          <w:sz w:val="30"/>
          <w:szCs w:val="30"/>
        </w:rPr>
        <w:t>, люди, кровавые годы,</w:t>
      </w:r>
    </w:p>
    <w:p w14:paraId="3D2EB0A5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Налёты фашистов, словно зверей,</w:t>
      </w:r>
    </w:p>
    <w:p w14:paraId="433B7BD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lastRenderedPageBreak/>
        <w:t>Ученица 5</w:t>
      </w:r>
      <w:proofErr w:type="gramStart"/>
      <w:r w:rsidRPr="00C65F22">
        <w:rPr>
          <w:sz w:val="30"/>
          <w:szCs w:val="30"/>
        </w:rPr>
        <w:t>: Помните</w:t>
      </w:r>
      <w:proofErr w:type="gramEnd"/>
      <w:r w:rsidRPr="00C65F22">
        <w:rPr>
          <w:sz w:val="30"/>
          <w:szCs w:val="30"/>
        </w:rPr>
        <w:t>, смертные битвы, походы,</w:t>
      </w:r>
    </w:p>
    <w:p w14:paraId="5C0AAF09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И слёзы невинных детей, матерей.</w:t>
      </w:r>
    </w:p>
    <w:p w14:paraId="20E9D47F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>Ученица 6</w:t>
      </w:r>
      <w:proofErr w:type="gramStart"/>
      <w:r w:rsidRPr="00C65F22">
        <w:rPr>
          <w:rStyle w:val="a6"/>
          <w:sz w:val="30"/>
          <w:szCs w:val="30"/>
        </w:rPr>
        <w:t>:</w:t>
      </w:r>
      <w:r w:rsidRPr="00C65F22">
        <w:rPr>
          <w:sz w:val="30"/>
          <w:szCs w:val="30"/>
        </w:rPr>
        <w:t> Помните</w:t>
      </w:r>
      <w:proofErr w:type="gramEnd"/>
      <w:r w:rsidRPr="00C65F22">
        <w:rPr>
          <w:sz w:val="30"/>
          <w:szCs w:val="30"/>
        </w:rPr>
        <w:t>, люди, солдат поимённо…</w:t>
      </w:r>
    </w:p>
    <w:p w14:paraId="4589D903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Мы жизнью своей обязаны им.</w:t>
      </w:r>
    </w:p>
    <w:p w14:paraId="54572FDD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 xml:space="preserve">Ученица </w:t>
      </w:r>
      <w:proofErr w:type="gramStart"/>
      <w:r w:rsidRPr="00C65F22">
        <w:rPr>
          <w:rStyle w:val="a6"/>
          <w:sz w:val="30"/>
          <w:szCs w:val="30"/>
        </w:rPr>
        <w:t>7</w:t>
      </w:r>
      <w:r w:rsidRPr="00C65F22">
        <w:rPr>
          <w:sz w:val="30"/>
          <w:szCs w:val="30"/>
        </w:rPr>
        <w:t>:  Они</w:t>
      </w:r>
      <w:proofErr w:type="gramEnd"/>
      <w:r w:rsidRPr="00C65F22">
        <w:rPr>
          <w:sz w:val="30"/>
          <w:szCs w:val="30"/>
        </w:rPr>
        <w:t xml:space="preserve"> ведь в стране, войной опалённой,</w:t>
      </w:r>
    </w:p>
    <w:p w14:paraId="2FD42114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Вселили нам мир под небом святым.</w:t>
      </w:r>
    </w:p>
    <w:p w14:paraId="7805D66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rStyle w:val="a6"/>
          <w:sz w:val="30"/>
          <w:szCs w:val="30"/>
        </w:rPr>
        <w:t xml:space="preserve">Ученица </w:t>
      </w:r>
      <w:proofErr w:type="gramStart"/>
      <w:r w:rsidRPr="00C65F22">
        <w:rPr>
          <w:rStyle w:val="a6"/>
          <w:sz w:val="30"/>
          <w:szCs w:val="30"/>
        </w:rPr>
        <w:t>8:</w:t>
      </w:r>
      <w:r w:rsidRPr="00C65F22">
        <w:rPr>
          <w:sz w:val="30"/>
          <w:szCs w:val="30"/>
        </w:rPr>
        <w:t>  Помните</w:t>
      </w:r>
      <w:proofErr w:type="gramEnd"/>
      <w:r w:rsidRPr="00C65F22">
        <w:rPr>
          <w:sz w:val="30"/>
          <w:szCs w:val="30"/>
        </w:rPr>
        <w:t>, люди, мир кровью достался,</w:t>
      </w:r>
    </w:p>
    <w:p w14:paraId="12FF1AF7" w14:textId="77777777" w:rsidR="00C65F22" w:rsidRPr="00C65F22" w:rsidRDefault="00C65F22" w:rsidP="00C65F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65F22">
        <w:rPr>
          <w:sz w:val="30"/>
          <w:szCs w:val="30"/>
        </w:rPr>
        <w:t>Герои пусть вечно будут в цветах.</w:t>
      </w:r>
    </w:p>
    <w:p w14:paraId="38FFC2A4" w14:textId="23B8EFD4" w:rsidR="00311D3D" w:rsidRDefault="00C65F22" w:rsidP="00D075C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30"/>
          <w:szCs w:val="30"/>
          <w:lang w:val="ru-RU"/>
        </w:rPr>
      </w:pPr>
      <w:r w:rsidRPr="0098068B">
        <w:rPr>
          <w:rStyle w:val="ad"/>
          <w:color w:val="000000"/>
          <w:sz w:val="28"/>
          <w:szCs w:val="28"/>
        </w:rPr>
        <w:t> </w:t>
      </w:r>
    </w:p>
    <w:p w14:paraId="4BA3BDF6" w14:textId="14F10B22" w:rsidR="00D07A50" w:rsidRDefault="00D07A50" w:rsidP="00D07A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D07A50">
        <w:rPr>
          <w:rFonts w:ascii="Times New Roman" w:hAnsi="Times New Roman" w:cs="Times New Roman"/>
          <w:b/>
          <w:bCs/>
          <w:sz w:val="30"/>
          <w:szCs w:val="30"/>
          <w:lang w:val="ru-RU"/>
        </w:rPr>
        <w:t>ЧАС ПАМЯТИ</w:t>
      </w:r>
    </w:p>
    <w:p w14:paraId="63F98135" w14:textId="2777B6A4" w:rsidR="00D07A50" w:rsidRDefault="00D07A50" w:rsidP="00D07A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D07A50">
        <w:rPr>
          <w:rFonts w:ascii="Times New Roman" w:hAnsi="Times New Roman" w:cs="Times New Roman"/>
          <w:b/>
          <w:bCs/>
          <w:sz w:val="30"/>
          <w:szCs w:val="30"/>
          <w:lang w:val="ru-RU"/>
        </w:rPr>
        <w:t>«Война в судьбах детей»</w:t>
      </w:r>
    </w:p>
    <w:p w14:paraId="38196521" w14:textId="77777777" w:rsidR="00D07A50" w:rsidRPr="00D07A50" w:rsidRDefault="00D07A50" w:rsidP="00D07A5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proofErr w:type="spellStart"/>
      <w:r w:rsidRPr="00D07A50">
        <w:rPr>
          <w:rFonts w:ascii="Times New Roman" w:hAnsi="Times New Roman" w:cs="Times New Roman"/>
          <w:i/>
          <w:iCs/>
          <w:sz w:val="30"/>
          <w:szCs w:val="30"/>
          <w:lang w:val="ru-RU"/>
        </w:rPr>
        <w:t>Капаченя</w:t>
      </w:r>
      <w:proofErr w:type="spellEnd"/>
      <w:r w:rsidRPr="00D07A50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Н.Л., </w:t>
      </w:r>
    </w:p>
    <w:p w14:paraId="36A6831A" w14:textId="70CE5ED8" w:rsidR="00D07A50" w:rsidRPr="00D07A50" w:rsidRDefault="00D07A50" w:rsidP="00D07A5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D07A50">
        <w:rPr>
          <w:rFonts w:ascii="Times New Roman" w:hAnsi="Times New Roman" w:cs="Times New Roman"/>
          <w:i/>
          <w:iCs/>
          <w:sz w:val="30"/>
          <w:szCs w:val="30"/>
          <w:lang w:val="ru-RU"/>
        </w:rPr>
        <w:t>классный руководитель 11 класса</w:t>
      </w:r>
    </w:p>
    <w:p w14:paraId="3AF0E040" w14:textId="77777777" w:rsidR="00D07A50" w:rsidRPr="00D07A50" w:rsidRDefault="00D07A50" w:rsidP="00D07A50">
      <w:pPr>
        <w:spacing w:after="0" w:line="240" w:lineRule="auto"/>
        <w:ind w:left="1134" w:firstLine="426"/>
        <w:rPr>
          <w:rFonts w:ascii="Sylfaen" w:eastAsia="Calibri" w:hAnsi="Sylfaen" w:cs="Times New Roman"/>
          <w:b/>
          <w:sz w:val="40"/>
          <w:szCs w:val="40"/>
          <w:lang w:val="ru-RU"/>
        </w:rPr>
      </w:pPr>
    </w:p>
    <w:p w14:paraId="45D7CE64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Цель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: помочь увидеть истину мужества и героизма детей в годы Великой отечественной войны, показать на примере местного материала степень участия молодёжи в военных действиях, воспитание патриотизма и любви к Родине.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</w:p>
    <w:p w14:paraId="7B0E7B26" w14:textId="77777777" w:rsidR="004A1927" w:rsidRDefault="00D07A50" w:rsidP="004A1927">
      <w:pPr>
        <w:spacing w:after="0" w:line="276" w:lineRule="auto"/>
        <w:ind w:firstLine="709"/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2</w:t>
      </w:r>
      <w:r w:rsidRPr="00D07A50">
        <w:rPr>
          <w:rFonts w:ascii="Times New Roman" w:eastAsia="Calibri" w:hAnsi="Times New Roman" w:cs="Times New Roman"/>
          <w:b/>
          <w:i/>
          <w:sz w:val="30"/>
          <w:szCs w:val="30"/>
          <w:lang w:val="ru-RU"/>
        </w:rPr>
        <w:t xml:space="preserve">      </w:t>
      </w:r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>В огне войны сгорело детство,</w:t>
      </w:r>
    </w:p>
    <w:p w14:paraId="72E7CEDE" w14:textId="244B627F" w:rsidR="00D07A50" w:rsidRPr="00D07A50" w:rsidRDefault="00D07A50" w:rsidP="004A1927">
      <w:pPr>
        <w:spacing w:after="0" w:line="276" w:lineRule="auto"/>
        <w:ind w:firstLine="709"/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>Но не прошло бесследно, нет,</w:t>
      </w:r>
    </w:p>
    <w:p w14:paraId="41F801C1" w14:textId="77777777" w:rsidR="00D07A50" w:rsidRPr="00D07A50" w:rsidRDefault="00D07A50" w:rsidP="00D07A50">
      <w:pPr>
        <w:spacing w:after="0" w:line="276" w:lineRule="auto"/>
        <w:ind w:left="1418" w:firstLine="709"/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 xml:space="preserve">И носим мы в себе наследство – </w:t>
      </w:r>
    </w:p>
    <w:p w14:paraId="62681144" w14:textId="77777777" w:rsidR="00D07A50" w:rsidRPr="00D07A50" w:rsidRDefault="00D07A50" w:rsidP="00D07A50">
      <w:pPr>
        <w:spacing w:after="0" w:line="276" w:lineRule="auto"/>
        <w:ind w:left="1418" w:firstLine="709"/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 xml:space="preserve">И </w:t>
      </w:r>
      <w:proofErr w:type="gramStart"/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>боль</w:t>
      </w:r>
      <w:proofErr w:type="gramEnd"/>
      <w:r w:rsidRPr="00D07A50">
        <w:rPr>
          <w:rFonts w:ascii="Times New Roman" w:eastAsia="Calibri" w:hAnsi="Times New Roman" w:cs="Times New Roman"/>
          <w:bCs/>
          <w:i/>
          <w:sz w:val="30"/>
          <w:szCs w:val="30"/>
          <w:lang w:val="ru-RU"/>
        </w:rPr>
        <w:t xml:space="preserve"> и радость грозных лет…</w:t>
      </w:r>
    </w:p>
    <w:p w14:paraId="4D6B5AD5" w14:textId="263F1EA9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ремени есть своя память – история.  И потому мир никогда не забывает о трагедиях, потрясших планету в разные эпохи, в том числе и о жестоких войнах.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3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том что и сейчас где-то тоже идет война, свистят пули, рассыпаются от снарядов в крошки, в пыль дома и горят детские кроватки. </w:t>
      </w:r>
    </w:p>
    <w:p w14:paraId="2A888442" w14:textId="61B635E9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ш разговор сегодня – это память обо всем пережитом и взрослыми, и детьми в военные годы. Ведь время все быстрее уносит свидетелей и участников, тех, кто был, кто знал, кто видел и выстрадал боль и ужас утрат и радость надежд в ожидании победы.</w:t>
      </w:r>
    </w:p>
    <w:p w14:paraId="52469A83" w14:textId="6590681A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4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ак-то так сложилось, </w:t>
      </w:r>
      <w:proofErr w:type="gram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что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споминая ужасы Великой Отечественной войны, мы говорим об убитых солдатах, военнопленных, истреблениях и унижениях мирных граждан. А ведь можно выделить ещё одну категорию безвинно пострадавших – ДЕТИ.</w:t>
      </w:r>
    </w:p>
    <w:p w14:paraId="79A278D1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lastRenderedPageBreak/>
        <w:t>Ведущий 1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5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1941-й год. Начало лета. Мальчишки и девчонки, наши сверстники, радовались каникулам, а выпускники прощались со школой.</w:t>
      </w:r>
    </w:p>
    <w:p w14:paraId="6901D2F9" w14:textId="77777777" w:rsidR="00D07A50" w:rsidRPr="00D07A50" w:rsidRDefault="00D07A50" w:rsidP="00D07A50">
      <w:pPr>
        <w:spacing w:after="0" w:line="276" w:lineRule="auto"/>
        <w:ind w:left="426"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Что случилось, скажи мне, ветер,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Что за боль у тебя в глазах?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Разве солнце не так уж светит,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Или вянут травы в садах?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Почему люди все на рассвете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Вдруг застыли, раскрыв глаза?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Что случилось, скажи нам, ветер,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br/>
        <w:t>Неужели это война?</w:t>
      </w:r>
    </w:p>
    <w:p w14:paraId="2E168B0D" w14:textId="77777777" w:rsidR="004A1927" w:rsidRDefault="00D07A50" w:rsidP="004A1927">
      <w:pPr>
        <w:spacing w:after="0" w:line="276" w:lineRule="auto"/>
        <w:ind w:left="-284"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олнечным ранним утром в июне,</w:t>
      </w:r>
    </w:p>
    <w:p w14:paraId="6F6AD2B2" w14:textId="77777777" w:rsidR="004A1927" w:rsidRDefault="00D07A50" w:rsidP="004A1927">
      <w:pPr>
        <w:spacing w:after="0" w:line="276" w:lineRule="auto"/>
        <w:ind w:left="-284"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В час, когда пробуждалась страна.</w:t>
      </w:r>
    </w:p>
    <w:p w14:paraId="55F2FAE8" w14:textId="77777777" w:rsidR="004A1927" w:rsidRDefault="00D07A50" w:rsidP="004A1927">
      <w:pPr>
        <w:spacing w:after="0" w:line="276" w:lineRule="auto"/>
        <w:ind w:left="-284"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Прозвучало впервые для юных</w:t>
      </w:r>
    </w:p>
    <w:p w14:paraId="06078DC7" w14:textId="620E3423" w:rsidR="00D07A50" w:rsidRPr="00D07A50" w:rsidRDefault="00D07A50" w:rsidP="004A1927">
      <w:pPr>
        <w:spacing w:after="0" w:line="276" w:lineRule="auto"/>
        <w:ind w:left="-284"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Это страшное слово – ВОЙНА.</w:t>
      </w:r>
    </w:p>
    <w:p w14:paraId="6AD6AD4F" w14:textId="6E98BCC5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6</w:t>
      </w: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Не звонкими кострами, а горьким, испепеляющим пожаром вспыхнула земля на июньском рассвете 1941 года.</w:t>
      </w:r>
    </w:p>
    <w:p w14:paraId="48C39B5F" w14:textId="249F6DAA" w:rsidR="00D07A50" w:rsidRPr="00D07A50" w:rsidRDefault="00D07A50" w:rsidP="00D07A50">
      <w:pPr>
        <w:spacing w:after="0" w:line="276" w:lineRule="auto"/>
        <w:ind w:right="175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7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ети войны…Они рано и быстро повзрослели. Не детская это тяжесть – война, но они хлебнули её в полной мере… Они учились читать по сводкам Совинформбюро и по серым листам похоронок.</w:t>
      </w:r>
      <w:r w:rsidRPr="00D07A50">
        <w:rPr>
          <w:rFonts w:ascii="Calibri" w:eastAsia="Calibri" w:hAnsi="Calibri" w:cs="Times New Roman"/>
          <w:noProof/>
          <w:sz w:val="30"/>
          <w:szCs w:val="30"/>
          <w:lang w:val="ru-RU" w:eastAsia="ru-RU"/>
        </w:rPr>
        <w:t xml:space="preserve"> </w:t>
      </w:r>
    </w:p>
    <w:p w14:paraId="132C661A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Calibri" w:hAnsi="Times New Roman" w:cs="Times New Roman"/>
          <w:b/>
          <w:i/>
          <w:sz w:val="30"/>
          <w:szCs w:val="30"/>
          <w:lang w:val="ru-RU"/>
        </w:rPr>
        <w:t>Чтец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2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</w:t>
      </w: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Дети</w:t>
      </w:r>
      <w:proofErr w:type="gramEnd"/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 войны, и веет холодом.</w:t>
      </w:r>
    </w:p>
    <w:p w14:paraId="2955BE13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Дети войны, и пахнет голодом.</w:t>
      </w:r>
    </w:p>
    <w:p w14:paraId="5969B571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Дети войны, и дыбом волосы.</w:t>
      </w:r>
    </w:p>
    <w:p w14:paraId="4762A863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На чёлках детских — седые волосы.</w:t>
      </w:r>
    </w:p>
    <w:p w14:paraId="2EE2ACDE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Земля омыта слезами детскими.</w:t>
      </w:r>
    </w:p>
    <w:p w14:paraId="490E7E64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Детьми советскими и несоветскими.</w:t>
      </w:r>
    </w:p>
    <w:p w14:paraId="4C138F94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Какая разница, где был под немцами?</w:t>
      </w:r>
    </w:p>
    <w:p w14:paraId="25780506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В Дахау, Лидице или в Освенциме?</w:t>
      </w:r>
    </w:p>
    <w:p w14:paraId="08656C02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Их кровь алеет на плацах маками.</w:t>
      </w:r>
    </w:p>
    <w:p w14:paraId="35ED3E60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Трава поникла, где дети плакали.</w:t>
      </w:r>
    </w:p>
    <w:p w14:paraId="697EC4CF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Дети войны, боль и отчаяние.</w:t>
      </w:r>
    </w:p>
    <w:p w14:paraId="3F513488" w14:textId="77777777" w:rsidR="00D07A50" w:rsidRPr="00D07A50" w:rsidRDefault="00D07A50" w:rsidP="00D07A5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D07A50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И сколько надо им минут молчания?</w:t>
      </w:r>
    </w:p>
    <w:p w14:paraId="29591E7F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9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ак, какими силами была одержана Победа через 1418 страшных и мучительных дней?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10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27 миллионов погибших, миллионы искалеченных, осиротевших, обездоленных. Среди них дети – мальчишки и девчонки, не успевшие узнать, что такое жизнь, но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познавшие страдания и заглянувшие в глаза смерти. Дети? Нет! Уже не </w:t>
      </w:r>
      <w:proofErr w:type="gram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дети..</w:t>
      </w:r>
      <w:proofErr w:type="gramEnd"/>
    </w:p>
    <w:p w14:paraId="5AF3C6DA" w14:textId="5319ECD4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11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разу же после сообщения о начале войны в военные комиссариаты, горкомы и райкомы комсомола от юношей и девушек стали поступать тысячи заявлений с просьбами направить их в ряды действующей армии. На защиту Родины в страшные, суровые дни войны встали все. </w:t>
      </w:r>
    </w:p>
    <w:p w14:paraId="5520756E" w14:textId="42E9A3D8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12</w:t>
      </w: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ети и подростки наравне со взрослыми сражались в партизанских отрядах, боролись с фашизмом с орудием в руках, становясь сыновьями и дочерями полков; были связными у подпольщиков, плавали юнгами на военных кораблях, работали у станков на военных заводах, собирали тёплые вещи для фронтовиков, гасили на крышах зажигательные бомбы, чтобы спасти от пожара свои дома, встали к станкам, рыли окопы, строили оборонительные сооружения, выступали с концертами перед ранеными в госпиталях. </w:t>
      </w:r>
    </w:p>
    <w:p w14:paraId="5945EDCD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о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ли и те, для которых ужасы войны усугублялись их полным бесправием, каждодневным унижением и страхом за свою жизнь.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13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ЭТО малолетние узники концлагерей</w:t>
      </w:r>
      <w:r w:rsidRPr="00D07A50">
        <w:rPr>
          <w:rFonts w:ascii="Calibri" w:eastAsia="Calibri" w:hAnsi="Calibri" w:cs="Times New Roman"/>
          <w:sz w:val="30"/>
          <w:szCs w:val="30"/>
          <w:lang w:val="ru-RU"/>
        </w:rPr>
        <w:t xml:space="preserve">.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ойна отучила этих детей плакать. Они четко усвоили урок: заплачешь – расстреляют. </w:t>
      </w:r>
    </w:p>
    <w:p w14:paraId="6AC0C070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14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Фашистские нелюди стреляли в людей ради забавы, чтобы посмотреть, как ребятишки в страхе разбегаются. Или выбирали себе живую мишень, чтобы поупражняться в меткости. Ведь ребенок не может работать, пользы от него никакой, значит можно убивать безнаказанно. Хотя в лагерях находилась работа и для детей. Например, выносить человеческий пепел из крематория и зашивать его в мешки, чтобы потом этим прахом удобрять землю. </w:t>
      </w:r>
    </w:p>
    <w:p w14:paraId="7FA38943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15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Заключенные в лагерях дети были донорами крови для немецких солдат. А как цинично их «сортировали» на пригодных и непригодных к работе. Вышел ростом, дотягиваешься до нарисованной на стене барака линии – будешь служить «великой Германии», ниже необходимой отметки – отправляйся в печь. И отчаянно тянулись вверх ребята, становились на носочки, казалось, обманут, останутся в живых, но беспощадной машине рейха малыши не нужны, она пустит их в топку.</w:t>
      </w:r>
    </w:p>
    <w:p w14:paraId="3FD5C3DB" w14:textId="24B9C086" w:rsidR="00D07A50" w:rsidRPr="00D07A50" w:rsidRDefault="00D07A50" w:rsidP="004A192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трашная судьба узников концлагерей не обошла стороной детей, молодых людей стародорожской земли, и в частности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Языльского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ельского Совета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16</w:t>
      </w:r>
      <w:r w:rsidR="004A1927" w:rsidRPr="004A192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алащенко Марию Григорьевну,1927 г.р., пекарь Евгению Романовну, 1930 г.р.,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Скуратович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Марию Андреевну, 1944 </w:t>
      </w:r>
      <w:proofErr w:type="gram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г.р.(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родилась в концлагере). Все они прошли через нечеловеческие испытания и муки, выдержать которые суждено было не всем.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17 </w:t>
      </w:r>
    </w:p>
    <w:p w14:paraId="06C76D6C" w14:textId="26A9C4B8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18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марте 1943 года в белорусской деревеньке Хатынь появилось около 300 карателей. Всех жителей – мужчин, женщин, стариков, детей выгнали из домов. Гитлеровцы облазили каждую избу, каждый погреб – не спрятался ли там кто-нибудь. </w:t>
      </w:r>
    </w:p>
    <w:p w14:paraId="2BBD78F0" w14:textId="18AFADC3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2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:</w:t>
      </w:r>
      <w:r w:rsidR="00DF59C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Они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огнали жителей деревни в сарай, который облили бензином и подожгли.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19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Объятые ужасом люди стояли, тесно прижавшись друг к другу. Фашисты подожгли сарай. В дыму задыхались, плакали дети.</w:t>
      </w:r>
    </w:p>
    <w:p w14:paraId="1ED56B94" w14:textId="0B850856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20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Когда под напором десятков людей рухнули двери сарая и люди полные ужаса, в охваченной пламенем одежде бросились врассыпную, автоматные очереди карателей уложили тех, кто попытался вырваться из огненного плена.</w:t>
      </w:r>
    </w:p>
    <w:p w14:paraId="7C8CBED0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Сл. 21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Из 149 погибших жителей Хатыни – 75 детей. Какое преступление совершил </w:t>
      </w:r>
      <w:proofErr w:type="spellStart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Юзик</w:t>
      </w:r>
      <w:proofErr w:type="spellEnd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Иотко</w:t>
      </w:r>
      <w:proofErr w:type="spellEnd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, которому не исполнилось 2 годика? В чём провинилась двухлетняя Маша Миронович, Миша Новицкий, Вова Карабан и сотни, тысячи других детей? Кто даст ответ на это вопрос? </w:t>
      </w:r>
    </w:p>
    <w:p w14:paraId="3E813EA7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2</w:t>
      </w:r>
      <w:proofErr w:type="gramStart"/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Будто</w:t>
      </w:r>
      <w:proofErr w:type="gramEnd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бы восставшие из пепла </w:t>
      </w:r>
      <w:proofErr w:type="spellStart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хатынцы</w:t>
      </w:r>
      <w:proofErr w:type="spellEnd"/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обращаются к нам, ко всем живущим: (</w:t>
      </w:r>
      <w:r w:rsidRPr="00D07A50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ru-RU"/>
        </w:rPr>
        <w:t>на фоне музыки «Слёзы Хатыни»)</w:t>
      </w:r>
    </w:p>
    <w:p w14:paraId="7F4D67B4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22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ahoma" w:eastAsia="Calibri" w:hAnsi="Tahoma" w:cs="Tahoma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>«</w:t>
      </w:r>
      <w:proofErr w:type="gramEnd"/>
      <w:r w:rsidRPr="00D07A50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>Люди добрые, помните: любили мы жизнь, и Родину нашу, и вас, дорогие. Мы сгорели живыми в огне. Наша просьба ко всем: пусть скорбь и печаль обернутся в мужество ваше и силу,</w:t>
      </w:r>
      <w:r w:rsidRPr="00D07A50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br/>
        <w:t>чтобы смогли вы утвердить навечно мир и покой на земле.</w:t>
      </w:r>
      <w:r w:rsidRPr="00D07A50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br/>
        <w:t>Чтобы отныне нигде и никогда в вихре пожаров жизнь не умирала!»</w:t>
      </w:r>
    </w:p>
    <w:p w14:paraId="579058D4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Сл. 23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Дети рано повзрослели, заменив ушедших на фронт старших братьев, отцов, матерей. В тылу наши сверстники проявляли чудеса трудового героизма, поэтому и награды получали, как их сверстники-фронтовики.</w:t>
      </w:r>
    </w:p>
    <w:p w14:paraId="57ACA158" w14:textId="371714C8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24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з среды молодёжи в дни Великой Отечественной войны вышли замечательные герои, которые своим мужеством, железной стойкостью, беззаветной храбростью завоевали глубокую любовь и признание всего народа. 56 мальчишек и девчонок названы пионерами-героями. Среди них высшего звания Героя Советского Союза были посмертно удостоены четверо: Марат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Казей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Лёня Голиков, Валя Котик, Зина Портнова. Десятки тысяч подростков 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были награждены орденами и медалями за различные боевые заслуги.</w:t>
      </w:r>
    </w:p>
    <w:p w14:paraId="14B68F21" w14:textId="77777777" w:rsidR="00D07A50" w:rsidRPr="00D07A50" w:rsidRDefault="00D07A50" w:rsidP="00D07A5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25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ru-RU"/>
        </w:rPr>
        <w:t>(Видеоролик «Дети войны»)</w:t>
      </w:r>
    </w:p>
    <w:p w14:paraId="3A9D9684" w14:textId="1E622AF7" w:rsidR="00D07A50" w:rsidRPr="00D07A50" w:rsidRDefault="00D07A50" w:rsidP="00D07A50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26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Дети и молодёжь принимали активное участие в борьбе с фашистами, являясь членами подпольных комсомольских организаций.  Уже в первые дни войны ЦК ВЛКСМ, республиканские и областные комитеты Комсомола приступили к созданию в опасных районах комсомольского подполья и вовлечению молодёжи в партизанские отряды.</w:t>
      </w:r>
      <w:r w:rsidRPr="00D07A50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</w:p>
    <w:p w14:paraId="4AA42244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С июня 1942 года подпольную комсомольскую организацию в Старых Дорогах возглавила А. Г. Скороход. Она организовала в городе 6 подпольных групп общим количеством 45 человек. Молодые патриоты собирали вести для партизанской 100-й бригады имени С. М. Кирова</w:t>
      </w:r>
    </w:p>
    <w:p w14:paraId="15C35C27" w14:textId="63B86DB3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1</w:t>
      </w:r>
      <w:proofErr w:type="gramStart"/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:</w:t>
      </w:r>
      <w:r w:rsidR="00DF59CD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На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ервом заседании в декабре 1942 года подпольный райком ЛКСМ принял решение о создании широкой сетки подпольных комсомольских организаций в деревнях района. Секретарь комсомольской организации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Языльского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ельсовета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А.Б.Амельченя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оздал в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д.Языль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ебольшую молодёжную группу с целью организации в будущем на её базе партизанского отряда.</w:t>
      </w:r>
    </w:p>
    <w:p w14:paraId="02B308A8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тародорожскую землю освобождали воины, родной дом которых нередко находился далеко от Белоруссии. Не жалея жизни, они проявляли отвагу и мужество. Каждый из них остался в памяти людей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Стародорожчины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, благодарных за их воинский подвиг. Были среди них и комсомольцы.</w:t>
      </w:r>
    </w:p>
    <w:p w14:paraId="295FC942" w14:textId="3555469E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Ведущий 3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27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Однажды партизанки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С.Бабакова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А.Королева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несли на пост завтрак. По пути они попали в засаду и были захвачены в плен. Фашисты допрашивали и жестоко избивали партизанок. Мужественные патриотки не выдали товарищей по борьбе. Тогда фашисты устроили публичную казнь. Они согнали население к старому парку, оцепили город.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С.Бабакова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А.Королева</w:t>
      </w:r>
      <w:proofErr w:type="spell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ли повешены. </w:t>
      </w:r>
    </w:p>
    <w:p w14:paraId="5AB8B39B" w14:textId="77777777" w:rsidR="00D07A50" w:rsidRPr="00D07A50" w:rsidRDefault="00D07A50" w:rsidP="00D07A5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>Ведущий 1: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Сл. 28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352A3387" w14:textId="77777777" w:rsidR="00DF59CD" w:rsidRDefault="00D07A50" w:rsidP="00DF59CD">
      <w:pPr>
        <w:spacing w:after="0" w:line="276" w:lineRule="auto"/>
        <w:ind w:left="1843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новь скупая слеза сторожит тишину.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br/>
        <w:t>Вы о жизни мечтали, уходя на войну.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br/>
        <w:t>Сколько юных тогда не вернулось назад!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br/>
        <w:t>Не дожив, не допев, под гранитом лежат.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br/>
        <w:t>Глядя в вечный огонь – тихой скорби сиянье,</w:t>
      </w:r>
    </w:p>
    <w:p w14:paraId="79455076" w14:textId="55F1B7EF" w:rsidR="00D07A50" w:rsidRPr="00D07A50" w:rsidRDefault="00D07A50" w:rsidP="00DF59CD">
      <w:pPr>
        <w:spacing w:after="0" w:line="276" w:lineRule="auto"/>
        <w:ind w:left="1843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proofErr w:type="gramStart"/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>Ты послушай</w:t>
      </w:r>
      <w:proofErr w:type="gramEnd"/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святую минуту молчанья.</w:t>
      </w:r>
    </w:p>
    <w:p w14:paraId="732CB507" w14:textId="5E390F1F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lastRenderedPageBreak/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Сл. 29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земле самый лучший народ – дети! Как уберечь их? 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>«Я родом из детства»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- говорил о себе Антуан де Сент Экзюпери. Так рождён вспоминать о себе каждый человек.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</w:t>
      </w:r>
      <w:proofErr w:type="gramStart"/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30</w:t>
      </w:r>
      <w:r w:rsidR="00DF59C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Но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что помнят о своём детстве те, кто в страшные годы Великой Отечественной войны был ребёнком…</w:t>
      </w:r>
    </w:p>
    <w:p w14:paraId="1529B89E" w14:textId="681A7A8E" w:rsidR="00D07A50" w:rsidRPr="00D07A50" w:rsidRDefault="00D07A50" w:rsidP="00D07A50">
      <w:pPr>
        <w:spacing w:after="0" w:line="276" w:lineRule="auto"/>
        <w:ind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i/>
          <w:sz w:val="30"/>
          <w:szCs w:val="30"/>
          <w:lang w:val="ru-RU"/>
        </w:rPr>
        <w:t>Учащийся 3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: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31 </w:t>
      </w:r>
      <w:r w:rsidRPr="00D07A50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val="ru-RU"/>
        </w:rPr>
        <w:t>Соловей Мария Петровна</w:t>
      </w:r>
      <w:r w:rsidRPr="00D07A50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,</w:t>
      </w: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д. </w:t>
      </w:r>
      <w:proofErr w:type="spellStart"/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Оточка</w:t>
      </w:r>
      <w:proofErr w:type="spellEnd"/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.</w:t>
      </w:r>
    </w:p>
    <w:p w14:paraId="7C9C4E9A" w14:textId="5AB669DE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В начале войны ей было 12 лет.  Отец в самом начале войны погиб. В 1942 г. за связь с партизанами расстреляли мать. Мария и трое младших сестёр остались сиротами.</w:t>
      </w:r>
    </w:p>
    <w:p w14:paraId="1380558C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u w:val="single"/>
          <w:lang w:val="ru-RU"/>
        </w:rPr>
      </w:pPr>
      <w:r w:rsidRPr="00D07A50">
        <w:rPr>
          <w:rFonts w:ascii="Times New Roman" w:eastAsia="Calibri" w:hAnsi="Times New Roman" w:cs="Times New Roman"/>
          <w:iCs/>
          <w:sz w:val="30"/>
          <w:szCs w:val="30"/>
          <w:u w:val="single"/>
          <w:lang w:val="ru-RU"/>
        </w:rPr>
        <w:t>Из воспоминаний Марии Петровны:</w:t>
      </w:r>
    </w:p>
    <w:p w14:paraId="3D5E890B" w14:textId="1E7C0515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  «Меня подвели к немецкому генералу. Полицай рассказал ему о моих родителях. Долго не думая,</w:t>
      </w:r>
      <w:r w:rsidR="00DF59CD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он приказал меня расстрелять…Умирать так не хотелось…»</w:t>
      </w:r>
    </w:p>
    <w:p w14:paraId="6EBC32C6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Однажды, когда Мария собирала в лесу ягоды, она нарвалась на немцев. Её спасло чудо. Рядом была вывернута ель. Немцы не заметили девочку и прошли мимо. Но её подруге не повезло. Она была расстреляна на месте.</w:t>
      </w:r>
    </w:p>
    <w:p w14:paraId="44F4D695" w14:textId="2382E60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i/>
          <w:iCs/>
          <w:sz w:val="30"/>
          <w:szCs w:val="30"/>
          <w:lang w:val="ru-RU"/>
        </w:rPr>
        <w:t>Учащийся 1:</w:t>
      </w: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32 </w:t>
      </w:r>
      <w:proofErr w:type="spellStart"/>
      <w:r w:rsidRPr="00D07A50">
        <w:rPr>
          <w:rFonts w:ascii="Times New Roman" w:eastAsia="Calibri" w:hAnsi="Times New Roman" w:cs="Times New Roman"/>
          <w:i/>
          <w:sz w:val="30"/>
          <w:szCs w:val="30"/>
          <w:u w:val="single"/>
          <w:lang w:val="ru-RU"/>
        </w:rPr>
        <w:t>Грузд</w:t>
      </w:r>
      <w:proofErr w:type="spellEnd"/>
      <w:r w:rsidRPr="00D07A50">
        <w:rPr>
          <w:rFonts w:ascii="Times New Roman" w:eastAsia="Calibri" w:hAnsi="Times New Roman" w:cs="Times New Roman"/>
          <w:i/>
          <w:sz w:val="30"/>
          <w:szCs w:val="30"/>
          <w:u w:val="single"/>
          <w:lang w:val="ru-RU"/>
        </w:rPr>
        <w:t xml:space="preserve"> Мария Николаевна</w:t>
      </w:r>
      <w:r w:rsidRPr="00D07A50">
        <w:rPr>
          <w:rFonts w:ascii="Times New Roman" w:eastAsia="Calibri" w:hAnsi="Times New Roman" w:cs="Times New Roman"/>
          <w:i/>
          <w:sz w:val="30"/>
          <w:szCs w:val="30"/>
          <w:lang w:val="ru-RU"/>
        </w:rPr>
        <w:t>,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.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Языль</w:t>
      </w:r>
      <w:proofErr w:type="spellEnd"/>
    </w:p>
    <w:p w14:paraId="7FD8E752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val="ru-RU"/>
        </w:rPr>
      </w:pPr>
      <w:r w:rsidRPr="00D07A50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val="ru-RU"/>
        </w:rPr>
        <w:t>Из воспоминаний Марии Николаевны</w:t>
      </w:r>
    </w:p>
    <w:p w14:paraId="3F2F22C9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В 1943г. в деревню приехали немцы. На улице стояли осенние погожие деньки. Когда немец приказал маме собираться, она незаметно шепнула мне: «Ты же старшенькая, попробуй убежать, больше возможности не будет». Она толкнула меня - и я побежала.</w:t>
      </w:r>
    </w:p>
    <w:p w14:paraId="0E564560" w14:textId="230860DD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Я шла след в след за чужими людьми по лесу, по болотам, по снегу, отмораживая ноги и руки, смотрела в глаза, чтобы кто-нибудь дал поесть, одеть и обуть. И люди давали, и не оставили, и помогли выжить.</w:t>
      </w:r>
    </w:p>
    <w:p w14:paraId="1EB02AE0" w14:textId="1839F829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b/>
          <w:i/>
          <w:iCs/>
          <w:sz w:val="30"/>
          <w:szCs w:val="30"/>
          <w:lang w:val="ru-RU"/>
        </w:rPr>
        <w:t>Учащийся2:</w:t>
      </w: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33 </w:t>
      </w:r>
      <w:r w:rsidRPr="00D07A50">
        <w:rPr>
          <w:rFonts w:ascii="Times New Roman" w:eastAsia="Calibri" w:hAnsi="Times New Roman" w:cs="Times New Roman"/>
          <w:i/>
          <w:sz w:val="30"/>
          <w:szCs w:val="30"/>
          <w:u w:val="single"/>
          <w:lang w:val="ru-RU"/>
        </w:rPr>
        <w:t xml:space="preserve">Мария Семёновна </w:t>
      </w:r>
      <w:proofErr w:type="spellStart"/>
      <w:r w:rsidRPr="00D07A50">
        <w:rPr>
          <w:rFonts w:ascii="Times New Roman" w:eastAsia="Calibri" w:hAnsi="Times New Roman" w:cs="Times New Roman"/>
          <w:i/>
          <w:sz w:val="30"/>
          <w:szCs w:val="30"/>
          <w:u w:val="single"/>
          <w:lang w:val="ru-RU"/>
        </w:rPr>
        <w:t>Половченя</w:t>
      </w:r>
      <w:proofErr w:type="spellEnd"/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, 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. </w:t>
      </w:r>
      <w:proofErr w:type="spellStart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Языль</w:t>
      </w:r>
      <w:proofErr w:type="spellEnd"/>
    </w:p>
    <w:p w14:paraId="67699349" w14:textId="561EAF0E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Тот день, когда отец уходил на фронт Мария Семёновна помнит хорошо. Они шли молча все вместе. С</w:t>
      </w:r>
      <w:r w:rsidR="00DF59CD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</w:t>
      </w: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одной стороны</w:t>
      </w:r>
      <w:r w:rsidR="00DF59CD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,</w:t>
      </w: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беременная мама, по краям – дети. Последние слова, которые были адресованы жене, это просьба беречь детей. Никто не догадывался, что они видят друг друга в последний раз. Сообщение о гибели Татьяна Адамовна получила в 1947 году. В нём сообщалось, что </w:t>
      </w:r>
      <w:proofErr w:type="spellStart"/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Амельченя</w:t>
      </w:r>
      <w:proofErr w:type="spellEnd"/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 xml:space="preserve"> Семён Данилович пропал без вести в 1944 году. </w:t>
      </w:r>
    </w:p>
    <w:p w14:paraId="58445566" w14:textId="722E8300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Татьяна Адамовна выполнила наказ мужа - сберегла дочерей, родила третью – Зинаиду, и, несмотря на большие тяжести, смогла поставить их на ноги.</w:t>
      </w:r>
    </w:p>
    <w:p w14:paraId="508D09E3" w14:textId="6770A944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lastRenderedPageBreak/>
        <w:t>Ведущий 3: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Воспоминания из детства своей простотой повествования и даже какой-то детской наивностью подчёркивают те ужасы и страхи, которые принесла война. Словами   передать чувства</w:t>
      </w:r>
      <w:r w:rsidR="00DF59CD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ереполняющие человека трудно, но дрожащий голос и печальные глаза дополняют рассказ.</w:t>
      </w:r>
      <w:r w:rsidRPr="00D07A50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</w:p>
    <w:p w14:paraId="4DC12F84" w14:textId="15548B4C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Ведущий 1</w:t>
      </w:r>
      <w:proofErr w:type="gramStart"/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: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>Это</w:t>
      </w:r>
      <w:proofErr w:type="gramEnd"/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лишь небольшая крупинка воспоминаний о большой войне, которая лишила рассказчиков детства и отравила жизнь горькими воспоминаниями. Эти воспоминания никуда не уходят и будут с ними до конца жизни. Сколько смертей пришлось видеть детям войны – это смерть врагов, смерть солдат – освободителей, смерть своих родных. </w:t>
      </w:r>
    </w:p>
    <w:p w14:paraId="0748C3EE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07A50">
        <w:rPr>
          <w:rFonts w:ascii="Times New Roman" w:eastAsia="Calibri" w:hAnsi="Times New Roman" w:cs="Times New Roman"/>
          <w:b/>
          <w:i/>
          <w:sz w:val="30"/>
          <w:szCs w:val="30"/>
          <w:lang w:val="ru-RU"/>
        </w:rPr>
        <w:t>Ведущий 2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колько противоречивых чувств они рождали от виноватой радости до сжимающей сердце беспомощной тоски. Взрослому такое не пожелаешь пережить, а приходилось переживать ребёнку. А ведь выросли, не сломались от бед, стали достойными и уважаемыми людьми, вот только сердце стало рано болеть.</w:t>
      </w:r>
    </w:p>
    <w:p w14:paraId="0D91474C" w14:textId="06FEDFB2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30"/>
          <w:szCs w:val="30"/>
          <w:lang w:val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Ведущий 3: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амый светлый для них праздник - День Победы. </w:t>
      </w:r>
      <w:r w:rsidR="00DF59C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   </w:t>
      </w: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34 </w:t>
      </w:r>
      <w:r w:rsidR="00DF59CD">
        <w:rPr>
          <w:rFonts w:ascii="Times New Roman" w:eastAsia="Calibri" w:hAnsi="Times New Roman" w:cs="Times New Roman"/>
          <w:sz w:val="30"/>
          <w:szCs w:val="30"/>
          <w:lang w:val="ru-RU"/>
        </w:rPr>
        <w:t>М</w:t>
      </w:r>
      <w:r w:rsidRPr="00D07A5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ы полностью разделяем их чувства и радуемся этому дню вместе с ними. </w:t>
      </w:r>
      <w:r w:rsidRPr="00D07A50">
        <w:rPr>
          <w:rFonts w:ascii="Times New Roman" w:eastAsia="Calibri" w:hAnsi="Times New Roman" w:cs="Times New Roman"/>
          <w:color w:val="000000"/>
          <w:spacing w:val="5"/>
          <w:sz w:val="30"/>
          <w:szCs w:val="30"/>
          <w:lang w:val="ru-RU"/>
        </w:rPr>
        <w:t xml:space="preserve">Да не прервётся наша память... Потому что живы ещё участники, </w:t>
      </w:r>
      <w:r w:rsidRPr="00D07A50">
        <w:rPr>
          <w:rFonts w:ascii="Times New Roman" w:eastAsia="Calibri" w:hAnsi="Times New Roman" w:cs="Times New Roman"/>
          <w:color w:val="000000"/>
          <w:spacing w:val="4"/>
          <w:sz w:val="30"/>
          <w:szCs w:val="30"/>
          <w:lang w:val="ru-RU"/>
        </w:rPr>
        <w:t>защитники, очевидцы дней минувшей войны. Низкий Вам поклон и почести Вам, несломленным страшной войной!</w:t>
      </w:r>
    </w:p>
    <w:p w14:paraId="1968ED2D" w14:textId="7CC0AECD" w:rsidR="00D07A50" w:rsidRPr="00D07A50" w:rsidRDefault="00D07A50" w:rsidP="00D07A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</w:pPr>
      <w:r w:rsidRPr="00D07A50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 xml:space="preserve">Сл. 35 </w:t>
      </w:r>
      <w:r w:rsidRPr="00D07A50">
        <w:rPr>
          <w:rFonts w:ascii="Times New Roman" w:eastAsia="Calibri" w:hAnsi="Times New Roman" w:cs="Times New Roman"/>
          <w:b/>
          <w:i/>
          <w:color w:val="000000"/>
          <w:spacing w:val="4"/>
          <w:sz w:val="30"/>
          <w:szCs w:val="30"/>
          <w:lang w:val="ru-RU"/>
        </w:rPr>
        <w:t>(На фоне музыки читаются слова)</w:t>
      </w:r>
    </w:p>
    <w:p w14:paraId="695FA486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Ведущий 1: </w:t>
      </w:r>
      <w:r w:rsidRPr="00D07A50"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> </w:t>
      </w:r>
    </w:p>
    <w:p w14:paraId="153785F8" w14:textId="77777777" w:rsidR="00D07A50" w:rsidRPr="00D07A50" w:rsidRDefault="00D07A50" w:rsidP="00DF59CD">
      <w:pPr>
        <w:spacing w:after="0" w:line="276" w:lineRule="auto"/>
        <w:ind w:left="426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дохнулись канонады.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В мире тишина, 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а большой земле однажды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Кончилась война.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Будем жить, встречать рассветы,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ерить и любить.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Только не забыть бы это!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Лишь бы не забыть,</w:t>
      </w:r>
    </w:p>
    <w:p w14:paraId="0E1B340B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Ведущий 2: </w:t>
      </w:r>
      <w:r w:rsidRPr="00D07A50"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> </w:t>
      </w:r>
    </w:p>
    <w:p w14:paraId="44A83F45" w14:textId="77777777" w:rsidR="00D07A50" w:rsidRPr="00D07A50" w:rsidRDefault="00D07A50" w:rsidP="00DF59CD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всходило солнце в гари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И кружилась мгла,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А в реке – меж берегами –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Кровушка текла.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Были черными березы,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Долгими года.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Были выплаканы слезы -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довьи – навсегда…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от опять пронзает лето солнечная нить.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Только не забыть бы это!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Лишь бы не забыть!</w:t>
      </w:r>
    </w:p>
    <w:p w14:paraId="05901987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Ведущий 3: </w:t>
      </w:r>
      <w:r w:rsidRPr="00D07A50"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> </w:t>
      </w:r>
    </w:p>
    <w:p w14:paraId="5819455B" w14:textId="77777777" w:rsidR="00DF59CD" w:rsidRDefault="00D07A50" w:rsidP="00DF59CD">
      <w:pPr>
        <w:spacing w:after="0" w:line="276" w:lineRule="auto"/>
        <w:ind w:left="426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та память – верьте, люди – 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сей земле нужна…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Если мы войну забудем, </w:t>
      </w:r>
    </w:p>
    <w:p w14:paraId="435F7BD4" w14:textId="618D3AEC" w:rsidR="00D07A50" w:rsidRPr="00D07A50" w:rsidRDefault="00D07A50" w:rsidP="00DF59CD">
      <w:pPr>
        <w:spacing w:after="0" w:line="276" w:lineRule="auto"/>
        <w:ind w:left="426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новь придет война.</w:t>
      </w:r>
    </w:p>
    <w:p w14:paraId="411E5E57" w14:textId="12339FFC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 </w:t>
      </w:r>
      <w:r w:rsidRPr="00D07A5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Ведущий 1</w:t>
      </w: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:</w:t>
      </w:r>
      <w:r w:rsidRPr="00D07A50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Pr="00D07A50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 w:eastAsia="ru-RU"/>
        </w:rPr>
        <w:t xml:space="preserve">Сл. 36 </w:t>
      </w:r>
      <w:r w:rsidRPr="00D07A5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тория нашей страны теснейшим образом связана с духовной историей нашего народа. Долгожданная и выстраданная Победа только подтвердила это: радужным салютом прогремела она на светлой седмице – неделе празднования Христова Воскресения. Не было ни одного верующего человека, который не внес бы своего вклада в общее дело. </w:t>
      </w:r>
      <w:r w:rsidRPr="00D07A50"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 xml:space="preserve"> </w:t>
      </w:r>
    </w:p>
    <w:p w14:paraId="4515FFC7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>Сл.37</w:t>
      </w: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етям, пережившим ту войну,</w:t>
      </w:r>
    </w:p>
    <w:p w14:paraId="78025CC4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оклониться нужно до земли!</w:t>
      </w:r>
    </w:p>
    <w:p w14:paraId="0DADC57D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поле, в оккупации, в плену,</w:t>
      </w:r>
    </w:p>
    <w:p w14:paraId="5E7E10AB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одержались, выжили, смогли!</w:t>
      </w:r>
    </w:p>
    <w:p w14:paraId="63A6B49C" w14:textId="2DFEAE9F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ети, что без детства повзрослели,</w:t>
      </w:r>
    </w:p>
    <w:p w14:paraId="0D6BC075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ети, обделенные войной,</w:t>
      </w:r>
    </w:p>
    <w:p w14:paraId="79C2FEAD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ы в ту пору досыта не ели,</w:t>
      </w:r>
    </w:p>
    <w:p w14:paraId="48B11933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о честны перед своей страной.</w:t>
      </w:r>
    </w:p>
    <w:p w14:paraId="767A468A" w14:textId="1E7DC92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евочки и мальчики войны!</w:t>
      </w:r>
    </w:p>
    <w:p w14:paraId="4BF120AE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а земле осталось вас немного.</w:t>
      </w:r>
    </w:p>
    <w:p w14:paraId="7C7F997C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очери страны! Ее сыны!</w:t>
      </w:r>
    </w:p>
    <w:p w14:paraId="38251C3F" w14:textId="77777777" w:rsidR="00DF59CD" w:rsidRDefault="00D07A50" w:rsidP="00DF59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истые пред Родиной и Богом!</w:t>
      </w:r>
    </w:p>
    <w:p w14:paraId="2D2F3D64" w14:textId="77777777" w:rsidR="00DF59CD" w:rsidRDefault="00D07A50" w:rsidP="00DF59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этот день и горестный, и светлый,</w:t>
      </w:r>
    </w:p>
    <w:p w14:paraId="4278D46C" w14:textId="77777777" w:rsidR="00DF59CD" w:rsidRDefault="00D07A50" w:rsidP="00DF59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оклониться от души должны</w:t>
      </w:r>
    </w:p>
    <w:p w14:paraId="7C6101B8" w14:textId="77777777" w:rsidR="00DF59CD" w:rsidRDefault="00D07A50" w:rsidP="00DF59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Мы живым и недожившим детям</w:t>
      </w:r>
    </w:p>
    <w:p w14:paraId="6A1AD806" w14:textId="537CF8C8" w:rsidR="00D07A50" w:rsidRPr="00D07A50" w:rsidRDefault="00D07A50" w:rsidP="00DF59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Той большой и праведной войны!</w:t>
      </w:r>
    </w:p>
    <w:p w14:paraId="4553C43E" w14:textId="308BF3B8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Мира вам, здоровья, долголетья,</w:t>
      </w:r>
    </w:p>
    <w:p w14:paraId="399C5A50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оброты, душевного тепла!</w:t>
      </w:r>
    </w:p>
    <w:p w14:paraId="3E417618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 пускай нигде на целом свете</w:t>
      </w:r>
    </w:p>
    <w:p w14:paraId="705C580C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/>
        </w:rPr>
      </w:pPr>
      <w:r w:rsidRPr="00D07A5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етство вновь не отберет война!</w:t>
      </w:r>
    </w:p>
    <w:p w14:paraId="38555678" w14:textId="77777777" w:rsidR="00D07A50" w:rsidRPr="00D07A50" w:rsidRDefault="00D07A50" w:rsidP="00D07A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sectPr w:rsidR="00D07A50" w:rsidRPr="00D07A50" w:rsidSect="003E1B3D">
      <w:footerReference w:type="default" r:id="rId23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9FD4" w14:textId="77777777" w:rsidR="008300DE" w:rsidRDefault="008300DE" w:rsidP="00DF59CD">
      <w:pPr>
        <w:spacing w:after="0" w:line="240" w:lineRule="auto"/>
      </w:pPr>
      <w:r>
        <w:separator/>
      </w:r>
    </w:p>
  </w:endnote>
  <w:endnote w:type="continuationSeparator" w:id="0">
    <w:p w14:paraId="0353E45F" w14:textId="77777777" w:rsidR="008300DE" w:rsidRDefault="008300DE" w:rsidP="00DF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536570"/>
      <w:docPartObj>
        <w:docPartGallery w:val="Page Numbers (Bottom of Page)"/>
        <w:docPartUnique/>
      </w:docPartObj>
    </w:sdtPr>
    <w:sdtEndPr/>
    <w:sdtContent>
      <w:p w14:paraId="066978A0" w14:textId="55640F72" w:rsidR="00DF59CD" w:rsidRDefault="00DF59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431FF3" w14:textId="77777777" w:rsidR="00DF59CD" w:rsidRDefault="00DF5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F8DA" w14:textId="77777777" w:rsidR="008300DE" w:rsidRDefault="008300DE" w:rsidP="00DF59CD">
      <w:pPr>
        <w:spacing w:after="0" w:line="240" w:lineRule="auto"/>
      </w:pPr>
      <w:r>
        <w:separator/>
      </w:r>
    </w:p>
  </w:footnote>
  <w:footnote w:type="continuationSeparator" w:id="0">
    <w:p w14:paraId="0B93DD24" w14:textId="77777777" w:rsidR="008300DE" w:rsidRDefault="008300DE" w:rsidP="00DF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54220A"/>
    <w:lvl w:ilvl="0">
      <w:numFmt w:val="bullet"/>
      <w:lvlText w:val="*"/>
      <w:lvlJc w:val="left"/>
    </w:lvl>
  </w:abstractNum>
  <w:abstractNum w:abstractNumId="1" w15:restartNumberingAfterBreak="0">
    <w:nsid w:val="00014BDD"/>
    <w:multiLevelType w:val="hybridMultilevel"/>
    <w:tmpl w:val="4A8C567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FAD"/>
    <w:multiLevelType w:val="multilevel"/>
    <w:tmpl w:val="15524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11A96"/>
    <w:multiLevelType w:val="multilevel"/>
    <w:tmpl w:val="28F0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85DB8"/>
    <w:multiLevelType w:val="multilevel"/>
    <w:tmpl w:val="58CC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9EB4F9E"/>
    <w:multiLevelType w:val="multilevel"/>
    <w:tmpl w:val="6A2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22B8"/>
    <w:multiLevelType w:val="multilevel"/>
    <w:tmpl w:val="471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12492"/>
    <w:multiLevelType w:val="multilevel"/>
    <w:tmpl w:val="41E0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E5ABD"/>
    <w:multiLevelType w:val="multilevel"/>
    <w:tmpl w:val="A86496D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58A"/>
    <w:multiLevelType w:val="hybridMultilevel"/>
    <w:tmpl w:val="F2D4727C"/>
    <w:lvl w:ilvl="0" w:tplc="FCD4EB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B748CF"/>
    <w:multiLevelType w:val="multilevel"/>
    <w:tmpl w:val="D0DAB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86CA1"/>
    <w:multiLevelType w:val="hybridMultilevel"/>
    <w:tmpl w:val="8B3E3F54"/>
    <w:lvl w:ilvl="0" w:tplc="F7400FC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768556B"/>
    <w:multiLevelType w:val="hybridMultilevel"/>
    <w:tmpl w:val="857EB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4938"/>
    <w:multiLevelType w:val="multilevel"/>
    <w:tmpl w:val="62CC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D0DC6"/>
    <w:multiLevelType w:val="hybridMultilevel"/>
    <w:tmpl w:val="E490040A"/>
    <w:lvl w:ilvl="0" w:tplc="5E4E487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883A7A"/>
    <w:multiLevelType w:val="multilevel"/>
    <w:tmpl w:val="4212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335B3"/>
    <w:multiLevelType w:val="multilevel"/>
    <w:tmpl w:val="BBC0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7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51"/>
    <w:rsid w:val="000E1947"/>
    <w:rsid w:val="001302F3"/>
    <w:rsid w:val="00140851"/>
    <w:rsid w:val="00177CED"/>
    <w:rsid w:val="00281B64"/>
    <w:rsid w:val="002B4BE9"/>
    <w:rsid w:val="002D6F36"/>
    <w:rsid w:val="002F2494"/>
    <w:rsid w:val="00311D3D"/>
    <w:rsid w:val="00331E50"/>
    <w:rsid w:val="00373192"/>
    <w:rsid w:val="00386521"/>
    <w:rsid w:val="003E1B3D"/>
    <w:rsid w:val="004A1927"/>
    <w:rsid w:val="004C2BA3"/>
    <w:rsid w:val="00575063"/>
    <w:rsid w:val="0059536E"/>
    <w:rsid w:val="005B11CE"/>
    <w:rsid w:val="008300DE"/>
    <w:rsid w:val="009363BB"/>
    <w:rsid w:val="00AA3DC2"/>
    <w:rsid w:val="00AB4809"/>
    <w:rsid w:val="00AB48B0"/>
    <w:rsid w:val="00AE04D9"/>
    <w:rsid w:val="00B82E51"/>
    <w:rsid w:val="00BF36D3"/>
    <w:rsid w:val="00C449E2"/>
    <w:rsid w:val="00C65F22"/>
    <w:rsid w:val="00C96642"/>
    <w:rsid w:val="00CE6013"/>
    <w:rsid w:val="00D075C4"/>
    <w:rsid w:val="00D07A50"/>
    <w:rsid w:val="00D70F52"/>
    <w:rsid w:val="00DF59CD"/>
    <w:rsid w:val="00E2460C"/>
    <w:rsid w:val="00E3346F"/>
    <w:rsid w:val="00E955E2"/>
    <w:rsid w:val="00F3725A"/>
    <w:rsid w:val="00FE2DA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27CD"/>
  <w15:chartTrackingRefBased/>
  <w15:docId w15:val="{590AC389-77E9-41E7-81AF-77F7C36B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B6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B6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B64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B64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81B6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B64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B64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B64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No Spacing"/>
    <w:uiPriority w:val="1"/>
    <w:qFormat/>
    <w:rsid w:val="002B4B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49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unhideWhenUsed/>
    <w:rsid w:val="002F2494"/>
    <w:rPr>
      <w:color w:val="0000FF"/>
      <w:u w:val="single"/>
    </w:rPr>
  </w:style>
  <w:style w:type="character" w:styleId="a6">
    <w:name w:val="Strong"/>
    <w:basedOn w:val="a0"/>
    <w:uiPriority w:val="22"/>
    <w:qFormat/>
    <w:rsid w:val="002F2494"/>
    <w:rPr>
      <w:b/>
      <w:bCs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81B6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81B6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81B6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81B6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81B6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81B6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81B6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81B6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81B64"/>
  </w:style>
  <w:style w:type="character" w:customStyle="1" w:styleId="20">
    <w:name w:val="Заголовок 2 Знак"/>
    <w:basedOn w:val="a0"/>
    <w:link w:val="2"/>
    <w:uiPriority w:val="9"/>
    <w:semiHidden/>
    <w:rsid w:val="00281B6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1B6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81B64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81B6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B64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81B64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81B64"/>
    <w:rPr>
      <w:rFonts w:ascii="Cambria" w:eastAsia="Times New Roman" w:hAnsi="Cambria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281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81B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281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281B64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281B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28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81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281B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281B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281B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281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281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28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1B64"/>
    <w:pPr>
      <w:ind w:left="720"/>
      <w:contextualSpacing/>
    </w:pPr>
  </w:style>
  <w:style w:type="character" w:styleId="ad">
    <w:name w:val="Emphasis"/>
    <w:basedOn w:val="a0"/>
    <w:uiPriority w:val="20"/>
    <w:qFormat/>
    <w:rsid w:val="00C65F22"/>
    <w:rPr>
      <w:i/>
      <w:iCs/>
    </w:rPr>
  </w:style>
  <w:style w:type="character" w:customStyle="1" w:styleId="22">
    <w:name w:val="Основной текст (2)_"/>
    <w:basedOn w:val="a0"/>
    <w:link w:val="23"/>
    <w:rsid w:val="00C65F22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5F22"/>
    <w:pPr>
      <w:widowControl w:val="0"/>
      <w:shd w:val="clear" w:color="auto" w:fill="FFFFFF"/>
      <w:spacing w:after="0" w:line="322" w:lineRule="exac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hhUdJZbRX8&amp;feature=emb_tit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travel/belarus-life/sightseeing/tourist-attraction-minsk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opwar.ru/109162-deti-antifashisty-malenkie-soldaty-bolshoy-voy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travel/belarus-life/khaty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belarus.by/ru/travel/belarus-life/brest-fortress" TargetMode="External"/><Relationship Id="rId19" Type="http://schemas.openxmlformats.org/officeDocument/2006/relationships/hyperlink" Target="https://yandex.by/video/preview/?filmId=8528969709921741429&amp;text=&#1042;&#1080;&#1076;&#1077;&#1086;&#1088;&#1086;&#1083;&#1080;&#1082;+&#1086;&#1089;&#1074;&#1086;&#1073;&#1086;&#1078;&#1076;&#1077;&#1085;&#1080;&#1077;++&#1041;&#1077;&#1083;&#1072;&#1088;&#1091;&#1089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nesvizh-news.by/2018/01/projdite-test-xorosho-li-vy-znaete-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2187-0BB2-4915-87F7-312DF06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702</Words>
  <Characters>781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</cp:revision>
  <dcterms:created xsi:type="dcterms:W3CDTF">2023-03-02T08:32:00Z</dcterms:created>
  <dcterms:modified xsi:type="dcterms:W3CDTF">2023-03-02T08:32:00Z</dcterms:modified>
</cp:coreProperties>
</file>